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4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0"/>
        <w:gridCol w:w="5850"/>
        <w:gridCol w:w="1440"/>
        <w:gridCol w:w="1980"/>
        <w:gridCol w:w="1800"/>
        <w:gridCol w:w="1980"/>
      </w:tblGrid>
      <w:tr w:rsidR="00575E17" w:rsidRPr="00F40B3F" w14:paraId="3FDA77D0" w14:textId="77777777" w:rsidTr="00031CF1">
        <w:trPr>
          <w:trHeight w:hRule="exact" w:val="432"/>
          <w:jc w:val="center"/>
        </w:trPr>
        <w:tc>
          <w:tcPr>
            <w:tcW w:w="990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</w:tcPr>
          <w:p w14:paraId="29D7D53F" w14:textId="77777777" w:rsidR="00575E17" w:rsidRPr="00F40B3F" w:rsidRDefault="00575E17" w:rsidP="00737565">
            <w:pPr>
              <w:tabs>
                <w:tab w:val="left" w:pos="-720"/>
                <w:tab w:val="left" w:pos="330"/>
              </w:tabs>
              <w:suppressAutoHyphens/>
              <w:spacing w:before="18" w:after="126"/>
              <w:rPr>
                <w:rFonts w:ascii="Arial" w:hAnsi="Arial" w:cs="Arial"/>
                <w:b/>
                <w:caps/>
                <w:spacing w:val="-3"/>
                <w:sz w:val="18"/>
                <w:szCs w:val="20"/>
              </w:rPr>
            </w:pPr>
            <w:r w:rsidRPr="00F40B3F">
              <w:rPr>
                <w:rFonts w:ascii="Arial" w:hAnsi="Arial" w:cs="Arial"/>
                <w:b/>
                <w:caps/>
                <w:spacing w:val="-3"/>
                <w:sz w:val="18"/>
                <w:szCs w:val="20"/>
              </w:rPr>
              <w:t>REV</w:t>
            </w:r>
          </w:p>
        </w:tc>
        <w:tc>
          <w:tcPr>
            <w:tcW w:w="585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581C8D9A" w14:textId="77777777" w:rsidR="00575E17" w:rsidRPr="00F40B3F" w:rsidRDefault="00575E17" w:rsidP="003A6857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b/>
                <w:caps/>
                <w:spacing w:val="-3"/>
                <w:sz w:val="18"/>
                <w:szCs w:val="20"/>
              </w:rPr>
            </w:pPr>
            <w:r w:rsidRPr="00F40B3F">
              <w:rPr>
                <w:rFonts w:ascii="Arial" w:hAnsi="Arial" w:cs="Arial"/>
                <w:b/>
                <w:caps/>
                <w:spacing w:val="-3"/>
                <w:sz w:val="18"/>
                <w:szCs w:val="20"/>
              </w:rPr>
              <w:t>DESCRIPTION OF CHANGE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5A71443B" w14:textId="77777777" w:rsidR="00575E17" w:rsidRPr="00F40B3F" w:rsidRDefault="00575E17" w:rsidP="003A6857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b/>
                <w:caps/>
                <w:spacing w:val="-3"/>
                <w:sz w:val="18"/>
                <w:szCs w:val="20"/>
              </w:rPr>
            </w:pPr>
            <w:r w:rsidRPr="00F40B3F">
              <w:rPr>
                <w:rFonts w:ascii="Arial" w:hAnsi="Arial" w:cs="Arial"/>
                <w:b/>
                <w:caps/>
                <w:spacing w:val="-3"/>
                <w:sz w:val="18"/>
                <w:szCs w:val="20"/>
              </w:rPr>
              <w:t>ECO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46536BDE" w14:textId="77777777" w:rsidR="00575E17" w:rsidRPr="00F40B3F" w:rsidRDefault="00575E17" w:rsidP="001E194B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b/>
                <w:caps/>
                <w:spacing w:val="-3"/>
                <w:sz w:val="18"/>
                <w:szCs w:val="20"/>
              </w:rPr>
            </w:pPr>
            <w:r w:rsidRPr="00F40B3F">
              <w:rPr>
                <w:rFonts w:ascii="Arial" w:hAnsi="Arial" w:cs="Arial"/>
                <w:b/>
                <w:caps/>
                <w:spacing w:val="-3"/>
                <w:sz w:val="18"/>
                <w:szCs w:val="20"/>
              </w:rPr>
              <w:t>DATE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095DF4B9" w14:textId="77777777" w:rsidR="00575E17" w:rsidRPr="00F40B3F" w:rsidRDefault="00575E17" w:rsidP="003A6857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b/>
                <w:caps/>
                <w:spacing w:val="-3"/>
                <w:sz w:val="18"/>
                <w:szCs w:val="20"/>
              </w:rPr>
            </w:pPr>
            <w:r w:rsidRPr="00F40B3F">
              <w:rPr>
                <w:rFonts w:ascii="Arial" w:hAnsi="Arial" w:cs="Arial"/>
                <w:b/>
                <w:caps/>
                <w:spacing w:val="-3"/>
                <w:sz w:val="18"/>
                <w:szCs w:val="20"/>
              </w:rPr>
              <w:t>BY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</w:tcPr>
          <w:p w14:paraId="74822536" w14:textId="77777777" w:rsidR="00575E17" w:rsidRPr="00F40B3F" w:rsidRDefault="00575E17" w:rsidP="003A6857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b/>
                <w:caps/>
                <w:spacing w:val="-3"/>
                <w:sz w:val="18"/>
                <w:szCs w:val="20"/>
              </w:rPr>
            </w:pPr>
            <w:r w:rsidRPr="00F40B3F">
              <w:rPr>
                <w:rFonts w:ascii="Arial" w:hAnsi="Arial" w:cs="Arial"/>
                <w:b/>
                <w:caps/>
                <w:spacing w:val="-3"/>
                <w:sz w:val="18"/>
                <w:szCs w:val="20"/>
              </w:rPr>
              <w:t xml:space="preserve">ENG </w:t>
            </w:r>
          </w:p>
        </w:tc>
      </w:tr>
      <w:tr w:rsidR="00575E17" w:rsidRPr="00F40B3F" w14:paraId="04E9043D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</w:tcBorders>
          </w:tcPr>
          <w:p w14:paraId="3B332F52" w14:textId="77777777" w:rsidR="00575E17" w:rsidRPr="00F40B3F" w:rsidRDefault="00575E17" w:rsidP="003A6857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 w:rsidRPr="00F40B3F">
              <w:rPr>
                <w:rFonts w:ascii="Arial" w:hAnsi="Arial" w:cs="Arial"/>
                <w:caps/>
                <w:spacing w:val="-3"/>
                <w:sz w:val="18"/>
                <w:szCs w:val="20"/>
              </w:rPr>
              <w:t>X1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14:paraId="35AB1E94" w14:textId="77777777" w:rsidR="00575E17" w:rsidRPr="00F40B3F" w:rsidRDefault="00575E17" w:rsidP="003A6857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 w:rsidRPr="00F40B3F">
              <w:rPr>
                <w:rFonts w:ascii="Arial" w:hAnsi="Arial" w:cs="Arial"/>
                <w:caps/>
                <w:spacing w:val="-3"/>
                <w:sz w:val="18"/>
                <w:szCs w:val="20"/>
              </w:rPr>
              <w:t>FIRST RELEA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</w:tcPr>
          <w:p w14:paraId="00C0D9AE" w14:textId="77777777" w:rsidR="00575E17" w:rsidRPr="00F40B3F" w:rsidRDefault="00575E17" w:rsidP="003A6857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016B8763" w14:textId="0BE5317A" w:rsidR="00575E17" w:rsidRPr="00F40B3F" w:rsidRDefault="003405E8" w:rsidP="001E194B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30-Mar-20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</w:tcPr>
          <w:p w14:paraId="153583A9" w14:textId="77777777" w:rsidR="00575E17" w:rsidRPr="00F40B3F" w:rsidRDefault="00575E17" w:rsidP="003A6857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108AD31" w14:textId="44BEEAA8" w:rsidR="00575E17" w:rsidRPr="00F40B3F" w:rsidRDefault="003405E8" w:rsidP="003A6857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Van.vu</w:t>
            </w:r>
          </w:p>
        </w:tc>
      </w:tr>
      <w:tr w:rsidR="008D3961" w:rsidRPr="00F40B3F" w14:paraId="6D21422A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</w:tcBorders>
          </w:tcPr>
          <w:p w14:paraId="62B6EC56" w14:textId="27F09A56" w:rsidR="008D3961" w:rsidRPr="00F40B3F" w:rsidRDefault="00244F7B" w:rsidP="008D3961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 w:rsidRPr="00F40B3F">
              <w:rPr>
                <w:rFonts w:ascii="Arial" w:hAnsi="Arial" w:cs="Arial"/>
                <w:caps/>
                <w:spacing w:val="-3"/>
                <w:sz w:val="18"/>
                <w:szCs w:val="20"/>
              </w:rPr>
              <w:t>X</w:t>
            </w: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1X2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14:paraId="65FC2361" w14:textId="77777777" w:rsidR="008D3961" w:rsidRDefault="008D3961" w:rsidP="008D3961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Update setup low security authority for user account</w:t>
            </w:r>
          </w:p>
          <w:p w14:paraId="39BA176B" w14:textId="77777777" w:rsidR="0093350D" w:rsidRDefault="0093350D" w:rsidP="008D3961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remove install eink</w:t>
            </w:r>
          </w:p>
          <w:p w14:paraId="1E95794F" w14:textId="231011D6" w:rsidR="00B542EC" w:rsidRPr="00F40B3F" w:rsidRDefault="00B542EC" w:rsidP="008D3961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run upgrade firmware procedu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</w:tcPr>
          <w:p w14:paraId="675B8BE9" w14:textId="77777777" w:rsidR="008D3961" w:rsidRPr="00F40B3F" w:rsidRDefault="008D3961" w:rsidP="008D3961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3E135D09" w14:textId="3103C769" w:rsidR="008D3961" w:rsidRPr="00F40B3F" w:rsidRDefault="008D3961" w:rsidP="008D3961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2-MATCH-202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</w:tcPr>
          <w:p w14:paraId="07E4F19F" w14:textId="77777777" w:rsidR="008D3961" w:rsidRPr="00F40B3F" w:rsidRDefault="008D3961" w:rsidP="008D3961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51621F2" w14:textId="14177CCE" w:rsidR="008D3961" w:rsidRPr="00F40B3F" w:rsidRDefault="008D3961" w:rsidP="008D3961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Van.vu</w:t>
            </w:r>
          </w:p>
        </w:tc>
      </w:tr>
      <w:tr w:rsidR="008D3961" w:rsidRPr="00F40B3F" w14:paraId="4C1EFE98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</w:tcBorders>
          </w:tcPr>
          <w:p w14:paraId="2FF42BD6" w14:textId="57FD0328" w:rsidR="008D3961" w:rsidRPr="00F40B3F" w:rsidRDefault="00244F7B" w:rsidP="00244F7B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 w:rsidRPr="00F40B3F">
              <w:rPr>
                <w:rFonts w:ascii="Arial" w:hAnsi="Arial" w:cs="Arial"/>
                <w:caps/>
                <w:spacing w:val="-3"/>
                <w:sz w:val="18"/>
                <w:szCs w:val="20"/>
              </w:rPr>
              <w:t>X</w:t>
            </w: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1X3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14:paraId="71C6B476" w14:textId="77777777" w:rsidR="008D3961" w:rsidRDefault="00244F7B" w:rsidP="008D3961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update install eink dll and setup admin permission</w:t>
            </w:r>
          </w:p>
          <w:p w14:paraId="36541609" w14:textId="77777777" w:rsidR="00982CE6" w:rsidRDefault="00982CE6" w:rsidP="008D3961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setup laptop 14/15 inch</w:t>
            </w:r>
            <w:r w:rsidR="005E39DB">
              <w:rPr>
                <w:rFonts w:ascii="Arial" w:hAnsi="Arial" w:cs="Arial"/>
                <w:caps/>
                <w:spacing w:val="-3"/>
                <w:sz w:val="18"/>
                <w:szCs w:val="20"/>
              </w:rPr>
              <w:t>es</w:t>
            </w:r>
          </w:p>
          <w:p w14:paraId="0E7D522B" w14:textId="77777777" w:rsidR="00577F0D" w:rsidRDefault="00577F0D" w:rsidP="008D3961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run ule procedure</w:t>
            </w:r>
          </w:p>
          <w:p w14:paraId="360AD5D1" w14:textId="77777777" w:rsidR="00577F0D" w:rsidRDefault="00577F0D" w:rsidP="008D3961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update run testcases</w:t>
            </w:r>
          </w:p>
          <w:p w14:paraId="45427DD8" w14:textId="74D31258" w:rsidR="00577F0D" w:rsidRPr="00F40B3F" w:rsidRDefault="00577F0D" w:rsidP="008D3961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típ to run automation smoothl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</w:tcPr>
          <w:p w14:paraId="22E29DCA" w14:textId="77777777" w:rsidR="008D3961" w:rsidRPr="00F40B3F" w:rsidRDefault="008D3961" w:rsidP="008D3961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6ACC0B72" w14:textId="7AA14BBF" w:rsidR="008D3961" w:rsidRPr="00F40B3F" w:rsidRDefault="00244F7B" w:rsidP="008D3961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23-aug-202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</w:tcPr>
          <w:p w14:paraId="30E0160B" w14:textId="77777777" w:rsidR="008D3961" w:rsidRPr="00F40B3F" w:rsidRDefault="008D3961" w:rsidP="008D3961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FBA60C4" w14:textId="6B28245C" w:rsidR="008D3961" w:rsidRPr="00F40B3F" w:rsidRDefault="00244F7B" w:rsidP="008D3961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van.vu</w:t>
            </w:r>
          </w:p>
        </w:tc>
      </w:tr>
      <w:tr w:rsidR="008D3961" w:rsidRPr="00F40B3F" w14:paraId="791A2E73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</w:tcBorders>
          </w:tcPr>
          <w:p w14:paraId="5C19DA52" w14:textId="14E91E0D" w:rsidR="008D3961" w:rsidRPr="00F40B3F" w:rsidRDefault="001F1302" w:rsidP="008D3961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X1X4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14:paraId="6CE5AEE3" w14:textId="77777777" w:rsidR="008D3961" w:rsidRDefault="008A06C7" w:rsidP="008D3961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update setup application paths</w:t>
            </w:r>
          </w:p>
          <w:p w14:paraId="66D9521B" w14:textId="333E2C01" w:rsidR="008A06C7" w:rsidRPr="00F40B3F" w:rsidRDefault="008A06C7" w:rsidP="008D3961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update configuration file of aladdi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</w:tcPr>
          <w:p w14:paraId="3A2FB93D" w14:textId="77777777" w:rsidR="008D3961" w:rsidRPr="00F40B3F" w:rsidRDefault="008D3961" w:rsidP="008D3961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53E2346C" w14:textId="24CB981C" w:rsidR="008D3961" w:rsidRPr="00F40B3F" w:rsidRDefault="001F1302" w:rsidP="008D3961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22-Sep-202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</w:tcPr>
          <w:p w14:paraId="2801F637" w14:textId="77777777" w:rsidR="008D3961" w:rsidRPr="00F40B3F" w:rsidRDefault="008D3961" w:rsidP="008D3961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E4F73CB" w14:textId="02B3AF6E" w:rsidR="008D3961" w:rsidRPr="00F40B3F" w:rsidRDefault="001F1302" w:rsidP="008D3961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vanvu</w:t>
            </w:r>
          </w:p>
        </w:tc>
      </w:tr>
      <w:tr w:rsidR="00F23653" w:rsidRPr="00F40B3F" w14:paraId="75BEAB61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</w:tcBorders>
          </w:tcPr>
          <w:p w14:paraId="7C74EDC8" w14:textId="2EFFA397" w:rsidR="00F23653" w:rsidRPr="00F40B3F" w:rsidRDefault="00F23653" w:rsidP="00F23653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X1X5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14:paraId="2CD3032D" w14:textId="3A9D9764" w:rsidR="00F23653" w:rsidRPr="00F23653" w:rsidRDefault="00F23653" w:rsidP="00F23653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  <w:lang w:val="fr-FR"/>
              </w:rPr>
            </w:pPr>
            <w:r w:rsidRPr="00F23653">
              <w:rPr>
                <w:rFonts w:ascii="Arial" w:hAnsi="Arial" w:cs="Arial"/>
                <w:caps/>
                <w:spacing w:val="-3"/>
                <w:sz w:val="18"/>
                <w:szCs w:val="20"/>
                <w:lang w:val="fr-FR"/>
              </w:rPr>
              <w:t>Update Service port mode p</w:t>
            </w:r>
            <w:r>
              <w:rPr>
                <w:rFonts w:ascii="Arial" w:hAnsi="Arial" w:cs="Arial"/>
                <w:caps/>
                <w:spacing w:val="-3"/>
                <w:sz w:val="18"/>
                <w:szCs w:val="20"/>
                <w:lang w:val="fr-FR"/>
              </w:rPr>
              <w:t>rocedur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</w:tcPr>
          <w:p w14:paraId="362D9004" w14:textId="77777777" w:rsidR="00F23653" w:rsidRPr="00F23653" w:rsidRDefault="00F23653" w:rsidP="00F23653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  <w:lang w:val="fr-F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</w:tcPr>
          <w:p w14:paraId="0CFACBEA" w14:textId="43E315AA" w:rsidR="00F23653" w:rsidRPr="00F40B3F" w:rsidRDefault="00F23653" w:rsidP="00F23653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23-nov-202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</w:tcBorders>
          </w:tcPr>
          <w:p w14:paraId="0C6D770D" w14:textId="77777777" w:rsidR="00F23653" w:rsidRPr="00F40B3F" w:rsidRDefault="00F23653" w:rsidP="00F23653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E7CD32F" w14:textId="48040CB6" w:rsidR="00F23653" w:rsidRPr="00F40B3F" w:rsidRDefault="00F23653" w:rsidP="00F23653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vanvu</w:t>
            </w:r>
          </w:p>
        </w:tc>
      </w:tr>
      <w:tr w:rsidR="00E0336D" w:rsidRPr="00F40B3F" w14:paraId="7543171D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EC1AB5D" w14:textId="0612F367" w:rsidR="00E0336D" w:rsidRPr="00F40B3F" w:rsidRDefault="00E0336D" w:rsidP="00E0336D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X1X6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58BC09" w14:textId="77777777" w:rsidR="00E0336D" w:rsidRPr="00955DDE" w:rsidRDefault="00E0336D" w:rsidP="00E0336D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 w:rsidRPr="00955DDE">
              <w:rPr>
                <w:rFonts w:ascii="Arial" w:hAnsi="Arial" w:cs="Arial"/>
                <w:caps/>
                <w:spacing w:val="-3"/>
                <w:sz w:val="18"/>
                <w:szCs w:val="20"/>
              </w:rPr>
              <w:t>Update country mode procedure</w:t>
            </w:r>
          </w:p>
          <w:p w14:paraId="56D7E3D4" w14:textId="7F444610" w:rsidR="00E0336D" w:rsidRPr="00F40B3F" w:rsidRDefault="00E0336D" w:rsidP="00E0336D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 w:rsidRPr="00955DDE">
              <w:rPr>
                <w:rFonts w:ascii="Arial" w:hAnsi="Arial" w:cs="Arial"/>
                <w:caps/>
                <w:spacing w:val="-3"/>
                <w:sz w:val="18"/>
                <w:szCs w:val="20"/>
              </w:rPr>
              <w:t>update au</w:t>
            </w:r>
            <w:r w:rsidR="004763B7" w:rsidRPr="00955DDE">
              <w:rPr>
                <w:rFonts w:ascii="Arial" w:hAnsi="Arial" w:cs="Arial"/>
                <w:caps/>
                <w:spacing w:val="-3"/>
                <w:sz w:val="18"/>
                <w:szCs w:val="20"/>
              </w:rPr>
              <w:t>di</w:t>
            </w:r>
            <w:r w:rsidRPr="00955DDE">
              <w:rPr>
                <w:rFonts w:ascii="Arial" w:hAnsi="Arial" w:cs="Arial"/>
                <w:caps/>
                <w:spacing w:val="-3"/>
                <w:sz w:val="18"/>
                <w:szCs w:val="20"/>
              </w:rPr>
              <w:t>o beep install and set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4C1C13" w14:textId="77777777" w:rsidR="00E0336D" w:rsidRPr="00F40B3F" w:rsidRDefault="00E0336D" w:rsidP="00E0336D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DDD980" w14:textId="05FAF9BE" w:rsidR="00E0336D" w:rsidRPr="00F40B3F" w:rsidRDefault="00E0336D" w:rsidP="00E0336D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4-may-202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EDB9C0" w14:textId="77777777" w:rsidR="00E0336D" w:rsidRPr="00F40B3F" w:rsidRDefault="00E0336D" w:rsidP="00E0336D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FBC1B6" w14:textId="742501C8" w:rsidR="00E0336D" w:rsidRPr="00F40B3F" w:rsidRDefault="00E0336D" w:rsidP="00E0336D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vanvu</w:t>
            </w:r>
          </w:p>
        </w:tc>
      </w:tr>
      <w:tr w:rsidR="00B27C09" w:rsidRPr="00F40B3F" w14:paraId="263DED3F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9DAB5FD" w14:textId="59C97599" w:rsidR="00B27C09" w:rsidRPr="00F40B3F" w:rsidRDefault="00B27C09" w:rsidP="00B27C09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X1X7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846787" w14:textId="03D15B24" w:rsidR="00B27C09" w:rsidRPr="00F40B3F" w:rsidRDefault="00B27C09" w:rsidP="00B27C09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 w:rsidRPr="00F23653">
              <w:rPr>
                <w:rFonts w:ascii="Arial" w:hAnsi="Arial" w:cs="Arial"/>
                <w:caps/>
                <w:spacing w:val="-3"/>
                <w:sz w:val="18"/>
                <w:szCs w:val="20"/>
                <w:lang w:val="fr-FR"/>
              </w:rPr>
              <w:t xml:space="preserve">Update </w:t>
            </w:r>
            <w:r>
              <w:rPr>
                <w:rFonts w:ascii="Arial" w:hAnsi="Arial" w:cs="Arial"/>
                <w:caps/>
                <w:spacing w:val="-3"/>
                <w:sz w:val="18"/>
                <w:szCs w:val="20"/>
                <w:lang w:val="fr-FR"/>
              </w:rPr>
              <w:t>Instal TBarcode to create barcode automaticall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847DDB" w14:textId="77777777" w:rsidR="00B27C09" w:rsidRPr="00F40B3F" w:rsidRDefault="00B27C09" w:rsidP="00B27C09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DD3644" w14:textId="3DFF064E" w:rsidR="00B27C09" w:rsidRPr="00F40B3F" w:rsidRDefault="00B27C09" w:rsidP="00B27C09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21-may-202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77A446" w14:textId="77777777" w:rsidR="00B27C09" w:rsidRPr="00F40B3F" w:rsidRDefault="00B27C09" w:rsidP="00B27C09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E5D58A" w14:textId="7F6F91CA" w:rsidR="00B27C09" w:rsidRPr="00F40B3F" w:rsidRDefault="00B27C09" w:rsidP="00B27C09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vanvu</w:t>
            </w:r>
          </w:p>
        </w:tc>
      </w:tr>
      <w:tr w:rsidR="00B27C09" w:rsidRPr="00F40B3F" w14:paraId="2BE6A19A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0C342C2" w14:textId="462C42CC" w:rsidR="00B27C09" w:rsidRPr="00F40B3F" w:rsidRDefault="002E4022" w:rsidP="00B27C09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X1X8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E4E125" w14:textId="6DD18B53" w:rsidR="00B27C09" w:rsidRPr="00F40B3F" w:rsidRDefault="002E4022" w:rsidP="00B27C09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update install sdk to display barcode on andriod ph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9E2C05" w14:textId="77777777" w:rsidR="00B27C09" w:rsidRPr="00F40B3F" w:rsidRDefault="00B27C09" w:rsidP="00B27C09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0BA504" w14:textId="4DD575AB" w:rsidR="00B27C09" w:rsidRPr="00F40B3F" w:rsidRDefault="002E4022" w:rsidP="00B27C09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22-july-202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C66530" w14:textId="77777777" w:rsidR="00B27C09" w:rsidRPr="00F40B3F" w:rsidRDefault="00B27C09" w:rsidP="00B27C09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24E15F" w14:textId="27A3F371" w:rsidR="00B27C09" w:rsidRPr="00F40B3F" w:rsidRDefault="002E4022" w:rsidP="00B27C09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vanvu</w:t>
            </w:r>
          </w:p>
        </w:tc>
      </w:tr>
      <w:tr w:rsidR="00955DDE" w:rsidRPr="00F40B3F" w14:paraId="156FC4DA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9D24B3D" w14:textId="3A9534B4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X1X9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9D4924" w14:textId="6D870D79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update Setup Ms word for country mod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0BA5B8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E1742A" w14:textId="3685B8E1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12-sep-202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322D73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06657A" w14:textId="5776D269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vanvu</w:t>
            </w:r>
          </w:p>
        </w:tc>
      </w:tr>
      <w:tr w:rsidR="00955DDE" w:rsidRPr="00F40B3F" w14:paraId="5058B110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BDF9644" w14:textId="1F88D92B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949BF3" w14:textId="7282D095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2F8CD3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3A426E" w14:textId="56396274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13769E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BA3A3B" w14:textId="219B19CC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</w:tr>
      <w:tr w:rsidR="00955DDE" w:rsidRPr="00F40B3F" w14:paraId="07FEB551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58DA586" w14:textId="4B103198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DB5692" w14:textId="056D3ED5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950864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EE164D" w14:textId="7E57B2A4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DA5932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5D43CC" w14:textId="600015F8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</w:tr>
      <w:tr w:rsidR="00955DDE" w:rsidRPr="00F40B3F" w14:paraId="6ADB3E6E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17E8D7C" w14:textId="5F058738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7DF49E" w14:textId="3F774E59" w:rsidR="00955DDE" w:rsidRPr="00F40B3F" w:rsidRDefault="00955DDE" w:rsidP="00955DDE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1E22B3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25E394" w14:textId="31DE7D3D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98613C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D704AE" w14:textId="474B613F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</w:tr>
      <w:tr w:rsidR="00955DDE" w:rsidRPr="00F40B3F" w14:paraId="5945BF4C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7F6FD24" w14:textId="452133A8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5A3F98" w14:textId="568B9D5F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468B3F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58F8B6" w14:textId="03E72BE5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4A054D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BA5B1B" w14:textId="722155D8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</w:tr>
      <w:tr w:rsidR="00955DDE" w:rsidRPr="00F40B3F" w14:paraId="0EC508B7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3C8B20E" w14:textId="70801A3F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4F1692" w14:textId="1D480F4F" w:rsidR="00955DDE" w:rsidRPr="00F40B3F" w:rsidRDefault="00955DDE" w:rsidP="00955DDE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21973D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B3BB79" w14:textId="73ABB4E8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2C19A1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DFF4F4" w14:textId="25C78E52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</w:tr>
      <w:tr w:rsidR="00955DDE" w:rsidRPr="00F40B3F" w14:paraId="3FA79F9F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7EC0050" w14:textId="54253A42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D4E0DD" w14:textId="4E3EA3F8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C37C64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87D6C8" w14:textId="10880BF0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4770F4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C50042" w14:textId="7D7BC6D6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</w:tr>
      <w:tr w:rsidR="00955DDE" w:rsidRPr="00F40B3F" w14:paraId="4EDE1BFB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CA360B8" w14:textId="3A404872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879DE7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C158BE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766935" w14:textId="26698C83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AEFD94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430330" w14:textId="3338D5A9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</w:tr>
      <w:tr w:rsidR="00955DDE" w:rsidRPr="00F40B3F" w14:paraId="35ADE2DF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9E45A54" w14:textId="61C83832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BE8DFD" w14:textId="77777777" w:rsidR="00955DDE" w:rsidRPr="005A47D5" w:rsidRDefault="00955DDE" w:rsidP="00955DDE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59F003" w14:textId="77777777" w:rsidR="00955DDE" w:rsidRPr="005A47D5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597968" w14:textId="4CF4AE1C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936E35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F7E8E2" w14:textId="4F28027F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</w:tr>
      <w:tr w:rsidR="00955DDE" w:rsidRPr="00F40B3F" w14:paraId="4ADC9C95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AE54466" w14:textId="2CF332CF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7DF084" w14:textId="0F14D31A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80F4B6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38AE39" w14:textId="5601688D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80C52E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1954F2" w14:textId="5920AFB4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</w:tr>
      <w:tr w:rsidR="00955DDE" w:rsidRPr="00F40B3F" w14:paraId="223D456B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C6FE3B6" w14:textId="3D3038CC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7F7FF4" w14:textId="3F3707BA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5C8E61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CEF7CD" w14:textId="21F4964F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056823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78D982" w14:textId="08F1090B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</w:tr>
      <w:tr w:rsidR="00955DDE" w:rsidRPr="00F40B3F" w14:paraId="4FC96CBC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39CD0A5" w14:textId="1685C0F8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FD1B50" w14:textId="0CE70A60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0DAFF0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238F44" w14:textId="55F0AB43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3BC799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64EC49" w14:textId="7DFFB5DC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</w:tr>
      <w:tr w:rsidR="00955DDE" w:rsidRPr="00F40B3F" w14:paraId="313124B7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D5D3552" w14:textId="732CC59B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D38080" w14:textId="64462CAD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F5961F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8D2B8F" w14:textId="14B44EF8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CCD003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54CC5E" w14:textId="2448B77F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</w:tr>
      <w:tr w:rsidR="00955DDE" w:rsidRPr="00F40B3F" w14:paraId="4B5E24C9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55A4FE8" w14:textId="48FB49AB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B83F70" w14:textId="45D9A0D1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668275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A78304" w14:textId="4DBF7ADF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5A195B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8B76EC" w14:textId="17A5C692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</w:tr>
      <w:tr w:rsidR="00955DDE" w:rsidRPr="00F40B3F" w14:paraId="1DBD29E9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5B5FFD1" w14:textId="5C7A10D3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3CD89F" w14:textId="77777777" w:rsidR="00955DDE" w:rsidRPr="009211AD" w:rsidRDefault="00955DDE" w:rsidP="00955DDE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4EF01B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5DF2F4" w14:textId="759B28D3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3E6EDA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2F96E8" w14:textId="6B45F37E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</w:tr>
      <w:tr w:rsidR="00955DDE" w:rsidRPr="00F40B3F" w14:paraId="26862E2C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CFD8B22" w14:textId="7D251E35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CFA019" w14:textId="020E6429" w:rsidR="00955DDE" w:rsidRPr="00CC029C" w:rsidRDefault="00955DDE" w:rsidP="00955DDE">
            <w:pPr>
              <w:tabs>
                <w:tab w:val="left" w:pos="-720"/>
              </w:tabs>
              <w:suppressAutoHyphens/>
              <w:spacing w:before="18" w:after="126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3DA597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0668C6" w14:textId="3FF701D7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EE4261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7563E6" w14:textId="51E45754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</w:tr>
      <w:tr w:rsidR="00955DDE" w:rsidRPr="00F40B3F" w14:paraId="19F01C73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4A609A2" w14:textId="3D99BCF3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44E69A" w14:textId="6CF9936D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rPr>
                <w:cap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4F9928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B36D00" w14:textId="15AB7022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6947D5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F57E03" w14:textId="1404C2A2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</w:tr>
      <w:tr w:rsidR="00955DDE" w:rsidRPr="00F40B3F" w14:paraId="658C465D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B8015B6" w14:textId="0E7BEC15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CDA7DA" w14:textId="53841DE6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rPr>
                <w:cap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AD5400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C5CF0" w14:textId="6E6FD67B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065454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DDFEFF" w14:textId="4DF295F6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</w:tr>
      <w:tr w:rsidR="00955DDE" w:rsidRPr="00F40B3F" w14:paraId="3D450126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17453CC" w14:textId="5BB6C93D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BF962B" w14:textId="28D0576D" w:rsidR="00955DDE" w:rsidRPr="00DC7296" w:rsidRDefault="00955DDE" w:rsidP="00955DDE">
            <w:pPr>
              <w:tabs>
                <w:tab w:val="left" w:pos="-720"/>
              </w:tabs>
              <w:suppressAutoHyphens/>
              <w:spacing w:before="18" w:after="126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F0E064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DD1E0A" w14:textId="3894355F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D64AEF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05A2D7" w14:textId="431C87D8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</w:tr>
      <w:tr w:rsidR="00955DDE" w:rsidRPr="00F40B3F" w14:paraId="5E07AFB2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B49EFFD" w14:textId="27F52E3C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8886F0" w14:textId="5471AC8B" w:rsidR="00955DDE" w:rsidRPr="00DC7296" w:rsidRDefault="00955DDE" w:rsidP="00955DDE">
            <w:pPr>
              <w:tabs>
                <w:tab w:val="left" w:pos="-720"/>
              </w:tabs>
              <w:suppressAutoHyphens/>
              <w:spacing w:before="18" w:after="126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AD90B5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9562C4" w14:textId="20F79090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FAF271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33887C" w14:textId="0E52FE6F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</w:tr>
      <w:tr w:rsidR="00955DDE" w:rsidRPr="00F40B3F" w14:paraId="210DB02A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7EC37C6" w14:textId="41F03819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66EBFC" w14:textId="3F6C89D3" w:rsidR="00955DDE" w:rsidRPr="00D81081" w:rsidRDefault="00955DDE" w:rsidP="00955DDE">
            <w:pPr>
              <w:tabs>
                <w:tab w:val="left" w:pos="-720"/>
              </w:tabs>
              <w:suppressAutoHyphens/>
              <w:spacing w:before="18" w:after="126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78151D" w14:textId="77777777" w:rsidR="00955DDE" w:rsidRPr="00D81081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CEC8F5" w14:textId="600BCAB6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004D86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AAE485" w14:textId="03FB7031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</w:tr>
      <w:tr w:rsidR="00955DDE" w:rsidRPr="00F40B3F" w14:paraId="5077BCD5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52BF9D3" w14:textId="7FB7A1FE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BC5CCB" w14:textId="794C5075" w:rsidR="00955DDE" w:rsidRPr="00683846" w:rsidRDefault="00955DDE" w:rsidP="00955DDE">
            <w:pPr>
              <w:tabs>
                <w:tab w:val="left" w:pos="-720"/>
              </w:tabs>
              <w:suppressAutoHyphens/>
              <w:spacing w:before="18" w:after="126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40B734" w14:textId="77777777" w:rsidR="00955DDE" w:rsidRPr="00D81081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C12F76" w14:textId="4C0F12AD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46BF72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2B62BD" w14:textId="37A4E5C2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</w:tr>
      <w:tr w:rsidR="00955DDE" w:rsidRPr="00F40B3F" w14:paraId="48B18CEB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C941EDB" w14:textId="5443D951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708B7A" w14:textId="247FC20B" w:rsidR="00955DDE" w:rsidRPr="00683846" w:rsidRDefault="00955DDE" w:rsidP="00955DDE">
            <w:pPr>
              <w:tabs>
                <w:tab w:val="left" w:pos="-720"/>
              </w:tabs>
              <w:suppressAutoHyphens/>
              <w:spacing w:before="18" w:after="126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A3B1F1" w14:textId="77777777" w:rsidR="00955DDE" w:rsidRPr="00D81081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EE56AC" w14:textId="0AE23E61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7FE285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21E095" w14:textId="42CE9977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</w:tr>
      <w:tr w:rsidR="00955DDE" w:rsidRPr="00F40B3F" w14:paraId="6E105260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E77F693" w14:textId="3E6B4244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9C3701" w14:textId="72B254C7" w:rsidR="00955DDE" w:rsidRPr="00DC52B1" w:rsidRDefault="00955DDE" w:rsidP="00955DDE">
            <w:pPr>
              <w:tabs>
                <w:tab w:val="left" w:pos="-720"/>
              </w:tabs>
              <w:suppressAutoHyphens/>
              <w:spacing w:before="18" w:after="126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F6DAFD" w14:textId="77777777" w:rsidR="00955DDE" w:rsidRPr="00DC52B1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3BC32D" w14:textId="4FF12F59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BB4FB8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5F8F7B" w14:textId="49F4D08B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</w:tr>
      <w:tr w:rsidR="00955DDE" w:rsidRPr="00F40B3F" w14:paraId="38B9D237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3350DE9" w14:textId="42CC2FF5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5F82EE" w14:textId="1C4FF73A" w:rsidR="00955DDE" w:rsidRPr="00244F7B" w:rsidRDefault="00955DDE" w:rsidP="00955DDE">
            <w:pPr>
              <w:tabs>
                <w:tab w:val="left" w:pos="-720"/>
              </w:tabs>
              <w:suppressAutoHyphens/>
              <w:spacing w:before="18" w:after="126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2EE989" w14:textId="77777777" w:rsidR="00955DDE" w:rsidRPr="00244F7B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C1F705" w14:textId="4C776AFB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2E7B3F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3AE040" w14:textId="33D9FACD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</w:tr>
      <w:tr w:rsidR="00955DDE" w:rsidRPr="00F40B3F" w14:paraId="7C719F14" w14:textId="77777777" w:rsidTr="00031CF1">
        <w:trPr>
          <w:jc w:val="center"/>
        </w:trPr>
        <w:tc>
          <w:tcPr>
            <w:tcW w:w="9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BC24F16" w14:textId="4CC3A1CE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60E74A" w14:textId="7F7BD5BD" w:rsidR="00955DDE" w:rsidRPr="00DC52B1" w:rsidRDefault="00955DDE" w:rsidP="00955DDE">
            <w:pPr>
              <w:tabs>
                <w:tab w:val="left" w:pos="-720"/>
              </w:tabs>
              <w:suppressAutoHyphens/>
              <w:spacing w:before="18" w:after="126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95FC17" w14:textId="77777777" w:rsidR="00955DDE" w:rsidRPr="00DC52B1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F4E215" w14:textId="171443DB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9236C5" w14:textId="77777777" w:rsidR="00955DDE" w:rsidRPr="00F40B3F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4BCFD9" w14:textId="2E589336" w:rsidR="00955DDE" w:rsidRDefault="00955DDE" w:rsidP="00955DDE">
            <w:pPr>
              <w:tabs>
                <w:tab w:val="left" w:pos="-720"/>
              </w:tabs>
              <w:suppressAutoHyphens/>
              <w:spacing w:before="18" w:after="126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</w:tr>
    </w:tbl>
    <w:p w14:paraId="2DF0CE02" w14:textId="77777777" w:rsidR="00575E17" w:rsidRPr="00F40B3F" w:rsidRDefault="00575E17" w:rsidP="00575E17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18"/>
          <w:szCs w:val="2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32"/>
        <w:gridCol w:w="2220"/>
        <w:gridCol w:w="1345"/>
        <w:gridCol w:w="1983"/>
        <w:gridCol w:w="1802"/>
        <w:gridCol w:w="3954"/>
      </w:tblGrid>
      <w:tr w:rsidR="00575E17" w:rsidRPr="00F40B3F" w14:paraId="6DC814ED" w14:textId="77777777">
        <w:trPr>
          <w:jc w:val="center"/>
        </w:trPr>
        <w:tc>
          <w:tcPr>
            <w:tcW w:w="2732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</w:tcPr>
          <w:p w14:paraId="0A1BF36E" w14:textId="77777777" w:rsidR="00575E17" w:rsidRPr="00F40B3F" w:rsidRDefault="00575E17" w:rsidP="003A685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18"/>
                <w:szCs w:val="20"/>
              </w:rPr>
            </w:pPr>
          </w:p>
        </w:tc>
        <w:tc>
          <w:tcPr>
            <w:tcW w:w="222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6D56681F" w14:textId="77777777" w:rsidR="00575E17" w:rsidRPr="00F40B3F" w:rsidRDefault="00575E17" w:rsidP="003A6857">
            <w:pPr>
              <w:tabs>
                <w:tab w:val="center" w:pos="988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18"/>
                <w:szCs w:val="20"/>
              </w:rPr>
            </w:pPr>
            <w:r w:rsidRPr="00F40B3F">
              <w:rPr>
                <w:rFonts w:ascii="Arial" w:hAnsi="Arial" w:cs="Arial"/>
                <w:spacing w:val="-3"/>
                <w:sz w:val="18"/>
                <w:szCs w:val="20"/>
              </w:rPr>
              <w:t xml:space="preserve"> NAME</w:t>
            </w:r>
          </w:p>
        </w:tc>
        <w:tc>
          <w:tcPr>
            <w:tcW w:w="1345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26E57110" w14:textId="77777777" w:rsidR="00575E17" w:rsidRPr="00F40B3F" w:rsidRDefault="00575E17" w:rsidP="003A6857">
            <w:pPr>
              <w:tabs>
                <w:tab w:val="center" w:pos="671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3"/>
                <w:sz w:val="18"/>
                <w:szCs w:val="20"/>
              </w:rPr>
            </w:pPr>
            <w:r w:rsidRPr="00F40B3F">
              <w:rPr>
                <w:rFonts w:ascii="Arial" w:hAnsi="Arial" w:cs="Arial"/>
                <w:spacing w:val="-3"/>
                <w:sz w:val="18"/>
                <w:szCs w:val="20"/>
              </w:rPr>
              <w:t xml:space="preserve"> DATE</w:t>
            </w:r>
          </w:p>
        </w:tc>
        <w:tc>
          <w:tcPr>
            <w:tcW w:w="7739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</w:tcPr>
          <w:p w14:paraId="4B2F39C5" w14:textId="77777777" w:rsidR="00575E17" w:rsidRPr="00F40B3F" w:rsidRDefault="00575E17" w:rsidP="003A6857">
            <w:pPr>
              <w:tabs>
                <w:tab w:val="center" w:pos="273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3"/>
                <w:sz w:val="18"/>
                <w:szCs w:val="20"/>
              </w:rPr>
            </w:pPr>
            <w:r w:rsidRPr="00F40B3F">
              <w:rPr>
                <w:rFonts w:ascii="Arial" w:hAnsi="Arial" w:cs="Arial"/>
                <w:spacing w:val="-3"/>
                <w:sz w:val="18"/>
                <w:szCs w:val="20"/>
              </w:rPr>
              <w:t>DESCRIPTION</w:t>
            </w:r>
          </w:p>
        </w:tc>
      </w:tr>
      <w:tr w:rsidR="00575E17" w:rsidRPr="00F40B3F" w14:paraId="335B5DD6" w14:textId="77777777">
        <w:trPr>
          <w:jc w:val="center"/>
        </w:trPr>
        <w:tc>
          <w:tcPr>
            <w:tcW w:w="273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2FD7CA8D" w14:textId="77777777" w:rsidR="00575E17" w:rsidRPr="00F40B3F" w:rsidRDefault="00575E17" w:rsidP="003A685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18"/>
                <w:szCs w:val="20"/>
              </w:rPr>
            </w:pPr>
            <w:r w:rsidRPr="00F40B3F">
              <w:rPr>
                <w:rFonts w:ascii="Arial" w:hAnsi="Arial" w:cs="Arial"/>
                <w:spacing w:val="-3"/>
                <w:sz w:val="18"/>
                <w:szCs w:val="20"/>
              </w:rPr>
              <w:t>COMPILED BY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14:paraId="04823FD8" w14:textId="3C01B369" w:rsidR="00575E17" w:rsidRPr="00F40B3F" w:rsidRDefault="00575E17" w:rsidP="003A685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</w:tcBorders>
          </w:tcPr>
          <w:p w14:paraId="13D7F2ED" w14:textId="503234B9" w:rsidR="00575E17" w:rsidRPr="00F40B3F" w:rsidRDefault="00635369" w:rsidP="003A685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30/03/2022</w:t>
            </w:r>
          </w:p>
        </w:tc>
        <w:tc>
          <w:tcPr>
            <w:tcW w:w="7739" w:type="dxa"/>
            <w:gridSpan w:val="3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5E8F1D13" w14:textId="77777777" w:rsidR="00575E17" w:rsidRPr="00F40B3F" w:rsidRDefault="00251AB6" w:rsidP="003A685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caps/>
                <w:spacing w:val="-3"/>
                <w:sz w:val="18"/>
                <w:szCs w:val="20"/>
              </w:rPr>
            </w:pPr>
            <w:r w:rsidRPr="00F40B3F">
              <w:rPr>
                <w:rFonts w:ascii="Arial" w:hAnsi="Arial" w:cs="Arial"/>
                <w:b/>
                <w:caps/>
                <w:spacing w:val="-3"/>
                <w:sz w:val="18"/>
                <w:szCs w:val="20"/>
              </w:rPr>
              <w:t>Software integration test procedure</w:t>
            </w:r>
          </w:p>
        </w:tc>
      </w:tr>
      <w:tr w:rsidR="00575E17" w:rsidRPr="00F40B3F" w14:paraId="6F96B655" w14:textId="77777777">
        <w:trPr>
          <w:jc w:val="center"/>
        </w:trPr>
        <w:tc>
          <w:tcPr>
            <w:tcW w:w="273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532B9EDA" w14:textId="77777777" w:rsidR="00575E17" w:rsidRPr="00F40B3F" w:rsidRDefault="00575E17" w:rsidP="003A685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18"/>
                <w:szCs w:val="20"/>
              </w:rPr>
            </w:pPr>
            <w:r w:rsidRPr="00F40B3F">
              <w:rPr>
                <w:rFonts w:ascii="Arial" w:hAnsi="Arial" w:cs="Arial"/>
                <w:spacing w:val="-3"/>
                <w:sz w:val="18"/>
                <w:szCs w:val="20"/>
              </w:rPr>
              <w:t>CHECKED BY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14:paraId="4B79EF4E" w14:textId="284C9ABD" w:rsidR="00575E17" w:rsidRPr="00F40B3F" w:rsidRDefault="00575E17" w:rsidP="003A685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</w:tcBorders>
          </w:tcPr>
          <w:p w14:paraId="1FDE6292" w14:textId="77777777" w:rsidR="00575E17" w:rsidRPr="00F40B3F" w:rsidRDefault="00575E17" w:rsidP="003A685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18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31784FB6" w14:textId="29BB5A00" w:rsidR="00575E17" w:rsidRPr="00F40B3F" w:rsidRDefault="00635369" w:rsidP="00253DE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caps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b/>
                <w:caps/>
                <w:spacing w:val="-3"/>
                <w:sz w:val="18"/>
                <w:szCs w:val="20"/>
              </w:rPr>
              <w:t>automation</w:t>
            </w:r>
          </w:p>
        </w:tc>
      </w:tr>
      <w:tr w:rsidR="00575E17" w:rsidRPr="00F40B3F" w14:paraId="491DAE5C" w14:textId="77777777">
        <w:trPr>
          <w:jc w:val="center"/>
        </w:trPr>
        <w:tc>
          <w:tcPr>
            <w:tcW w:w="2732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</w:tcPr>
          <w:p w14:paraId="03DDC415" w14:textId="77777777" w:rsidR="00575E17" w:rsidRPr="00F40B3F" w:rsidRDefault="00575E17" w:rsidP="003A685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18"/>
                <w:szCs w:val="20"/>
              </w:rPr>
            </w:pPr>
            <w:r w:rsidRPr="00F40B3F">
              <w:rPr>
                <w:rFonts w:ascii="Arial" w:hAnsi="Arial" w:cs="Arial"/>
                <w:spacing w:val="-3"/>
                <w:sz w:val="18"/>
                <w:szCs w:val="20"/>
              </w:rPr>
              <w:t>ENGINEER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14:paraId="6DB80E00" w14:textId="204D4F87" w:rsidR="00575E17" w:rsidRPr="00F40B3F" w:rsidRDefault="00970844" w:rsidP="003A685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 w:rsidRPr="00F40B3F">
              <w:rPr>
                <w:rFonts w:ascii="Arial" w:hAnsi="Arial" w:cs="Arial"/>
                <w:caps/>
                <w:spacing w:val="-3"/>
                <w:sz w:val="18"/>
                <w:szCs w:val="20"/>
              </w:rPr>
              <w:t>van.vu</w:t>
            </w:r>
            <w:r w:rsidR="004D613F" w:rsidRPr="00F40B3F">
              <w:rPr>
                <w:rFonts w:ascii="Arial" w:hAnsi="Arial" w:cs="Arial"/>
                <w:caps/>
                <w:spacing w:val="-3"/>
                <w:sz w:val="18"/>
                <w:szCs w:val="20"/>
              </w:rPr>
              <w:t xml:space="preserve">, 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</w:tcBorders>
          </w:tcPr>
          <w:p w14:paraId="48FE14EE" w14:textId="036DFCAE" w:rsidR="00575E17" w:rsidRPr="00F40B3F" w:rsidRDefault="00635369" w:rsidP="003A685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18"/>
                <w:szCs w:val="20"/>
              </w:rPr>
            </w:pPr>
            <w:r>
              <w:rPr>
                <w:rFonts w:ascii="Arial" w:hAnsi="Arial" w:cs="Arial"/>
                <w:caps/>
                <w:spacing w:val="-3"/>
                <w:sz w:val="18"/>
                <w:szCs w:val="20"/>
              </w:rPr>
              <w:t>30/03/2022</w:t>
            </w:r>
          </w:p>
        </w:tc>
        <w:tc>
          <w:tcPr>
            <w:tcW w:w="1983" w:type="dxa"/>
            <w:tcBorders>
              <w:top w:val="single" w:sz="6" w:space="0" w:color="auto"/>
              <w:left w:val="double" w:sz="6" w:space="0" w:color="auto"/>
            </w:tcBorders>
          </w:tcPr>
          <w:p w14:paraId="5675BCE9" w14:textId="77777777" w:rsidR="00575E17" w:rsidRPr="00F40B3F" w:rsidRDefault="00575E17" w:rsidP="003A6857">
            <w:pPr>
              <w:tabs>
                <w:tab w:val="center" w:pos="830"/>
              </w:tabs>
              <w:suppressAutoHyphens/>
              <w:spacing w:before="90" w:after="54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  <w:lang w:val="fr-FR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</w:tcBorders>
          </w:tcPr>
          <w:p w14:paraId="7DDD174C" w14:textId="1972A4C6" w:rsidR="00575E17" w:rsidRPr="00F40B3F" w:rsidRDefault="00575E17" w:rsidP="008F34B1">
            <w:pPr>
              <w:tabs>
                <w:tab w:val="center" w:pos="743"/>
              </w:tabs>
              <w:suppressAutoHyphens/>
              <w:spacing w:before="90" w:after="54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  <w:lang w:val="fr-FR"/>
              </w:rPr>
            </w:pPr>
            <w:r w:rsidRPr="00F40B3F">
              <w:rPr>
                <w:rFonts w:ascii="Arial" w:hAnsi="Arial" w:cs="Arial"/>
                <w:caps/>
                <w:spacing w:val="-3"/>
                <w:sz w:val="18"/>
                <w:szCs w:val="20"/>
                <w:lang w:val="fr-FR"/>
              </w:rPr>
              <w:t>REV: X</w:t>
            </w:r>
            <w:r w:rsidR="00635369">
              <w:rPr>
                <w:rFonts w:ascii="Arial" w:hAnsi="Arial" w:cs="Arial"/>
                <w:caps/>
                <w:spacing w:val="-3"/>
                <w:sz w:val="18"/>
                <w:szCs w:val="20"/>
                <w:lang w:val="fr-FR"/>
              </w:rPr>
              <w:t>1</w:t>
            </w:r>
            <w:r w:rsidR="009B1EAF">
              <w:rPr>
                <w:rFonts w:ascii="Arial" w:hAnsi="Arial" w:cs="Arial"/>
                <w:caps/>
                <w:spacing w:val="-3"/>
                <w:sz w:val="18"/>
                <w:szCs w:val="20"/>
                <w:lang w:val="fr-FR"/>
              </w:rPr>
              <w:t>X</w:t>
            </w:r>
            <w:r w:rsidR="0003408C">
              <w:rPr>
                <w:rFonts w:ascii="Arial" w:hAnsi="Arial" w:cs="Arial"/>
                <w:caps/>
                <w:spacing w:val="-3"/>
                <w:sz w:val="18"/>
                <w:szCs w:val="20"/>
                <w:lang w:val="fr-FR"/>
              </w:rPr>
              <w:t>4</w:t>
            </w:r>
          </w:p>
        </w:tc>
        <w:tc>
          <w:tcPr>
            <w:tcW w:w="39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5D3CAF4" w14:textId="080043D3" w:rsidR="00575E17" w:rsidRPr="00F40B3F" w:rsidRDefault="00575E17" w:rsidP="003A6857">
            <w:pPr>
              <w:tabs>
                <w:tab w:val="center" w:pos="917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3"/>
                <w:sz w:val="18"/>
                <w:szCs w:val="20"/>
              </w:rPr>
            </w:pPr>
          </w:p>
        </w:tc>
      </w:tr>
      <w:tr w:rsidR="00575E17" w:rsidRPr="00F40B3F" w14:paraId="7621867C" w14:textId="77777777">
        <w:trPr>
          <w:jc w:val="center"/>
        </w:trPr>
        <w:tc>
          <w:tcPr>
            <w:tcW w:w="27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14:paraId="12B6D059" w14:textId="77777777" w:rsidR="00575E17" w:rsidRPr="00F40B3F" w:rsidRDefault="00575E17" w:rsidP="003A6857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18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A63A068" w14:textId="77777777" w:rsidR="00575E17" w:rsidRPr="00F40B3F" w:rsidRDefault="00575E17" w:rsidP="003A6857">
            <w:pPr>
              <w:tabs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B0D607E" w14:textId="77777777" w:rsidR="00575E17" w:rsidRPr="00F40B3F" w:rsidRDefault="00575E17" w:rsidP="003A685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3"/>
                <w:sz w:val="18"/>
                <w:szCs w:val="20"/>
              </w:rPr>
            </w:pPr>
          </w:p>
        </w:tc>
        <w:tc>
          <w:tcPr>
            <w:tcW w:w="7739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B3B89C8" w14:textId="77777777" w:rsidR="00575E17" w:rsidRPr="00F40B3F" w:rsidRDefault="00575E17" w:rsidP="003A6857">
            <w:pPr>
              <w:tabs>
                <w:tab w:val="center" w:pos="2730"/>
              </w:tabs>
              <w:suppressAutoHyphens/>
              <w:spacing w:before="90" w:after="54"/>
              <w:jc w:val="center"/>
              <w:rPr>
                <w:rFonts w:ascii="Arial" w:hAnsi="Arial" w:cs="Arial"/>
                <w:caps/>
                <w:spacing w:val="-3"/>
                <w:sz w:val="18"/>
                <w:szCs w:val="20"/>
              </w:rPr>
            </w:pPr>
            <w:r w:rsidRPr="00F40B3F">
              <w:rPr>
                <w:rFonts w:ascii="Arial" w:hAnsi="Arial" w:cs="Arial"/>
                <w:caps/>
                <w:spacing w:val="-3"/>
                <w:sz w:val="18"/>
                <w:szCs w:val="20"/>
              </w:rPr>
              <w:t xml:space="preserve">PART NUMBER: </w:t>
            </w:r>
          </w:p>
        </w:tc>
      </w:tr>
    </w:tbl>
    <w:p w14:paraId="7F313229" w14:textId="77777777" w:rsidR="00575E17" w:rsidRPr="00F40B3F" w:rsidRDefault="00575E17" w:rsidP="00575E17">
      <w:pPr>
        <w:pStyle w:val="Caption"/>
        <w:rPr>
          <w:rFonts w:cs="Arial"/>
          <w:sz w:val="18"/>
        </w:rPr>
      </w:pPr>
      <w:r w:rsidRPr="00F40B3F">
        <w:rPr>
          <w:rFonts w:cs="Arial"/>
          <w:sz w:val="18"/>
        </w:rPr>
        <w:t>VERIFY REVISION WITH DOCUMENTATION PRIOR TO INITIATING CHANGES</w:t>
      </w:r>
    </w:p>
    <w:p w14:paraId="1D5E5D7C" w14:textId="77777777" w:rsidR="00575E17" w:rsidRPr="00F40B3F" w:rsidRDefault="00575E17" w:rsidP="00575E17">
      <w:pPr>
        <w:jc w:val="center"/>
        <w:rPr>
          <w:rFonts w:ascii="Arial" w:hAnsi="Arial" w:cs="Arial"/>
          <w:b/>
          <w:spacing w:val="-3"/>
          <w:sz w:val="18"/>
          <w:szCs w:val="20"/>
        </w:rPr>
      </w:pPr>
      <w:r w:rsidRPr="00F40B3F">
        <w:rPr>
          <w:rFonts w:ascii="Arial" w:hAnsi="Arial" w:cs="Arial"/>
          <w:b/>
          <w:spacing w:val="-3"/>
          <w:sz w:val="18"/>
          <w:szCs w:val="20"/>
        </w:rPr>
        <w:lastRenderedPageBreak/>
        <w:t>CONFIDENTIAL DATALOGIC PROPRIETARY</w:t>
      </w:r>
    </w:p>
    <w:p w14:paraId="48352B00" w14:textId="77777777" w:rsidR="00575E17" w:rsidRDefault="00575E17">
      <w:pPr>
        <w:pStyle w:val="TOC1"/>
        <w:tabs>
          <w:tab w:val="right" w:leader="dot" w:pos="12950"/>
        </w:tabs>
        <w:rPr>
          <w:rFonts w:cs="Arial"/>
          <w:sz w:val="18"/>
          <w:szCs w:val="20"/>
        </w:rPr>
      </w:pPr>
    </w:p>
    <w:p w14:paraId="3ABF6762" w14:textId="77777777" w:rsidR="0028720D" w:rsidRDefault="0028720D" w:rsidP="0028720D"/>
    <w:p w14:paraId="5BEDDFE9" w14:textId="77777777" w:rsidR="0028720D" w:rsidRDefault="0028720D" w:rsidP="0028720D"/>
    <w:p w14:paraId="4FB3C828" w14:textId="77777777" w:rsidR="0028720D" w:rsidRDefault="0028720D" w:rsidP="0028720D"/>
    <w:p w14:paraId="3F12908E" w14:textId="77777777" w:rsidR="0028720D" w:rsidRDefault="0028720D" w:rsidP="0028720D"/>
    <w:bookmarkStart w:id="0" w:name="OLE_LINK3"/>
    <w:p w14:paraId="78F3F530" w14:textId="5EBE7110" w:rsidR="0093350D" w:rsidRDefault="0028720D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8647790" w:history="1">
        <w:r w:rsidR="0093350D" w:rsidRPr="00E93470">
          <w:rPr>
            <w:rStyle w:val="Hyperlink"/>
            <w:rFonts w:ascii="Cambria" w:hAnsi="Cambria" w:cs="Calibri"/>
            <w:noProof/>
          </w:rPr>
          <w:t>1.</w:t>
        </w:r>
        <w:r w:rsidR="009335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93350D" w:rsidRPr="00E93470">
          <w:rPr>
            <w:rStyle w:val="Hyperlink"/>
            <w:rFonts w:ascii="Cambria" w:hAnsi="Cambria" w:cs="Calibri"/>
            <w:noProof/>
          </w:rPr>
          <w:t>Purpose</w:t>
        </w:r>
        <w:r w:rsidR="0093350D">
          <w:rPr>
            <w:noProof/>
            <w:webHidden/>
          </w:rPr>
          <w:tab/>
        </w:r>
        <w:r w:rsidR="0093350D">
          <w:rPr>
            <w:noProof/>
            <w:webHidden/>
          </w:rPr>
          <w:fldChar w:fldCharType="begin"/>
        </w:r>
        <w:r w:rsidR="0093350D">
          <w:rPr>
            <w:noProof/>
            <w:webHidden/>
          </w:rPr>
          <w:instrText xml:space="preserve"> PAGEREF _Toc128647790 \h </w:instrText>
        </w:r>
        <w:r w:rsidR="0093350D">
          <w:rPr>
            <w:noProof/>
            <w:webHidden/>
          </w:rPr>
        </w:r>
        <w:r w:rsidR="0093350D">
          <w:rPr>
            <w:noProof/>
            <w:webHidden/>
          </w:rPr>
          <w:fldChar w:fldCharType="separate"/>
        </w:r>
        <w:r w:rsidR="0093350D">
          <w:rPr>
            <w:noProof/>
            <w:webHidden/>
          </w:rPr>
          <w:t>4</w:t>
        </w:r>
        <w:r w:rsidR="0093350D">
          <w:rPr>
            <w:noProof/>
            <w:webHidden/>
          </w:rPr>
          <w:fldChar w:fldCharType="end"/>
        </w:r>
      </w:hyperlink>
    </w:p>
    <w:p w14:paraId="42121D36" w14:textId="13AD9E6A" w:rsidR="0093350D" w:rsidRDefault="00000000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128647791" w:history="1">
        <w:r w:rsidR="0093350D" w:rsidRPr="00E93470">
          <w:rPr>
            <w:rStyle w:val="Hyperlink"/>
            <w:rFonts w:ascii="Cambria" w:hAnsi="Cambria" w:cs="Calibri"/>
            <w:noProof/>
          </w:rPr>
          <w:t>2.</w:t>
        </w:r>
        <w:r w:rsidR="009335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93350D" w:rsidRPr="00E93470">
          <w:rPr>
            <w:rStyle w:val="Hyperlink"/>
            <w:rFonts w:ascii="Cambria" w:hAnsi="Cambria" w:cs="Calibri"/>
            <w:noProof/>
          </w:rPr>
          <w:t>Scope</w:t>
        </w:r>
        <w:r w:rsidR="0093350D">
          <w:rPr>
            <w:noProof/>
            <w:webHidden/>
          </w:rPr>
          <w:tab/>
        </w:r>
        <w:r w:rsidR="0093350D">
          <w:rPr>
            <w:noProof/>
            <w:webHidden/>
          </w:rPr>
          <w:fldChar w:fldCharType="begin"/>
        </w:r>
        <w:r w:rsidR="0093350D">
          <w:rPr>
            <w:noProof/>
            <w:webHidden/>
          </w:rPr>
          <w:instrText xml:space="preserve"> PAGEREF _Toc128647791 \h </w:instrText>
        </w:r>
        <w:r w:rsidR="0093350D">
          <w:rPr>
            <w:noProof/>
            <w:webHidden/>
          </w:rPr>
        </w:r>
        <w:r w:rsidR="0093350D">
          <w:rPr>
            <w:noProof/>
            <w:webHidden/>
          </w:rPr>
          <w:fldChar w:fldCharType="separate"/>
        </w:r>
        <w:r w:rsidR="0093350D">
          <w:rPr>
            <w:noProof/>
            <w:webHidden/>
          </w:rPr>
          <w:t>4</w:t>
        </w:r>
        <w:r w:rsidR="0093350D">
          <w:rPr>
            <w:noProof/>
            <w:webHidden/>
          </w:rPr>
          <w:fldChar w:fldCharType="end"/>
        </w:r>
      </w:hyperlink>
    </w:p>
    <w:p w14:paraId="4BF77450" w14:textId="6D2D1E67" w:rsidR="0093350D" w:rsidRDefault="00000000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128647792" w:history="1">
        <w:r w:rsidR="0093350D" w:rsidRPr="00E93470">
          <w:rPr>
            <w:rStyle w:val="Hyperlink"/>
            <w:rFonts w:ascii="Cambria" w:hAnsi="Cambria" w:cs="Calibri"/>
            <w:noProof/>
          </w:rPr>
          <w:t>3.</w:t>
        </w:r>
        <w:r w:rsidR="009335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93350D" w:rsidRPr="00E93470">
          <w:rPr>
            <w:rStyle w:val="Hyperlink"/>
            <w:rFonts w:ascii="Cambria" w:hAnsi="Cambria" w:cs="Calibri"/>
            <w:noProof/>
          </w:rPr>
          <w:t>References</w:t>
        </w:r>
        <w:r w:rsidR="0093350D">
          <w:rPr>
            <w:noProof/>
            <w:webHidden/>
          </w:rPr>
          <w:tab/>
        </w:r>
        <w:r w:rsidR="0093350D">
          <w:rPr>
            <w:noProof/>
            <w:webHidden/>
          </w:rPr>
          <w:fldChar w:fldCharType="begin"/>
        </w:r>
        <w:r w:rsidR="0093350D">
          <w:rPr>
            <w:noProof/>
            <w:webHidden/>
          </w:rPr>
          <w:instrText xml:space="preserve"> PAGEREF _Toc128647792 \h </w:instrText>
        </w:r>
        <w:r w:rsidR="0093350D">
          <w:rPr>
            <w:noProof/>
            <w:webHidden/>
          </w:rPr>
        </w:r>
        <w:r w:rsidR="0093350D">
          <w:rPr>
            <w:noProof/>
            <w:webHidden/>
          </w:rPr>
          <w:fldChar w:fldCharType="separate"/>
        </w:r>
        <w:r w:rsidR="0093350D">
          <w:rPr>
            <w:noProof/>
            <w:webHidden/>
          </w:rPr>
          <w:t>4</w:t>
        </w:r>
        <w:r w:rsidR="0093350D">
          <w:rPr>
            <w:noProof/>
            <w:webHidden/>
          </w:rPr>
          <w:fldChar w:fldCharType="end"/>
        </w:r>
      </w:hyperlink>
    </w:p>
    <w:p w14:paraId="6F35F6C7" w14:textId="7DEA267B" w:rsidR="0093350D" w:rsidRDefault="00000000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128647793" w:history="1">
        <w:r w:rsidR="0093350D" w:rsidRPr="00E93470">
          <w:rPr>
            <w:rStyle w:val="Hyperlink"/>
            <w:rFonts w:ascii="Cambria" w:hAnsi="Cambria" w:cs="Calibri"/>
            <w:noProof/>
          </w:rPr>
          <w:t>4.</w:t>
        </w:r>
        <w:r w:rsidR="009335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93350D" w:rsidRPr="00E93470">
          <w:rPr>
            <w:rStyle w:val="Hyperlink"/>
            <w:rFonts w:ascii="Cambria" w:hAnsi="Cambria" w:cs="Calibri"/>
            <w:noProof/>
          </w:rPr>
          <w:t>Terms and Definitions</w:t>
        </w:r>
        <w:r w:rsidR="0093350D">
          <w:rPr>
            <w:noProof/>
            <w:webHidden/>
          </w:rPr>
          <w:tab/>
        </w:r>
        <w:r w:rsidR="0093350D">
          <w:rPr>
            <w:noProof/>
            <w:webHidden/>
          </w:rPr>
          <w:fldChar w:fldCharType="begin"/>
        </w:r>
        <w:r w:rsidR="0093350D">
          <w:rPr>
            <w:noProof/>
            <w:webHidden/>
          </w:rPr>
          <w:instrText xml:space="preserve"> PAGEREF _Toc128647793 \h </w:instrText>
        </w:r>
        <w:r w:rsidR="0093350D">
          <w:rPr>
            <w:noProof/>
            <w:webHidden/>
          </w:rPr>
        </w:r>
        <w:r w:rsidR="0093350D">
          <w:rPr>
            <w:noProof/>
            <w:webHidden/>
          </w:rPr>
          <w:fldChar w:fldCharType="separate"/>
        </w:r>
        <w:r w:rsidR="0093350D">
          <w:rPr>
            <w:noProof/>
            <w:webHidden/>
          </w:rPr>
          <w:t>4</w:t>
        </w:r>
        <w:r w:rsidR="0093350D">
          <w:rPr>
            <w:noProof/>
            <w:webHidden/>
          </w:rPr>
          <w:fldChar w:fldCharType="end"/>
        </w:r>
      </w:hyperlink>
    </w:p>
    <w:p w14:paraId="044928B5" w14:textId="065A439A" w:rsidR="0093350D" w:rsidRDefault="00000000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128647794" w:history="1">
        <w:r w:rsidR="0093350D" w:rsidRPr="00E93470">
          <w:rPr>
            <w:rStyle w:val="Hyperlink"/>
            <w:rFonts w:ascii="Cambria" w:hAnsi="Cambria" w:cs="Calibri"/>
            <w:noProof/>
          </w:rPr>
          <w:t>5.</w:t>
        </w:r>
        <w:r w:rsidR="009335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93350D" w:rsidRPr="00E93470">
          <w:rPr>
            <w:rStyle w:val="Hyperlink"/>
            <w:rFonts w:ascii="Cambria" w:hAnsi="Cambria" w:cs="Calibri"/>
            <w:noProof/>
          </w:rPr>
          <w:t>Test Environment Setup</w:t>
        </w:r>
        <w:r w:rsidR="0093350D">
          <w:rPr>
            <w:noProof/>
            <w:webHidden/>
          </w:rPr>
          <w:tab/>
        </w:r>
        <w:r w:rsidR="0093350D">
          <w:rPr>
            <w:noProof/>
            <w:webHidden/>
          </w:rPr>
          <w:fldChar w:fldCharType="begin"/>
        </w:r>
        <w:r w:rsidR="0093350D">
          <w:rPr>
            <w:noProof/>
            <w:webHidden/>
          </w:rPr>
          <w:instrText xml:space="preserve"> PAGEREF _Toc128647794 \h </w:instrText>
        </w:r>
        <w:r w:rsidR="0093350D">
          <w:rPr>
            <w:noProof/>
            <w:webHidden/>
          </w:rPr>
        </w:r>
        <w:r w:rsidR="0093350D">
          <w:rPr>
            <w:noProof/>
            <w:webHidden/>
          </w:rPr>
          <w:fldChar w:fldCharType="separate"/>
        </w:r>
        <w:r w:rsidR="0093350D">
          <w:rPr>
            <w:noProof/>
            <w:webHidden/>
          </w:rPr>
          <w:t>4</w:t>
        </w:r>
        <w:r w:rsidR="0093350D">
          <w:rPr>
            <w:noProof/>
            <w:webHidden/>
          </w:rPr>
          <w:fldChar w:fldCharType="end"/>
        </w:r>
      </w:hyperlink>
    </w:p>
    <w:p w14:paraId="05AB5756" w14:textId="626FCCF9" w:rsidR="0093350D" w:rsidRDefault="00000000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128647795" w:history="1">
        <w:r w:rsidR="0093350D" w:rsidRPr="00E93470">
          <w:rPr>
            <w:rStyle w:val="Hyperlink"/>
            <w:rFonts w:ascii="Cambria" w:hAnsi="Cambria" w:cs="Calibri"/>
            <w:noProof/>
          </w:rPr>
          <w:t>Window 10</w:t>
        </w:r>
        <w:r w:rsidR="0093350D">
          <w:rPr>
            <w:noProof/>
            <w:webHidden/>
          </w:rPr>
          <w:tab/>
        </w:r>
        <w:r w:rsidR="0093350D">
          <w:rPr>
            <w:noProof/>
            <w:webHidden/>
          </w:rPr>
          <w:fldChar w:fldCharType="begin"/>
        </w:r>
        <w:r w:rsidR="0093350D">
          <w:rPr>
            <w:noProof/>
            <w:webHidden/>
          </w:rPr>
          <w:instrText xml:space="preserve"> PAGEREF _Toc128647795 \h </w:instrText>
        </w:r>
        <w:r w:rsidR="0093350D">
          <w:rPr>
            <w:noProof/>
            <w:webHidden/>
          </w:rPr>
        </w:r>
        <w:r w:rsidR="0093350D">
          <w:rPr>
            <w:noProof/>
            <w:webHidden/>
          </w:rPr>
          <w:fldChar w:fldCharType="separate"/>
        </w:r>
        <w:r w:rsidR="0093350D">
          <w:rPr>
            <w:noProof/>
            <w:webHidden/>
          </w:rPr>
          <w:t>4</w:t>
        </w:r>
        <w:r w:rsidR="0093350D">
          <w:rPr>
            <w:noProof/>
            <w:webHidden/>
          </w:rPr>
          <w:fldChar w:fldCharType="end"/>
        </w:r>
      </w:hyperlink>
    </w:p>
    <w:p w14:paraId="19423ED5" w14:textId="148FA1B3" w:rsidR="0093350D" w:rsidRDefault="00000000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128647796" w:history="1">
        <w:r w:rsidR="0093350D" w:rsidRPr="00E93470">
          <w:rPr>
            <w:rStyle w:val="Hyperlink"/>
            <w:rFonts w:ascii="Cambria" w:hAnsi="Cambria" w:cs="Calibri"/>
            <w:noProof/>
          </w:rPr>
          <w:t>.Net framwork</w:t>
        </w:r>
        <w:r w:rsidR="0093350D">
          <w:rPr>
            <w:noProof/>
            <w:webHidden/>
          </w:rPr>
          <w:tab/>
        </w:r>
        <w:r w:rsidR="0093350D">
          <w:rPr>
            <w:noProof/>
            <w:webHidden/>
          </w:rPr>
          <w:fldChar w:fldCharType="begin"/>
        </w:r>
        <w:r w:rsidR="0093350D">
          <w:rPr>
            <w:noProof/>
            <w:webHidden/>
          </w:rPr>
          <w:instrText xml:space="preserve"> PAGEREF _Toc128647796 \h </w:instrText>
        </w:r>
        <w:r w:rsidR="0093350D">
          <w:rPr>
            <w:noProof/>
            <w:webHidden/>
          </w:rPr>
        </w:r>
        <w:r w:rsidR="0093350D">
          <w:rPr>
            <w:noProof/>
            <w:webHidden/>
          </w:rPr>
          <w:fldChar w:fldCharType="separate"/>
        </w:r>
        <w:r w:rsidR="0093350D">
          <w:rPr>
            <w:noProof/>
            <w:webHidden/>
          </w:rPr>
          <w:t>4</w:t>
        </w:r>
        <w:r w:rsidR="0093350D">
          <w:rPr>
            <w:noProof/>
            <w:webHidden/>
          </w:rPr>
          <w:fldChar w:fldCharType="end"/>
        </w:r>
      </w:hyperlink>
    </w:p>
    <w:p w14:paraId="1D713AE3" w14:textId="13D51A7D" w:rsidR="0093350D" w:rsidRDefault="00000000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128647797" w:history="1">
        <w:r w:rsidR="0093350D" w:rsidRPr="00E93470">
          <w:rPr>
            <w:rStyle w:val="Hyperlink"/>
            <w:rFonts w:ascii="Cambria" w:hAnsi="Cambria" w:cs="Calibri"/>
            <w:noProof/>
          </w:rPr>
          <w:t>6.</w:t>
        </w:r>
        <w:r w:rsidR="009335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93350D" w:rsidRPr="00E93470">
          <w:rPr>
            <w:rStyle w:val="Hyperlink"/>
            <w:rFonts w:ascii="Cambria" w:hAnsi="Cambria" w:cs="Calibri"/>
            <w:noProof/>
          </w:rPr>
          <w:t>Install</w:t>
        </w:r>
        <w:r w:rsidR="0093350D">
          <w:rPr>
            <w:noProof/>
            <w:webHidden/>
          </w:rPr>
          <w:tab/>
        </w:r>
        <w:r w:rsidR="0093350D">
          <w:rPr>
            <w:noProof/>
            <w:webHidden/>
          </w:rPr>
          <w:fldChar w:fldCharType="begin"/>
        </w:r>
        <w:r w:rsidR="0093350D">
          <w:rPr>
            <w:noProof/>
            <w:webHidden/>
          </w:rPr>
          <w:instrText xml:space="preserve"> PAGEREF _Toc128647797 \h </w:instrText>
        </w:r>
        <w:r w:rsidR="0093350D">
          <w:rPr>
            <w:noProof/>
            <w:webHidden/>
          </w:rPr>
        </w:r>
        <w:r w:rsidR="0093350D">
          <w:rPr>
            <w:noProof/>
            <w:webHidden/>
          </w:rPr>
          <w:fldChar w:fldCharType="separate"/>
        </w:r>
        <w:r w:rsidR="0093350D">
          <w:rPr>
            <w:noProof/>
            <w:webHidden/>
          </w:rPr>
          <w:t>5</w:t>
        </w:r>
        <w:r w:rsidR="0093350D">
          <w:rPr>
            <w:noProof/>
            <w:webHidden/>
          </w:rPr>
          <w:fldChar w:fldCharType="end"/>
        </w:r>
      </w:hyperlink>
    </w:p>
    <w:p w14:paraId="1BECD136" w14:textId="5D0D7786" w:rsidR="0093350D" w:rsidRDefault="00000000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128647798" w:history="1">
        <w:r w:rsidR="0093350D" w:rsidRPr="00E93470">
          <w:rPr>
            <w:rStyle w:val="Hyperlink"/>
            <w:rFonts w:ascii="Cambria" w:hAnsi="Cambria" w:cs="Calibri"/>
            <w:noProof/>
          </w:rPr>
          <w:t>7.</w:t>
        </w:r>
        <w:r w:rsidR="009335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93350D" w:rsidRPr="00E93470">
          <w:rPr>
            <w:rStyle w:val="Hyperlink"/>
            <w:rFonts w:ascii="Cambria" w:hAnsi="Cambria" w:cs="Calibri"/>
            <w:noProof/>
          </w:rPr>
          <w:t>Structure of the Tool</w:t>
        </w:r>
        <w:r w:rsidR="0093350D">
          <w:rPr>
            <w:noProof/>
            <w:webHidden/>
          </w:rPr>
          <w:tab/>
        </w:r>
        <w:r w:rsidR="0093350D">
          <w:rPr>
            <w:noProof/>
            <w:webHidden/>
          </w:rPr>
          <w:fldChar w:fldCharType="begin"/>
        </w:r>
        <w:r w:rsidR="0093350D">
          <w:rPr>
            <w:noProof/>
            <w:webHidden/>
          </w:rPr>
          <w:instrText xml:space="preserve"> PAGEREF _Toc128647798 \h </w:instrText>
        </w:r>
        <w:r w:rsidR="0093350D">
          <w:rPr>
            <w:noProof/>
            <w:webHidden/>
          </w:rPr>
        </w:r>
        <w:r w:rsidR="0093350D">
          <w:rPr>
            <w:noProof/>
            <w:webHidden/>
          </w:rPr>
          <w:fldChar w:fldCharType="separate"/>
        </w:r>
        <w:r w:rsidR="0093350D">
          <w:rPr>
            <w:noProof/>
            <w:webHidden/>
          </w:rPr>
          <w:t>8</w:t>
        </w:r>
        <w:r w:rsidR="0093350D">
          <w:rPr>
            <w:noProof/>
            <w:webHidden/>
          </w:rPr>
          <w:fldChar w:fldCharType="end"/>
        </w:r>
      </w:hyperlink>
    </w:p>
    <w:p w14:paraId="6722C7AD" w14:textId="5254A713" w:rsidR="0093350D" w:rsidRDefault="00000000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128647799" w:history="1">
        <w:r w:rsidR="0093350D" w:rsidRPr="00E93470">
          <w:rPr>
            <w:rStyle w:val="Hyperlink"/>
            <w:rFonts w:ascii="Cambria" w:hAnsi="Cambria" w:cs="Calibri"/>
            <w:noProof/>
          </w:rPr>
          <w:t>8.</w:t>
        </w:r>
        <w:r w:rsidR="009335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93350D" w:rsidRPr="00E93470">
          <w:rPr>
            <w:rStyle w:val="Hyperlink"/>
            <w:rFonts w:ascii="Cambria" w:hAnsi="Cambria" w:cs="Calibri"/>
            <w:noProof/>
          </w:rPr>
          <w:t>Run testcase</w:t>
        </w:r>
        <w:r w:rsidR="0093350D">
          <w:rPr>
            <w:noProof/>
            <w:webHidden/>
          </w:rPr>
          <w:tab/>
        </w:r>
        <w:r w:rsidR="0093350D">
          <w:rPr>
            <w:noProof/>
            <w:webHidden/>
          </w:rPr>
          <w:fldChar w:fldCharType="begin"/>
        </w:r>
        <w:r w:rsidR="0093350D">
          <w:rPr>
            <w:noProof/>
            <w:webHidden/>
          </w:rPr>
          <w:instrText xml:space="preserve"> PAGEREF _Toc128647799 \h </w:instrText>
        </w:r>
        <w:r w:rsidR="0093350D">
          <w:rPr>
            <w:noProof/>
            <w:webHidden/>
          </w:rPr>
        </w:r>
        <w:r w:rsidR="0093350D">
          <w:rPr>
            <w:noProof/>
            <w:webHidden/>
          </w:rPr>
          <w:fldChar w:fldCharType="separate"/>
        </w:r>
        <w:r w:rsidR="0093350D">
          <w:rPr>
            <w:noProof/>
            <w:webHidden/>
          </w:rPr>
          <w:t>8</w:t>
        </w:r>
        <w:r w:rsidR="0093350D">
          <w:rPr>
            <w:noProof/>
            <w:webHidden/>
          </w:rPr>
          <w:fldChar w:fldCharType="end"/>
        </w:r>
      </w:hyperlink>
    </w:p>
    <w:p w14:paraId="7DCC1A5A" w14:textId="3C53277E" w:rsidR="0028720D" w:rsidRDefault="0028720D" w:rsidP="0028720D">
      <w:r>
        <w:fldChar w:fldCharType="end"/>
      </w:r>
      <w:bookmarkEnd w:id="0"/>
    </w:p>
    <w:p w14:paraId="1A1BF053" w14:textId="77777777" w:rsidR="004001F1" w:rsidRDefault="004001F1" w:rsidP="0028720D"/>
    <w:p w14:paraId="3CDF5CEB" w14:textId="77777777" w:rsidR="004001F1" w:rsidRDefault="004001F1" w:rsidP="0028720D"/>
    <w:p w14:paraId="5FFC891F" w14:textId="77777777" w:rsidR="004001F1" w:rsidRDefault="004001F1" w:rsidP="0028720D"/>
    <w:p w14:paraId="76255DB9" w14:textId="77777777" w:rsidR="004001F1" w:rsidRDefault="004001F1" w:rsidP="0028720D"/>
    <w:p w14:paraId="12897EE4" w14:textId="77777777" w:rsidR="004001F1" w:rsidRDefault="004001F1" w:rsidP="0028720D"/>
    <w:p w14:paraId="3FD5ADE5" w14:textId="77777777" w:rsidR="004001F1" w:rsidRDefault="004001F1" w:rsidP="0028720D"/>
    <w:p w14:paraId="037D0575" w14:textId="77777777" w:rsidR="004001F1" w:rsidRDefault="004001F1" w:rsidP="0028720D"/>
    <w:p w14:paraId="6E47161E" w14:textId="77777777" w:rsidR="004001F1" w:rsidRDefault="004001F1" w:rsidP="0028720D"/>
    <w:p w14:paraId="38287B14" w14:textId="77777777" w:rsidR="004001F1" w:rsidRDefault="004001F1" w:rsidP="0028720D"/>
    <w:p w14:paraId="0406839D" w14:textId="77777777" w:rsidR="004001F1" w:rsidRDefault="004001F1" w:rsidP="0028720D"/>
    <w:p w14:paraId="08F3CD3E" w14:textId="77777777" w:rsidR="004001F1" w:rsidRDefault="004001F1" w:rsidP="0028720D"/>
    <w:p w14:paraId="0C1587A3" w14:textId="77777777" w:rsidR="004001F1" w:rsidRDefault="004001F1" w:rsidP="0028720D"/>
    <w:p w14:paraId="31012FF6" w14:textId="77777777" w:rsidR="004001F1" w:rsidRDefault="004001F1" w:rsidP="0028720D"/>
    <w:p w14:paraId="1599CF9B" w14:textId="77777777" w:rsidR="004001F1" w:rsidRDefault="004001F1" w:rsidP="0028720D"/>
    <w:p w14:paraId="48BE1B9D" w14:textId="77777777" w:rsidR="004001F1" w:rsidRDefault="004001F1" w:rsidP="0028720D"/>
    <w:p w14:paraId="4036399D" w14:textId="77777777" w:rsidR="004001F1" w:rsidRDefault="004001F1" w:rsidP="0028720D"/>
    <w:p w14:paraId="7B4D253B" w14:textId="77777777" w:rsidR="004001F1" w:rsidRDefault="004001F1" w:rsidP="0028720D"/>
    <w:p w14:paraId="599A4989" w14:textId="77777777" w:rsidR="004001F1" w:rsidRDefault="004001F1" w:rsidP="0028720D"/>
    <w:p w14:paraId="0F03E56A" w14:textId="77777777" w:rsidR="004001F1" w:rsidRDefault="004001F1" w:rsidP="0028720D"/>
    <w:p w14:paraId="2384C26A" w14:textId="77777777" w:rsidR="004001F1" w:rsidRDefault="004001F1" w:rsidP="0028720D"/>
    <w:p w14:paraId="37232B1C" w14:textId="77777777" w:rsidR="004001F1" w:rsidRDefault="004001F1" w:rsidP="0028720D"/>
    <w:p w14:paraId="5B399967" w14:textId="77777777" w:rsidR="004001F1" w:rsidRDefault="004001F1" w:rsidP="0028720D"/>
    <w:p w14:paraId="4BBEE227" w14:textId="77777777" w:rsidR="004001F1" w:rsidRDefault="004001F1" w:rsidP="0028720D"/>
    <w:p w14:paraId="74F6D4EC" w14:textId="77777777" w:rsidR="004001F1" w:rsidRDefault="004001F1" w:rsidP="0028720D"/>
    <w:p w14:paraId="3C534B02" w14:textId="77777777" w:rsidR="004001F1" w:rsidRDefault="004001F1" w:rsidP="0028720D"/>
    <w:p w14:paraId="62716D82" w14:textId="77777777" w:rsidR="004001F1" w:rsidRDefault="004001F1" w:rsidP="0028720D"/>
    <w:p w14:paraId="3482EFA4" w14:textId="77777777" w:rsidR="004001F1" w:rsidRDefault="004001F1" w:rsidP="0028720D"/>
    <w:p w14:paraId="1E303122" w14:textId="77777777" w:rsidR="004001F1" w:rsidRDefault="004001F1" w:rsidP="0028720D"/>
    <w:p w14:paraId="39D9B4ED" w14:textId="77777777" w:rsidR="004001F1" w:rsidRPr="00336457" w:rsidRDefault="004001F1" w:rsidP="00AF004A">
      <w:pPr>
        <w:pStyle w:val="Heading1"/>
        <w:numPr>
          <w:ilvl w:val="0"/>
          <w:numId w:val="2"/>
        </w:numPr>
        <w:tabs>
          <w:tab w:val="left" w:pos="11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rPr>
          <w:rFonts w:ascii="Cambria" w:hAnsi="Cambria" w:cs="Calibri"/>
        </w:rPr>
      </w:pPr>
      <w:bookmarkStart w:id="1" w:name="_Toc437523844"/>
      <w:bookmarkStart w:id="2" w:name="_Toc128647790"/>
      <w:r w:rsidRPr="00336457">
        <w:rPr>
          <w:rFonts w:ascii="Cambria" w:hAnsi="Cambria" w:cs="Calibri"/>
        </w:rPr>
        <w:t>Purpose</w:t>
      </w:r>
      <w:bookmarkEnd w:id="1"/>
      <w:bookmarkEnd w:id="2"/>
    </w:p>
    <w:p w14:paraId="6FFEBE30" w14:textId="4773027E" w:rsidR="004001F1" w:rsidRDefault="004001F1" w:rsidP="004001F1">
      <w:pPr>
        <w:pStyle w:val="Text1"/>
        <w:ind w:left="180"/>
        <w:rPr>
          <w:rFonts w:ascii="Cambria" w:hAnsi="Cambria" w:cs="Calibri"/>
        </w:rPr>
      </w:pPr>
      <w:r w:rsidRPr="00336457">
        <w:rPr>
          <w:rFonts w:ascii="Cambria" w:hAnsi="Cambria" w:cs="Calibri"/>
        </w:rPr>
        <w:t xml:space="preserve">The purpose of this test procedure is to </w:t>
      </w:r>
      <w:r w:rsidR="00635369">
        <w:rPr>
          <w:rFonts w:ascii="Cambria" w:hAnsi="Cambria" w:cs="Calibri"/>
        </w:rPr>
        <w:t>run automation for all testcase of all procedure of HHS</w:t>
      </w:r>
    </w:p>
    <w:p w14:paraId="1AD32C54" w14:textId="77777777" w:rsidR="004001F1" w:rsidRPr="00336457" w:rsidRDefault="004001F1" w:rsidP="004001F1">
      <w:pPr>
        <w:pStyle w:val="Text1"/>
        <w:ind w:left="180"/>
        <w:rPr>
          <w:rFonts w:ascii="Cambria" w:hAnsi="Cambria" w:cs="Calibri"/>
        </w:rPr>
      </w:pPr>
    </w:p>
    <w:p w14:paraId="325853C8" w14:textId="77777777" w:rsidR="004001F1" w:rsidRPr="00336457" w:rsidRDefault="004001F1" w:rsidP="00AF004A">
      <w:pPr>
        <w:pStyle w:val="Heading1"/>
        <w:numPr>
          <w:ilvl w:val="0"/>
          <w:numId w:val="2"/>
        </w:numPr>
        <w:tabs>
          <w:tab w:val="left" w:pos="11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rPr>
          <w:rFonts w:ascii="Cambria" w:hAnsi="Cambria" w:cs="Calibri"/>
        </w:rPr>
      </w:pPr>
      <w:bookmarkStart w:id="3" w:name="_Toc410908344"/>
      <w:bookmarkStart w:id="4" w:name="_Toc437523845"/>
      <w:bookmarkStart w:id="5" w:name="_Toc128647791"/>
      <w:r w:rsidRPr="00336457">
        <w:rPr>
          <w:rFonts w:ascii="Cambria" w:hAnsi="Cambria" w:cs="Calibri"/>
        </w:rPr>
        <w:t>Scope</w:t>
      </w:r>
      <w:bookmarkEnd w:id="3"/>
      <w:bookmarkEnd w:id="4"/>
      <w:bookmarkEnd w:id="5"/>
    </w:p>
    <w:p w14:paraId="0192DB27" w14:textId="2CFAEB2A" w:rsidR="004001F1" w:rsidRDefault="004001F1" w:rsidP="004001F1">
      <w:pPr>
        <w:pStyle w:val="Text1"/>
        <w:ind w:left="180"/>
        <w:rPr>
          <w:rFonts w:ascii="Cambria" w:hAnsi="Cambria" w:cs="Calibri"/>
        </w:rPr>
      </w:pPr>
      <w:r w:rsidRPr="00336457">
        <w:rPr>
          <w:rFonts w:ascii="Cambria" w:hAnsi="Cambria" w:cs="Calibri"/>
        </w:rPr>
        <w:t xml:space="preserve">This procedure is applicable to handhelds designed with </w:t>
      </w:r>
      <w:r w:rsidR="007B6B18">
        <w:rPr>
          <w:rFonts w:ascii="Cambria" w:hAnsi="Cambria" w:cs="Calibri"/>
        </w:rPr>
        <w:t xml:space="preserve">all Procedures </w:t>
      </w:r>
      <w:r w:rsidR="00D003C6">
        <w:rPr>
          <w:rFonts w:ascii="Cambria" w:hAnsi="Cambria" w:cs="Calibri"/>
        </w:rPr>
        <w:t xml:space="preserve">on </w:t>
      </w:r>
      <w:r w:rsidR="00635369">
        <w:rPr>
          <w:rFonts w:ascii="Cambria" w:hAnsi="Cambria" w:cs="Calibri"/>
        </w:rPr>
        <w:t>all</w:t>
      </w:r>
      <w:r w:rsidRPr="00336457">
        <w:rPr>
          <w:rFonts w:ascii="Cambria" w:hAnsi="Cambria" w:cs="Calibri"/>
        </w:rPr>
        <w:t xml:space="preserve"> active interface</w:t>
      </w:r>
      <w:r w:rsidR="007B6B18">
        <w:rPr>
          <w:rFonts w:ascii="Cambria" w:hAnsi="Cambria" w:cs="Calibri"/>
        </w:rPr>
        <w:t>s</w:t>
      </w:r>
      <w:r w:rsidRPr="00336457">
        <w:rPr>
          <w:rFonts w:ascii="Cambria" w:hAnsi="Cambria" w:cs="Calibri"/>
        </w:rPr>
        <w:t xml:space="preserve">. </w:t>
      </w:r>
    </w:p>
    <w:p w14:paraId="79EE232F" w14:textId="77777777" w:rsidR="004001F1" w:rsidRPr="00336457" w:rsidRDefault="004001F1" w:rsidP="004001F1">
      <w:pPr>
        <w:pStyle w:val="Text1"/>
        <w:ind w:left="180"/>
        <w:rPr>
          <w:rFonts w:ascii="Cambria" w:hAnsi="Cambria" w:cs="Calibri"/>
        </w:rPr>
      </w:pPr>
    </w:p>
    <w:p w14:paraId="3FC8AEDF" w14:textId="77777777" w:rsidR="004001F1" w:rsidRPr="00336457" w:rsidRDefault="004001F1" w:rsidP="00AF004A">
      <w:pPr>
        <w:pStyle w:val="Heading1"/>
        <w:numPr>
          <w:ilvl w:val="0"/>
          <w:numId w:val="2"/>
        </w:numPr>
        <w:tabs>
          <w:tab w:val="left" w:pos="11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rPr>
          <w:rFonts w:ascii="Cambria" w:hAnsi="Cambria" w:cs="Calibri"/>
        </w:rPr>
      </w:pPr>
      <w:bookmarkStart w:id="6" w:name="_Toc237242111"/>
      <w:bookmarkStart w:id="7" w:name="_Toc410908345"/>
      <w:bookmarkStart w:id="8" w:name="_Toc437523846"/>
      <w:bookmarkStart w:id="9" w:name="_Toc128647792"/>
      <w:r w:rsidRPr="005F5BD9">
        <w:rPr>
          <w:rFonts w:ascii="Cambria" w:hAnsi="Cambria" w:cs="Calibri"/>
        </w:rPr>
        <w:t>References</w:t>
      </w:r>
      <w:bookmarkEnd w:id="6"/>
      <w:bookmarkEnd w:id="7"/>
      <w:bookmarkEnd w:id="8"/>
      <w:bookmarkEnd w:id="9"/>
    </w:p>
    <w:p w14:paraId="10E97C81" w14:textId="6796E987" w:rsidR="004001F1" w:rsidRDefault="00635369" w:rsidP="004001F1">
      <w:pPr>
        <w:pStyle w:val="Text1"/>
        <w:ind w:left="180"/>
        <w:rPr>
          <w:rFonts w:ascii="Cambria" w:hAnsi="Cambria" w:cs="Calibri"/>
        </w:rPr>
      </w:pPr>
      <w:r>
        <w:rPr>
          <w:rFonts w:ascii="Cambria" w:hAnsi="Cambria" w:cs="Calibri"/>
        </w:rPr>
        <w:t>Quick Test procedure</w:t>
      </w:r>
    </w:p>
    <w:p w14:paraId="2389D5E8" w14:textId="27132C49" w:rsidR="00635369" w:rsidRDefault="00635369" w:rsidP="004001F1">
      <w:pPr>
        <w:pStyle w:val="Text1"/>
        <w:ind w:left="180"/>
        <w:rPr>
          <w:rFonts w:ascii="Cambria" w:hAnsi="Cambria" w:cs="Calibri"/>
        </w:rPr>
      </w:pPr>
      <w:r>
        <w:rPr>
          <w:rFonts w:ascii="Cambria" w:hAnsi="Cambria" w:cs="Calibri"/>
        </w:rPr>
        <w:t>Interface procedure</w:t>
      </w:r>
    </w:p>
    <w:p w14:paraId="2596C131" w14:textId="626CAC8B" w:rsidR="00635369" w:rsidRDefault="00635369" w:rsidP="004001F1">
      <w:pPr>
        <w:pStyle w:val="Text1"/>
        <w:ind w:left="180"/>
        <w:rPr>
          <w:rFonts w:ascii="Cambria" w:hAnsi="Cambria" w:cs="Calibri"/>
        </w:rPr>
      </w:pPr>
      <w:r>
        <w:rPr>
          <w:rFonts w:ascii="Cambria" w:hAnsi="Cambria" w:cs="Calibri"/>
        </w:rPr>
        <w:t>ULE procedure</w:t>
      </w:r>
    </w:p>
    <w:p w14:paraId="7E24454E" w14:textId="46F42F33" w:rsidR="00BB7FA3" w:rsidRDefault="00BB7FA3" w:rsidP="004001F1">
      <w:pPr>
        <w:pStyle w:val="Text1"/>
        <w:ind w:left="180"/>
        <w:rPr>
          <w:rFonts w:ascii="Cambria" w:hAnsi="Cambria" w:cs="Calibri"/>
        </w:rPr>
      </w:pPr>
      <w:r>
        <w:rPr>
          <w:rFonts w:ascii="Cambria" w:hAnsi="Cambria" w:cs="Calibri"/>
        </w:rPr>
        <w:t>Upgrade Firmware procedure</w:t>
      </w:r>
    </w:p>
    <w:p w14:paraId="710938EF" w14:textId="05DDA333" w:rsidR="00635369" w:rsidRPr="00336457" w:rsidRDefault="00635369" w:rsidP="004001F1">
      <w:pPr>
        <w:pStyle w:val="Text1"/>
        <w:ind w:left="180"/>
        <w:rPr>
          <w:rFonts w:ascii="Cambria" w:hAnsi="Cambria" w:cs="Calibri"/>
        </w:rPr>
      </w:pPr>
      <w:r>
        <w:rPr>
          <w:rFonts w:ascii="Cambria" w:hAnsi="Cambria" w:cs="Calibri"/>
        </w:rPr>
        <w:t>….</w:t>
      </w:r>
    </w:p>
    <w:p w14:paraId="2971D2CB" w14:textId="77777777" w:rsidR="004001F1" w:rsidRPr="00336457" w:rsidRDefault="004001F1" w:rsidP="004001F1">
      <w:pPr>
        <w:pStyle w:val="Text1"/>
        <w:ind w:left="1080"/>
        <w:rPr>
          <w:rFonts w:ascii="Cambria" w:hAnsi="Cambria" w:cs="Calibri"/>
        </w:rPr>
      </w:pPr>
    </w:p>
    <w:p w14:paraId="0EB088C5" w14:textId="77777777" w:rsidR="004001F1" w:rsidRPr="00336457" w:rsidRDefault="004001F1" w:rsidP="00AF004A">
      <w:pPr>
        <w:pStyle w:val="Heading1"/>
        <w:numPr>
          <w:ilvl w:val="0"/>
          <w:numId w:val="2"/>
        </w:numPr>
        <w:tabs>
          <w:tab w:val="left" w:pos="11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rPr>
          <w:rFonts w:ascii="Cambria" w:hAnsi="Cambria" w:cs="Calibri"/>
        </w:rPr>
      </w:pPr>
      <w:bookmarkStart w:id="10" w:name="_Toc410908346"/>
      <w:bookmarkStart w:id="11" w:name="_Toc437523847"/>
      <w:bookmarkStart w:id="12" w:name="_Toc128647793"/>
      <w:bookmarkStart w:id="13" w:name="_Toc237242112"/>
      <w:r w:rsidRPr="005F5BD9">
        <w:rPr>
          <w:rFonts w:ascii="Cambria" w:hAnsi="Cambria" w:cs="Calibri"/>
        </w:rPr>
        <w:t>Terms</w:t>
      </w:r>
      <w:r w:rsidRPr="00336457">
        <w:rPr>
          <w:rFonts w:ascii="Cambria" w:hAnsi="Cambria" w:cs="Calibri"/>
        </w:rPr>
        <w:t xml:space="preserve"> and Definitions</w:t>
      </w:r>
      <w:bookmarkEnd w:id="10"/>
      <w:bookmarkEnd w:id="11"/>
      <w:bookmarkEnd w:id="12"/>
    </w:p>
    <w:p w14:paraId="257BAAEF" w14:textId="77777777" w:rsidR="004001F1" w:rsidRPr="00336457" w:rsidRDefault="004001F1" w:rsidP="004001F1">
      <w:pPr>
        <w:pStyle w:val="Text1"/>
        <w:ind w:left="180"/>
        <w:rPr>
          <w:rFonts w:ascii="Cambria" w:hAnsi="Cambria" w:cs="Calibri"/>
        </w:rPr>
      </w:pPr>
      <w:r w:rsidRPr="005F5BD9">
        <w:rPr>
          <w:rFonts w:ascii="Cambria" w:hAnsi="Cambria" w:cs="Calibri"/>
        </w:rPr>
        <w:t>Scan</w:t>
      </w:r>
      <w:r w:rsidRPr="00336457">
        <w:rPr>
          <w:rFonts w:ascii="Cambria" w:hAnsi="Cambria" w:cs="Calibri"/>
        </w:rPr>
        <w:t>:</w:t>
      </w:r>
      <w:r w:rsidRPr="00336457">
        <w:rPr>
          <w:rFonts w:ascii="Cambria" w:hAnsi="Cambria" w:cs="Calibri"/>
        </w:rPr>
        <w:tab/>
      </w:r>
      <w:r w:rsidRPr="00336457">
        <w:rPr>
          <w:rFonts w:ascii="Cambria" w:hAnsi="Cambria" w:cs="Calibri"/>
        </w:rPr>
        <w:tab/>
        <w:t>point scanner at bar code and pull trigger</w:t>
      </w:r>
    </w:p>
    <w:p w14:paraId="1459639A" w14:textId="77777777" w:rsidR="004001F1" w:rsidRPr="00336457" w:rsidRDefault="004001F1" w:rsidP="004001F1">
      <w:pPr>
        <w:pStyle w:val="Text1"/>
        <w:ind w:left="180"/>
        <w:rPr>
          <w:rFonts w:ascii="Cambria" w:hAnsi="Cambria" w:cs="Calibri"/>
        </w:rPr>
      </w:pPr>
      <w:r w:rsidRPr="00336457">
        <w:rPr>
          <w:rFonts w:ascii="Cambria" w:hAnsi="Cambria" w:cs="Calibri"/>
        </w:rPr>
        <w:t>HH:</w:t>
      </w:r>
      <w:r w:rsidRPr="00336457">
        <w:rPr>
          <w:rFonts w:ascii="Cambria" w:hAnsi="Cambria" w:cs="Calibri"/>
        </w:rPr>
        <w:tab/>
      </w:r>
      <w:r w:rsidRPr="00336457">
        <w:rPr>
          <w:rFonts w:ascii="Cambria" w:hAnsi="Cambria" w:cs="Calibri"/>
        </w:rPr>
        <w:tab/>
        <w:t>Handheld</w:t>
      </w:r>
    </w:p>
    <w:p w14:paraId="444EB714" w14:textId="77777777" w:rsidR="004001F1" w:rsidRPr="00336457" w:rsidRDefault="004001F1" w:rsidP="004001F1">
      <w:pPr>
        <w:pStyle w:val="Text1"/>
        <w:ind w:left="180"/>
        <w:rPr>
          <w:rFonts w:ascii="Cambria" w:hAnsi="Cambria" w:cs="Calibri"/>
        </w:rPr>
      </w:pPr>
      <w:r w:rsidRPr="00336457">
        <w:rPr>
          <w:rFonts w:ascii="Cambria" w:hAnsi="Cambria" w:cs="Calibri"/>
        </w:rPr>
        <w:t>BT:</w:t>
      </w:r>
      <w:r w:rsidRPr="00336457">
        <w:rPr>
          <w:rFonts w:ascii="Cambria" w:hAnsi="Cambria" w:cs="Calibri"/>
        </w:rPr>
        <w:tab/>
      </w:r>
      <w:r w:rsidRPr="00336457">
        <w:rPr>
          <w:rFonts w:ascii="Cambria" w:hAnsi="Cambria" w:cs="Calibri"/>
        </w:rPr>
        <w:tab/>
        <w:t>Blue Tooth</w:t>
      </w:r>
    </w:p>
    <w:p w14:paraId="1AD25395" w14:textId="77777777" w:rsidR="004001F1" w:rsidRPr="00336457" w:rsidRDefault="004001F1" w:rsidP="004001F1">
      <w:pPr>
        <w:pStyle w:val="Text1"/>
        <w:ind w:left="180"/>
        <w:rPr>
          <w:rFonts w:ascii="Cambria" w:hAnsi="Cambria" w:cs="Calibri"/>
        </w:rPr>
      </w:pPr>
      <w:r w:rsidRPr="00336457">
        <w:rPr>
          <w:rFonts w:ascii="Cambria" w:hAnsi="Cambria" w:cs="Calibri"/>
        </w:rPr>
        <w:t>RF:</w:t>
      </w:r>
      <w:r w:rsidRPr="00336457">
        <w:rPr>
          <w:rFonts w:ascii="Cambria" w:hAnsi="Cambria" w:cs="Calibri"/>
        </w:rPr>
        <w:tab/>
      </w:r>
      <w:r w:rsidRPr="00336457">
        <w:rPr>
          <w:rFonts w:ascii="Cambria" w:hAnsi="Cambria" w:cs="Calibri"/>
        </w:rPr>
        <w:tab/>
        <w:t>Radio Frequency</w:t>
      </w:r>
    </w:p>
    <w:p w14:paraId="11DD4264" w14:textId="77777777" w:rsidR="004001F1" w:rsidRDefault="004001F1" w:rsidP="004001F1">
      <w:pPr>
        <w:pStyle w:val="Text1"/>
        <w:ind w:left="180"/>
        <w:rPr>
          <w:rFonts w:ascii="Cambria" w:hAnsi="Cambria" w:cs="Calibri"/>
        </w:rPr>
      </w:pPr>
      <w:r w:rsidRPr="005F5BD9">
        <w:rPr>
          <w:rFonts w:ascii="Cambria" w:hAnsi="Cambria" w:cs="Calibri"/>
        </w:rPr>
        <w:t>SUT</w:t>
      </w:r>
      <w:r w:rsidRPr="00336457">
        <w:rPr>
          <w:rFonts w:ascii="Cambria" w:hAnsi="Cambria" w:cs="Calibri"/>
        </w:rPr>
        <w:t>:</w:t>
      </w:r>
      <w:r w:rsidRPr="00336457">
        <w:rPr>
          <w:rFonts w:ascii="Cambria" w:hAnsi="Cambria" w:cs="Calibri"/>
        </w:rPr>
        <w:tab/>
      </w:r>
      <w:r w:rsidRPr="00336457">
        <w:rPr>
          <w:rFonts w:ascii="Cambria" w:hAnsi="Cambria" w:cs="Calibri"/>
        </w:rPr>
        <w:tab/>
        <w:t>System Under Test</w:t>
      </w:r>
    </w:p>
    <w:p w14:paraId="70489FD6" w14:textId="77777777" w:rsidR="004001F1" w:rsidRPr="00336457" w:rsidRDefault="004001F1" w:rsidP="004001F1">
      <w:pPr>
        <w:pStyle w:val="Text1"/>
        <w:ind w:left="180"/>
        <w:rPr>
          <w:rFonts w:ascii="Cambria" w:hAnsi="Cambria" w:cs="Calibri"/>
        </w:rPr>
      </w:pPr>
    </w:p>
    <w:p w14:paraId="2D28C6B6" w14:textId="77777777" w:rsidR="004001F1" w:rsidRPr="00336457" w:rsidRDefault="004001F1" w:rsidP="00AF004A">
      <w:pPr>
        <w:pStyle w:val="Heading1"/>
        <w:numPr>
          <w:ilvl w:val="0"/>
          <w:numId w:val="2"/>
        </w:numPr>
        <w:tabs>
          <w:tab w:val="left" w:pos="11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rPr>
          <w:rFonts w:ascii="Cambria" w:hAnsi="Cambria" w:cs="Calibri"/>
        </w:rPr>
      </w:pPr>
      <w:bookmarkStart w:id="14" w:name="_Toc410908347"/>
      <w:bookmarkStart w:id="15" w:name="_Toc437523848"/>
      <w:bookmarkStart w:id="16" w:name="_Toc128647794"/>
      <w:r w:rsidRPr="00336457">
        <w:rPr>
          <w:rFonts w:ascii="Cambria" w:hAnsi="Cambria" w:cs="Calibri"/>
        </w:rPr>
        <w:t>Test Environment Setup</w:t>
      </w:r>
      <w:bookmarkEnd w:id="13"/>
      <w:bookmarkEnd w:id="14"/>
      <w:bookmarkEnd w:id="15"/>
      <w:bookmarkEnd w:id="16"/>
    </w:p>
    <w:p w14:paraId="2F8F70DE" w14:textId="5B2F7DEF" w:rsidR="00635369" w:rsidRDefault="00635369" w:rsidP="004001F1">
      <w:pPr>
        <w:pStyle w:val="Heading2"/>
        <w:numPr>
          <w:ilvl w:val="1"/>
          <w:numId w:val="0"/>
        </w:numPr>
        <w:tabs>
          <w:tab w:val="num" w:pos="72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ind w:left="720" w:hanging="360"/>
        <w:rPr>
          <w:rFonts w:ascii="Cambria" w:hAnsi="Cambria" w:cs="Calibri"/>
        </w:rPr>
      </w:pPr>
      <w:bookmarkStart w:id="17" w:name="_Toc128647795"/>
      <w:bookmarkStart w:id="18" w:name="_Ref408303622"/>
      <w:bookmarkStart w:id="19" w:name="_Ref408303631"/>
      <w:bookmarkStart w:id="20" w:name="_Toc410908351"/>
      <w:bookmarkStart w:id="21" w:name="_Toc437523852"/>
      <w:bookmarkStart w:id="22" w:name="_Toc237242116"/>
      <w:r>
        <w:rPr>
          <w:rFonts w:ascii="Cambria" w:hAnsi="Cambria" w:cs="Calibri"/>
        </w:rPr>
        <w:t>Window 10</w:t>
      </w:r>
      <w:bookmarkEnd w:id="17"/>
      <w:r w:rsidR="00EC2B7E">
        <w:rPr>
          <w:rFonts w:ascii="Cambria" w:hAnsi="Cambria" w:cs="Calibri"/>
        </w:rPr>
        <w:t>/Window11</w:t>
      </w:r>
    </w:p>
    <w:p w14:paraId="2E0F6F5D" w14:textId="03D7617F" w:rsidR="004001F1" w:rsidRDefault="00635369" w:rsidP="004001F1">
      <w:pPr>
        <w:pStyle w:val="Heading2"/>
        <w:numPr>
          <w:ilvl w:val="1"/>
          <w:numId w:val="0"/>
        </w:numPr>
        <w:tabs>
          <w:tab w:val="num" w:pos="72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ind w:left="720" w:hanging="360"/>
        <w:rPr>
          <w:rFonts w:ascii="Cambria" w:hAnsi="Cambria" w:cs="Calibri"/>
        </w:rPr>
      </w:pPr>
      <w:bookmarkStart w:id="23" w:name="_Toc410908353"/>
      <w:bookmarkStart w:id="24" w:name="_Toc437523854"/>
      <w:bookmarkStart w:id="25" w:name="_Toc128647796"/>
      <w:bookmarkEnd w:id="18"/>
      <w:bookmarkEnd w:id="19"/>
      <w:bookmarkEnd w:id="20"/>
      <w:bookmarkEnd w:id="21"/>
      <w:bookmarkEnd w:id="22"/>
      <w:r>
        <w:rPr>
          <w:rFonts w:ascii="Cambria" w:hAnsi="Cambria" w:cs="Calibri"/>
        </w:rPr>
        <w:t xml:space="preserve">.Net </w:t>
      </w:r>
      <w:proofErr w:type="spellStart"/>
      <w:r>
        <w:rPr>
          <w:rFonts w:ascii="Cambria" w:hAnsi="Cambria" w:cs="Calibri"/>
        </w:rPr>
        <w:t>framwork</w:t>
      </w:r>
      <w:bookmarkEnd w:id="23"/>
      <w:bookmarkEnd w:id="24"/>
      <w:bookmarkEnd w:id="25"/>
      <w:proofErr w:type="spellEnd"/>
    </w:p>
    <w:p w14:paraId="21300938" w14:textId="77777777" w:rsidR="004001F1" w:rsidRDefault="004001F1" w:rsidP="007A368F">
      <w:pPr>
        <w:rPr>
          <w:rFonts w:ascii="Cambria" w:hAnsi="Cambria" w:cs="Calibri"/>
        </w:rPr>
      </w:pPr>
      <w:bookmarkStart w:id="26" w:name="_Toc410908354"/>
      <w:bookmarkStart w:id="27" w:name="_Toc437523855"/>
    </w:p>
    <w:p w14:paraId="4ADE794B" w14:textId="77777777" w:rsidR="004001F1" w:rsidRDefault="004001F1" w:rsidP="007A368F"/>
    <w:p w14:paraId="53E004D1" w14:textId="77777777" w:rsidR="004001F1" w:rsidRDefault="004001F1" w:rsidP="007A368F"/>
    <w:p w14:paraId="5425A635" w14:textId="0A10F95D" w:rsidR="004001F1" w:rsidRDefault="004001F1" w:rsidP="007A368F"/>
    <w:p w14:paraId="483B218D" w14:textId="1F8303FA" w:rsidR="00C77078" w:rsidRDefault="00C77078" w:rsidP="007A368F"/>
    <w:p w14:paraId="003C5AED" w14:textId="2678E60E" w:rsidR="00C77078" w:rsidRDefault="00C77078" w:rsidP="007A368F"/>
    <w:p w14:paraId="071E6428" w14:textId="77777777" w:rsidR="00C77078" w:rsidRDefault="00C77078" w:rsidP="007A368F"/>
    <w:p w14:paraId="436628C1" w14:textId="77777777" w:rsidR="004001F1" w:rsidRDefault="004001F1" w:rsidP="007A368F"/>
    <w:p w14:paraId="4136445D" w14:textId="77777777" w:rsidR="004001F1" w:rsidRDefault="004001F1" w:rsidP="007A368F"/>
    <w:p w14:paraId="59E96BDD" w14:textId="77777777" w:rsidR="004001F1" w:rsidRDefault="004001F1" w:rsidP="007A368F"/>
    <w:p w14:paraId="6ADBF372" w14:textId="77777777" w:rsidR="004001F1" w:rsidRDefault="004001F1" w:rsidP="007A368F"/>
    <w:p w14:paraId="1317476A" w14:textId="77777777" w:rsidR="004001F1" w:rsidRDefault="004001F1" w:rsidP="007A368F"/>
    <w:p w14:paraId="7F1B6FAA" w14:textId="77777777" w:rsidR="004001F1" w:rsidRDefault="004001F1" w:rsidP="007A368F"/>
    <w:p w14:paraId="10031DC6" w14:textId="455037FA" w:rsidR="00635369" w:rsidRDefault="00635369" w:rsidP="00AF004A">
      <w:pPr>
        <w:pStyle w:val="Heading1"/>
        <w:numPr>
          <w:ilvl w:val="0"/>
          <w:numId w:val="2"/>
        </w:numPr>
        <w:tabs>
          <w:tab w:val="left" w:pos="11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rPr>
          <w:rFonts w:ascii="Cambria" w:hAnsi="Cambria" w:cs="Calibri"/>
        </w:rPr>
      </w:pPr>
      <w:bookmarkStart w:id="28" w:name="_Toc128647797"/>
      <w:r>
        <w:rPr>
          <w:rFonts w:ascii="Cambria" w:hAnsi="Cambria" w:cs="Calibri"/>
        </w:rPr>
        <w:t>Install</w:t>
      </w:r>
      <w:bookmarkEnd w:id="28"/>
    </w:p>
    <w:p w14:paraId="66E5C824" w14:textId="789BE3B1" w:rsidR="00083FAA" w:rsidRPr="00083FAA" w:rsidRDefault="004C50BB" w:rsidP="00AF004A">
      <w:pPr>
        <w:pStyle w:val="ListParagraph"/>
        <w:numPr>
          <w:ilvl w:val="0"/>
          <w:numId w:val="3"/>
        </w:numPr>
      </w:pPr>
      <w:r>
        <w:t xml:space="preserve">Choose </w:t>
      </w:r>
      <w:r w:rsidR="00F53E9E">
        <w:t>Start/</w:t>
      </w:r>
      <w:r w:rsidR="00083FAA">
        <w:t>Settings/</w:t>
      </w:r>
      <w:r w:rsidR="00083FAA" w:rsidRPr="00083FAA">
        <w:t>Update &amp; Security</w:t>
      </w:r>
      <w:r w:rsidR="00083FAA">
        <w:t>/</w:t>
      </w:r>
      <w:r w:rsidR="00083FAA" w:rsidRPr="00083FAA">
        <w:t>For developers</w:t>
      </w:r>
      <w:r>
        <w:t xml:space="preserve"> to turn on “Developer Mode” on Window 10</w:t>
      </w:r>
    </w:p>
    <w:p w14:paraId="56C9D633" w14:textId="48D2E9D2" w:rsidR="004C50BB" w:rsidRDefault="00D42B57" w:rsidP="003F03D1">
      <w:pPr>
        <w:pStyle w:val="ListParagraph"/>
        <w:ind w:left="990"/>
      </w:pPr>
      <w:r>
        <w:rPr>
          <w:noProof/>
        </w:rPr>
        <w:lastRenderedPageBreak/>
        <w:drawing>
          <wp:inline distT="0" distB="0" distL="0" distR="0" wp14:anchorId="450F1B60" wp14:editId="4D0051CE">
            <wp:extent cx="2859062" cy="24220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84" cy="242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0BB">
        <w:rPr>
          <w:noProof/>
        </w:rPr>
        <w:drawing>
          <wp:inline distT="0" distB="0" distL="0" distR="0" wp14:anchorId="7C62CFD8" wp14:editId="1FE31C9A">
            <wp:extent cx="3466692" cy="2800576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806" cy="281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D57F" w14:textId="47B1D79B" w:rsidR="00083FAA" w:rsidRPr="00013E71" w:rsidRDefault="003F03D1" w:rsidP="00AF004A">
      <w:pPr>
        <w:pStyle w:val="ListParagraph"/>
        <w:numPr>
          <w:ilvl w:val="0"/>
          <w:numId w:val="3"/>
        </w:numPr>
      </w:pPr>
      <w:r>
        <w:t>Turn Off</w:t>
      </w:r>
      <w:r w:rsidR="00F052DD">
        <w:t xml:space="preserve"> User Account Control Setting by go to </w:t>
      </w:r>
      <w:r w:rsidR="00F052DD" w:rsidRPr="00013E71">
        <w:rPr>
          <w:b/>
          <w:bCs/>
        </w:rPr>
        <w:t>Control Panel/Security and Maintenance/Change User Account Control settings</w:t>
      </w:r>
      <w:r w:rsidR="00013E71">
        <w:rPr>
          <w:b/>
          <w:bCs/>
        </w:rPr>
        <w:t xml:space="preserve"> </w:t>
      </w:r>
      <w:r w:rsidR="00013E71" w:rsidRPr="00013E71">
        <w:t>(</w:t>
      </w:r>
      <w:r w:rsidR="0093350D">
        <w:t xml:space="preserve">Explain: </w:t>
      </w:r>
      <w:r w:rsidR="00013E71" w:rsidRPr="00013E71">
        <w:t>This step help</w:t>
      </w:r>
      <w:r w:rsidR="00411C3F">
        <w:t>s</w:t>
      </w:r>
      <w:r w:rsidR="00013E71" w:rsidRPr="00013E71">
        <w:t xml:space="preserve"> the Diamond tool can open all application</w:t>
      </w:r>
      <w:r w:rsidR="00013E71">
        <w:t>s</w:t>
      </w:r>
      <w:r w:rsidR="00013E71" w:rsidRPr="00013E71">
        <w:t xml:space="preserve"> on your PC without as</w:t>
      </w:r>
      <w:r w:rsidR="00013E71">
        <w:t>king</w:t>
      </w:r>
      <w:r w:rsidR="00013E71" w:rsidRPr="00013E71">
        <w:t xml:space="preserve"> Admin Account authority)</w:t>
      </w:r>
    </w:p>
    <w:p w14:paraId="6640D830" w14:textId="088D3087" w:rsidR="00F052DD" w:rsidRDefault="00013E71" w:rsidP="00F052DD">
      <w:pPr>
        <w:pStyle w:val="ListParagraph"/>
        <w:ind w:left="990"/>
      </w:pPr>
      <w:r>
        <w:rPr>
          <w:noProof/>
        </w:rPr>
        <w:lastRenderedPageBreak/>
        <w:drawing>
          <wp:inline distT="0" distB="0" distL="0" distR="0" wp14:anchorId="04FD8030" wp14:editId="3E381512">
            <wp:extent cx="8223885" cy="473202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3D46" w14:textId="4A3E6453" w:rsidR="00635369" w:rsidRDefault="00635369" w:rsidP="007A6AF9">
      <w:pPr>
        <w:pStyle w:val="ListParagraph"/>
        <w:numPr>
          <w:ilvl w:val="0"/>
          <w:numId w:val="3"/>
        </w:numPr>
      </w:pPr>
      <w:r>
        <w:t xml:space="preserve">Install </w:t>
      </w:r>
      <w:proofErr w:type="spellStart"/>
      <w:r>
        <w:t>Winappdriver</w:t>
      </w:r>
      <w:proofErr w:type="spellEnd"/>
      <w:r>
        <w:t xml:space="preserve"> form: </w:t>
      </w:r>
      <w:hyperlink r:id="rId14" w:history="1">
        <w:r w:rsidR="0084728B" w:rsidRPr="0084728B">
          <w:rPr>
            <w:rStyle w:val="Hyperlink"/>
          </w:rPr>
          <w:t>\\vnmsrv305\grpfiles\</w:t>
        </w:r>
        <w:r w:rsidR="0084728B" w:rsidRPr="004A23A9">
          <w:rPr>
            <w:rStyle w:val="Hyperlink"/>
          </w:rPr>
          <w:t>R&amp;D\HH_VN_SWTestTeam\Diamond Tool\Documents\Supported SW\WindowsApplicationDriver_1.2.1.msi</w:t>
        </w:r>
      </w:hyperlink>
      <w:r w:rsidR="0084728B">
        <w:rPr>
          <w:rStyle w:val="ui-provider"/>
        </w:rPr>
        <w:t xml:space="preserve"> (</w:t>
      </w:r>
      <w:r w:rsidR="00FF3A05">
        <w:t>please install at default)</w:t>
      </w:r>
    </w:p>
    <w:p w14:paraId="04BB54C4" w14:textId="574E9DDE" w:rsidR="00635369" w:rsidRDefault="00635369" w:rsidP="00AF004A">
      <w:pPr>
        <w:pStyle w:val="ListParagraph"/>
        <w:numPr>
          <w:ilvl w:val="0"/>
          <w:numId w:val="3"/>
        </w:numPr>
      </w:pPr>
      <w:r>
        <w:t xml:space="preserve">Copy </w:t>
      </w:r>
      <w:r w:rsidR="00B106C7">
        <w:t xml:space="preserve">folder: </w:t>
      </w:r>
      <w:r w:rsidR="0084728B" w:rsidRPr="0084728B">
        <w:rPr>
          <w:rStyle w:val="Hyperlink"/>
        </w:rPr>
        <w:t>\\vnmsrv305\grpfiles\</w:t>
      </w:r>
      <w:r w:rsidR="008659D8" w:rsidRPr="0084728B">
        <w:rPr>
          <w:rStyle w:val="Hyperlink"/>
        </w:rPr>
        <w:t>R&amp;D\HH_VN_SWTestTeam\Diamond Tool\Tool\</w:t>
      </w:r>
      <w:r w:rsidR="0084728B" w:rsidRPr="0084728B">
        <w:rPr>
          <w:rStyle w:val="Hyperlink"/>
        </w:rPr>
        <w:t>Release….\</w:t>
      </w:r>
      <w:r w:rsidR="008659D8" w:rsidRPr="0084728B">
        <w:rPr>
          <w:rStyle w:val="Hyperlink"/>
        </w:rPr>
        <w:t xml:space="preserve">Debug </w:t>
      </w:r>
      <w:r w:rsidR="00B106C7">
        <w:t>to your PC</w:t>
      </w:r>
      <w:r w:rsidR="00731E57">
        <w:t xml:space="preserve"> at C:\Diamond</w:t>
      </w:r>
    </w:p>
    <w:p w14:paraId="73436542" w14:textId="71804CE5" w:rsidR="00B106C7" w:rsidRDefault="00B106C7" w:rsidP="00AF004A">
      <w:pPr>
        <w:pStyle w:val="ListParagraph"/>
        <w:numPr>
          <w:ilvl w:val="0"/>
          <w:numId w:val="3"/>
        </w:numPr>
      </w:pPr>
      <w:r>
        <w:t xml:space="preserve">Click on file </w:t>
      </w:r>
      <w:r w:rsidRPr="00B106C7">
        <w:t>Serviceport.exe</w:t>
      </w:r>
      <w:r>
        <w:t xml:space="preserve"> </w:t>
      </w:r>
      <w:r w:rsidR="008659D8">
        <w:t xml:space="preserve">in Debug folder </w:t>
      </w:r>
      <w:r>
        <w:t>to open the tool. The tool will display like below:</w:t>
      </w:r>
    </w:p>
    <w:p w14:paraId="65FA3171" w14:textId="5EF32A22" w:rsidR="00B106C7" w:rsidRDefault="00B106C7" w:rsidP="00B106C7">
      <w:pPr>
        <w:pStyle w:val="ListParagraph"/>
        <w:ind w:left="990"/>
      </w:pPr>
      <w:r>
        <w:rPr>
          <w:noProof/>
        </w:rPr>
        <w:lastRenderedPageBreak/>
        <w:drawing>
          <wp:inline distT="0" distB="0" distL="0" distR="0" wp14:anchorId="445BA43B" wp14:editId="595659E6">
            <wp:extent cx="5406014" cy="3040882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26" cy="30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51DD" w14:textId="07E55A43" w:rsidR="00AF004A" w:rsidRDefault="00AF004A" w:rsidP="00B106C7">
      <w:pPr>
        <w:pStyle w:val="ListParagraph"/>
        <w:ind w:left="990"/>
      </w:pPr>
    </w:p>
    <w:p w14:paraId="019798DB" w14:textId="154F5556" w:rsidR="00AF004A" w:rsidRDefault="00AF004A" w:rsidP="00AF004A">
      <w:pPr>
        <w:pStyle w:val="Heading1"/>
        <w:numPr>
          <w:ilvl w:val="0"/>
          <w:numId w:val="2"/>
        </w:numPr>
        <w:tabs>
          <w:tab w:val="left" w:pos="11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rPr>
          <w:rFonts w:ascii="Cambria" w:hAnsi="Cambria" w:cs="Calibri"/>
        </w:rPr>
      </w:pPr>
      <w:r>
        <w:rPr>
          <w:rFonts w:ascii="Cambria" w:hAnsi="Cambria" w:cs="Calibri"/>
        </w:rPr>
        <w:t xml:space="preserve">Install </w:t>
      </w:r>
      <w:proofErr w:type="spellStart"/>
      <w:r>
        <w:rPr>
          <w:rFonts w:ascii="Cambria" w:hAnsi="Cambria" w:cs="Calibri"/>
        </w:rPr>
        <w:t>Eink</w:t>
      </w:r>
      <w:proofErr w:type="spellEnd"/>
    </w:p>
    <w:p w14:paraId="22CCC863" w14:textId="44A56616" w:rsidR="0084728B" w:rsidRDefault="00AF004A" w:rsidP="0084728B">
      <w:pPr>
        <w:pStyle w:val="ListParagraph"/>
        <w:numPr>
          <w:ilvl w:val="0"/>
          <w:numId w:val="6"/>
        </w:numPr>
      </w:pPr>
      <w:r>
        <w:t xml:space="preserve">Go to this folder </w:t>
      </w:r>
      <w:r w:rsidRPr="0084728B">
        <w:rPr>
          <w:color w:val="548DD4" w:themeColor="text2" w:themeTint="99"/>
          <w:u w:val="single"/>
        </w:rPr>
        <w:t>\\vnmsrv305\grpfiles\R&amp;D\HH_VN_SWTestTeam\Diamond Tool\Documents\Supported SW\</w:t>
      </w:r>
      <w:proofErr w:type="spellStart"/>
      <w:r w:rsidRPr="0084728B">
        <w:rPr>
          <w:color w:val="548DD4" w:themeColor="text2" w:themeTint="99"/>
          <w:u w:val="single"/>
        </w:rPr>
        <w:t>Eink</w:t>
      </w:r>
      <w:proofErr w:type="spellEnd"/>
      <w:r w:rsidRPr="0084728B">
        <w:rPr>
          <w:color w:val="548DD4" w:themeColor="text2" w:themeTint="99"/>
          <w:u w:val="single"/>
        </w:rPr>
        <w:t>\</w:t>
      </w:r>
      <w:proofErr w:type="spellStart"/>
      <w:r w:rsidRPr="0084728B">
        <w:rPr>
          <w:color w:val="548DD4" w:themeColor="text2" w:themeTint="99"/>
          <w:u w:val="single"/>
        </w:rPr>
        <w:t>Eink_dll</w:t>
      </w:r>
      <w:proofErr w:type="spellEnd"/>
      <w:r w:rsidR="0084728B" w:rsidRPr="0084728B">
        <w:rPr>
          <w:color w:val="548DD4" w:themeColor="text2" w:themeTint="99"/>
          <w:u w:val="single"/>
        </w:rPr>
        <w:t xml:space="preserve"> </w:t>
      </w:r>
    </w:p>
    <w:p w14:paraId="4745A14D" w14:textId="0130C563" w:rsidR="001C63EB" w:rsidRDefault="00AF004A" w:rsidP="00AF004A">
      <w:pPr>
        <w:pStyle w:val="ListParagraph"/>
        <w:numPr>
          <w:ilvl w:val="0"/>
          <w:numId w:val="6"/>
        </w:numPr>
      </w:pPr>
      <w:r>
        <w:t xml:space="preserve">Copy 2 files: </w:t>
      </w:r>
      <w:r w:rsidRPr="0084728B">
        <w:rPr>
          <w:color w:val="548DD4" w:themeColor="text2" w:themeTint="99"/>
        </w:rPr>
        <w:t xml:space="preserve">EInk.dll </w:t>
      </w:r>
      <w:r>
        <w:t xml:space="preserve">and </w:t>
      </w:r>
      <w:r w:rsidRPr="0084728B">
        <w:rPr>
          <w:color w:val="548DD4" w:themeColor="text2" w:themeTint="99"/>
        </w:rPr>
        <w:t xml:space="preserve">EInk_Wrapper.dll </w:t>
      </w:r>
      <w:r>
        <w:t xml:space="preserve">to folder: </w:t>
      </w:r>
      <w:r w:rsidRPr="00AF004A">
        <w:rPr>
          <w:color w:val="FF0000"/>
        </w:rPr>
        <w:t>C:\Diamond\Debug</w:t>
      </w:r>
    </w:p>
    <w:p w14:paraId="2C455988" w14:textId="3696365E" w:rsidR="00AF004A" w:rsidRDefault="00AF004A" w:rsidP="00AF004A">
      <w:pPr>
        <w:pStyle w:val="ListParagraph"/>
        <w:ind w:left="1350"/>
      </w:pPr>
      <w:r>
        <w:rPr>
          <w:noProof/>
        </w:rPr>
        <w:drawing>
          <wp:inline distT="0" distB="0" distL="0" distR="0" wp14:anchorId="14F11811" wp14:editId="30F78F67">
            <wp:extent cx="4286885" cy="1371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A99D" w14:textId="09C3379B" w:rsidR="009632BD" w:rsidRDefault="009632BD" w:rsidP="009632BD">
      <w:pPr>
        <w:pStyle w:val="ListParagraph"/>
        <w:numPr>
          <w:ilvl w:val="0"/>
          <w:numId w:val="6"/>
        </w:numPr>
      </w:pPr>
      <w:r>
        <w:t xml:space="preserve">Plug in your </w:t>
      </w:r>
      <w:proofErr w:type="spellStart"/>
      <w:r>
        <w:t>Eink</w:t>
      </w:r>
      <w:proofErr w:type="spellEnd"/>
      <w:r>
        <w:t xml:space="preserve"> device to PC</w:t>
      </w:r>
    </w:p>
    <w:p w14:paraId="2EBA3621" w14:textId="20138CB4" w:rsidR="009632BD" w:rsidRPr="009632BD" w:rsidRDefault="009632BD" w:rsidP="009632BD">
      <w:pPr>
        <w:pStyle w:val="ListParagraph"/>
        <w:numPr>
          <w:ilvl w:val="0"/>
          <w:numId w:val="6"/>
        </w:numPr>
      </w:pPr>
      <w:r>
        <w:t xml:space="preserve">Click on Menu </w:t>
      </w:r>
      <w:r w:rsidRPr="009632BD">
        <w:rPr>
          <w:color w:val="FF0000"/>
        </w:rPr>
        <w:t xml:space="preserve">Setting/Setting All </w:t>
      </w:r>
    </w:p>
    <w:p w14:paraId="4B0D7840" w14:textId="77777777" w:rsidR="004A1EC7" w:rsidRDefault="009632BD" w:rsidP="00822105">
      <w:pPr>
        <w:pStyle w:val="ListParagraph"/>
        <w:numPr>
          <w:ilvl w:val="0"/>
          <w:numId w:val="6"/>
        </w:numPr>
      </w:pPr>
      <w:r>
        <w:lastRenderedPageBreak/>
        <w:t xml:space="preserve">Choose </w:t>
      </w:r>
      <w:r w:rsidRPr="009632BD">
        <w:rPr>
          <w:color w:val="FF0000"/>
        </w:rPr>
        <w:t xml:space="preserve">Using </w:t>
      </w:r>
      <w:proofErr w:type="spellStart"/>
      <w:r w:rsidRPr="009632BD">
        <w:rPr>
          <w:color w:val="FF0000"/>
        </w:rPr>
        <w:t>Eink</w:t>
      </w:r>
      <w:proofErr w:type="spellEnd"/>
      <w:r w:rsidRPr="009632BD">
        <w:rPr>
          <w:color w:val="FF0000"/>
        </w:rPr>
        <w:t xml:space="preserve"> </w:t>
      </w:r>
      <w:r>
        <w:t xml:space="preserve">check box. And click on OK. If your </w:t>
      </w:r>
      <w:proofErr w:type="spellStart"/>
      <w:r>
        <w:t>Eink</w:t>
      </w:r>
      <w:proofErr w:type="spellEnd"/>
      <w:r>
        <w:t xml:space="preserve"> flashing, mean, the application already see your </w:t>
      </w:r>
      <w:proofErr w:type="spellStart"/>
      <w:r>
        <w:t>Eink</w:t>
      </w:r>
      <w:proofErr w:type="spellEnd"/>
      <w:r>
        <w:t xml:space="preserve">. </w:t>
      </w:r>
      <w:r w:rsidR="004A1EC7">
        <w:t>And your setting is successful.</w:t>
      </w:r>
    </w:p>
    <w:p w14:paraId="3024C6AF" w14:textId="53D0138F" w:rsidR="009632BD" w:rsidRDefault="009632BD" w:rsidP="004A1EC7">
      <w:pPr>
        <w:ind w:left="990"/>
      </w:pPr>
      <w:r>
        <w:rPr>
          <w:noProof/>
        </w:rPr>
        <w:drawing>
          <wp:inline distT="0" distB="0" distL="0" distR="0" wp14:anchorId="7FF9AB45" wp14:editId="787AF3AD">
            <wp:extent cx="3384062" cy="2265702"/>
            <wp:effectExtent l="0" t="0" r="698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416" cy="227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B3F0C" w14:textId="19A3D16B" w:rsidR="002F63AC" w:rsidRDefault="002F63AC" w:rsidP="004A1EC7">
      <w:pPr>
        <w:ind w:left="990"/>
      </w:pPr>
    </w:p>
    <w:p w14:paraId="72453403" w14:textId="01819637" w:rsidR="00B25964" w:rsidRDefault="00B25964" w:rsidP="002F63AC">
      <w:pPr>
        <w:pStyle w:val="Heading1"/>
        <w:numPr>
          <w:ilvl w:val="0"/>
          <w:numId w:val="2"/>
        </w:numPr>
        <w:tabs>
          <w:tab w:val="left" w:pos="11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rPr>
          <w:rFonts w:ascii="Cambria" w:hAnsi="Cambria" w:cs="Calibri"/>
        </w:rPr>
      </w:pPr>
      <w:r>
        <w:rPr>
          <w:rFonts w:ascii="Cambria" w:hAnsi="Cambria" w:cs="Calibri"/>
        </w:rPr>
        <w:t xml:space="preserve">Install </w:t>
      </w:r>
      <w:proofErr w:type="spellStart"/>
      <w:r>
        <w:rPr>
          <w:rFonts w:ascii="Cambria" w:hAnsi="Cambria" w:cs="Calibri"/>
        </w:rPr>
        <w:t>TBarcode</w:t>
      </w:r>
      <w:proofErr w:type="spellEnd"/>
      <w:r>
        <w:rPr>
          <w:rFonts w:ascii="Cambria" w:hAnsi="Cambria" w:cs="Calibri"/>
        </w:rPr>
        <w:t xml:space="preserve"> to create </w:t>
      </w:r>
      <w:proofErr w:type="spellStart"/>
      <w:r>
        <w:rPr>
          <w:rFonts w:ascii="Cambria" w:hAnsi="Cambria" w:cs="Calibri"/>
        </w:rPr>
        <w:t>automatical</w:t>
      </w:r>
      <w:proofErr w:type="spellEnd"/>
      <w:r>
        <w:rPr>
          <w:rFonts w:ascii="Cambria" w:hAnsi="Cambria" w:cs="Calibri"/>
        </w:rPr>
        <w:t xml:space="preserve"> barcode</w:t>
      </w:r>
    </w:p>
    <w:p w14:paraId="2E274B80" w14:textId="77777777" w:rsidR="00B25964" w:rsidRDefault="00B25964" w:rsidP="00B25964">
      <w:pPr>
        <w:ind w:firstLine="360"/>
      </w:pPr>
      <w:r>
        <w:t>How to install TBarcode.dll</w:t>
      </w:r>
    </w:p>
    <w:p w14:paraId="3488464B" w14:textId="77777777" w:rsidR="00B25964" w:rsidRDefault="00B25964" w:rsidP="00B25964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Download </w:t>
      </w:r>
      <w:proofErr w:type="spellStart"/>
      <w:r>
        <w:t>TBarCode</w:t>
      </w:r>
      <w:proofErr w:type="spellEnd"/>
      <w:r>
        <w:t xml:space="preserve"> SDK from </w:t>
      </w:r>
      <w:hyperlink r:id="rId18" w:history="1">
        <w:r w:rsidRPr="003C126A">
          <w:rPr>
            <w:rStyle w:val="Hyperlink"/>
          </w:rPr>
          <w:t>https://www.tec-it.com/Download</w:t>
        </w:r>
      </w:hyperlink>
    </w:p>
    <w:p w14:paraId="6AFD6816" w14:textId="77777777" w:rsidR="00B25964" w:rsidRDefault="00B25964" w:rsidP="00B25964">
      <w:pPr>
        <w:pStyle w:val="ListParagraph"/>
        <w:numPr>
          <w:ilvl w:val="0"/>
          <w:numId w:val="19"/>
        </w:numPr>
        <w:spacing w:after="160" w:line="259" w:lineRule="auto"/>
      </w:pPr>
      <w:proofErr w:type="spellStart"/>
      <w:r>
        <w:t>Remenber</w:t>
      </w:r>
      <w:proofErr w:type="spellEnd"/>
      <w:r>
        <w:t xml:space="preserve"> that this </w:t>
      </w:r>
      <w:proofErr w:type="spellStart"/>
      <w:r>
        <w:t>TBarcode</w:t>
      </w:r>
      <w:proofErr w:type="spellEnd"/>
      <w:r>
        <w:t xml:space="preserve"> will install to: 2 paths</w:t>
      </w:r>
    </w:p>
    <w:p w14:paraId="168F00B7" w14:textId="77777777" w:rsidR="00B25964" w:rsidRDefault="00B25964" w:rsidP="00B25964">
      <w:pPr>
        <w:pStyle w:val="ListParagraph"/>
        <w:numPr>
          <w:ilvl w:val="1"/>
          <w:numId w:val="19"/>
        </w:numPr>
        <w:spacing w:after="160" w:line="259" w:lineRule="auto"/>
      </w:pPr>
      <w:r>
        <w:t>C:\Program Files\Common Files\TEC-IT\</w:t>
      </w:r>
      <w:proofErr w:type="spellStart"/>
      <w:r>
        <w:t>TBarCode</w:t>
      </w:r>
      <w:proofErr w:type="spellEnd"/>
      <w:r>
        <w:t>\11.0</w:t>
      </w:r>
    </w:p>
    <w:p w14:paraId="071B358A" w14:textId="77777777" w:rsidR="00B25964" w:rsidRDefault="00B25964" w:rsidP="00B25964">
      <w:pPr>
        <w:pStyle w:val="ListParagraph"/>
        <w:numPr>
          <w:ilvl w:val="1"/>
          <w:numId w:val="19"/>
        </w:numPr>
        <w:spacing w:after="160" w:line="259" w:lineRule="auto"/>
      </w:pPr>
      <w:r>
        <w:t>C:\Program Files (x64)\Common Files\TEC-IT\</w:t>
      </w:r>
      <w:proofErr w:type="spellStart"/>
      <w:r>
        <w:t>TBarCode</w:t>
      </w:r>
      <w:proofErr w:type="spellEnd"/>
      <w:r>
        <w:t>\11.0</w:t>
      </w:r>
    </w:p>
    <w:p w14:paraId="39E1A66E" w14:textId="77777777" w:rsidR="00B25964" w:rsidRDefault="00B25964" w:rsidP="00B25964">
      <w:pPr>
        <w:pStyle w:val="ListParagraph"/>
        <w:numPr>
          <w:ilvl w:val="0"/>
          <w:numId w:val="19"/>
        </w:numPr>
        <w:spacing w:after="160" w:line="259" w:lineRule="auto"/>
      </w:pPr>
      <w:r>
        <w:t>If you use Window 64 bit, please use the second path (2b), else use the first path(2a)</w:t>
      </w:r>
    </w:p>
    <w:p w14:paraId="20BAA5C0" w14:textId="77777777" w:rsidR="00B25964" w:rsidRDefault="00B25964" w:rsidP="00B25964">
      <w:pPr>
        <w:pStyle w:val="ListParagraph"/>
      </w:pPr>
      <w:r>
        <w:t>Copy this file to your Debug</w:t>
      </w:r>
    </w:p>
    <w:p w14:paraId="33757DC8" w14:textId="77777777" w:rsidR="00B25964" w:rsidRDefault="00B25964" w:rsidP="00B25964">
      <w:pPr>
        <w:pStyle w:val="ListParagraph"/>
      </w:pPr>
      <w:r>
        <w:rPr>
          <w:noProof/>
        </w:rPr>
        <w:drawing>
          <wp:inline distT="0" distB="0" distL="0" distR="0" wp14:anchorId="3D6742FD" wp14:editId="5C385753">
            <wp:extent cx="5935980" cy="1477010"/>
            <wp:effectExtent l="0" t="0" r="7620" b="88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7146C" w14:textId="77777777" w:rsidR="00B25964" w:rsidRPr="00B25964" w:rsidRDefault="00B25964" w:rsidP="00B25964"/>
    <w:p w14:paraId="307B3133" w14:textId="3AF208B7" w:rsidR="002F63AC" w:rsidRDefault="002F63AC" w:rsidP="002F63AC">
      <w:pPr>
        <w:pStyle w:val="Heading1"/>
        <w:numPr>
          <w:ilvl w:val="0"/>
          <w:numId w:val="2"/>
        </w:numPr>
        <w:tabs>
          <w:tab w:val="left" w:pos="11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rPr>
          <w:rFonts w:ascii="Cambria" w:hAnsi="Cambria" w:cs="Calibri"/>
        </w:rPr>
      </w:pPr>
      <w:r>
        <w:rPr>
          <w:rFonts w:ascii="Cambria" w:hAnsi="Cambria" w:cs="Calibri"/>
        </w:rPr>
        <w:t>Setup for laptop 14 inches or 15 inches</w:t>
      </w:r>
    </w:p>
    <w:p w14:paraId="3CA5C093" w14:textId="2D20965D" w:rsidR="002F63AC" w:rsidRDefault="002F63AC" w:rsidP="004A1EC7">
      <w:pPr>
        <w:ind w:left="990"/>
      </w:pPr>
      <w:r>
        <w:t>Because the screen of laptop 14/15 inches is a little bit small. So Aladdin screen can’t fix with the screen.</w:t>
      </w:r>
    </w:p>
    <w:p w14:paraId="56352CE0" w14:textId="1BCFCBCF" w:rsidR="002F63AC" w:rsidRDefault="002F63AC" w:rsidP="004A1EC7">
      <w:pPr>
        <w:ind w:left="990"/>
      </w:pPr>
      <w:r>
        <w:t>For testcase run on Aladdin (special Upgrade Firmware testcases), please adjust your screen like below:</w:t>
      </w:r>
    </w:p>
    <w:p w14:paraId="0DCA8863" w14:textId="6F70C112" w:rsidR="002F63AC" w:rsidRDefault="002F63AC" w:rsidP="002F63AC">
      <w:pPr>
        <w:ind w:left="990"/>
      </w:pPr>
      <w:r>
        <w:rPr>
          <w:noProof/>
        </w:rPr>
        <w:drawing>
          <wp:inline distT="0" distB="0" distL="0" distR="0" wp14:anchorId="5F881F9F" wp14:editId="2BB77D59">
            <wp:extent cx="3431696" cy="323608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198" cy="323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BF1B" w14:textId="091E2F04" w:rsidR="00CB7030" w:rsidRDefault="00CB7030" w:rsidP="00CB7030">
      <w:pPr>
        <w:pStyle w:val="Heading1"/>
        <w:numPr>
          <w:ilvl w:val="0"/>
          <w:numId w:val="2"/>
        </w:numPr>
        <w:tabs>
          <w:tab w:val="left" w:pos="11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rPr>
          <w:rFonts w:ascii="Cambria" w:hAnsi="Cambria" w:cs="Calibri"/>
        </w:rPr>
      </w:pPr>
      <w:r w:rsidRPr="00CB7030">
        <w:rPr>
          <w:rFonts w:ascii="Cambria" w:hAnsi="Cambria" w:cs="Calibri"/>
        </w:rPr>
        <w:t>Setup Administrator</w:t>
      </w:r>
    </w:p>
    <w:p w14:paraId="6D8B7C9E" w14:textId="5EDD55F6" w:rsidR="00CB7030" w:rsidRDefault="00CB7030" w:rsidP="00890A46">
      <w:pPr>
        <w:pStyle w:val="ListParagraph"/>
        <w:numPr>
          <w:ilvl w:val="0"/>
          <w:numId w:val="1"/>
        </w:numPr>
        <w:tabs>
          <w:tab w:val="clear" w:pos="1080"/>
        </w:tabs>
        <w:ind w:left="720" w:hanging="180"/>
      </w:pPr>
      <w:r>
        <w:t>Because IT setup a new rule to all user account. So You must setup full control permission for your account on all application that you use.</w:t>
      </w:r>
    </w:p>
    <w:p w14:paraId="65FE71D6" w14:textId="28CEED07" w:rsidR="00CB7030" w:rsidRDefault="00CB7030" w:rsidP="00890A46">
      <w:pPr>
        <w:pStyle w:val="ListParagraph"/>
        <w:numPr>
          <w:ilvl w:val="0"/>
          <w:numId w:val="1"/>
        </w:numPr>
        <w:tabs>
          <w:tab w:val="clear" w:pos="1080"/>
        </w:tabs>
        <w:ind w:left="720" w:hanging="180"/>
      </w:pPr>
      <w:r>
        <w:t>Please follow this file to setup administrator permission for all your application on Window</w:t>
      </w:r>
      <w:r w:rsidR="00B86567">
        <w:t xml:space="preserve">. </w:t>
      </w:r>
      <w:hyperlink r:id="rId21" w:history="1">
        <w:r w:rsidR="00B86567" w:rsidRPr="004A23A9">
          <w:rPr>
            <w:rStyle w:val="Hyperlink"/>
          </w:rPr>
          <w:t>\\vnmsrv305\grpfiles\R&amp;D\HH_VN_SWTestTeam\Diamond Tool\Documents\ Execute_Diamond_without_admin_permission_error.pptx</w:t>
        </w:r>
      </w:hyperlink>
    </w:p>
    <w:p w14:paraId="14B3DE89" w14:textId="09F7EEA0" w:rsidR="00B86567" w:rsidRDefault="00B86567" w:rsidP="00890A46">
      <w:pPr>
        <w:ind w:left="720" w:hanging="180"/>
      </w:pPr>
    </w:p>
    <w:p w14:paraId="078A2687" w14:textId="33087019" w:rsidR="00B86567" w:rsidRDefault="00B86567" w:rsidP="00890A46">
      <w:pPr>
        <w:pStyle w:val="ListParagraph"/>
        <w:numPr>
          <w:ilvl w:val="0"/>
          <w:numId w:val="1"/>
        </w:numPr>
        <w:tabs>
          <w:tab w:val="clear" w:pos="1080"/>
        </w:tabs>
        <w:ind w:left="720" w:hanging="180"/>
      </w:pPr>
      <w:r>
        <w:t xml:space="preserve">Below </w:t>
      </w:r>
      <w:r w:rsidR="00890A46">
        <w:t>are</w:t>
      </w:r>
      <w:r>
        <w:t xml:space="preserve"> list</w:t>
      </w:r>
      <w:r w:rsidR="00890A46">
        <w:t>ed</w:t>
      </w:r>
      <w:r>
        <w:t xml:space="preserve"> applications need to be setup</w:t>
      </w:r>
    </w:p>
    <w:p w14:paraId="0BDF0764" w14:textId="0F71D089" w:rsidR="00CB7030" w:rsidRDefault="00CB7030" w:rsidP="00890A46">
      <w:pPr>
        <w:pStyle w:val="ListParagraph"/>
        <w:numPr>
          <w:ilvl w:val="0"/>
          <w:numId w:val="7"/>
        </w:numPr>
        <w:ind w:left="1260"/>
      </w:pPr>
      <w:proofErr w:type="spellStart"/>
      <w:r>
        <w:t>Aladidn</w:t>
      </w:r>
      <w:proofErr w:type="spellEnd"/>
    </w:p>
    <w:p w14:paraId="1C59CEB2" w14:textId="1F66AEC7" w:rsidR="00CB7030" w:rsidRDefault="00CB7030" w:rsidP="00890A46">
      <w:pPr>
        <w:pStyle w:val="ListParagraph"/>
        <w:numPr>
          <w:ilvl w:val="0"/>
          <w:numId w:val="7"/>
        </w:numPr>
        <w:ind w:left="1260"/>
      </w:pPr>
      <w:proofErr w:type="spellStart"/>
      <w:r>
        <w:t>Winappdrvier</w:t>
      </w:r>
      <w:proofErr w:type="spellEnd"/>
    </w:p>
    <w:p w14:paraId="414BB9E5" w14:textId="66F5DDB7" w:rsidR="00CB7030" w:rsidRDefault="00CB7030" w:rsidP="00890A46">
      <w:pPr>
        <w:pStyle w:val="ListParagraph"/>
        <w:numPr>
          <w:ilvl w:val="0"/>
          <w:numId w:val="7"/>
        </w:numPr>
        <w:ind w:left="1260"/>
      </w:pPr>
      <w:r>
        <w:lastRenderedPageBreak/>
        <w:t>Jazz Adapter</w:t>
      </w:r>
    </w:p>
    <w:p w14:paraId="0147923F" w14:textId="6D40DD7C" w:rsidR="00CB7030" w:rsidRDefault="00CB7030" w:rsidP="00890A46">
      <w:pPr>
        <w:pStyle w:val="ListParagraph"/>
        <w:numPr>
          <w:ilvl w:val="0"/>
          <w:numId w:val="7"/>
        </w:numPr>
        <w:ind w:left="1260"/>
      </w:pPr>
      <w:r>
        <w:t>…..</w:t>
      </w:r>
    </w:p>
    <w:p w14:paraId="1B386389" w14:textId="5F3AE4FB" w:rsidR="00186FCD" w:rsidRDefault="006325B5" w:rsidP="00186FCD">
      <w:pPr>
        <w:pStyle w:val="Heading1"/>
        <w:numPr>
          <w:ilvl w:val="0"/>
          <w:numId w:val="2"/>
        </w:numPr>
        <w:tabs>
          <w:tab w:val="left" w:pos="11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rPr>
          <w:rFonts w:ascii="Cambria" w:hAnsi="Cambria" w:cs="Calibri"/>
        </w:rPr>
      </w:pPr>
      <w:r>
        <w:rPr>
          <w:rFonts w:ascii="Cambria" w:hAnsi="Cambria" w:cs="Calibri"/>
        </w:rPr>
        <w:t>Install</w:t>
      </w:r>
      <w:r w:rsidR="00186FCD" w:rsidRPr="00CB7030">
        <w:rPr>
          <w:rFonts w:ascii="Cambria" w:hAnsi="Cambria" w:cs="Calibri"/>
        </w:rPr>
        <w:t xml:space="preserve"> </w:t>
      </w:r>
      <w:r w:rsidR="00186FCD">
        <w:rPr>
          <w:rFonts w:ascii="Cambria" w:hAnsi="Cambria" w:cs="Calibri"/>
        </w:rPr>
        <w:t>Application</w:t>
      </w:r>
      <w:r w:rsidR="004B64BF">
        <w:rPr>
          <w:rFonts w:ascii="Cambria" w:hAnsi="Cambria" w:cs="Calibri"/>
        </w:rPr>
        <w:t>s</w:t>
      </w:r>
    </w:p>
    <w:p w14:paraId="462127D3" w14:textId="2761E078" w:rsidR="00186FCD" w:rsidRDefault="00186FCD" w:rsidP="00186FCD">
      <w:r>
        <w:t xml:space="preserve">Please install </w:t>
      </w:r>
      <w:r w:rsidR="004B64BF">
        <w:t xml:space="preserve">all </w:t>
      </w:r>
      <w:r>
        <w:t>application</w:t>
      </w:r>
      <w:r w:rsidR="00E601CE">
        <w:t>s</w:t>
      </w:r>
      <w:r>
        <w:t xml:space="preserve"> that you use for testing device</w:t>
      </w:r>
      <w:r w:rsidR="007C6FCB">
        <w:t>s</w:t>
      </w:r>
    </w:p>
    <w:p w14:paraId="19E5BE8E" w14:textId="5230F17B" w:rsidR="00186FCD" w:rsidRDefault="00186FCD" w:rsidP="00186FCD">
      <w:pPr>
        <w:pStyle w:val="ListParagraph"/>
        <w:numPr>
          <w:ilvl w:val="0"/>
          <w:numId w:val="8"/>
        </w:numPr>
      </w:pPr>
      <w:r>
        <w:t>Dual Test tool</w:t>
      </w:r>
    </w:p>
    <w:p w14:paraId="3AACD573" w14:textId="191BA800" w:rsidR="00186FCD" w:rsidRDefault="00186FCD" w:rsidP="00186FCD">
      <w:pPr>
        <w:pStyle w:val="ListParagraph"/>
        <w:numPr>
          <w:ilvl w:val="0"/>
          <w:numId w:val="8"/>
        </w:numPr>
      </w:pPr>
      <w:r>
        <w:t>Aladdin tool</w:t>
      </w:r>
    </w:p>
    <w:p w14:paraId="5508C6B7" w14:textId="142BAFD4" w:rsidR="00186FCD" w:rsidRDefault="00186FCD" w:rsidP="00186FCD">
      <w:pPr>
        <w:pStyle w:val="ListParagraph"/>
        <w:numPr>
          <w:ilvl w:val="0"/>
          <w:numId w:val="8"/>
        </w:numPr>
      </w:pPr>
      <w:r>
        <w:t>USB driver</w:t>
      </w:r>
    </w:p>
    <w:p w14:paraId="6B051B4D" w14:textId="01A8C6DC" w:rsidR="00186FCD" w:rsidRPr="00186FCD" w:rsidRDefault="00186FCD" w:rsidP="00186FCD">
      <w:pPr>
        <w:pStyle w:val="ListParagraph"/>
        <w:numPr>
          <w:ilvl w:val="0"/>
          <w:numId w:val="8"/>
        </w:numPr>
      </w:pPr>
      <w:r>
        <w:t>…..</w:t>
      </w:r>
    </w:p>
    <w:p w14:paraId="09015406" w14:textId="77777777" w:rsidR="006325B5" w:rsidRDefault="006325B5" w:rsidP="006325B5">
      <w:pPr>
        <w:pStyle w:val="Heading1"/>
        <w:numPr>
          <w:ilvl w:val="0"/>
          <w:numId w:val="2"/>
        </w:numPr>
        <w:tabs>
          <w:tab w:val="left" w:pos="11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rPr>
          <w:rFonts w:ascii="Cambria" w:hAnsi="Cambria" w:cs="Calibri"/>
        </w:rPr>
      </w:pPr>
      <w:r>
        <w:rPr>
          <w:rFonts w:ascii="Cambria" w:hAnsi="Cambria" w:cs="Calibri"/>
        </w:rPr>
        <w:t>Setup Application Paths</w:t>
      </w:r>
    </w:p>
    <w:p w14:paraId="13011DA9" w14:textId="77777777" w:rsidR="006325B5" w:rsidRDefault="006325B5" w:rsidP="006325B5">
      <w:pPr>
        <w:pStyle w:val="ListParagraph"/>
        <w:numPr>
          <w:ilvl w:val="0"/>
          <w:numId w:val="13"/>
        </w:numPr>
      </w:pPr>
      <w:r>
        <w:t>Open file C:\Diamond\Debug\Tools\</w:t>
      </w:r>
      <w:r w:rsidRPr="009D57E7">
        <w:t>Path files.csv</w:t>
      </w:r>
    </w:p>
    <w:p w14:paraId="2CDB87B4" w14:textId="77777777" w:rsidR="006325B5" w:rsidRDefault="006325B5" w:rsidP="006325B5">
      <w:pPr>
        <w:pStyle w:val="ListParagraph"/>
        <w:numPr>
          <w:ilvl w:val="0"/>
          <w:numId w:val="13"/>
        </w:numPr>
      </w:pPr>
      <w:r>
        <w:t>Type your application paths to the file like below:</w:t>
      </w:r>
    </w:p>
    <w:p w14:paraId="7CF1DDC7" w14:textId="77777777" w:rsidR="006325B5" w:rsidRPr="009D57E7" w:rsidRDefault="006325B5" w:rsidP="006325B5">
      <w:pPr>
        <w:pStyle w:val="ListParagraph"/>
      </w:pPr>
      <w:r>
        <w:rPr>
          <w:noProof/>
        </w:rPr>
        <w:drawing>
          <wp:inline distT="0" distB="0" distL="0" distR="0" wp14:anchorId="65D60FE1" wp14:editId="602C1CDA">
            <wp:extent cx="5709920" cy="1722755"/>
            <wp:effectExtent l="0" t="0" r="508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1B759" w14:textId="45A89290" w:rsidR="00B60CDD" w:rsidRDefault="00C42A7E" w:rsidP="00B60CDD">
      <w:pPr>
        <w:pStyle w:val="Heading1"/>
        <w:numPr>
          <w:ilvl w:val="0"/>
          <w:numId w:val="2"/>
        </w:numPr>
        <w:tabs>
          <w:tab w:val="left" w:pos="11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rPr>
          <w:rFonts w:ascii="Cambria" w:hAnsi="Cambria" w:cs="Calibri"/>
        </w:rPr>
      </w:pPr>
      <w:r>
        <w:rPr>
          <w:rFonts w:ascii="Cambria" w:hAnsi="Cambria" w:cs="Calibri"/>
        </w:rPr>
        <w:t xml:space="preserve">Install </w:t>
      </w:r>
      <w:r w:rsidR="00B60CDD">
        <w:rPr>
          <w:rFonts w:ascii="Cambria" w:hAnsi="Cambria" w:cs="Calibri"/>
        </w:rPr>
        <w:t>Audio Beep Setup</w:t>
      </w:r>
    </w:p>
    <w:p w14:paraId="6C7DD063" w14:textId="7C2969B3" w:rsidR="00186FCD" w:rsidRDefault="00B60CDD" w:rsidP="00B60CDD">
      <w:pPr>
        <w:pStyle w:val="ListParagraph"/>
        <w:numPr>
          <w:ilvl w:val="0"/>
          <w:numId w:val="18"/>
        </w:numPr>
      </w:pPr>
      <w:r>
        <w:t xml:space="preserve">Go to </w:t>
      </w:r>
      <w:r w:rsidRPr="00B60CDD">
        <w:t>\Debug\Tools</w:t>
      </w:r>
      <w:r>
        <w:t>\</w:t>
      </w:r>
      <w:r w:rsidRPr="00B60CDD">
        <w:t>python-3.10.1-amd64</w:t>
      </w:r>
      <w:r>
        <w:t xml:space="preserve"> and double click on python 3.10 to install Python to your PC. (Audio Beep just work on Python 3.10.1)</w:t>
      </w:r>
    </w:p>
    <w:p w14:paraId="493AF1EB" w14:textId="11AD3089" w:rsidR="00B60CDD" w:rsidRDefault="00B60CDD" w:rsidP="00B60CDD">
      <w:pPr>
        <w:pStyle w:val="ListParagraph"/>
        <w:numPr>
          <w:ilvl w:val="0"/>
          <w:numId w:val="18"/>
        </w:numPr>
      </w:pPr>
      <w:r>
        <w:t xml:space="preserve">Please </w:t>
      </w:r>
      <w:proofErr w:type="spellStart"/>
      <w:r>
        <w:t>instal</w:t>
      </w:r>
      <w:proofErr w:type="spellEnd"/>
      <w:r>
        <w:t xml:space="preserve"> Python 2 times, with your user account and admin account (such as: </w:t>
      </w:r>
      <w:proofErr w:type="spellStart"/>
      <w:r>
        <w:t>vtvu</w:t>
      </w:r>
      <w:proofErr w:type="spellEnd"/>
      <w:r>
        <w:t xml:space="preserve"> and </w:t>
      </w:r>
      <w:proofErr w:type="spellStart"/>
      <w:r>
        <w:t>vtvuadm</w:t>
      </w:r>
      <w:proofErr w:type="spellEnd"/>
      <w:r>
        <w:t>)</w:t>
      </w:r>
    </w:p>
    <w:p w14:paraId="62BF6835" w14:textId="7610A7B6" w:rsidR="00B60CDD" w:rsidRDefault="00B60CDD" w:rsidP="00B60CDD">
      <w:pPr>
        <w:pStyle w:val="ListParagraph"/>
        <w:numPr>
          <w:ilvl w:val="0"/>
          <w:numId w:val="18"/>
        </w:numPr>
      </w:pPr>
      <w:r>
        <w:t xml:space="preserve">Run 2 command below in </w:t>
      </w:r>
      <w:proofErr w:type="spellStart"/>
      <w:r>
        <w:t>cmd</w:t>
      </w:r>
      <w:proofErr w:type="spellEnd"/>
      <w:r>
        <w:t xml:space="preserve"> like the </w:t>
      </w:r>
      <w:r w:rsidR="00412AFC">
        <w:t xml:space="preserve">below </w:t>
      </w:r>
      <w:r>
        <w:t>picture</w:t>
      </w:r>
      <w:r w:rsidR="00412AFC">
        <w:t>. Make sure that they respond to version of Python and pip</w:t>
      </w:r>
    </w:p>
    <w:p w14:paraId="2FA35112" w14:textId="77777777" w:rsidR="00B60CDD" w:rsidRDefault="00B60CDD" w:rsidP="00B60CDD">
      <w:pPr>
        <w:pStyle w:val="ListParagraph"/>
        <w:ind w:left="1260"/>
      </w:pPr>
      <w:proofErr w:type="spellStart"/>
      <w:r>
        <w:t>py</w:t>
      </w:r>
      <w:proofErr w:type="spellEnd"/>
      <w:r>
        <w:t xml:space="preserve"> --version </w:t>
      </w:r>
    </w:p>
    <w:p w14:paraId="770894B1" w14:textId="402D9469" w:rsidR="00B60CDD" w:rsidRDefault="00B60CDD" w:rsidP="00B60CDD">
      <w:pPr>
        <w:pStyle w:val="ListParagraph"/>
        <w:ind w:left="1260"/>
      </w:pPr>
      <w:proofErr w:type="spellStart"/>
      <w:r>
        <w:t>py</w:t>
      </w:r>
      <w:proofErr w:type="spellEnd"/>
      <w:r>
        <w:t xml:space="preserve"> -m pip --version</w:t>
      </w:r>
    </w:p>
    <w:p w14:paraId="7DF329A4" w14:textId="77777777" w:rsidR="00B60CDD" w:rsidRDefault="00B60CDD" w:rsidP="00B60CDD"/>
    <w:p w14:paraId="574FECA8" w14:textId="77777777" w:rsidR="00B60CDD" w:rsidRDefault="00B60CDD" w:rsidP="00B60CDD"/>
    <w:p w14:paraId="3EF913C8" w14:textId="029D4B2A" w:rsidR="00B60CDD" w:rsidRDefault="00B60CDD" w:rsidP="00A807E0">
      <w:pPr>
        <w:ind w:left="1350"/>
      </w:pPr>
      <w:r>
        <w:rPr>
          <w:noProof/>
        </w:rPr>
        <w:lastRenderedPageBreak/>
        <w:drawing>
          <wp:inline distT="0" distB="0" distL="0" distR="0" wp14:anchorId="51C10081" wp14:editId="27DE0C79">
            <wp:extent cx="7410450" cy="2409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45F2" w14:textId="65AB5456" w:rsidR="004525B5" w:rsidRDefault="004525B5" w:rsidP="004525B5">
      <w:pPr>
        <w:pStyle w:val="ListParagraph"/>
        <w:numPr>
          <w:ilvl w:val="0"/>
          <w:numId w:val="18"/>
        </w:numPr>
      </w:pPr>
      <w:r>
        <w:t xml:space="preserve">Change to </w:t>
      </w:r>
      <w:r w:rsidRPr="00A807E0">
        <w:rPr>
          <w:color w:val="92D050"/>
        </w:rPr>
        <w:t>..\Debug\Audio\</w:t>
      </w:r>
      <w:proofErr w:type="spellStart"/>
      <w:r w:rsidRPr="00A807E0">
        <w:rPr>
          <w:color w:val="92D050"/>
        </w:rPr>
        <w:t>utrad</w:t>
      </w:r>
      <w:proofErr w:type="spellEnd"/>
      <w:r w:rsidRPr="00A807E0">
        <w:rPr>
          <w:color w:val="92D050"/>
        </w:rPr>
        <w:t xml:space="preserve">-cleanup\Beeper </w:t>
      </w:r>
      <w:r>
        <w:t>like picture below</w:t>
      </w:r>
    </w:p>
    <w:p w14:paraId="478F7449" w14:textId="2BCA7D07" w:rsidR="004525B5" w:rsidRDefault="004525B5" w:rsidP="004525B5">
      <w:pPr>
        <w:pStyle w:val="ListParagraph"/>
        <w:ind w:left="1260"/>
      </w:pPr>
    </w:p>
    <w:p w14:paraId="5FB43D6F" w14:textId="20B601A2" w:rsidR="004525B5" w:rsidRDefault="004525B5" w:rsidP="004525B5">
      <w:pPr>
        <w:pStyle w:val="ListParagraph"/>
        <w:ind w:left="1260"/>
      </w:pPr>
      <w:r>
        <w:rPr>
          <w:noProof/>
        </w:rPr>
        <w:drawing>
          <wp:inline distT="0" distB="0" distL="0" distR="0" wp14:anchorId="7EBC4A94" wp14:editId="57819174">
            <wp:extent cx="6829425" cy="9715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52463" w14:textId="151B3633" w:rsidR="00A807E0" w:rsidRDefault="00A807E0" w:rsidP="004525B5">
      <w:pPr>
        <w:pStyle w:val="ListParagraph"/>
        <w:ind w:left="1260"/>
      </w:pPr>
      <w:r>
        <w:rPr>
          <w:noProof/>
        </w:rPr>
        <w:drawing>
          <wp:inline distT="0" distB="0" distL="0" distR="0" wp14:anchorId="4FFAF780" wp14:editId="69F5D372">
            <wp:extent cx="7686675" cy="581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FFDD" w14:textId="66195BE5" w:rsidR="006E3BBA" w:rsidRDefault="006E3BBA" w:rsidP="004525B5">
      <w:pPr>
        <w:pStyle w:val="ListParagraph"/>
        <w:ind w:left="1260"/>
      </w:pPr>
      <w:r>
        <w:t>or Install step by step like below:</w:t>
      </w:r>
    </w:p>
    <w:p w14:paraId="7207515A" w14:textId="12B1D3A5" w:rsidR="006E3BBA" w:rsidRDefault="006E3BBA" w:rsidP="00A80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var(--font-stack--monospace)" w:hAnsi="var(--font-stack--monospace)" w:cs="Courier New"/>
          <w:color w:val="4E9A06"/>
          <w:sz w:val="20"/>
          <w:szCs w:val="20"/>
          <w:lang w:eastAsia="zh-TW" w:bidi="th-TH"/>
        </w:rPr>
      </w:pPr>
      <w:proofErr w:type="spellStart"/>
      <w:r w:rsidRPr="006E3BBA">
        <w:rPr>
          <w:rFonts w:ascii="var(--font-stack--monospace)" w:hAnsi="var(--font-stack--monospace)" w:cs="Courier New"/>
          <w:color w:val="000000"/>
          <w:sz w:val="20"/>
          <w:szCs w:val="20"/>
          <w:lang w:eastAsia="zh-TW" w:bidi="th-TH"/>
        </w:rPr>
        <w:t>py</w:t>
      </w:r>
      <w:proofErr w:type="spellEnd"/>
      <w:r w:rsidRPr="006E3BBA">
        <w:rPr>
          <w:rFonts w:ascii="var(--font-stack--monospace)" w:hAnsi="var(--font-stack--monospace)" w:cs="Courier New"/>
          <w:color w:val="000000"/>
          <w:sz w:val="20"/>
          <w:szCs w:val="20"/>
          <w:lang w:eastAsia="zh-TW" w:bidi="th-TH"/>
        </w:rPr>
        <w:t xml:space="preserve"> -m pip install </w:t>
      </w:r>
      <w:r w:rsidRPr="006E3BBA">
        <w:rPr>
          <w:rFonts w:ascii="var(--font-stack--monospace)" w:hAnsi="var(--font-stack--monospace)" w:cs="Courier New"/>
          <w:color w:val="4E9A06"/>
          <w:sz w:val="20"/>
          <w:szCs w:val="20"/>
          <w:lang w:eastAsia="zh-TW" w:bidi="th-TH"/>
        </w:rPr>
        <w:t>"matplotlib==3.5.1"</w:t>
      </w:r>
    </w:p>
    <w:p w14:paraId="3B46084A" w14:textId="01C4AA8A" w:rsidR="006E3BBA" w:rsidRPr="006E3BBA" w:rsidRDefault="006E3BBA" w:rsidP="00A80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var(--font-stack--monospace)" w:hAnsi="var(--font-stack--monospace)" w:cs="Courier New"/>
          <w:color w:val="000000"/>
          <w:sz w:val="20"/>
          <w:szCs w:val="20"/>
          <w:lang w:eastAsia="zh-TW" w:bidi="th-TH"/>
        </w:rPr>
      </w:pPr>
      <w:proofErr w:type="spellStart"/>
      <w:r w:rsidRPr="006E3BBA">
        <w:rPr>
          <w:rFonts w:ascii="var(--font-stack--monospace)" w:hAnsi="var(--font-stack--monospace)" w:cs="Courier New"/>
          <w:color w:val="000000"/>
          <w:sz w:val="20"/>
          <w:szCs w:val="20"/>
          <w:lang w:eastAsia="zh-TW" w:bidi="th-TH"/>
        </w:rPr>
        <w:t>py</w:t>
      </w:r>
      <w:proofErr w:type="spellEnd"/>
      <w:r w:rsidRPr="006E3BBA">
        <w:rPr>
          <w:rFonts w:ascii="var(--font-stack--monospace)" w:hAnsi="var(--font-stack--monospace)" w:cs="Courier New"/>
          <w:color w:val="000000"/>
          <w:sz w:val="20"/>
          <w:szCs w:val="20"/>
          <w:lang w:eastAsia="zh-TW" w:bidi="th-TH"/>
        </w:rPr>
        <w:t xml:space="preserve"> -m pip install </w:t>
      </w:r>
      <w:r w:rsidRPr="006E3BBA">
        <w:rPr>
          <w:rFonts w:ascii="var(--font-stack--monospace)" w:hAnsi="var(--font-stack--monospace)" w:cs="Courier New"/>
          <w:color w:val="4E9A06"/>
          <w:sz w:val="20"/>
          <w:szCs w:val="20"/>
          <w:lang w:eastAsia="zh-TW" w:bidi="th-TH"/>
        </w:rPr>
        <w:t>"</w:t>
      </w:r>
      <w:proofErr w:type="spellStart"/>
      <w:r w:rsidRPr="006E3BBA">
        <w:rPr>
          <w:rFonts w:ascii="var(--font-stack--monospace)" w:hAnsi="var(--font-stack--monospace)" w:cs="Courier New"/>
          <w:color w:val="4E9A06"/>
          <w:sz w:val="20"/>
          <w:szCs w:val="20"/>
          <w:lang w:eastAsia="zh-TW" w:bidi="th-TH"/>
        </w:rPr>
        <w:t>numpy</w:t>
      </w:r>
      <w:proofErr w:type="spellEnd"/>
      <w:r w:rsidRPr="006E3BBA">
        <w:rPr>
          <w:rFonts w:ascii="var(--font-stack--monospace)" w:hAnsi="var(--font-stack--monospace)" w:cs="Courier New"/>
          <w:color w:val="4E9A06"/>
          <w:sz w:val="20"/>
          <w:szCs w:val="20"/>
          <w:lang w:eastAsia="zh-TW" w:bidi="th-TH"/>
        </w:rPr>
        <w:t>==1.22.1"</w:t>
      </w:r>
    </w:p>
    <w:p w14:paraId="08B8C399" w14:textId="3822BE9D" w:rsidR="006E3BBA" w:rsidRPr="006E3BBA" w:rsidRDefault="006E3BBA" w:rsidP="00A80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var(--font-stack--monospace)" w:hAnsi="var(--font-stack--monospace)" w:cs="Courier New"/>
          <w:color w:val="000000"/>
          <w:sz w:val="20"/>
          <w:szCs w:val="20"/>
          <w:lang w:eastAsia="zh-TW" w:bidi="th-TH"/>
        </w:rPr>
      </w:pPr>
      <w:proofErr w:type="spellStart"/>
      <w:r w:rsidRPr="006E3BBA">
        <w:rPr>
          <w:rFonts w:ascii="var(--font-stack--monospace)" w:hAnsi="var(--font-stack--monospace)" w:cs="Courier New"/>
          <w:color w:val="000000"/>
          <w:sz w:val="20"/>
          <w:szCs w:val="20"/>
          <w:lang w:eastAsia="zh-TW" w:bidi="th-TH"/>
        </w:rPr>
        <w:t>py</w:t>
      </w:r>
      <w:proofErr w:type="spellEnd"/>
      <w:r w:rsidRPr="006E3BBA">
        <w:rPr>
          <w:rFonts w:ascii="var(--font-stack--monospace)" w:hAnsi="var(--font-stack--monospace)" w:cs="Courier New"/>
          <w:color w:val="000000"/>
          <w:sz w:val="20"/>
          <w:szCs w:val="20"/>
          <w:lang w:eastAsia="zh-TW" w:bidi="th-TH"/>
        </w:rPr>
        <w:t xml:space="preserve"> -m pip install </w:t>
      </w:r>
      <w:r w:rsidRPr="006E3BBA">
        <w:rPr>
          <w:rFonts w:ascii="var(--font-stack--monospace)" w:hAnsi="var(--font-stack--monospace)" w:cs="Courier New"/>
          <w:color w:val="4E9A06"/>
          <w:sz w:val="20"/>
          <w:szCs w:val="20"/>
          <w:lang w:eastAsia="zh-TW" w:bidi="th-TH"/>
        </w:rPr>
        <w:t>"</w:t>
      </w:r>
      <w:proofErr w:type="spellStart"/>
      <w:r w:rsidRPr="006E3BBA">
        <w:rPr>
          <w:rFonts w:ascii="var(--font-stack--monospace)" w:hAnsi="var(--font-stack--monospace)" w:cs="Courier New"/>
          <w:color w:val="4E9A06"/>
          <w:sz w:val="20"/>
          <w:szCs w:val="20"/>
          <w:lang w:eastAsia="zh-TW" w:bidi="th-TH"/>
        </w:rPr>
        <w:t>PeakUtils</w:t>
      </w:r>
      <w:proofErr w:type="spellEnd"/>
      <w:r w:rsidRPr="006E3BBA">
        <w:rPr>
          <w:rFonts w:ascii="var(--font-stack--monospace)" w:hAnsi="var(--font-stack--monospace)" w:cs="Courier New"/>
          <w:color w:val="4E9A06"/>
          <w:sz w:val="20"/>
          <w:szCs w:val="20"/>
          <w:lang w:eastAsia="zh-TW" w:bidi="th-TH"/>
        </w:rPr>
        <w:t>==1.3.3"</w:t>
      </w:r>
    </w:p>
    <w:p w14:paraId="3334675A" w14:textId="0D3C66EF" w:rsidR="006E3BBA" w:rsidRDefault="006E3BBA" w:rsidP="00A80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var(--font-stack--monospace)" w:hAnsi="var(--font-stack--monospace)" w:cs="Courier New"/>
          <w:color w:val="4E9A06"/>
          <w:sz w:val="20"/>
          <w:szCs w:val="20"/>
          <w:lang w:eastAsia="zh-TW" w:bidi="th-TH"/>
        </w:rPr>
      </w:pPr>
      <w:proofErr w:type="spellStart"/>
      <w:r w:rsidRPr="006E3BBA">
        <w:rPr>
          <w:rFonts w:ascii="var(--font-stack--monospace)" w:hAnsi="var(--font-stack--monospace)" w:cs="Courier New"/>
          <w:color w:val="000000"/>
          <w:sz w:val="20"/>
          <w:szCs w:val="20"/>
          <w:lang w:eastAsia="zh-TW" w:bidi="th-TH"/>
        </w:rPr>
        <w:t>py</w:t>
      </w:r>
      <w:proofErr w:type="spellEnd"/>
      <w:r w:rsidRPr="006E3BBA">
        <w:rPr>
          <w:rFonts w:ascii="var(--font-stack--monospace)" w:hAnsi="var(--font-stack--monospace)" w:cs="Courier New"/>
          <w:color w:val="000000"/>
          <w:sz w:val="20"/>
          <w:szCs w:val="20"/>
          <w:lang w:eastAsia="zh-TW" w:bidi="th-TH"/>
        </w:rPr>
        <w:t xml:space="preserve"> -m pip install </w:t>
      </w:r>
      <w:r w:rsidRPr="006E3BBA">
        <w:rPr>
          <w:rFonts w:ascii="var(--font-stack--monospace)" w:hAnsi="var(--font-stack--monospace)" w:cs="Courier New"/>
          <w:color w:val="4E9A06"/>
          <w:sz w:val="20"/>
          <w:szCs w:val="20"/>
          <w:lang w:eastAsia="zh-TW" w:bidi="th-TH"/>
        </w:rPr>
        <w:t>"</w:t>
      </w:r>
      <w:proofErr w:type="spellStart"/>
      <w:r w:rsidRPr="006E3BBA">
        <w:rPr>
          <w:rFonts w:ascii="var(--font-stack--monospace)" w:hAnsi="var(--font-stack--monospace)" w:cs="Courier New"/>
          <w:color w:val="4E9A06"/>
          <w:sz w:val="20"/>
          <w:szCs w:val="20"/>
          <w:lang w:eastAsia="zh-TW" w:bidi="th-TH"/>
        </w:rPr>
        <w:t>scipy</w:t>
      </w:r>
      <w:proofErr w:type="spellEnd"/>
      <w:r w:rsidRPr="006E3BBA">
        <w:rPr>
          <w:rFonts w:ascii="var(--font-stack--monospace)" w:hAnsi="var(--font-stack--monospace)" w:cs="Courier New"/>
          <w:color w:val="4E9A06"/>
          <w:sz w:val="20"/>
          <w:szCs w:val="20"/>
          <w:lang w:eastAsia="zh-TW" w:bidi="th-TH"/>
        </w:rPr>
        <w:t>==1.7.3"</w:t>
      </w:r>
    </w:p>
    <w:p w14:paraId="14B8C649" w14:textId="54FBA339" w:rsidR="006E3BBA" w:rsidRPr="006E3BBA" w:rsidRDefault="006E3BBA" w:rsidP="00A80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var(--font-stack--monospace)" w:hAnsi="var(--font-stack--monospace)" w:cs="Courier New"/>
          <w:color w:val="000000"/>
          <w:sz w:val="20"/>
          <w:szCs w:val="20"/>
          <w:lang w:eastAsia="zh-TW" w:bidi="th-TH"/>
        </w:rPr>
      </w:pPr>
      <w:proofErr w:type="spellStart"/>
      <w:r w:rsidRPr="006E3BBA">
        <w:rPr>
          <w:rFonts w:ascii="var(--font-stack--monospace)" w:hAnsi="var(--font-stack--monospace)" w:cs="Courier New"/>
          <w:color w:val="000000"/>
          <w:sz w:val="20"/>
          <w:szCs w:val="20"/>
          <w:lang w:eastAsia="zh-TW" w:bidi="th-TH"/>
        </w:rPr>
        <w:t>py</w:t>
      </w:r>
      <w:proofErr w:type="spellEnd"/>
      <w:r w:rsidRPr="006E3BBA">
        <w:rPr>
          <w:rFonts w:ascii="var(--font-stack--monospace)" w:hAnsi="var(--font-stack--monospace)" w:cs="Courier New"/>
          <w:color w:val="000000"/>
          <w:sz w:val="20"/>
          <w:szCs w:val="20"/>
          <w:lang w:eastAsia="zh-TW" w:bidi="th-TH"/>
        </w:rPr>
        <w:t xml:space="preserve"> -m pip install </w:t>
      </w:r>
      <w:r w:rsidRPr="006E3BBA">
        <w:rPr>
          <w:rFonts w:ascii="var(--font-stack--monospace)" w:hAnsi="var(--font-stack--monospace)" w:cs="Courier New"/>
          <w:color w:val="4E9A06"/>
          <w:sz w:val="20"/>
          <w:szCs w:val="20"/>
          <w:lang w:eastAsia="zh-TW" w:bidi="th-TH"/>
        </w:rPr>
        <w:t>"</w:t>
      </w:r>
      <w:proofErr w:type="spellStart"/>
      <w:r w:rsidRPr="006E3BBA">
        <w:rPr>
          <w:rFonts w:ascii="var(--font-stack--monospace)" w:hAnsi="var(--font-stack--monospace)" w:cs="Courier New"/>
          <w:color w:val="4E9A06"/>
          <w:sz w:val="20"/>
          <w:szCs w:val="20"/>
          <w:lang w:eastAsia="zh-TW" w:bidi="th-TH"/>
        </w:rPr>
        <w:t>sounddevice</w:t>
      </w:r>
      <w:proofErr w:type="spellEnd"/>
      <w:r w:rsidRPr="006E3BBA">
        <w:rPr>
          <w:rFonts w:ascii="var(--font-stack--monospace)" w:hAnsi="var(--font-stack--monospace)" w:cs="Courier New"/>
          <w:color w:val="4E9A06"/>
          <w:sz w:val="20"/>
          <w:szCs w:val="20"/>
          <w:lang w:eastAsia="zh-TW" w:bidi="th-TH"/>
        </w:rPr>
        <w:t>==0.4.4"</w:t>
      </w:r>
    </w:p>
    <w:p w14:paraId="3C86A6C6" w14:textId="77777777" w:rsidR="006E3BBA" w:rsidRPr="006E3BBA" w:rsidRDefault="006E3BBA" w:rsidP="006E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hAnsi="var(--font-stack--monospace)" w:cs="Courier New"/>
          <w:color w:val="000000"/>
          <w:sz w:val="20"/>
          <w:szCs w:val="20"/>
          <w:lang w:eastAsia="zh-TW" w:bidi="th-TH"/>
        </w:rPr>
      </w:pPr>
    </w:p>
    <w:p w14:paraId="0C8DE991" w14:textId="6038C295" w:rsidR="006E3BBA" w:rsidRPr="00A807E0" w:rsidRDefault="00A807E0" w:rsidP="00A807E0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hAnsi="var(--font-stack--monospace)" w:cs="Courier New"/>
          <w:color w:val="000000"/>
          <w:sz w:val="20"/>
          <w:szCs w:val="20"/>
          <w:lang w:eastAsia="zh-TW" w:bidi="th-TH"/>
        </w:rPr>
      </w:pPr>
      <w:r>
        <w:rPr>
          <w:rFonts w:ascii="var(--font-stack--monospace)" w:hAnsi="var(--font-stack--monospace)" w:cs="Courier New"/>
          <w:color w:val="000000"/>
          <w:sz w:val="20"/>
          <w:szCs w:val="20"/>
          <w:lang w:eastAsia="zh-TW" w:bidi="th-TH"/>
        </w:rPr>
        <w:t xml:space="preserve">Type </w:t>
      </w:r>
      <w:proofErr w:type="spellStart"/>
      <w:r>
        <w:t>py</w:t>
      </w:r>
      <w:proofErr w:type="spellEnd"/>
      <w:r>
        <w:t xml:space="preserve"> </w:t>
      </w:r>
      <w:r w:rsidRPr="00D960BB">
        <w:rPr>
          <w:color w:val="002060"/>
        </w:rPr>
        <w:t>utrad</w:t>
      </w:r>
      <w:r w:rsidR="00D960BB" w:rsidRPr="00D960BB">
        <w:rPr>
          <w:color w:val="002060"/>
        </w:rPr>
        <w:t>_</w:t>
      </w:r>
      <w:r w:rsidRPr="00D960BB">
        <w:rPr>
          <w:color w:val="002060"/>
        </w:rPr>
        <w:t>demo</w:t>
      </w:r>
      <w:r>
        <w:t xml:space="preserve">.py and make sure that picture below display. It means you </w:t>
      </w:r>
      <w:proofErr w:type="spellStart"/>
      <w:r>
        <w:t>instal</w:t>
      </w:r>
      <w:proofErr w:type="spellEnd"/>
      <w:r>
        <w:t xml:space="preserve"> Audio Beep completely.</w:t>
      </w:r>
    </w:p>
    <w:p w14:paraId="4A15B8A9" w14:textId="5FE99034" w:rsidR="00A807E0" w:rsidRPr="00A807E0" w:rsidRDefault="00A807E0" w:rsidP="00A807E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rPr>
          <w:rFonts w:ascii="var(--font-stack--monospace)" w:hAnsi="var(--font-stack--monospace)" w:cs="Courier New"/>
          <w:color w:val="000000"/>
          <w:sz w:val="20"/>
          <w:szCs w:val="20"/>
          <w:lang w:eastAsia="zh-TW" w:bidi="th-TH"/>
        </w:rPr>
      </w:pPr>
      <w:r>
        <w:rPr>
          <w:rFonts w:ascii="var(--font-stack--monospace)" w:hAnsi="var(--font-stack--monospace)" w:cs="Courier New"/>
          <w:noProof/>
          <w:color w:val="000000"/>
          <w:sz w:val="20"/>
          <w:szCs w:val="20"/>
          <w:lang w:eastAsia="zh-TW" w:bidi="th-TH"/>
        </w:rPr>
        <w:lastRenderedPageBreak/>
        <w:drawing>
          <wp:inline distT="0" distB="0" distL="0" distR="0" wp14:anchorId="5DD0F750" wp14:editId="307A53B2">
            <wp:extent cx="8229600" cy="54768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A6E7" w14:textId="7BC019B0" w:rsidR="00784030" w:rsidRDefault="00784030" w:rsidP="00784030">
      <w:pPr>
        <w:pStyle w:val="Heading1"/>
        <w:numPr>
          <w:ilvl w:val="0"/>
          <w:numId w:val="2"/>
        </w:numPr>
        <w:tabs>
          <w:tab w:val="left" w:pos="11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rPr>
          <w:rFonts w:ascii="Cambria" w:hAnsi="Cambria" w:cs="Calibri"/>
        </w:rPr>
      </w:pPr>
      <w:r>
        <w:rPr>
          <w:rFonts w:ascii="Cambria" w:hAnsi="Cambria" w:cs="Calibri"/>
        </w:rPr>
        <w:t>Install SDK for Android phone Setup</w:t>
      </w:r>
    </w:p>
    <w:p w14:paraId="2B66D9AB" w14:textId="0F87C244" w:rsidR="00D244D3" w:rsidRPr="00D244D3" w:rsidRDefault="00D244D3" w:rsidP="00D244D3">
      <w:pPr>
        <w:numPr>
          <w:ilvl w:val="0"/>
          <w:numId w:val="22"/>
        </w:numPr>
        <w:ind w:left="1530"/>
      </w:pPr>
      <w:r w:rsidRPr="00D244D3">
        <w:t>Download the latest Android platform tool</w:t>
      </w:r>
      <w:r>
        <w:t xml:space="preserve"> from: </w:t>
      </w:r>
      <w:hyperlink r:id="rId27" w:history="1">
        <w:r w:rsidRPr="00D244D3">
          <w:rPr>
            <w:rStyle w:val="Hyperlink"/>
          </w:rPr>
          <w:t>https://developer.android.com/studio/releases/platform-tools</w:t>
        </w:r>
      </w:hyperlink>
      <w:r w:rsidRPr="00D244D3">
        <w:t xml:space="preserve"> </w:t>
      </w:r>
    </w:p>
    <w:p w14:paraId="14E67E43" w14:textId="629E2106" w:rsidR="00D244D3" w:rsidRPr="00D244D3" w:rsidRDefault="00D244D3" w:rsidP="00D244D3">
      <w:pPr>
        <w:numPr>
          <w:ilvl w:val="0"/>
          <w:numId w:val="22"/>
        </w:numPr>
        <w:ind w:left="1530"/>
      </w:pPr>
      <w:r w:rsidRPr="00D244D3">
        <w:lastRenderedPageBreak/>
        <w:t>Download the latest Android SDK build tool</w:t>
      </w:r>
      <w:r>
        <w:t xml:space="preserve"> from: </w:t>
      </w:r>
      <w:hyperlink r:id="rId28" w:history="1">
        <w:r w:rsidRPr="00D244D3">
          <w:rPr>
            <w:rStyle w:val="Hyperlink"/>
          </w:rPr>
          <w:t>https://androidsdkoffline.blogspot.com/p/android-sdk-build-tools.html</w:t>
        </w:r>
      </w:hyperlink>
      <w:r w:rsidRPr="00D244D3">
        <w:t xml:space="preserve"> </w:t>
      </w:r>
    </w:p>
    <w:p w14:paraId="69868157" w14:textId="77777777" w:rsidR="00D244D3" w:rsidRPr="00D244D3" w:rsidRDefault="00D244D3" w:rsidP="00D244D3">
      <w:pPr>
        <w:numPr>
          <w:ilvl w:val="2"/>
          <w:numId w:val="22"/>
        </w:numPr>
      </w:pPr>
      <w:r w:rsidRPr="00D244D3">
        <w:t>Unzip and rename the “android-x” folder to “tools”</w:t>
      </w:r>
    </w:p>
    <w:p w14:paraId="681CDEDD" w14:textId="77777777" w:rsidR="00D244D3" w:rsidRPr="00D244D3" w:rsidRDefault="00D244D3" w:rsidP="00D244D3">
      <w:pPr>
        <w:numPr>
          <w:ilvl w:val="2"/>
          <w:numId w:val="22"/>
        </w:numPr>
      </w:pPr>
      <w:r w:rsidRPr="00D244D3">
        <w:t>Go to “tools” &gt; “lib” &gt; copy all files from “libs” outside to “tools” folder</w:t>
      </w:r>
    </w:p>
    <w:p w14:paraId="369EB295" w14:textId="77777777" w:rsidR="00D244D3" w:rsidRDefault="00D244D3" w:rsidP="00D244D3">
      <w:pPr>
        <w:numPr>
          <w:ilvl w:val="2"/>
          <w:numId w:val="22"/>
        </w:numPr>
      </w:pPr>
      <w:r w:rsidRPr="00D244D3">
        <w:t>Copy “tools” folder into the platform-</w:t>
      </w:r>
      <w:proofErr w:type="spellStart"/>
      <w:r w:rsidRPr="00D244D3">
        <w:t>tools_rxx.x.x</w:t>
      </w:r>
      <w:proofErr w:type="spellEnd"/>
      <w:r w:rsidRPr="00D244D3">
        <w:t>-windows folder, below “platform-tools”</w:t>
      </w:r>
    </w:p>
    <w:p w14:paraId="03FF6D80" w14:textId="79188AC8" w:rsidR="00D244D3" w:rsidRDefault="00D244D3" w:rsidP="00D244D3">
      <w:pPr>
        <w:ind w:left="1980"/>
      </w:pPr>
      <w:r w:rsidRPr="00D244D3">
        <w:rPr>
          <w:noProof/>
        </w:rPr>
        <w:drawing>
          <wp:inline distT="0" distB="0" distL="0" distR="0" wp14:anchorId="3D911F34" wp14:editId="0EF4D2C4">
            <wp:extent cx="6941440" cy="3563095"/>
            <wp:effectExtent l="0" t="0" r="0" b="0"/>
            <wp:docPr id="168" name="Picture 168">
              <a:extLst xmlns:a="http://schemas.openxmlformats.org/drawingml/2006/main">
                <a:ext uri="{FF2B5EF4-FFF2-40B4-BE49-F238E27FC236}">
                  <a16:creationId xmlns:a16="http://schemas.microsoft.com/office/drawing/2014/main" id="{D4284B0D-24EE-4831-BA8E-351167625E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4284B0D-24EE-4831-BA8E-351167625E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41440" cy="356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D175" w14:textId="77777777" w:rsidR="00D244D3" w:rsidRPr="00D244D3" w:rsidRDefault="00D244D3" w:rsidP="00D244D3">
      <w:pPr>
        <w:numPr>
          <w:ilvl w:val="2"/>
          <w:numId w:val="22"/>
        </w:numPr>
      </w:pPr>
      <w:r w:rsidRPr="00D244D3">
        <w:t>Go to “tools” &gt; “lib”, copy all files to “tools” folder</w:t>
      </w:r>
    </w:p>
    <w:p w14:paraId="748626F4" w14:textId="77777777" w:rsidR="00D244D3" w:rsidRDefault="00D244D3" w:rsidP="00D244D3">
      <w:pPr>
        <w:numPr>
          <w:ilvl w:val="3"/>
          <w:numId w:val="22"/>
        </w:numPr>
      </w:pPr>
      <w:r w:rsidRPr="00D244D3">
        <w:t>Appium expects them outside</w:t>
      </w:r>
    </w:p>
    <w:p w14:paraId="7A214D61" w14:textId="3518225A" w:rsidR="00D244D3" w:rsidRPr="00D244D3" w:rsidRDefault="005F569D" w:rsidP="005F569D">
      <w:pPr>
        <w:ind w:left="2700"/>
      </w:pPr>
      <w:r w:rsidRPr="00D244D3">
        <w:rPr>
          <w:noProof/>
        </w:rPr>
        <w:lastRenderedPageBreak/>
        <w:drawing>
          <wp:inline distT="0" distB="0" distL="0" distR="0" wp14:anchorId="79EA9DA6" wp14:editId="38AEEA08">
            <wp:extent cx="3047932" cy="1389498"/>
            <wp:effectExtent l="0" t="0" r="635" b="1270"/>
            <wp:docPr id="170" name="Picture 170">
              <a:extLst xmlns:a="http://schemas.openxmlformats.org/drawingml/2006/main">
                <a:ext uri="{FF2B5EF4-FFF2-40B4-BE49-F238E27FC236}">
                  <a16:creationId xmlns:a16="http://schemas.microsoft.com/office/drawing/2014/main" id="{A27B109D-0B7B-45E7-9088-13D61CEB4A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27B109D-0B7B-45E7-9088-13D61CEB4A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071" cy="139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3350" w14:textId="77777777" w:rsidR="00D244D3" w:rsidRDefault="00D244D3" w:rsidP="00D244D3">
      <w:pPr>
        <w:numPr>
          <w:ilvl w:val="0"/>
          <w:numId w:val="22"/>
        </w:numPr>
        <w:ind w:left="1530"/>
      </w:pPr>
      <w:r>
        <w:t>Add Environment for SDK</w:t>
      </w:r>
    </w:p>
    <w:p w14:paraId="59915A59" w14:textId="6E31C86C" w:rsidR="00D244D3" w:rsidRDefault="00D244D3" w:rsidP="00D244D3">
      <w:pPr>
        <w:numPr>
          <w:ilvl w:val="2"/>
          <w:numId w:val="22"/>
        </w:numPr>
      </w:pPr>
      <w:r>
        <w:t>Go to Start/</w:t>
      </w:r>
      <w:r w:rsidRPr="00D244D3">
        <w:t>System Environment</w:t>
      </w:r>
    </w:p>
    <w:p w14:paraId="42AFCC10" w14:textId="638BE4BF" w:rsidR="00D244D3" w:rsidRPr="00D244D3" w:rsidRDefault="005F569D" w:rsidP="005F569D">
      <w:pPr>
        <w:ind w:left="1980"/>
      </w:pPr>
      <w:r w:rsidRPr="005F569D">
        <w:rPr>
          <w:noProof/>
        </w:rPr>
        <w:drawing>
          <wp:inline distT="0" distB="0" distL="0" distR="0" wp14:anchorId="08D36C2D" wp14:editId="6784052F">
            <wp:extent cx="4748852" cy="2265950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8284" cy="227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DDFA" w14:textId="294A4A43" w:rsidR="00D244D3" w:rsidRPr="00D244D3" w:rsidRDefault="00D244D3" w:rsidP="00D244D3">
      <w:pPr>
        <w:numPr>
          <w:ilvl w:val="0"/>
          <w:numId w:val="22"/>
        </w:numPr>
        <w:ind w:left="1530"/>
      </w:pPr>
      <w:r w:rsidRPr="00D244D3">
        <w:t>Add installed “platform-tools” folder into PATH variable</w:t>
      </w:r>
    </w:p>
    <w:p w14:paraId="1EA78AE7" w14:textId="62E0A1C5" w:rsidR="00D244D3" w:rsidRDefault="00D244D3" w:rsidP="00D244D3">
      <w:pPr>
        <w:numPr>
          <w:ilvl w:val="0"/>
          <w:numId w:val="22"/>
        </w:numPr>
        <w:ind w:left="1530"/>
      </w:pPr>
      <w:r w:rsidRPr="00D244D3">
        <w:t>Create new ANDROID_HOME variable point to the “platform-</w:t>
      </w:r>
      <w:proofErr w:type="spellStart"/>
      <w:r w:rsidRPr="00D244D3">
        <w:t>tools_rxx.x.x</w:t>
      </w:r>
      <w:proofErr w:type="spellEnd"/>
      <w:r w:rsidRPr="00D244D3">
        <w:t>-windows” folder</w:t>
      </w:r>
    </w:p>
    <w:p w14:paraId="75E0D6D0" w14:textId="5DA3A3F5" w:rsidR="00D244D3" w:rsidRDefault="00D244D3" w:rsidP="00D244D3">
      <w:pPr>
        <w:ind w:left="1530"/>
      </w:pPr>
    </w:p>
    <w:p w14:paraId="1B99A9F5" w14:textId="3D31529D" w:rsidR="00D244D3" w:rsidRDefault="005F569D" w:rsidP="00D244D3">
      <w:pPr>
        <w:ind w:left="1530"/>
      </w:pPr>
      <w:r w:rsidRPr="005F569D">
        <w:rPr>
          <w:noProof/>
        </w:rPr>
        <w:lastRenderedPageBreak/>
        <w:drawing>
          <wp:inline distT="0" distB="0" distL="0" distR="0" wp14:anchorId="283B1765" wp14:editId="7DFD46AB">
            <wp:extent cx="4020111" cy="4534533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C237" w14:textId="5F9F173B" w:rsidR="00D244D3" w:rsidRDefault="00D244D3" w:rsidP="00D244D3">
      <w:pPr>
        <w:ind w:left="1530"/>
      </w:pPr>
    </w:p>
    <w:p w14:paraId="0BC58EB8" w14:textId="7EE5D911" w:rsidR="00D244D3" w:rsidRDefault="00D244D3" w:rsidP="00D244D3">
      <w:pPr>
        <w:ind w:left="1530"/>
      </w:pPr>
    </w:p>
    <w:p w14:paraId="7E671811" w14:textId="254ADFEB" w:rsidR="00D244D3" w:rsidRDefault="00D244D3" w:rsidP="00D244D3">
      <w:pPr>
        <w:ind w:left="1530"/>
      </w:pPr>
      <w:r w:rsidRPr="00D244D3">
        <w:rPr>
          <w:noProof/>
        </w:rPr>
        <w:lastRenderedPageBreak/>
        <w:drawing>
          <wp:inline distT="0" distB="0" distL="0" distR="0" wp14:anchorId="447D030D" wp14:editId="7A24A98E">
            <wp:extent cx="3559224" cy="2867896"/>
            <wp:effectExtent l="0" t="0" r="3175" b="8890"/>
            <wp:docPr id="179" name="Picture 179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3585F82-BD9B-403A-AF7E-667A386468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23585F82-BD9B-403A-AF7E-667A38646870}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952" cy="288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9D54" w14:textId="1F914ECE" w:rsidR="005F569D" w:rsidRDefault="005F569D" w:rsidP="00D244D3">
      <w:pPr>
        <w:ind w:left="1530"/>
      </w:pPr>
      <w:r w:rsidRPr="005F569D">
        <w:rPr>
          <w:noProof/>
        </w:rPr>
        <w:lastRenderedPageBreak/>
        <w:drawing>
          <wp:inline distT="0" distB="0" distL="0" distR="0" wp14:anchorId="2488ECA9" wp14:editId="30B3FE23">
            <wp:extent cx="4596092" cy="5349320"/>
            <wp:effectExtent l="0" t="0" r="0" b="381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9408" cy="53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18C0" w14:textId="77777777" w:rsidR="003C16BE" w:rsidRPr="003C16BE" w:rsidRDefault="003C16BE" w:rsidP="003C16BE">
      <w:pPr>
        <w:numPr>
          <w:ilvl w:val="0"/>
          <w:numId w:val="22"/>
        </w:numPr>
        <w:tabs>
          <w:tab w:val="num" w:pos="720"/>
        </w:tabs>
        <w:ind w:left="1530"/>
      </w:pPr>
      <w:r w:rsidRPr="003C16BE">
        <w:t xml:space="preserve">Download the latest JDK </w:t>
      </w:r>
    </w:p>
    <w:p w14:paraId="628B7915" w14:textId="2B6A2947" w:rsidR="003C16BE" w:rsidRPr="003C16BE" w:rsidRDefault="00000000" w:rsidP="003C16BE">
      <w:pPr>
        <w:numPr>
          <w:ilvl w:val="2"/>
          <w:numId w:val="24"/>
        </w:numPr>
      </w:pPr>
      <w:hyperlink r:id="rId35" w:history="1">
        <w:r w:rsidR="003C16BE" w:rsidRPr="003C16BE">
          <w:rPr>
            <w:rStyle w:val="Hyperlink"/>
          </w:rPr>
          <w:t>https://www.oracle.com/java/technologies/javase-jdk14-downloads.html</w:t>
        </w:r>
      </w:hyperlink>
      <w:r w:rsidR="003C16BE" w:rsidRPr="003C16BE">
        <w:t xml:space="preserve"> </w:t>
      </w:r>
    </w:p>
    <w:p w14:paraId="1BB0F3B9" w14:textId="77777777" w:rsidR="003C16BE" w:rsidRPr="003C16BE" w:rsidRDefault="003C16BE" w:rsidP="003C16BE">
      <w:pPr>
        <w:numPr>
          <w:ilvl w:val="2"/>
          <w:numId w:val="24"/>
        </w:numPr>
      </w:pPr>
      <w:r w:rsidRPr="003C16BE">
        <w:t xml:space="preserve">Just use default options  </w:t>
      </w:r>
    </w:p>
    <w:p w14:paraId="6E82B28E" w14:textId="77777777" w:rsidR="003C16BE" w:rsidRPr="003C16BE" w:rsidRDefault="003C16BE" w:rsidP="003C16BE">
      <w:pPr>
        <w:numPr>
          <w:ilvl w:val="0"/>
          <w:numId w:val="22"/>
        </w:numPr>
        <w:tabs>
          <w:tab w:val="num" w:pos="720"/>
        </w:tabs>
        <w:ind w:left="1530"/>
      </w:pPr>
      <w:r w:rsidRPr="003C16BE">
        <w:t>Go to System Environment</w:t>
      </w:r>
    </w:p>
    <w:p w14:paraId="2708F430" w14:textId="77777777" w:rsidR="003C16BE" w:rsidRPr="003C16BE" w:rsidRDefault="003C16BE" w:rsidP="003C16BE">
      <w:pPr>
        <w:numPr>
          <w:ilvl w:val="0"/>
          <w:numId w:val="22"/>
        </w:numPr>
        <w:tabs>
          <w:tab w:val="num" w:pos="720"/>
        </w:tabs>
        <w:ind w:left="1530"/>
      </w:pPr>
      <w:r w:rsidRPr="003C16BE">
        <w:lastRenderedPageBreak/>
        <w:t>Add JDK bin folder to Path variable</w:t>
      </w:r>
    </w:p>
    <w:p w14:paraId="1D8C9FFE" w14:textId="77777777" w:rsidR="003C16BE" w:rsidRPr="003C16BE" w:rsidRDefault="003C16BE" w:rsidP="003C16BE">
      <w:pPr>
        <w:numPr>
          <w:ilvl w:val="2"/>
          <w:numId w:val="24"/>
        </w:numPr>
      </w:pPr>
      <w:r w:rsidRPr="003C16BE">
        <w:t>E.g. C:\Program Files\Java\jdk-18.0.1.1\bin</w:t>
      </w:r>
    </w:p>
    <w:p w14:paraId="36E2A2D9" w14:textId="77777777" w:rsidR="003C16BE" w:rsidRPr="003C16BE" w:rsidRDefault="003C16BE" w:rsidP="003C16BE">
      <w:pPr>
        <w:numPr>
          <w:ilvl w:val="0"/>
          <w:numId w:val="22"/>
        </w:numPr>
        <w:tabs>
          <w:tab w:val="num" w:pos="720"/>
        </w:tabs>
        <w:ind w:left="1530"/>
      </w:pPr>
      <w:r w:rsidRPr="003C16BE">
        <w:t>Create new JAVA_HOME variable to the JDK</w:t>
      </w:r>
    </w:p>
    <w:p w14:paraId="2F8E34ED" w14:textId="77777777" w:rsidR="003C16BE" w:rsidRPr="003C16BE" w:rsidRDefault="003C16BE" w:rsidP="003C16BE">
      <w:pPr>
        <w:numPr>
          <w:ilvl w:val="2"/>
          <w:numId w:val="24"/>
        </w:numPr>
      </w:pPr>
      <w:r w:rsidRPr="003C16BE">
        <w:t>E.g. C:\Program Files\Java\jdk-18.0.1.1\</w:t>
      </w:r>
    </w:p>
    <w:p w14:paraId="7D91369E" w14:textId="77777777" w:rsidR="003C16BE" w:rsidRPr="003C16BE" w:rsidRDefault="003C16BE" w:rsidP="003C16BE">
      <w:pPr>
        <w:numPr>
          <w:ilvl w:val="0"/>
          <w:numId w:val="22"/>
        </w:numPr>
        <w:tabs>
          <w:tab w:val="num" w:pos="720"/>
        </w:tabs>
        <w:ind w:left="1530"/>
      </w:pPr>
      <w:r w:rsidRPr="003C16BE">
        <w:t xml:space="preserve">Delete Environment path’s Oracle </w:t>
      </w:r>
      <w:proofErr w:type="spellStart"/>
      <w:r w:rsidRPr="003C16BE">
        <w:t>Javapath</w:t>
      </w:r>
      <w:proofErr w:type="spellEnd"/>
      <w:r w:rsidRPr="003C16BE">
        <w:t xml:space="preserve"> </w:t>
      </w:r>
    </w:p>
    <w:p w14:paraId="46E95963" w14:textId="77777777" w:rsidR="003C16BE" w:rsidRDefault="003C16BE" w:rsidP="003C16BE">
      <w:pPr>
        <w:numPr>
          <w:ilvl w:val="2"/>
          <w:numId w:val="24"/>
        </w:numPr>
      </w:pPr>
      <w:r w:rsidRPr="003C16BE">
        <w:t>%</w:t>
      </w:r>
      <w:proofErr w:type="spellStart"/>
      <w:r w:rsidRPr="003C16BE">
        <w:t>ProgramData</w:t>
      </w:r>
      <w:proofErr w:type="spellEnd"/>
      <w:r w:rsidRPr="003C16BE">
        <w:t>%\Oracle\Java\</w:t>
      </w:r>
      <w:proofErr w:type="spellStart"/>
      <w:r w:rsidRPr="003C16BE">
        <w:t>javapath</w:t>
      </w:r>
      <w:proofErr w:type="spellEnd"/>
    </w:p>
    <w:p w14:paraId="26C0EE7D" w14:textId="26AE366C" w:rsidR="003C16BE" w:rsidRPr="003C16BE" w:rsidRDefault="00412AFC" w:rsidP="00134584">
      <w:pPr>
        <w:ind w:left="2250"/>
      </w:pPr>
      <w:r w:rsidRPr="00412AFC">
        <w:rPr>
          <w:noProof/>
        </w:rPr>
        <w:drawing>
          <wp:inline distT="0" distB="0" distL="0" distR="0" wp14:anchorId="046A8F53" wp14:editId="1CB3304D">
            <wp:extent cx="5800298" cy="2675030"/>
            <wp:effectExtent l="0" t="0" r="0" b="0"/>
            <wp:docPr id="183" name="Picture 183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58E7A56-F113-47C2-82BD-617DDA1758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458E7A56-F113-47C2-82BD-617DDA1758B3}"/>
                        </a:ext>
                      </a:extLst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97" cy="26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8484" w14:textId="77777777" w:rsidR="00412AFC" w:rsidRPr="00412AFC" w:rsidRDefault="00412AFC" w:rsidP="00412AFC">
      <w:pPr>
        <w:numPr>
          <w:ilvl w:val="0"/>
          <w:numId w:val="22"/>
        </w:numPr>
        <w:tabs>
          <w:tab w:val="num" w:pos="720"/>
        </w:tabs>
        <w:ind w:left="1530"/>
      </w:pPr>
      <w:r w:rsidRPr="00412AFC">
        <w:t>To driver Chrome</w:t>
      </w:r>
    </w:p>
    <w:p w14:paraId="269A7BF2" w14:textId="77777777" w:rsidR="00412AFC" w:rsidRPr="00412AFC" w:rsidRDefault="00000000" w:rsidP="00412AFC">
      <w:pPr>
        <w:numPr>
          <w:ilvl w:val="2"/>
          <w:numId w:val="25"/>
        </w:numPr>
      </w:pPr>
      <w:hyperlink r:id="rId37" w:history="1">
        <w:r w:rsidR="00412AFC" w:rsidRPr="00412AFC">
          <w:rPr>
            <w:rStyle w:val="Hyperlink"/>
          </w:rPr>
          <w:t>https://chromedriver.chromium.org/downloads</w:t>
        </w:r>
      </w:hyperlink>
    </w:p>
    <w:p w14:paraId="0F91AB0A" w14:textId="77777777" w:rsidR="00412AFC" w:rsidRPr="00412AFC" w:rsidRDefault="00412AFC" w:rsidP="00412AFC">
      <w:pPr>
        <w:numPr>
          <w:ilvl w:val="2"/>
          <w:numId w:val="25"/>
        </w:numPr>
      </w:pPr>
      <w:r w:rsidRPr="00412AFC">
        <w:t>Must be compatible with current Chrome version</w:t>
      </w:r>
    </w:p>
    <w:p w14:paraId="625B53FB" w14:textId="77777777" w:rsidR="00412AFC" w:rsidRPr="00412AFC" w:rsidRDefault="00412AFC" w:rsidP="00412AFC">
      <w:pPr>
        <w:numPr>
          <w:ilvl w:val="2"/>
          <w:numId w:val="25"/>
        </w:numPr>
      </w:pPr>
      <w:r w:rsidRPr="00412AFC">
        <w:t>Must update manually when Chrome automatically update itself</w:t>
      </w:r>
    </w:p>
    <w:p w14:paraId="64B1AA9C" w14:textId="77777777" w:rsidR="00412AFC" w:rsidRPr="00412AFC" w:rsidRDefault="00412AFC" w:rsidP="00412AFC">
      <w:pPr>
        <w:numPr>
          <w:ilvl w:val="2"/>
          <w:numId w:val="25"/>
        </w:numPr>
      </w:pPr>
      <w:r w:rsidRPr="00412AFC">
        <w:t>Copy the downloaded ChromeDriver.exe to Python script folder</w:t>
      </w:r>
    </w:p>
    <w:p w14:paraId="0EEB0821" w14:textId="77777777" w:rsidR="00412AFC" w:rsidRPr="00412AFC" w:rsidRDefault="00412AFC" w:rsidP="00412AFC">
      <w:pPr>
        <w:numPr>
          <w:ilvl w:val="3"/>
          <w:numId w:val="25"/>
        </w:numPr>
      </w:pPr>
      <w:r w:rsidRPr="00412AFC">
        <w:t xml:space="preserve">E.g. C:\Python310\Scripts </w:t>
      </w:r>
    </w:p>
    <w:p w14:paraId="0360E156" w14:textId="69189305" w:rsidR="00D244D3" w:rsidRDefault="00134584" w:rsidP="00134584">
      <w:pPr>
        <w:numPr>
          <w:ilvl w:val="0"/>
          <w:numId w:val="22"/>
        </w:numPr>
        <w:tabs>
          <w:tab w:val="num" w:pos="720"/>
        </w:tabs>
        <w:ind w:left="1530"/>
      </w:pPr>
      <w:r>
        <w:t xml:space="preserve">Copy all </w:t>
      </w:r>
      <w:proofErr w:type="spellStart"/>
      <w:r>
        <w:t>foder</w:t>
      </w:r>
      <w:proofErr w:type="spellEnd"/>
      <w:r>
        <w:t xml:space="preserve"> to Debug\Android</w:t>
      </w:r>
    </w:p>
    <w:p w14:paraId="4ED4C2B2" w14:textId="02555D26" w:rsidR="00134584" w:rsidRDefault="00134584" w:rsidP="00134584">
      <w:pPr>
        <w:ind w:left="2250"/>
      </w:pPr>
      <w:r w:rsidRPr="00134584">
        <w:rPr>
          <w:noProof/>
        </w:rPr>
        <w:drawing>
          <wp:inline distT="0" distB="0" distL="0" distR="0" wp14:anchorId="1FE32631" wp14:editId="1DD0DBB9">
            <wp:extent cx="6387152" cy="768332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30065" cy="77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3EC9" w14:textId="77777777" w:rsidR="00D244D3" w:rsidRDefault="00D244D3" w:rsidP="00D244D3">
      <w:pPr>
        <w:ind w:left="1530"/>
      </w:pPr>
    </w:p>
    <w:p w14:paraId="2648EFFC" w14:textId="77777777" w:rsidR="00D244D3" w:rsidRDefault="00D244D3" w:rsidP="00D244D3">
      <w:pPr>
        <w:ind w:left="1530"/>
      </w:pPr>
    </w:p>
    <w:p w14:paraId="348CA54A" w14:textId="77777777" w:rsidR="00D244D3" w:rsidRDefault="00D244D3" w:rsidP="00D244D3">
      <w:pPr>
        <w:ind w:left="1530"/>
      </w:pPr>
    </w:p>
    <w:p w14:paraId="33322DF5" w14:textId="787BAD04" w:rsidR="00D244D3" w:rsidRDefault="00D244D3" w:rsidP="00D244D3">
      <w:pPr>
        <w:ind w:left="1530"/>
      </w:pPr>
    </w:p>
    <w:p w14:paraId="286372AF" w14:textId="77777777" w:rsidR="00D244D3" w:rsidRDefault="00D244D3" w:rsidP="00D244D3">
      <w:pPr>
        <w:ind w:left="1530"/>
      </w:pPr>
    </w:p>
    <w:p w14:paraId="7B352DB1" w14:textId="05173F13" w:rsidR="00D244D3" w:rsidRPr="00D244D3" w:rsidRDefault="00D244D3" w:rsidP="00D244D3">
      <w:pPr>
        <w:ind w:left="1530"/>
      </w:pPr>
    </w:p>
    <w:p w14:paraId="24E01616" w14:textId="614673E8" w:rsidR="00D244D3" w:rsidRPr="00D244D3" w:rsidRDefault="00D244D3" w:rsidP="00D244D3">
      <w:pPr>
        <w:ind w:left="1980"/>
      </w:pPr>
    </w:p>
    <w:p w14:paraId="632B7486" w14:textId="77777777" w:rsidR="00784030" w:rsidRDefault="00784030" w:rsidP="00784030"/>
    <w:p w14:paraId="2F8872FD" w14:textId="2EDFE313" w:rsidR="00503671" w:rsidRDefault="00503671" w:rsidP="00D244D3">
      <w:pPr>
        <w:pStyle w:val="Heading1"/>
        <w:numPr>
          <w:ilvl w:val="0"/>
          <w:numId w:val="22"/>
        </w:numPr>
        <w:tabs>
          <w:tab w:val="left" w:pos="11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rPr>
          <w:rFonts w:ascii="Cambria" w:hAnsi="Cambria" w:cs="Calibri"/>
        </w:rPr>
      </w:pPr>
      <w:r>
        <w:rPr>
          <w:rFonts w:ascii="Cambria" w:hAnsi="Cambria" w:cs="Calibri"/>
        </w:rPr>
        <w:t>Aladdin Setup</w:t>
      </w:r>
    </w:p>
    <w:p w14:paraId="1EE7E5A6" w14:textId="77777777" w:rsidR="00503671" w:rsidRDefault="00503671" w:rsidP="00503671">
      <w:pPr>
        <w:pStyle w:val="ListParagraph"/>
        <w:numPr>
          <w:ilvl w:val="0"/>
          <w:numId w:val="16"/>
        </w:numPr>
      </w:pPr>
      <w:r>
        <w:t xml:space="preserve">Setup </w:t>
      </w:r>
      <w:proofErr w:type="spellStart"/>
      <w:r>
        <w:t>Aladidn</w:t>
      </w:r>
      <w:proofErr w:type="spellEnd"/>
      <w:r>
        <w:t xml:space="preserve"> in Developer Mode and disable Automatic Update:</w:t>
      </w:r>
    </w:p>
    <w:p w14:paraId="4161CA1A" w14:textId="77777777" w:rsidR="00503671" w:rsidRDefault="00503671" w:rsidP="00503671">
      <w:pPr>
        <w:pStyle w:val="ListParagraph"/>
        <w:numPr>
          <w:ilvl w:val="0"/>
          <w:numId w:val="1"/>
        </w:numPr>
        <w:rPr>
          <w:color w:val="4BACC6" w:themeColor="accent5"/>
        </w:rPr>
      </w:pPr>
      <w:r>
        <w:t xml:space="preserve">Open file </w:t>
      </w:r>
      <w:r w:rsidRPr="00E735F7">
        <w:rPr>
          <w:color w:val="4BACC6" w:themeColor="accent5"/>
        </w:rPr>
        <w:t>C:\ProgramData\Datalogic\Aladdin\</w:t>
      </w:r>
      <w:r w:rsidRPr="006325B5">
        <w:rPr>
          <w:color w:val="4BACC6" w:themeColor="accent5"/>
        </w:rPr>
        <w:t>config.properties</w:t>
      </w:r>
      <w:r>
        <w:rPr>
          <w:color w:val="4BACC6" w:themeColor="accent5"/>
        </w:rPr>
        <w:t xml:space="preserve"> in Notepad</w:t>
      </w:r>
    </w:p>
    <w:p w14:paraId="5F931525" w14:textId="77777777" w:rsidR="00503671" w:rsidRDefault="00503671" w:rsidP="00503671">
      <w:pPr>
        <w:pStyle w:val="ListParagraph"/>
        <w:numPr>
          <w:ilvl w:val="0"/>
          <w:numId w:val="1"/>
        </w:numPr>
      </w:pPr>
      <w:r>
        <w:t>Type</w:t>
      </w:r>
      <w:r w:rsidRPr="006325B5">
        <w:t xml:space="preserve"> raw: </w:t>
      </w:r>
      <w:proofErr w:type="spellStart"/>
      <w:r w:rsidRPr="00094194">
        <w:rPr>
          <w:highlight w:val="yellow"/>
        </w:rPr>
        <w:t>DeveloperMode</w:t>
      </w:r>
      <w:proofErr w:type="spellEnd"/>
      <w:r w:rsidRPr="00094194">
        <w:rPr>
          <w:highlight w:val="yellow"/>
        </w:rPr>
        <w:t>=true</w:t>
      </w:r>
      <w:r>
        <w:t xml:space="preserve"> into the file</w:t>
      </w:r>
    </w:p>
    <w:p w14:paraId="289F1425" w14:textId="77777777" w:rsidR="00503671" w:rsidRDefault="00503671" w:rsidP="00503671">
      <w:pPr>
        <w:pStyle w:val="ListParagraph"/>
        <w:numPr>
          <w:ilvl w:val="0"/>
          <w:numId w:val="1"/>
        </w:numPr>
      </w:pPr>
      <w:r>
        <w:t>Type</w:t>
      </w:r>
      <w:r w:rsidRPr="006325B5">
        <w:t xml:space="preserve"> raw: </w:t>
      </w:r>
      <w:proofErr w:type="spellStart"/>
      <w:r>
        <w:rPr>
          <w:highlight w:val="yellow"/>
        </w:rPr>
        <w:t>AutomaticUpdates</w:t>
      </w:r>
      <w:proofErr w:type="spellEnd"/>
      <w:r w:rsidRPr="00812B54">
        <w:rPr>
          <w:highlight w:val="yellow"/>
        </w:rPr>
        <w:t>=false</w:t>
      </w:r>
      <w:r>
        <w:t xml:space="preserve"> into the file</w:t>
      </w:r>
    </w:p>
    <w:p w14:paraId="79D491E6" w14:textId="77777777" w:rsidR="00503671" w:rsidRDefault="00503671" w:rsidP="00503671">
      <w:pPr>
        <w:pStyle w:val="ListParagraph"/>
        <w:ind w:left="990"/>
      </w:pPr>
    </w:p>
    <w:p w14:paraId="6AEE292D" w14:textId="77777777" w:rsidR="00503671" w:rsidRDefault="00503671" w:rsidP="00503671">
      <w:pPr>
        <w:pStyle w:val="ListParagraph"/>
        <w:ind w:left="990"/>
      </w:pPr>
      <w:r>
        <w:t>Like below picture:</w:t>
      </w:r>
    </w:p>
    <w:p w14:paraId="4DAE90AB" w14:textId="77777777" w:rsidR="00503671" w:rsidRDefault="00503671" w:rsidP="00503671">
      <w:pPr>
        <w:pStyle w:val="ListParagraph"/>
        <w:ind w:left="990"/>
      </w:pPr>
      <w:r>
        <w:rPr>
          <w:noProof/>
        </w:rPr>
        <w:drawing>
          <wp:inline distT="0" distB="0" distL="0" distR="0" wp14:anchorId="3CF0CA8F" wp14:editId="7C97B300">
            <wp:extent cx="3562350" cy="2361565"/>
            <wp:effectExtent l="0" t="0" r="0" b="63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BC83" w14:textId="77777777" w:rsidR="006E3BBA" w:rsidRDefault="006E3BBA" w:rsidP="004525B5">
      <w:pPr>
        <w:pStyle w:val="ListParagraph"/>
        <w:ind w:left="1260"/>
      </w:pPr>
    </w:p>
    <w:p w14:paraId="7D4AF4DA" w14:textId="7DFD2E18" w:rsidR="001C63EB" w:rsidRPr="00D852BB" w:rsidRDefault="001C63EB" w:rsidP="00D244D3">
      <w:pPr>
        <w:pStyle w:val="Heading1"/>
        <w:numPr>
          <w:ilvl w:val="0"/>
          <w:numId w:val="22"/>
        </w:numPr>
        <w:tabs>
          <w:tab w:val="left" w:pos="11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rPr>
          <w:rFonts w:ascii="Cambria" w:hAnsi="Cambria" w:cs="Calibri"/>
        </w:rPr>
      </w:pPr>
      <w:bookmarkStart w:id="29" w:name="_Toc128647798"/>
      <w:r w:rsidRPr="00D852BB">
        <w:rPr>
          <w:rFonts w:ascii="Cambria" w:hAnsi="Cambria" w:cs="Calibri"/>
        </w:rPr>
        <w:lastRenderedPageBreak/>
        <w:t>Structure of the Tool</w:t>
      </w:r>
      <w:bookmarkEnd w:id="29"/>
    </w:p>
    <w:p w14:paraId="74DE4088" w14:textId="0E278EF8" w:rsidR="001C63EB" w:rsidRPr="00635369" w:rsidRDefault="001C63EB" w:rsidP="001C63EB">
      <w:pPr>
        <w:pStyle w:val="ListParagraph"/>
        <w:ind w:left="630"/>
      </w:pPr>
      <w:r>
        <w:rPr>
          <w:noProof/>
        </w:rPr>
        <w:drawing>
          <wp:inline distT="0" distB="0" distL="0" distR="0" wp14:anchorId="03575C04" wp14:editId="7BEEAB1E">
            <wp:extent cx="8219440" cy="4526915"/>
            <wp:effectExtent l="0" t="0" r="0" b="698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440" cy="45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6"/>
    <w:bookmarkEnd w:id="27"/>
    <w:p w14:paraId="78C10E8E" w14:textId="5D88169A" w:rsidR="002247EF" w:rsidRDefault="002247EF" w:rsidP="00D244D3">
      <w:pPr>
        <w:pStyle w:val="Heading1"/>
        <w:numPr>
          <w:ilvl w:val="0"/>
          <w:numId w:val="22"/>
        </w:numPr>
        <w:tabs>
          <w:tab w:val="left" w:pos="11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rPr>
          <w:rFonts w:ascii="Cambria" w:hAnsi="Cambria" w:cs="Calibri"/>
        </w:rPr>
      </w:pPr>
      <w:r>
        <w:rPr>
          <w:rFonts w:ascii="Cambria" w:hAnsi="Cambria" w:cs="Calibri"/>
        </w:rPr>
        <w:t xml:space="preserve">Tips to run </w:t>
      </w:r>
      <w:r w:rsidR="00FD5F5D">
        <w:rPr>
          <w:rFonts w:ascii="Cambria" w:hAnsi="Cambria" w:cs="Calibri"/>
        </w:rPr>
        <w:t>automation</w:t>
      </w:r>
      <w:r>
        <w:rPr>
          <w:rFonts w:ascii="Cambria" w:hAnsi="Cambria" w:cs="Calibri"/>
        </w:rPr>
        <w:t xml:space="preserve"> smooth</w:t>
      </w:r>
      <w:r w:rsidR="00172E6F">
        <w:rPr>
          <w:rFonts w:ascii="Cambria" w:hAnsi="Cambria" w:cs="Calibri"/>
        </w:rPr>
        <w:t>ly</w:t>
      </w:r>
    </w:p>
    <w:p w14:paraId="2484C5E2" w14:textId="77777777" w:rsidR="002247EF" w:rsidRDefault="002247EF" w:rsidP="002247EF">
      <w:pPr>
        <w:pStyle w:val="ListParagraph"/>
        <w:numPr>
          <w:ilvl w:val="0"/>
          <w:numId w:val="9"/>
        </w:numPr>
      </w:pPr>
      <w:r>
        <w:t xml:space="preserve">If you use a Wireless device. </w:t>
      </w:r>
    </w:p>
    <w:p w14:paraId="1B6A3062" w14:textId="212D2456" w:rsidR="002247EF" w:rsidRDefault="002247EF" w:rsidP="002247EF">
      <w:pPr>
        <w:pStyle w:val="ListParagraph"/>
        <w:numPr>
          <w:ilvl w:val="1"/>
          <w:numId w:val="9"/>
        </w:numPr>
      </w:pPr>
      <w:r>
        <w:t>Please check and make sure Gun and Base is link together</w:t>
      </w:r>
    </w:p>
    <w:p w14:paraId="5BD7C6AA" w14:textId="7D981108" w:rsidR="002247EF" w:rsidRDefault="002247EF" w:rsidP="002247EF">
      <w:pPr>
        <w:pStyle w:val="ListParagraph"/>
        <w:numPr>
          <w:ilvl w:val="1"/>
          <w:numId w:val="9"/>
        </w:numPr>
      </w:pPr>
      <w:r>
        <w:t>Clear log On Gun: $</w:t>
      </w:r>
      <w:proofErr w:type="spellStart"/>
      <w:r>
        <w:t>S,AR,Er,EDEr,s</w:t>
      </w:r>
      <w:proofErr w:type="spellEnd"/>
    </w:p>
    <w:p w14:paraId="4DD26700" w14:textId="762D53EE" w:rsidR="002247EF" w:rsidRDefault="002247EF" w:rsidP="002247EF">
      <w:pPr>
        <w:pStyle w:val="ListParagraph"/>
        <w:numPr>
          <w:ilvl w:val="1"/>
          <w:numId w:val="9"/>
        </w:numPr>
      </w:pPr>
      <w:r>
        <w:t>Clear log On Base: $</w:t>
      </w:r>
      <w:proofErr w:type="spellStart"/>
      <w:r>
        <w:t>S,AR,Er,s</w:t>
      </w:r>
      <w:proofErr w:type="spellEnd"/>
    </w:p>
    <w:p w14:paraId="723B1DAB" w14:textId="525AE237" w:rsidR="002247EF" w:rsidRDefault="002247EF" w:rsidP="002247EF">
      <w:pPr>
        <w:pStyle w:val="ListParagraph"/>
        <w:numPr>
          <w:ilvl w:val="1"/>
          <w:numId w:val="9"/>
        </w:numPr>
      </w:pPr>
      <w:r>
        <w:lastRenderedPageBreak/>
        <w:t xml:space="preserve">Check again all Guns and the Base are link together. By </w:t>
      </w:r>
      <w:proofErr w:type="spellStart"/>
      <w:r>
        <w:t>put</w:t>
      </w:r>
      <w:r w:rsidR="00B22FF4">
        <w:t>ing</w:t>
      </w:r>
      <w:proofErr w:type="spellEnd"/>
      <w:r>
        <w:t xml:space="preserve"> Gun on Base, or read a label programing $P,CABEN01,P. If the Guns and Base link together then, Green LED on Base will </w:t>
      </w:r>
      <w:r w:rsidR="00E65B75">
        <w:t xml:space="preserve">be </w:t>
      </w:r>
      <w:r>
        <w:t>flashing, Green LED on Gun</w:t>
      </w:r>
      <w:r w:rsidR="00AB5075">
        <w:t>s</w:t>
      </w:r>
      <w:r>
        <w:t xml:space="preserve"> will be flashing.</w:t>
      </w:r>
    </w:p>
    <w:p w14:paraId="0F2F4E63" w14:textId="589A5D5F" w:rsidR="00B30E52" w:rsidRDefault="00B30E52" w:rsidP="00B30E52">
      <w:pPr>
        <w:pStyle w:val="ListParagraph"/>
        <w:numPr>
          <w:ilvl w:val="0"/>
          <w:numId w:val="9"/>
        </w:numPr>
      </w:pPr>
      <w:r>
        <w:t>Software center window</w:t>
      </w:r>
    </w:p>
    <w:p w14:paraId="34FCF861" w14:textId="1B9A05A9" w:rsidR="00B30E52" w:rsidRDefault="00B30E52" w:rsidP="00B30E52">
      <w:pPr>
        <w:pStyle w:val="ListParagraph"/>
      </w:pPr>
      <w:r>
        <w:t>When running overnight, please pull this window to your taskbar</w:t>
      </w:r>
    </w:p>
    <w:p w14:paraId="7D78CB65" w14:textId="163AC78B" w:rsidR="00B30E52" w:rsidRDefault="00B30E52" w:rsidP="00B30E52">
      <w:pPr>
        <w:pStyle w:val="ListParagraph"/>
      </w:pPr>
      <w:r>
        <w:rPr>
          <w:noProof/>
        </w:rPr>
        <w:drawing>
          <wp:inline distT="0" distB="0" distL="0" distR="0" wp14:anchorId="453E6613" wp14:editId="286AAE77">
            <wp:extent cx="3930650" cy="34080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5E6FA" w14:textId="762DD92E" w:rsidR="00C42214" w:rsidRDefault="00C42214" w:rsidP="00C42214">
      <w:pPr>
        <w:pStyle w:val="ListParagraph"/>
        <w:numPr>
          <w:ilvl w:val="0"/>
          <w:numId w:val="9"/>
        </w:numPr>
      </w:pPr>
      <w:r>
        <w:t>Run overnight:</w:t>
      </w:r>
    </w:p>
    <w:p w14:paraId="57F19ECA" w14:textId="68BE1C1A" w:rsidR="00C42214" w:rsidRPr="002247EF" w:rsidRDefault="00C42214" w:rsidP="00C42214">
      <w:pPr>
        <w:pStyle w:val="ListParagraph"/>
      </w:pPr>
      <w:r>
        <w:t xml:space="preserve">To run overnight and keep the screen always On, you can use this file: </w:t>
      </w:r>
      <w:r w:rsidRPr="0084728B">
        <w:rPr>
          <w:color w:val="548DD4" w:themeColor="text2" w:themeTint="99"/>
          <w:u w:val="single"/>
        </w:rPr>
        <w:t>\\vnmsrv305\grpfiles\R&amp;D\HH_VN_SWTestTeam\Diamond Tool\Documents\Supported SW</w:t>
      </w:r>
      <w:r>
        <w:rPr>
          <w:color w:val="548DD4" w:themeColor="text2" w:themeTint="99"/>
          <w:u w:val="single"/>
        </w:rPr>
        <w:t>\</w:t>
      </w:r>
      <w:r w:rsidRPr="00C42214">
        <w:rPr>
          <w:color w:val="548DD4" w:themeColor="text2" w:themeTint="99"/>
          <w:u w:val="single"/>
        </w:rPr>
        <w:t>stay_awake2.exe</w:t>
      </w:r>
    </w:p>
    <w:p w14:paraId="1D8F15F5" w14:textId="77777777" w:rsidR="00014726" w:rsidRDefault="00014726" w:rsidP="00D244D3">
      <w:pPr>
        <w:pStyle w:val="Heading1"/>
        <w:numPr>
          <w:ilvl w:val="0"/>
          <w:numId w:val="22"/>
        </w:numPr>
        <w:tabs>
          <w:tab w:val="left" w:pos="11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rPr>
          <w:rFonts w:ascii="Cambria" w:hAnsi="Cambria" w:cs="Calibri"/>
        </w:rPr>
      </w:pPr>
      <w:bookmarkStart w:id="30" w:name="_Toc128647799"/>
      <w:r>
        <w:rPr>
          <w:rFonts w:ascii="Cambria" w:hAnsi="Cambria" w:cs="Calibri"/>
        </w:rPr>
        <w:t>R</w:t>
      </w:r>
      <w:r w:rsidRPr="003E14DB">
        <w:rPr>
          <w:rFonts w:ascii="Cambria" w:hAnsi="Cambria" w:cs="Calibri"/>
        </w:rPr>
        <w:t>un testcase</w:t>
      </w:r>
      <w:bookmarkEnd w:id="30"/>
      <w:r>
        <w:rPr>
          <w:rFonts w:ascii="Cambria" w:hAnsi="Cambria" w:cs="Calibri"/>
        </w:rPr>
        <w:t>s</w:t>
      </w:r>
    </w:p>
    <w:p w14:paraId="154A270E" w14:textId="77777777" w:rsidR="00014726" w:rsidRDefault="00014726" w:rsidP="00014726">
      <w:pPr>
        <w:pStyle w:val="ListParagraph"/>
        <w:numPr>
          <w:ilvl w:val="0"/>
          <w:numId w:val="4"/>
        </w:numPr>
      </w:pPr>
      <w:r>
        <w:t xml:space="preserve">Go to </w:t>
      </w:r>
      <w:r w:rsidRPr="00186FCD">
        <w:t>C:\Diamond\Debug\Log</w:t>
      </w:r>
      <w:r>
        <w:t xml:space="preserve"> folder and clear all logs</w:t>
      </w:r>
    </w:p>
    <w:p w14:paraId="58C90FC3" w14:textId="77777777" w:rsidR="00014726" w:rsidRDefault="00014726" w:rsidP="00014726">
      <w:pPr>
        <w:pStyle w:val="ListParagraph"/>
        <w:numPr>
          <w:ilvl w:val="0"/>
          <w:numId w:val="4"/>
        </w:numPr>
      </w:pPr>
      <w:r>
        <w:t xml:space="preserve">Go to </w:t>
      </w:r>
      <w:r w:rsidRPr="00437373">
        <w:t>C:\Diamond\Debug\Log\ScreenShots</w:t>
      </w:r>
      <w:r>
        <w:t xml:space="preserve"> and clear all images</w:t>
      </w:r>
    </w:p>
    <w:p w14:paraId="346E9737" w14:textId="77777777" w:rsidR="00014726" w:rsidRDefault="00014726" w:rsidP="00014726">
      <w:pPr>
        <w:pStyle w:val="ListParagraph"/>
        <w:numPr>
          <w:ilvl w:val="0"/>
          <w:numId w:val="4"/>
        </w:numPr>
      </w:pPr>
      <w:r>
        <w:t xml:space="preserve">Go to </w:t>
      </w:r>
      <w:r w:rsidRPr="00437373">
        <w:t>C:\Diamond\Debug\Log\AladdinLogs</w:t>
      </w:r>
      <w:r>
        <w:t xml:space="preserve"> and clear all log files.</w:t>
      </w:r>
    </w:p>
    <w:p w14:paraId="11ABD7A0" w14:textId="77777777" w:rsidR="00014726" w:rsidRPr="003E14DB" w:rsidRDefault="00014726" w:rsidP="00014726">
      <w:pPr>
        <w:pStyle w:val="ListParagraph"/>
        <w:numPr>
          <w:ilvl w:val="0"/>
          <w:numId w:val="4"/>
        </w:numPr>
      </w:pPr>
      <w:r>
        <w:t>Choose interface and connect device with the COM port like picture below</w:t>
      </w:r>
    </w:p>
    <w:p w14:paraId="087BC2E9" w14:textId="77777777" w:rsidR="00014726" w:rsidRDefault="00014726" w:rsidP="00014726">
      <w:pPr>
        <w:jc w:val="center"/>
      </w:pPr>
      <w:r>
        <w:rPr>
          <w:noProof/>
        </w:rPr>
        <w:lastRenderedPageBreak/>
        <w:drawing>
          <wp:inline distT="0" distB="0" distL="0" distR="0" wp14:anchorId="562A67A3" wp14:editId="33D6C65C">
            <wp:extent cx="4647196" cy="2526930"/>
            <wp:effectExtent l="0" t="0" r="1270" b="698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59" cy="252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1773" w14:textId="77777777" w:rsidR="00014726" w:rsidRDefault="00014726" w:rsidP="00014726">
      <w:pPr>
        <w:pStyle w:val="ListParagraph"/>
        <w:numPr>
          <w:ilvl w:val="0"/>
          <w:numId w:val="4"/>
        </w:numPr>
        <w:jc w:val="center"/>
      </w:pPr>
      <w:r>
        <w:t>Setup Preconditional for the testcase (if needed). (If the testcase don’t need Preconditional, then you don’t need to do this option.)</w:t>
      </w:r>
    </w:p>
    <w:p w14:paraId="521D5019" w14:textId="77777777" w:rsidR="00014726" w:rsidRDefault="00014726" w:rsidP="00014726">
      <w:pPr>
        <w:pStyle w:val="ListParagraph"/>
        <w:numPr>
          <w:ilvl w:val="0"/>
          <w:numId w:val="1"/>
        </w:numPr>
      </w:pPr>
      <w:proofErr w:type="spellStart"/>
      <w:r>
        <w:t>PreCondictional_LP</w:t>
      </w:r>
      <w:proofErr w:type="spellEnd"/>
      <w:r>
        <w:t xml:space="preserve">: </w:t>
      </w:r>
      <w:r>
        <w:sym w:font="Wingdings" w:char="F0E0"/>
      </w:r>
      <w:r>
        <w:t xml:space="preserve"> run </w:t>
      </w:r>
      <w:proofErr w:type="spellStart"/>
      <w:r>
        <w:t>PreConditional</w:t>
      </w:r>
      <w:proofErr w:type="spellEnd"/>
      <w:r>
        <w:t xml:space="preserve"> by Label Programming</w:t>
      </w:r>
    </w:p>
    <w:p w14:paraId="4996A733" w14:textId="77777777" w:rsidR="00014726" w:rsidRDefault="00014726" w:rsidP="00014726">
      <w:pPr>
        <w:pStyle w:val="ListParagraph"/>
        <w:numPr>
          <w:ilvl w:val="0"/>
          <w:numId w:val="1"/>
        </w:numPr>
      </w:pPr>
      <w:proofErr w:type="spellStart"/>
      <w:r>
        <w:t>PreCondictional_SP</w:t>
      </w:r>
      <w:proofErr w:type="spellEnd"/>
      <w:r>
        <w:t xml:space="preserve">: </w:t>
      </w:r>
      <w:r>
        <w:sym w:font="Wingdings" w:char="F0E0"/>
      </w:r>
      <w:r>
        <w:t xml:space="preserve"> run </w:t>
      </w:r>
      <w:proofErr w:type="spellStart"/>
      <w:r>
        <w:t>PreCondictional</w:t>
      </w:r>
      <w:proofErr w:type="spellEnd"/>
      <w:r>
        <w:t xml:space="preserve"> by Service Port Mode</w:t>
      </w:r>
    </w:p>
    <w:p w14:paraId="33991A62" w14:textId="77777777" w:rsidR="00014726" w:rsidRDefault="00014726" w:rsidP="00014726">
      <w:pPr>
        <w:pStyle w:val="ListParagraph"/>
        <w:jc w:val="center"/>
      </w:pPr>
      <w:r>
        <w:rPr>
          <w:noProof/>
        </w:rPr>
        <w:drawing>
          <wp:inline distT="0" distB="0" distL="0" distR="0" wp14:anchorId="518491B6" wp14:editId="65D6C83C">
            <wp:extent cx="7475855" cy="252222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85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E6B0" w14:textId="77777777" w:rsidR="00014726" w:rsidRDefault="00014726" w:rsidP="00014726">
      <w:pPr>
        <w:pStyle w:val="ListParagraph"/>
        <w:jc w:val="center"/>
      </w:pPr>
    </w:p>
    <w:p w14:paraId="78BFB38B" w14:textId="77777777" w:rsidR="00014726" w:rsidRDefault="00014726" w:rsidP="00014726">
      <w:pPr>
        <w:pStyle w:val="ListParagraph"/>
        <w:numPr>
          <w:ilvl w:val="0"/>
          <w:numId w:val="4"/>
        </w:numPr>
      </w:pPr>
      <w:r>
        <w:t>Setup Setting All if needed. (If don’t need, you can pass this step)</w:t>
      </w:r>
    </w:p>
    <w:p w14:paraId="6D57D1E1" w14:textId="77777777" w:rsidR="00014726" w:rsidRDefault="00014726" w:rsidP="00014726">
      <w:pPr>
        <w:pStyle w:val="ListParagraph"/>
      </w:pPr>
    </w:p>
    <w:p w14:paraId="5D1BA4A4" w14:textId="77777777" w:rsidR="00014726" w:rsidRDefault="00014726" w:rsidP="00014726">
      <w:pPr>
        <w:pStyle w:val="ListParagraph"/>
      </w:pPr>
      <w:r>
        <w:rPr>
          <w:noProof/>
        </w:rPr>
        <w:drawing>
          <wp:inline distT="0" distB="0" distL="0" distR="0" wp14:anchorId="7BCC8CD2" wp14:editId="71434B1F">
            <wp:extent cx="4298950" cy="2435860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03D2" w14:textId="77777777" w:rsidR="00014726" w:rsidRDefault="00014726" w:rsidP="00014726">
      <w:pPr>
        <w:pStyle w:val="ListParagraph"/>
      </w:pPr>
    </w:p>
    <w:p w14:paraId="65073367" w14:textId="77777777" w:rsidR="00014726" w:rsidRDefault="00014726" w:rsidP="00014726">
      <w:pPr>
        <w:pStyle w:val="ListParagraph"/>
        <w:numPr>
          <w:ilvl w:val="0"/>
          <w:numId w:val="4"/>
        </w:numPr>
      </w:pPr>
      <w:r>
        <w:t xml:space="preserve">Put the HH in front of the barcode area of the HH. Try to </w:t>
      </w:r>
      <w:proofErr w:type="spellStart"/>
      <w:r>
        <w:t>AIMing</w:t>
      </w:r>
      <w:proofErr w:type="spellEnd"/>
      <w:r>
        <w:t xml:space="preserve"> of the HH cover full the barcode bar.</w:t>
      </w:r>
    </w:p>
    <w:p w14:paraId="604BE563" w14:textId="77777777" w:rsidR="00014726" w:rsidRDefault="00014726" w:rsidP="00014726">
      <w:pPr>
        <w:pStyle w:val="ListParagraph"/>
        <w:numPr>
          <w:ilvl w:val="0"/>
          <w:numId w:val="4"/>
        </w:numPr>
      </w:pPr>
      <w:r>
        <w:t>Choose Procedure, Testcases and Run</w:t>
      </w:r>
    </w:p>
    <w:p w14:paraId="5AABE12D" w14:textId="77777777" w:rsidR="00014726" w:rsidRDefault="00014726" w:rsidP="00014726">
      <w:pPr>
        <w:pStyle w:val="ListParagraph"/>
      </w:pPr>
      <w:r>
        <w:rPr>
          <w:noProof/>
        </w:rPr>
        <w:lastRenderedPageBreak/>
        <w:drawing>
          <wp:inline distT="0" distB="0" distL="0" distR="0" wp14:anchorId="3DA5E7C3" wp14:editId="20B8F54A">
            <wp:extent cx="5551805" cy="6285230"/>
            <wp:effectExtent l="0" t="0" r="0" b="127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62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6FDD" w14:textId="77777777" w:rsidR="00014726" w:rsidRDefault="00014726" w:rsidP="00014726">
      <w:pPr>
        <w:pStyle w:val="ListParagraph"/>
        <w:numPr>
          <w:ilvl w:val="0"/>
          <w:numId w:val="4"/>
        </w:numPr>
      </w:pPr>
      <w:r>
        <w:lastRenderedPageBreak/>
        <w:t>The result will be put in Log file.</w:t>
      </w:r>
    </w:p>
    <w:p w14:paraId="52D23612" w14:textId="77777777" w:rsidR="00014726" w:rsidRDefault="00014726" w:rsidP="00014726">
      <w:pPr>
        <w:pStyle w:val="ListParagraph"/>
      </w:pPr>
      <w:r>
        <w:rPr>
          <w:noProof/>
        </w:rPr>
        <w:drawing>
          <wp:inline distT="0" distB="0" distL="0" distR="0" wp14:anchorId="72A6DC5D" wp14:editId="0660DCBE">
            <wp:extent cx="8229600" cy="2190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20A3" w14:textId="77777777" w:rsidR="00014726" w:rsidRDefault="00014726" w:rsidP="00014726">
      <w:pPr>
        <w:pStyle w:val="ListParagraph"/>
      </w:pPr>
    </w:p>
    <w:p w14:paraId="3FFDEDB9" w14:textId="77777777" w:rsidR="00014726" w:rsidRDefault="00014726" w:rsidP="00014726">
      <w:pPr>
        <w:pStyle w:val="ListParagraph"/>
      </w:pPr>
    </w:p>
    <w:p w14:paraId="0B95AA40" w14:textId="77777777" w:rsidR="00014726" w:rsidRDefault="00014726" w:rsidP="00014726">
      <w:pPr>
        <w:pStyle w:val="ListParagraph"/>
      </w:pPr>
      <w:r>
        <w:t>The log file will be like below:</w:t>
      </w:r>
    </w:p>
    <w:p w14:paraId="07B11D24" w14:textId="77777777" w:rsidR="00014726" w:rsidRDefault="00014726" w:rsidP="00014726">
      <w:pPr>
        <w:pStyle w:val="ListParagraph"/>
      </w:pPr>
      <w:r>
        <w:rPr>
          <w:noProof/>
        </w:rPr>
        <w:drawing>
          <wp:inline distT="0" distB="0" distL="0" distR="0" wp14:anchorId="4D01095D" wp14:editId="3BD1124C">
            <wp:extent cx="8229600" cy="24498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790EC" w14:textId="77777777" w:rsidR="00014726" w:rsidRDefault="00014726" w:rsidP="00014726">
      <w:pPr>
        <w:pStyle w:val="ListParagraph"/>
      </w:pPr>
    </w:p>
    <w:p w14:paraId="0D3F72F9" w14:textId="77777777" w:rsidR="00014726" w:rsidRDefault="00014726" w:rsidP="00014726">
      <w:pPr>
        <w:rPr>
          <w:rFonts w:ascii="Cambria" w:hAnsi="Cambria" w:cs="Calibri"/>
          <w:b/>
          <w:bCs/>
          <w:kern w:val="32"/>
          <w:sz w:val="32"/>
          <w:szCs w:val="32"/>
        </w:rPr>
      </w:pPr>
      <w:r>
        <w:rPr>
          <w:rFonts w:ascii="Cambria" w:hAnsi="Cambria" w:cs="Calibri"/>
        </w:rPr>
        <w:br w:type="page"/>
      </w:r>
    </w:p>
    <w:p w14:paraId="2F0827EF" w14:textId="09E5F21A" w:rsidR="006E45A6" w:rsidRDefault="006E45A6" w:rsidP="00D244D3">
      <w:pPr>
        <w:pStyle w:val="Heading1"/>
        <w:numPr>
          <w:ilvl w:val="0"/>
          <w:numId w:val="22"/>
        </w:numPr>
        <w:tabs>
          <w:tab w:val="left" w:pos="11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rPr>
          <w:rFonts w:ascii="Cambria" w:hAnsi="Cambria" w:cs="Calibri"/>
        </w:rPr>
      </w:pPr>
      <w:r>
        <w:rPr>
          <w:rFonts w:ascii="Cambria" w:hAnsi="Cambria" w:cs="Calibri"/>
        </w:rPr>
        <w:lastRenderedPageBreak/>
        <w:t>Procedures</w:t>
      </w:r>
    </w:p>
    <w:p w14:paraId="3DBD537B" w14:textId="5AE16B41" w:rsidR="00EF3C71" w:rsidRDefault="008F4FE9" w:rsidP="006E45A6">
      <w:pPr>
        <w:pStyle w:val="Heading1"/>
        <w:numPr>
          <w:ilvl w:val="1"/>
          <w:numId w:val="14"/>
        </w:numPr>
        <w:tabs>
          <w:tab w:val="left" w:pos="11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ind w:left="1260"/>
        <w:rPr>
          <w:rFonts w:ascii="Cambria" w:hAnsi="Cambria" w:cs="Calibri"/>
        </w:rPr>
      </w:pPr>
      <w:r>
        <w:rPr>
          <w:rFonts w:ascii="Cambria" w:hAnsi="Cambria" w:cs="Calibri"/>
        </w:rPr>
        <w:t xml:space="preserve"> </w:t>
      </w:r>
      <w:proofErr w:type="spellStart"/>
      <w:r w:rsidR="00EF3C71">
        <w:rPr>
          <w:rFonts w:ascii="Cambria" w:hAnsi="Cambria" w:cs="Calibri"/>
        </w:rPr>
        <w:t>QuickTest</w:t>
      </w:r>
      <w:proofErr w:type="spellEnd"/>
      <w:r w:rsidR="00EF3C71">
        <w:rPr>
          <w:rFonts w:ascii="Cambria" w:hAnsi="Cambria" w:cs="Calibri"/>
        </w:rPr>
        <w:t xml:space="preserve"> </w:t>
      </w:r>
      <w:r w:rsidR="000829AD">
        <w:rPr>
          <w:rFonts w:ascii="Cambria" w:hAnsi="Cambria" w:cs="Calibri"/>
        </w:rPr>
        <w:t>P</w:t>
      </w:r>
      <w:r w:rsidR="00EF3C71">
        <w:rPr>
          <w:rFonts w:ascii="Cambria" w:hAnsi="Cambria" w:cs="Calibri"/>
        </w:rPr>
        <w:t>rocedure</w:t>
      </w:r>
    </w:p>
    <w:p w14:paraId="05AC37E3" w14:textId="2EF16DE1" w:rsidR="00014726" w:rsidRDefault="00014726" w:rsidP="00014726">
      <w:pPr>
        <w:pStyle w:val="ListParagraph"/>
        <w:ind w:left="1155" w:firstLine="105"/>
      </w:pPr>
      <w:r>
        <w:t xml:space="preserve">You don’t need to do any setup. Just open the Diamond tool/ Choose </w:t>
      </w:r>
      <w:proofErr w:type="spellStart"/>
      <w:r>
        <w:t>QuickTest</w:t>
      </w:r>
      <w:proofErr w:type="spellEnd"/>
      <w:r>
        <w:t xml:space="preserve"> Procedure/ testcases and click Run</w:t>
      </w:r>
    </w:p>
    <w:p w14:paraId="57AA94E3" w14:textId="09040E69" w:rsidR="00EF3C71" w:rsidRDefault="00EF3C71" w:rsidP="006E45A6">
      <w:pPr>
        <w:pStyle w:val="ListParagraph"/>
        <w:ind w:left="1260"/>
      </w:pPr>
      <w:r>
        <w:t xml:space="preserve">Example: </w:t>
      </w:r>
    </w:p>
    <w:p w14:paraId="7BA9791B" w14:textId="2E2F93F4" w:rsidR="00EF3C71" w:rsidRDefault="00EF3C71" w:rsidP="006E45A6">
      <w:pPr>
        <w:pStyle w:val="ListParagraph"/>
        <w:numPr>
          <w:ilvl w:val="0"/>
          <w:numId w:val="1"/>
        </w:numPr>
        <w:ind w:left="1890"/>
      </w:pPr>
      <w:r>
        <w:t>For DPM device</w:t>
      </w:r>
      <w:r w:rsidR="008F4FE9">
        <w:t>:</w:t>
      </w:r>
      <w:r>
        <w:t xml:space="preserve"> you should put the camera near the barcode and 10 degree tilt</w:t>
      </w:r>
      <w:r w:rsidR="008F4FE9">
        <w:t>.</w:t>
      </w:r>
    </w:p>
    <w:p w14:paraId="4A4DCC25" w14:textId="724BC590" w:rsidR="00EF3C71" w:rsidRDefault="00EF3C71" w:rsidP="006E45A6">
      <w:pPr>
        <w:pStyle w:val="ListParagraph"/>
        <w:numPr>
          <w:ilvl w:val="0"/>
          <w:numId w:val="1"/>
        </w:numPr>
        <w:ind w:left="1890"/>
      </w:pPr>
      <w:r>
        <w:t>For AR device</w:t>
      </w:r>
      <w:r w:rsidR="008F4FE9">
        <w:t>:</w:t>
      </w:r>
      <w:r>
        <w:t xml:space="preserve"> you should put the camera opposite and far </w:t>
      </w:r>
      <w:proofErr w:type="spellStart"/>
      <w:r>
        <w:t>form</w:t>
      </w:r>
      <w:proofErr w:type="spellEnd"/>
      <w:r>
        <w:t xml:space="preserve"> the barcode</w:t>
      </w:r>
      <w:r w:rsidR="008F4FE9">
        <w:t>.</w:t>
      </w:r>
    </w:p>
    <w:p w14:paraId="12F71D47" w14:textId="5FE721EB" w:rsidR="00EF3C71" w:rsidRPr="00EF3C71" w:rsidRDefault="00EF3C71" w:rsidP="006E45A6">
      <w:pPr>
        <w:pStyle w:val="ListParagraph"/>
        <w:numPr>
          <w:ilvl w:val="0"/>
          <w:numId w:val="1"/>
        </w:numPr>
        <w:ind w:left="1890"/>
      </w:pPr>
      <w:r>
        <w:t>For HP device</w:t>
      </w:r>
      <w:r w:rsidR="008F4FE9">
        <w:t>:</w:t>
      </w:r>
      <w:r>
        <w:t xml:space="preserve"> you should put the camera opposite with the barcode</w:t>
      </w:r>
      <w:r w:rsidR="008F4FE9">
        <w:t>.</w:t>
      </w:r>
    </w:p>
    <w:p w14:paraId="23046856" w14:textId="2D44E243" w:rsidR="001F1302" w:rsidRDefault="008F4FE9" w:rsidP="008F4FE9">
      <w:pPr>
        <w:pStyle w:val="Heading1"/>
        <w:numPr>
          <w:ilvl w:val="1"/>
          <w:numId w:val="14"/>
        </w:numPr>
        <w:tabs>
          <w:tab w:val="left" w:pos="11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ind w:left="1260"/>
        <w:rPr>
          <w:rFonts w:ascii="Cambria" w:hAnsi="Cambria" w:cs="Calibri"/>
        </w:rPr>
      </w:pPr>
      <w:r>
        <w:rPr>
          <w:rFonts w:ascii="Cambria" w:hAnsi="Cambria" w:cs="Calibri"/>
        </w:rPr>
        <w:t xml:space="preserve"> </w:t>
      </w:r>
      <w:r w:rsidR="007E066E">
        <w:rPr>
          <w:rFonts w:ascii="Cambria" w:hAnsi="Cambria" w:cs="Calibri"/>
        </w:rPr>
        <w:t>ULE</w:t>
      </w:r>
      <w:r w:rsidR="007B3D63">
        <w:rPr>
          <w:rFonts w:ascii="Cambria" w:hAnsi="Cambria" w:cs="Calibri"/>
        </w:rPr>
        <w:t xml:space="preserve"> </w:t>
      </w:r>
      <w:r w:rsidR="000829AD">
        <w:rPr>
          <w:rFonts w:ascii="Cambria" w:hAnsi="Cambria" w:cs="Calibri"/>
        </w:rPr>
        <w:t>P</w:t>
      </w:r>
      <w:r w:rsidR="007B3D63">
        <w:rPr>
          <w:rFonts w:ascii="Cambria" w:hAnsi="Cambria" w:cs="Calibri"/>
        </w:rPr>
        <w:t>rocedure</w:t>
      </w:r>
    </w:p>
    <w:p w14:paraId="7FFDA87B" w14:textId="77777777" w:rsidR="00A42650" w:rsidRDefault="00A42650" w:rsidP="00A42650">
      <w:pPr>
        <w:pStyle w:val="ListParagraph"/>
        <w:numPr>
          <w:ilvl w:val="0"/>
          <w:numId w:val="15"/>
        </w:numPr>
        <w:ind w:left="990"/>
      </w:pPr>
      <w:r>
        <w:t xml:space="preserve">Setup </w:t>
      </w:r>
      <w:proofErr w:type="spellStart"/>
      <w:r>
        <w:t>Aladidn</w:t>
      </w:r>
      <w:proofErr w:type="spellEnd"/>
      <w:r>
        <w:t xml:space="preserve"> in Developer Mode and disable Automatic Update:</w:t>
      </w:r>
    </w:p>
    <w:p w14:paraId="4135734A" w14:textId="77777777" w:rsidR="00A42650" w:rsidRDefault="00A42650" w:rsidP="00A42650">
      <w:pPr>
        <w:pStyle w:val="ListParagraph"/>
        <w:numPr>
          <w:ilvl w:val="0"/>
          <w:numId w:val="1"/>
        </w:numPr>
        <w:rPr>
          <w:color w:val="4BACC6" w:themeColor="accent5"/>
        </w:rPr>
      </w:pPr>
      <w:r>
        <w:t xml:space="preserve">Open file </w:t>
      </w:r>
      <w:r w:rsidRPr="00E735F7">
        <w:rPr>
          <w:color w:val="4BACC6" w:themeColor="accent5"/>
        </w:rPr>
        <w:t>C:\ProgramData\Datalogic\Aladdin\</w:t>
      </w:r>
      <w:r w:rsidRPr="006325B5">
        <w:rPr>
          <w:color w:val="4BACC6" w:themeColor="accent5"/>
        </w:rPr>
        <w:t>config.properties</w:t>
      </w:r>
      <w:r>
        <w:rPr>
          <w:color w:val="4BACC6" w:themeColor="accent5"/>
        </w:rPr>
        <w:t xml:space="preserve"> in Notepad</w:t>
      </w:r>
    </w:p>
    <w:p w14:paraId="3A94BA6B" w14:textId="77777777" w:rsidR="00A42650" w:rsidRDefault="00A42650" w:rsidP="00A42650">
      <w:pPr>
        <w:pStyle w:val="ListParagraph"/>
        <w:numPr>
          <w:ilvl w:val="0"/>
          <w:numId w:val="1"/>
        </w:numPr>
      </w:pPr>
      <w:r>
        <w:t>Type</w:t>
      </w:r>
      <w:r w:rsidRPr="006325B5">
        <w:t xml:space="preserve"> raw: </w:t>
      </w:r>
      <w:proofErr w:type="spellStart"/>
      <w:r w:rsidRPr="00094194">
        <w:rPr>
          <w:highlight w:val="yellow"/>
        </w:rPr>
        <w:t>DeveloperMode</w:t>
      </w:r>
      <w:proofErr w:type="spellEnd"/>
      <w:r w:rsidRPr="00094194">
        <w:rPr>
          <w:highlight w:val="yellow"/>
        </w:rPr>
        <w:t>=true</w:t>
      </w:r>
      <w:r>
        <w:t xml:space="preserve"> into the file</w:t>
      </w:r>
    </w:p>
    <w:p w14:paraId="76C08138" w14:textId="77777777" w:rsidR="00A42650" w:rsidRDefault="00A42650" w:rsidP="00A42650">
      <w:pPr>
        <w:pStyle w:val="ListParagraph"/>
        <w:numPr>
          <w:ilvl w:val="0"/>
          <w:numId w:val="1"/>
        </w:numPr>
      </w:pPr>
      <w:r>
        <w:t>Type</w:t>
      </w:r>
      <w:r w:rsidRPr="006325B5">
        <w:t xml:space="preserve"> raw: </w:t>
      </w:r>
      <w:proofErr w:type="spellStart"/>
      <w:r>
        <w:rPr>
          <w:highlight w:val="yellow"/>
        </w:rPr>
        <w:t>AutomaticUpdates</w:t>
      </w:r>
      <w:proofErr w:type="spellEnd"/>
      <w:r w:rsidRPr="00812B54">
        <w:rPr>
          <w:highlight w:val="yellow"/>
        </w:rPr>
        <w:t>=false</w:t>
      </w:r>
      <w:r>
        <w:t xml:space="preserve"> into the file</w:t>
      </w:r>
    </w:p>
    <w:p w14:paraId="522A4631" w14:textId="77777777" w:rsidR="00A42650" w:rsidRDefault="00A42650" w:rsidP="00A42650">
      <w:pPr>
        <w:pStyle w:val="ListParagraph"/>
        <w:ind w:left="990"/>
      </w:pPr>
    </w:p>
    <w:p w14:paraId="3AD3A197" w14:textId="77777777" w:rsidR="00A42650" w:rsidRDefault="00A42650" w:rsidP="00A42650">
      <w:pPr>
        <w:pStyle w:val="ListParagraph"/>
        <w:ind w:left="990"/>
      </w:pPr>
      <w:r>
        <w:t>Like below picture:</w:t>
      </w:r>
    </w:p>
    <w:p w14:paraId="63EAE4E3" w14:textId="77777777" w:rsidR="00A42650" w:rsidRDefault="00A42650" w:rsidP="00A42650">
      <w:pPr>
        <w:pStyle w:val="ListParagraph"/>
        <w:ind w:left="990"/>
      </w:pPr>
      <w:r>
        <w:rPr>
          <w:noProof/>
        </w:rPr>
        <w:drawing>
          <wp:inline distT="0" distB="0" distL="0" distR="0" wp14:anchorId="455BB9CC" wp14:editId="6AF39F13">
            <wp:extent cx="3562350" cy="23615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900D" w14:textId="77777777" w:rsidR="00F41192" w:rsidRPr="00F41192" w:rsidRDefault="00F41192" w:rsidP="00F41192">
      <w:pPr>
        <w:ind w:left="180"/>
      </w:pPr>
    </w:p>
    <w:p w14:paraId="2010F681" w14:textId="61448827" w:rsidR="00725094" w:rsidRDefault="00A42650" w:rsidP="00A42650">
      <w:pPr>
        <w:pStyle w:val="Heading1"/>
        <w:tabs>
          <w:tab w:val="left" w:pos="11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rPr>
          <w:rFonts w:ascii="Cambria" w:hAnsi="Cambria" w:cs="Calibri"/>
        </w:rPr>
      </w:pP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  <w:t xml:space="preserve">For : </w:t>
      </w:r>
      <w:r w:rsidR="001F1302" w:rsidRPr="00F41192">
        <w:rPr>
          <w:rFonts w:ascii="Cambria" w:hAnsi="Cambria" w:cs="Calibri"/>
        </w:rPr>
        <w:t>AT_UL_1D_</w:t>
      </w:r>
      <w:r w:rsidR="001F1302" w:rsidRPr="008F4FE9">
        <w:rPr>
          <w:rFonts w:ascii="Cambria" w:hAnsi="Cambria" w:cs="Calibri"/>
        </w:rPr>
        <w:t>CountryMode</w:t>
      </w:r>
      <w:r w:rsidR="001F1302" w:rsidRPr="00F41192">
        <w:rPr>
          <w:rFonts w:ascii="Cambria" w:hAnsi="Cambria" w:cs="Calibri"/>
        </w:rPr>
        <w:t>_</w:t>
      </w:r>
      <w:r w:rsidR="001F1302" w:rsidRPr="001F1302">
        <w:rPr>
          <w:rFonts w:ascii="Cambria" w:hAnsi="Cambria" w:cs="Calibri"/>
        </w:rPr>
        <w:t>FunctionKey</w:t>
      </w:r>
    </w:p>
    <w:p w14:paraId="6853BB4C" w14:textId="2B046EB3" w:rsidR="001F1302" w:rsidRDefault="001F1302" w:rsidP="008F4FE9">
      <w:pPr>
        <w:ind w:left="1620" w:firstLine="720"/>
      </w:pPr>
      <w:r w:rsidRPr="001F1302">
        <w:t xml:space="preserve">To run </w:t>
      </w:r>
      <w:proofErr w:type="spellStart"/>
      <w:r w:rsidRPr="001F1302">
        <w:t>CountryMode</w:t>
      </w:r>
      <w:proofErr w:type="spellEnd"/>
      <w:r w:rsidRPr="001F1302">
        <w:t>, you need to add Language to your Window</w:t>
      </w:r>
    </w:p>
    <w:p w14:paraId="641780B3" w14:textId="51B2A7A0" w:rsidR="001F1302" w:rsidRDefault="001F1302" w:rsidP="008F4FE9">
      <w:pPr>
        <w:ind w:left="1620" w:firstLine="720"/>
      </w:pPr>
      <w:r>
        <w:lastRenderedPageBreak/>
        <w:t>Steps to add Languages</w:t>
      </w:r>
    </w:p>
    <w:p w14:paraId="4DD57B38" w14:textId="5860FEEE" w:rsidR="001F1302" w:rsidRDefault="001F1302" w:rsidP="008F4FE9">
      <w:pPr>
        <w:pStyle w:val="ListParagraph"/>
        <w:numPr>
          <w:ilvl w:val="0"/>
          <w:numId w:val="12"/>
        </w:numPr>
        <w:ind w:left="2700"/>
      </w:pPr>
      <w:r>
        <w:t>Choose Start/Setting</w:t>
      </w:r>
    </w:p>
    <w:p w14:paraId="1C20D325" w14:textId="47A507A0" w:rsidR="001F1302" w:rsidRDefault="001F1302" w:rsidP="008F4FE9">
      <w:pPr>
        <w:pStyle w:val="ListParagraph"/>
        <w:ind w:left="2700"/>
      </w:pPr>
      <w:r>
        <w:rPr>
          <w:noProof/>
        </w:rPr>
        <w:drawing>
          <wp:inline distT="0" distB="0" distL="0" distR="0" wp14:anchorId="4FA9DBF3" wp14:editId="14DA9185">
            <wp:extent cx="2913190" cy="4530712"/>
            <wp:effectExtent l="0" t="0" r="190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01" cy="453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25CF1" w14:textId="23308B87" w:rsidR="001F1302" w:rsidRDefault="001F1302" w:rsidP="008F4FE9">
      <w:pPr>
        <w:pStyle w:val="ListParagraph"/>
        <w:numPr>
          <w:ilvl w:val="0"/>
          <w:numId w:val="12"/>
        </w:numPr>
        <w:ind w:left="2700"/>
      </w:pPr>
      <w:r>
        <w:t>Choose Time &amp; Languages</w:t>
      </w:r>
    </w:p>
    <w:p w14:paraId="0DF56B0C" w14:textId="645F86F3" w:rsidR="001F1302" w:rsidRDefault="001F1302" w:rsidP="008F4FE9">
      <w:pPr>
        <w:pStyle w:val="ListParagraph"/>
        <w:ind w:left="2700"/>
      </w:pPr>
      <w:r>
        <w:rPr>
          <w:noProof/>
        </w:rPr>
        <w:lastRenderedPageBreak/>
        <w:drawing>
          <wp:inline distT="0" distB="0" distL="0" distR="0" wp14:anchorId="1D6549AC" wp14:editId="4CE73064">
            <wp:extent cx="7187608" cy="2126334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130" cy="21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FF61" w14:textId="001AEBBF" w:rsidR="00420E07" w:rsidRDefault="00420E07" w:rsidP="008F4FE9">
      <w:pPr>
        <w:pStyle w:val="ListParagraph"/>
        <w:numPr>
          <w:ilvl w:val="0"/>
          <w:numId w:val="12"/>
        </w:numPr>
        <w:ind w:left="2700"/>
      </w:pPr>
      <w:r>
        <w:t>Choose Language/Add a language</w:t>
      </w:r>
    </w:p>
    <w:p w14:paraId="3A869D76" w14:textId="23D2AA26" w:rsidR="00420E07" w:rsidRDefault="00420E07" w:rsidP="008F4FE9">
      <w:pPr>
        <w:pStyle w:val="ListParagraph"/>
        <w:ind w:left="2700"/>
      </w:pPr>
      <w:r>
        <w:rPr>
          <w:noProof/>
        </w:rPr>
        <w:lastRenderedPageBreak/>
        <w:drawing>
          <wp:inline distT="0" distB="0" distL="0" distR="0" wp14:anchorId="31672BB2" wp14:editId="1795AEEA">
            <wp:extent cx="5562652" cy="45162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094" cy="452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2A47" w14:textId="1A2D257C" w:rsidR="00420E07" w:rsidRDefault="00420E07" w:rsidP="008F4FE9">
      <w:pPr>
        <w:pStyle w:val="ListParagraph"/>
        <w:numPr>
          <w:ilvl w:val="0"/>
          <w:numId w:val="12"/>
        </w:numPr>
        <w:ind w:left="2700"/>
      </w:pPr>
      <w:r>
        <w:t>Type the Language that you need into Search textbox (</w:t>
      </w:r>
      <w:proofErr w:type="spellStart"/>
      <w:r>
        <w:t>Remenber</w:t>
      </w:r>
      <w:proofErr w:type="spellEnd"/>
      <w:r>
        <w:t xml:space="preserve"> to type exactly Name) and click on Next button.</w:t>
      </w:r>
    </w:p>
    <w:p w14:paraId="17771524" w14:textId="5103B4A7" w:rsidR="00420E07" w:rsidRDefault="00420E07" w:rsidP="008F4FE9">
      <w:pPr>
        <w:pStyle w:val="ListParagraph"/>
        <w:ind w:left="2700"/>
      </w:pPr>
      <w:r>
        <w:rPr>
          <w:noProof/>
        </w:rPr>
        <w:lastRenderedPageBreak/>
        <w:drawing>
          <wp:inline distT="0" distB="0" distL="0" distR="0" wp14:anchorId="2CA46D1F" wp14:editId="273EEBE7">
            <wp:extent cx="3816350" cy="6281420"/>
            <wp:effectExtent l="0" t="0" r="0" b="508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628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643C3" w14:textId="6C44FF45" w:rsidR="00420E07" w:rsidRDefault="00420E07" w:rsidP="008F4FE9">
      <w:pPr>
        <w:pStyle w:val="ListParagraph"/>
        <w:numPr>
          <w:ilvl w:val="0"/>
          <w:numId w:val="12"/>
        </w:numPr>
        <w:ind w:left="2700"/>
      </w:pPr>
      <w:r>
        <w:lastRenderedPageBreak/>
        <w:t>Choose like below picture and click Install button</w:t>
      </w:r>
    </w:p>
    <w:p w14:paraId="2E01FB3F" w14:textId="408A0419" w:rsidR="00420E07" w:rsidRDefault="00420E07" w:rsidP="008F4FE9">
      <w:pPr>
        <w:pStyle w:val="ListParagraph"/>
        <w:ind w:left="2700"/>
      </w:pPr>
      <w:r>
        <w:rPr>
          <w:noProof/>
        </w:rPr>
        <w:lastRenderedPageBreak/>
        <w:drawing>
          <wp:inline distT="0" distB="0" distL="0" distR="0" wp14:anchorId="7A47DAA5" wp14:editId="004D1480">
            <wp:extent cx="3816985" cy="6283960"/>
            <wp:effectExtent l="0" t="0" r="0" b="254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62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385" w14:textId="002F5F85" w:rsidR="00420E07" w:rsidRDefault="00420E07" w:rsidP="008F4FE9">
      <w:pPr>
        <w:pStyle w:val="ListParagraph"/>
        <w:numPr>
          <w:ilvl w:val="0"/>
          <w:numId w:val="12"/>
        </w:numPr>
        <w:ind w:left="2700"/>
      </w:pPr>
      <w:r>
        <w:lastRenderedPageBreak/>
        <w:t>Wait it for install for a while.</w:t>
      </w:r>
    </w:p>
    <w:p w14:paraId="029E2929" w14:textId="347030EE" w:rsidR="00420E07" w:rsidRDefault="00420E07" w:rsidP="008F4FE9">
      <w:pPr>
        <w:pStyle w:val="ListParagraph"/>
        <w:ind w:left="2700"/>
      </w:pPr>
      <w:r>
        <w:rPr>
          <w:noProof/>
        </w:rPr>
        <w:drawing>
          <wp:inline distT="0" distB="0" distL="0" distR="0" wp14:anchorId="1BE6C198" wp14:editId="3EE31888">
            <wp:extent cx="5677535" cy="970280"/>
            <wp:effectExtent l="0" t="0" r="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FC78" w14:textId="0E1DD4D9" w:rsidR="00420E07" w:rsidRDefault="00420E07" w:rsidP="008F4FE9">
      <w:pPr>
        <w:pStyle w:val="ListParagraph"/>
        <w:numPr>
          <w:ilvl w:val="0"/>
          <w:numId w:val="12"/>
        </w:numPr>
        <w:ind w:left="2700"/>
      </w:pPr>
      <w:r>
        <w:t>Repeat these steps for all other language</w:t>
      </w:r>
      <w:r w:rsidR="00E51B53">
        <w:t>s</w:t>
      </w:r>
      <w:r>
        <w:t xml:space="preserve">. </w:t>
      </w:r>
      <w:proofErr w:type="spellStart"/>
      <w:r>
        <w:t>Rementer</w:t>
      </w:r>
      <w:proofErr w:type="spellEnd"/>
      <w:r>
        <w:t xml:space="preserve"> that, must exactly the </w:t>
      </w:r>
      <w:r w:rsidRPr="00E51B53">
        <w:rPr>
          <w:highlight w:val="yellow"/>
        </w:rPr>
        <w:t>Language Name</w:t>
      </w:r>
      <w:r>
        <w:t xml:space="preserve"> in the below table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930"/>
      </w:tblGrid>
      <w:tr w:rsidR="00E51B53" w14:paraId="1C5A210F" w14:textId="77777777" w:rsidTr="00E51B53">
        <w:tc>
          <w:tcPr>
            <w:tcW w:w="3325" w:type="dxa"/>
          </w:tcPr>
          <w:p w14:paraId="01971701" w14:textId="6674CCB7" w:rsidR="00E51B53" w:rsidRPr="00E51B53" w:rsidRDefault="00E51B53" w:rsidP="008F4FE9">
            <w:pPr>
              <w:pStyle w:val="ListParagraph"/>
              <w:ind w:left="2700"/>
              <w:rPr>
                <w:b/>
                <w:bCs/>
              </w:rPr>
            </w:pPr>
            <w:r w:rsidRPr="00E51B53">
              <w:rPr>
                <w:b/>
                <w:bCs/>
              </w:rPr>
              <w:t>Language Name</w:t>
            </w:r>
          </w:p>
        </w:tc>
      </w:tr>
      <w:tr w:rsidR="00E51B53" w14:paraId="18769D0D" w14:textId="77777777" w:rsidTr="00E51B53">
        <w:tc>
          <w:tcPr>
            <w:tcW w:w="3325" w:type="dxa"/>
          </w:tcPr>
          <w:p w14:paraId="48B30FEC" w14:textId="47756D99" w:rsidR="00E51B53" w:rsidRDefault="00E51B53" w:rsidP="008F4FE9">
            <w:pPr>
              <w:pStyle w:val="ListParagraph"/>
              <w:ind w:left="270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man (Germany)</w:t>
            </w:r>
          </w:p>
        </w:tc>
      </w:tr>
      <w:tr w:rsidR="00E51B53" w14:paraId="08F7C7F7" w14:textId="77777777" w:rsidTr="00E51B53">
        <w:tc>
          <w:tcPr>
            <w:tcW w:w="3325" w:type="dxa"/>
          </w:tcPr>
          <w:p w14:paraId="1973C275" w14:textId="2AF65055" w:rsidR="00E51B53" w:rsidRDefault="00E51B53" w:rsidP="008F4FE9">
            <w:pPr>
              <w:pStyle w:val="ListParagraph"/>
              <w:ind w:left="270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nish (Spain)</w:t>
            </w:r>
          </w:p>
        </w:tc>
      </w:tr>
      <w:tr w:rsidR="00E51B53" w14:paraId="50F503B5" w14:textId="77777777" w:rsidTr="00E51B53">
        <w:tc>
          <w:tcPr>
            <w:tcW w:w="3325" w:type="dxa"/>
          </w:tcPr>
          <w:p w14:paraId="24BF10D2" w14:textId="22FDB301" w:rsidR="00E51B53" w:rsidRDefault="00E51B53" w:rsidP="008F4FE9">
            <w:pPr>
              <w:pStyle w:val="ListParagraph"/>
              <w:ind w:left="270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nch (France)</w:t>
            </w:r>
          </w:p>
        </w:tc>
      </w:tr>
      <w:tr w:rsidR="00E51B53" w14:paraId="1871C62D" w14:textId="77777777" w:rsidTr="00E51B53">
        <w:tc>
          <w:tcPr>
            <w:tcW w:w="3325" w:type="dxa"/>
          </w:tcPr>
          <w:p w14:paraId="629C122A" w14:textId="1B2D1A95" w:rsidR="00E51B53" w:rsidRDefault="00E51B53" w:rsidP="008F4FE9">
            <w:pPr>
              <w:pStyle w:val="ListParagraph"/>
              <w:ind w:left="270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vak</w:t>
            </w:r>
          </w:p>
        </w:tc>
      </w:tr>
      <w:tr w:rsidR="00E51B53" w14:paraId="42BAE2D4" w14:textId="77777777" w:rsidTr="00E51B53">
        <w:tc>
          <w:tcPr>
            <w:tcW w:w="3325" w:type="dxa"/>
          </w:tcPr>
          <w:p w14:paraId="5FCC7BEB" w14:textId="3B5D62C7" w:rsidR="00E51B53" w:rsidRDefault="00E51B53" w:rsidP="008F4FE9">
            <w:pPr>
              <w:pStyle w:val="ListParagraph"/>
              <w:ind w:left="270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ech</w:t>
            </w:r>
          </w:p>
        </w:tc>
      </w:tr>
      <w:tr w:rsidR="00E51B53" w14:paraId="13BA6EC3" w14:textId="77777777" w:rsidTr="00E51B53">
        <w:tc>
          <w:tcPr>
            <w:tcW w:w="3325" w:type="dxa"/>
          </w:tcPr>
          <w:p w14:paraId="169CAD8B" w14:textId="086D378C" w:rsidR="00E51B53" w:rsidRDefault="00E51B53" w:rsidP="008F4FE9">
            <w:pPr>
              <w:pStyle w:val="ListParagraph"/>
              <w:ind w:left="270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sh</w:t>
            </w:r>
          </w:p>
        </w:tc>
      </w:tr>
      <w:tr w:rsidR="00E51B53" w14:paraId="6625A142" w14:textId="77777777" w:rsidTr="00E51B53">
        <w:tc>
          <w:tcPr>
            <w:tcW w:w="3325" w:type="dxa"/>
          </w:tcPr>
          <w:p w14:paraId="7237EA55" w14:textId="1B580415" w:rsidR="00E51B53" w:rsidRDefault="00E51B53" w:rsidP="008F4FE9">
            <w:pPr>
              <w:pStyle w:val="ListParagraph"/>
              <w:ind w:left="270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lian (Italy)</w:t>
            </w:r>
          </w:p>
        </w:tc>
      </w:tr>
      <w:tr w:rsidR="00E51B53" w14:paraId="787D4061" w14:textId="77777777" w:rsidTr="00E51B53">
        <w:tc>
          <w:tcPr>
            <w:tcW w:w="3325" w:type="dxa"/>
          </w:tcPr>
          <w:p w14:paraId="69F85FBA" w14:textId="781BB2F6" w:rsidR="00E51B53" w:rsidRDefault="00E51B53" w:rsidP="008F4FE9">
            <w:pPr>
              <w:pStyle w:val="ListParagraph"/>
              <w:ind w:left="27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ish (United States)</w:t>
            </w:r>
          </w:p>
        </w:tc>
      </w:tr>
    </w:tbl>
    <w:p w14:paraId="7F38AE53" w14:textId="536BBA44" w:rsidR="00404375" w:rsidRDefault="008F4FE9" w:rsidP="008F4FE9">
      <w:pPr>
        <w:pStyle w:val="Heading1"/>
        <w:numPr>
          <w:ilvl w:val="1"/>
          <w:numId w:val="14"/>
        </w:numPr>
        <w:tabs>
          <w:tab w:val="left" w:pos="11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ind w:left="1260"/>
        <w:rPr>
          <w:rFonts w:ascii="Cambria" w:hAnsi="Cambria" w:cs="Calibri"/>
        </w:rPr>
      </w:pPr>
      <w:r>
        <w:rPr>
          <w:rFonts w:ascii="Cambria" w:hAnsi="Cambria" w:cs="Calibri"/>
        </w:rPr>
        <w:t xml:space="preserve"> </w:t>
      </w:r>
      <w:r w:rsidR="00404375">
        <w:rPr>
          <w:rFonts w:ascii="Cambria" w:hAnsi="Cambria" w:cs="Calibri"/>
        </w:rPr>
        <w:t xml:space="preserve">Upgrade Firmware </w:t>
      </w:r>
      <w:r w:rsidR="000829AD">
        <w:rPr>
          <w:rFonts w:ascii="Cambria" w:hAnsi="Cambria" w:cs="Calibri"/>
        </w:rPr>
        <w:t>P</w:t>
      </w:r>
      <w:r w:rsidR="00404375">
        <w:rPr>
          <w:rFonts w:ascii="Cambria" w:hAnsi="Cambria" w:cs="Calibri"/>
        </w:rPr>
        <w:t>rocedure</w:t>
      </w:r>
    </w:p>
    <w:p w14:paraId="6620D57D" w14:textId="4E8AC005" w:rsidR="00702F98" w:rsidRDefault="00702F98" w:rsidP="00702F98">
      <w:pPr>
        <w:ind w:firstLine="630"/>
        <w:rPr>
          <w:b/>
          <w:bCs/>
        </w:rPr>
      </w:pPr>
      <w:proofErr w:type="spellStart"/>
      <w:r w:rsidRPr="00702F98">
        <w:rPr>
          <w:b/>
          <w:bCs/>
        </w:rPr>
        <w:t>PreConditional</w:t>
      </w:r>
      <w:proofErr w:type="spellEnd"/>
    </w:p>
    <w:p w14:paraId="7DA63F61" w14:textId="49AB8EEB" w:rsidR="00404375" w:rsidRDefault="00812B54" w:rsidP="00A42650">
      <w:pPr>
        <w:pStyle w:val="ListParagraph"/>
        <w:numPr>
          <w:ilvl w:val="0"/>
          <w:numId w:val="16"/>
        </w:numPr>
      </w:pPr>
      <w:r>
        <w:t>Setup</w:t>
      </w:r>
      <w:r w:rsidR="00404375">
        <w:t xml:space="preserve"> </w:t>
      </w:r>
      <w:proofErr w:type="spellStart"/>
      <w:r w:rsidR="00404375">
        <w:t>Aladidn</w:t>
      </w:r>
      <w:proofErr w:type="spellEnd"/>
      <w:r w:rsidR="00404375">
        <w:t xml:space="preserve"> in Developer Mode</w:t>
      </w:r>
      <w:r>
        <w:t xml:space="preserve"> and disable Automatic Update</w:t>
      </w:r>
      <w:r w:rsidR="00404375">
        <w:t>:</w:t>
      </w:r>
    </w:p>
    <w:p w14:paraId="3A349919" w14:textId="7622356A" w:rsidR="00094194" w:rsidRDefault="00094194" w:rsidP="00812B54">
      <w:pPr>
        <w:pStyle w:val="ListParagraph"/>
        <w:numPr>
          <w:ilvl w:val="0"/>
          <w:numId w:val="1"/>
        </w:numPr>
        <w:rPr>
          <w:color w:val="4BACC6" w:themeColor="accent5"/>
        </w:rPr>
      </w:pPr>
      <w:r>
        <w:t xml:space="preserve">Open file </w:t>
      </w:r>
      <w:r w:rsidRPr="00E735F7">
        <w:rPr>
          <w:color w:val="4BACC6" w:themeColor="accent5"/>
        </w:rPr>
        <w:t>C:\ProgramData\Datalogic\Aladdin\</w:t>
      </w:r>
      <w:r w:rsidRPr="006325B5">
        <w:rPr>
          <w:color w:val="4BACC6" w:themeColor="accent5"/>
        </w:rPr>
        <w:t>config.properties</w:t>
      </w:r>
      <w:r>
        <w:rPr>
          <w:color w:val="4BACC6" w:themeColor="accent5"/>
        </w:rPr>
        <w:t xml:space="preserve"> in Notepad</w:t>
      </w:r>
    </w:p>
    <w:p w14:paraId="0EE235A4" w14:textId="487A49BE" w:rsidR="00094194" w:rsidRDefault="00094194" w:rsidP="00812B54">
      <w:pPr>
        <w:pStyle w:val="ListParagraph"/>
        <w:numPr>
          <w:ilvl w:val="0"/>
          <w:numId w:val="1"/>
        </w:numPr>
      </w:pPr>
      <w:r>
        <w:t>Type</w:t>
      </w:r>
      <w:r w:rsidRPr="006325B5">
        <w:t xml:space="preserve"> raw: </w:t>
      </w:r>
      <w:proofErr w:type="spellStart"/>
      <w:r w:rsidRPr="00094194">
        <w:rPr>
          <w:highlight w:val="yellow"/>
        </w:rPr>
        <w:t>DeveloperMode</w:t>
      </w:r>
      <w:proofErr w:type="spellEnd"/>
      <w:r w:rsidRPr="00094194">
        <w:rPr>
          <w:highlight w:val="yellow"/>
        </w:rPr>
        <w:t>=true</w:t>
      </w:r>
      <w:r>
        <w:t xml:space="preserve"> into the file</w:t>
      </w:r>
    </w:p>
    <w:p w14:paraId="6545C941" w14:textId="792B8AC6" w:rsidR="00812B54" w:rsidRDefault="00812B54" w:rsidP="00812B54">
      <w:pPr>
        <w:pStyle w:val="ListParagraph"/>
        <w:numPr>
          <w:ilvl w:val="0"/>
          <w:numId w:val="1"/>
        </w:numPr>
      </w:pPr>
      <w:r>
        <w:t>Type</w:t>
      </w:r>
      <w:r w:rsidRPr="006325B5">
        <w:t xml:space="preserve"> raw: </w:t>
      </w:r>
      <w:proofErr w:type="spellStart"/>
      <w:r>
        <w:rPr>
          <w:highlight w:val="yellow"/>
        </w:rPr>
        <w:t>AutomaticUpdates</w:t>
      </w:r>
      <w:proofErr w:type="spellEnd"/>
      <w:r w:rsidRPr="00812B54">
        <w:rPr>
          <w:highlight w:val="yellow"/>
        </w:rPr>
        <w:t>=false</w:t>
      </w:r>
      <w:r>
        <w:t xml:space="preserve"> into the file</w:t>
      </w:r>
    </w:p>
    <w:p w14:paraId="451582C0" w14:textId="77777777" w:rsidR="00812B54" w:rsidRDefault="00812B54" w:rsidP="00925E5F">
      <w:pPr>
        <w:pStyle w:val="ListParagraph"/>
        <w:ind w:left="990"/>
      </w:pPr>
    </w:p>
    <w:p w14:paraId="17309B17" w14:textId="77777777" w:rsidR="00094194" w:rsidRDefault="00094194" w:rsidP="00925E5F">
      <w:pPr>
        <w:pStyle w:val="ListParagraph"/>
        <w:ind w:left="990"/>
      </w:pPr>
      <w:r>
        <w:t>Like below picture:</w:t>
      </w:r>
    </w:p>
    <w:p w14:paraId="3EBA71E9" w14:textId="77777777" w:rsidR="00094194" w:rsidRDefault="00094194" w:rsidP="00925E5F">
      <w:pPr>
        <w:pStyle w:val="ListParagraph"/>
        <w:ind w:left="990"/>
      </w:pPr>
      <w:r>
        <w:rPr>
          <w:noProof/>
        </w:rPr>
        <w:lastRenderedPageBreak/>
        <w:drawing>
          <wp:inline distT="0" distB="0" distL="0" distR="0" wp14:anchorId="11B0C619" wp14:editId="45AC6760">
            <wp:extent cx="3562350" cy="2361565"/>
            <wp:effectExtent l="0" t="0" r="0" b="63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38A12" w14:textId="77777777" w:rsidR="00094194" w:rsidRDefault="00094194" w:rsidP="00925E5F">
      <w:pPr>
        <w:pStyle w:val="ListParagraph"/>
        <w:ind w:left="990"/>
      </w:pPr>
    </w:p>
    <w:p w14:paraId="3D0A255D" w14:textId="7B03D320" w:rsidR="00DF1E14" w:rsidRDefault="00DF1E14" w:rsidP="00A42650">
      <w:pPr>
        <w:pStyle w:val="ListParagraph"/>
        <w:numPr>
          <w:ilvl w:val="0"/>
          <w:numId w:val="16"/>
        </w:numPr>
      </w:pPr>
      <w:r>
        <w:t xml:space="preserve">Copy all upgrade firmware file to the folder: </w:t>
      </w:r>
      <w:r w:rsidR="00E735F7" w:rsidRPr="00E735F7">
        <w:rPr>
          <w:color w:val="4BACC6" w:themeColor="accent5"/>
        </w:rPr>
        <w:t>C:\Diamond\Debug\Procedures Store\Upgrade Firmware Files</w:t>
      </w:r>
    </w:p>
    <w:p w14:paraId="4E891A20" w14:textId="2583C2A2" w:rsidR="00DF1E14" w:rsidRPr="003E14DB" w:rsidRDefault="00DF1E14" w:rsidP="00925E5F">
      <w:pPr>
        <w:pStyle w:val="ListParagraph"/>
        <w:ind w:left="990"/>
      </w:pPr>
      <w:r>
        <w:rPr>
          <w:noProof/>
        </w:rPr>
        <w:drawing>
          <wp:inline distT="0" distB="0" distL="0" distR="0" wp14:anchorId="7DE084CB" wp14:editId="363004C3">
            <wp:extent cx="4462894" cy="23050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039" cy="230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CDAA" w14:textId="3B95A090" w:rsidR="00404375" w:rsidRDefault="00DF1E14" w:rsidP="00A42650">
      <w:pPr>
        <w:pStyle w:val="ListParagraph"/>
        <w:numPr>
          <w:ilvl w:val="0"/>
          <w:numId w:val="16"/>
        </w:numPr>
        <w:ind w:left="990"/>
      </w:pPr>
      <w:r>
        <w:t>Open file “</w:t>
      </w:r>
      <w:r w:rsidR="00FD09AD" w:rsidRPr="00E735F7">
        <w:rPr>
          <w:color w:val="4BACC6" w:themeColor="accent5"/>
        </w:rPr>
        <w:t>C:\Diamond\Debug\Procedures Store\Upgrade Firmware Files</w:t>
      </w:r>
      <w:r w:rsidR="00FD09AD">
        <w:rPr>
          <w:color w:val="4BACC6" w:themeColor="accent5"/>
        </w:rPr>
        <w:t>\</w:t>
      </w:r>
      <w:r w:rsidRPr="00F32841">
        <w:rPr>
          <w:color w:val="4BACC6" w:themeColor="accent5"/>
        </w:rPr>
        <w:t>UpgradeFirmware_file_path.csv</w:t>
      </w:r>
      <w:r>
        <w:t xml:space="preserve">” and fill all information </w:t>
      </w:r>
      <w:r w:rsidR="00A16616">
        <w:t>of Upgrade firmware file</w:t>
      </w:r>
      <w:r w:rsidR="00F32841">
        <w:t xml:space="preserve">. You can use release note file to get </w:t>
      </w:r>
      <w:r w:rsidR="00E91768">
        <w:t>th</w:t>
      </w:r>
      <w:r w:rsidR="006E45A6">
        <w:t>is</w:t>
      </w:r>
      <w:r w:rsidR="00E91768">
        <w:t xml:space="preserve"> </w:t>
      </w:r>
      <w:r w:rsidR="00F32841">
        <w:t>information.</w:t>
      </w:r>
    </w:p>
    <w:p w14:paraId="7C2AB9BF" w14:textId="3FC268A9" w:rsidR="00A16616" w:rsidRDefault="00A16616" w:rsidP="00925E5F">
      <w:pPr>
        <w:pStyle w:val="ListParagraph"/>
        <w:ind w:left="990"/>
      </w:pPr>
      <w:r>
        <w:rPr>
          <w:noProof/>
        </w:rPr>
        <w:drawing>
          <wp:inline distT="0" distB="0" distL="0" distR="0" wp14:anchorId="2274308F" wp14:editId="3833EDE6">
            <wp:extent cx="8216265" cy="7372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26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0100" w14:textId="09C972A1" w:rsidR="00C80433" w:rsidRDefault="00FD09AD" w:rsidP="00A42650">
      <w:pPr>
        <w:pStyle w:val="ListParagraph"/>
        <w:numPr>
          <w:ilvl w:val="0"/>
          <w:numId w:val="16"/>
        </w:numPr>
        <w:ind w:left="990"/>
      </w:pPr>
      <w:r>
        <w:lastRenderedPageBreak/>
        <w:t>Open file “</w:t>
      </w:r>
      <w:r w:rsidRPr="00E735F7">
        <w:rPr>
          <w:color w:val="4BACC6" w:themeColor="accent5"/>
        </w:rPr>
        <w:t>C:\Diamond\Debug\Procedures Store\Upgrade Firmware Files</w:t>
      </w:r>
      <w:r>
        <w:rPr>
          <w:color w:val="4BACC6" w:themeColor="accent5"/>
        </w:rPr>
        <w:t>\</w:t>
      </w:r>
      <w:r w:rsidRPr="00FD09AD">
        <w:rPr>
          <w:color w:val="4BACC6" w:themeColor="accent5"/>
        </w:rPr>
        <w:t>CheckBoxElementID.xlsx</w:t>
      </w:r>
      <w:r>
        <w:t xml:space="preserve">” and </w:t>
      </w:r>
      <w:r w:rsidR="00DE74EC">
        <w:t xml:space="preserve">type yes for </w:t>
      </w:r>
      <w:proofErr w:type="spellStart"/>
      <w:r w:rsidR="00DE74EC">
        <w:t>CheckBoxs</w:t>
      </w:r>
      <w:proofErr w:type="spellEnd"/>
      <w:r w:rsidR="00DE74EC">
        <w:t xml:space="preserve"> that you want to click on</w:t>
      </w:r>
    </w:p>
    <w:p w14:paraId="53E2FFB9" w14:textId="68BABF05" w:rsidR="00C80433" w:rsidRDefault="00FD09AD" w:rsidP="00925E5F">
      <w:pPr>
        <w:pStyle w:val="ListParagraph"/>
        <w:ind w:left="990"/>
      </w:pPr>
      <w:r>
        <w:rPr>
          <w:noProof/>
        </w:rPr>
        <w:drawing>
          <wp:inline distT="0" distB="0" distL="0" distR="0" wp14:anchorId="68573E5B" wp14:editId="1265DC22">
            <wp:extent cx="8229600" cy="4352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3DD8D" w14:textId="7D5BAEF1" w:rsidR="00C80433" w:rsidRPr="00DE74EC" w:rsidRDefault="00DE74EC" w:rsidP="00A42650">
      <w:pPr>
        <w:pStyle w:val="ListParagraph"/>
        <w:numPr>
          <w:ilvl w:val="0"/>
          <w:numId w:val="16"/>
        </w:numPr>
        <w:ind w:left="990"/>
      </w:pPr>
      <w:r w:rsidRPr="00DE74EC">
        <w:t>Copy data in Cell E1 of exc</w:t>
      </w:r>
      <w:r>
        <w:t xml:space="preserve">el </w:t>
      </w:r>
      <w:r w:rsidRPr="00FD09AD">
        <w:rPr>
          <w:color w:val="4BACC6" w:themeColor="accent5"/>
        </w:rPr>
        <w:t>CheckBoxElementID.xlsx</w:t>
      </w:r>
      <w:r>
        <w:t xml:space="preserve"> to </w:t>
      </w:r>
      <w:proofErr w:type="spellStart"/>
      <w:r>
        <w:t>Check_Box</w:t>
      </w:r>
      <w:proofErr w:type="spellEnd"/>
      <w:r>
        <w:t xml:space="preserve"> and </w:t>
      </w:r>
      <w:proofErr w:type="spellStart"/>
      <w:r>
        <w:t>Check_Box_FAKE</w:t>
      </w:r>
      <w:proofErr w:type="spellEnd"/>
      <w:r>
        <w:t xml:space="preserve"> columns of file </w:t>
      </w:r>
      <w:r w:rsidRPr="00F32841">
        <w:rPr>
          <w:color w:val="4BACC6" w:themeColor="accent5"/>
        </w:rPr>
        <w:t>UpgradeFirmware_file_path.csv</w:t>
      </w:r>
      <w:r>
        <w:t>”</w:t>
      </w:r>
      <w:r w:rsidR="006E45A6">
        <w:t xml:space="preserve">. </w:t>
      </w:r>
    </w:p>
    <w:p w14:paraId="1D8B27D0" w14:textId="388CBB96" w:rsidR="00DE74EC" w:rsidRDefault="00DE74EC" w:rsidP="00925E5F">
      <w:pPr>
        <w:pStyle w:val="ListParagraph"/>
        <w:ind w:left="990"/>
      </w:pPr>
      <w:r>
        <w:rPr>
          <w:noProof/>
        </w:rPr>
        <w:lastRenderedPageBreak/>
        <w:drawing>
          <wp:inline distT="0" distB="0" distL="0" distR="0" wp14:anchorId="586FB07D" wp14:editId="0D7765E5">
            <wp:extent cx="8223885" cy="3949065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16F0" w14:textId="20CFF015" w:rsidR="00C80433" w:rsidRDefault="00C80433" w:rsidP="00925E5F">
      <w:pPr>
        <w:pStyle w:val="ListParagraph"/>
        <w:ind w:left="990"/>
      </w:pPr>
      <w:r>
        <w:rPr>
          <w:noProof/>
        </w:rPr>
        <w:lastRenderedPageBreak/>
        <w:drawing>
          <wp:inline distT="0" distB="0" distL="0" distR="0" wp14:anchorId="26DF8E81" wp14:editId="5E3177DB">
            <wp:extent cx="8214995" cy="49891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995" cy="498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0F19" w14:textId="22621823" w:rsidR="00F0367A" w:rsidRDefault="00F0367A" w:rsidP="00925E5F">
      <w:pPr>
        <w:pStyle w:val="ListParagraph"/>
        <w:ind w:left="990"/>
      </w:pPr>
    </w:p>
    <w:p w14:paraId="2844B954" w14:textId="4D0937E6" w:rsidR="00F0367A" w:rsidRDefault="00F0367A" w:rsidP="00925E5F">
      <w:pPr>
        <w:pStyle w:val="ListParagraph"/>
        <w:ind w:left="990"/>
      </w:pPr>
      <w:r>
        <w:t xml:space="preserve">Use release Note to fill </w:t>
      </w:r>
      <w:proofErr w:type="spellStart"/>
      <w:r>
        <w:t>OAK_boot</w:t>
      </w:r>
      <w:proofErr w:type="spellEnd"/>
      <w:r>
        <w:t xml:space="preserve">, </w:t>
      </w:r>
      <w:proofErr w:type="spellStart"/>
      <w:r>
        <w:t>OAK_Uboot</w:t>
      </w:r>
      <w:proofErr w:type="spellEnd"/>
      <w:r>
        <w:t>, OAK_CPLD_STD</w:t>
      </w:r>
    </w:p>
    <w:p w14:paraId="75B25CA7" w14:textId="44F88998" w:rsidR="00F0367A" w:rsidRDefault="00F0367A" w:rsidP="00925E5F">
      <w:pPr>
        <w:pStyle w:val="ListParagraph"/>
        <w:ind w:left="990"/>
      </w:pPr>
      <w:r>
        <w:rPr>
          <w:noProof/>
        </w:rPr>
        <w:lastRenderedPageBreak/>
        <w:drawing>
          <wp:inline distT="0" distB="0" distL="0" distR="0" wp14:anchorId="777A90A1" wp14:editId="16E2495C">
            <wp:extent cx="7029603" cy="345236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374" cy="34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0BF7" w14:textId="6EA54CA0" w:rsidR="00702F98" w:rsidRDefault="00A16616" w:rsidP="00925E5F">
      <w:pPr>
        <w:pStyle w:val="ListParagraph"/>
        <w:ind w:left="990"/>
      </w:pPr>
      <w:r>
        <w:rPr>
          <w:noProof/>
        </w:rPr>
        <w:drawing>
          <wp:inline distT="0" distB="0" distL="0" distR="0" wp14:anchorId="340EDEE5" wp14:editId="22B8B772">
            <wp:extent cx="8229600" cy="2101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828C" w14:textId="0E920868" w:rsidR="00E06CCE" w:rsidRDefault="00E06CCE" w:rsidP="00925E5F">
      <w:pPr>
        <w:pStyle w:val="ListParagraph"/>
        <w:ind w:left="990"/>
      </w:pPr>
    </w:p>
    <w:p w14:paraId="042A2378" w14:textId="77777777" w:rsidR="00540187" w:rsidRDefault="00540187" w:rsidP="00A42650">
      <w:pPr>
        <w:pStyle w:val="ListParagraph"/>
        <w:numPr>
          <w:ilvl w:val="0"/>
          <w:numId w:val="16"/>
        </w:numPr>
        <w:ind w:left="990"/>
      </w:pPr>
      <w:r>
        <w:t xml:space="preserve">For </w:t>
      </w:r>
      <w:proofErr w:type="spellStart"/>
      <w:r>
        <w:t>MicroUSB</w:t>
      </w:r>
      <w:proofErr w:type="spellEnd"/>
      <w:r>
        <w:t xml:space="preserve"> cable upgrade firmware</w:t>
      </w:r>
    </w:p>
    <w:p w14:paraId="51313D5B" w14:textId="2739C0C2" w:rsidR="00E06CCE" w:rsidRDefault="00540187" w:rsidP="00925E5F">
      <w:pPr>
        <w:pStyle w:val="ListParagraph"/>
        <w:numPr>
          <w:ilvl w:val="0"/>
          <w:numId w:val="1"/>
        </w:numPr>
        <w:ind w:left="990"/>
      </w:pPr>
      <w:r>
        <w:t>If running by application then choose Base port and Gun port like below</w:t>
      </w:r>
    </w:p>
    <w:p w14:paraId="15FFC37A" w14:textId="6DA4A21F" w:rsidR="00540187" w:rsidRDefault="00540187" w:rsidP="00925E5F">
      <w:pPr>
        <w:pStyle w:val="ListParagraph"/>
        <w:ind w:left="990"/>
      </w:pPr>
      <w:r>
        <w:rPr>
          <w:noProof/>
        </w:rPr>
        <w:lastRenderedPageBreak/>
        <w:drawing>
          <wp:inline distT="0" distB="0" distL="0" distR="0" wp14:anchorId="05BCDE93" wp14:editId="29708AD1">
            <wp:extent cx="8105140" cy="2238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14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82AF" w14:textId="44D78449" w:rsidR="00540187" w:rsidRDefault="00540187" w:rsidP="00925E5F">
      <w:pPr>
        <w:pStyle w:val="ListParagraph"/>
        <w:numPr>
          <w:ilvl w:val="0"/>
          <w:numId w:val="1"/>
        </w:numPr>
        <w:ind w:left="990"/>
      </w:pPr>
      <w:r>
        <w:t>If running by JAZZ then choose Base port and Gun port like below:</w:t>
      </w:r>
    </w:p>
    <w:p w14:paraId="1AFAB97E" w14:textId="3BF5E3B3" w:rsidR="00540187" w:rsidRDefault="00540187" w:rsidP="00925E5F">
      <w:pPr>
        <w:pStyle w:val="ListParagraph"/>
        <w:numPr>
          <w:ilvl w:val="1"/>
          <w:numId w:val="1"/>
        </w:numPr>
        <w:ind w:left="990"/>
      </w:pPr>
      <w:r>
        <w:t xml:space="preserve">Open file </w:t>
      </w:r>
      <w:hyperlink r:id="rId62" w:history="1">
        <w:r w:rsidRPr="00E13B54">
          <w:rPr>
            <w:rStyle w:val="Hyperlink"/>
          </w:rPr>
          <w:t>\\Debug\Command Line Running\Pre-Configuration.txt</w:t>
        </w:r>
      </w:hyperlink>
    </w:p>
    <w:p w14:paraId="38A068D3" w14:textId="77442B59" w:rsidR="00540187" w:rsidRDefault="00540187" w:rsidP="00925E5F">
      <w:pPr>
        <w:pStyle w:val="ListParagraph"/>
        <w:numPr>
          <w:ilvl w:val="1"/>
          <w:numId w:val="1"/>
        </w:numPr>
        <w:ind w:left="990"/>
      </w:pPr>
      <w:r>
        <w:t>Insert com port</w:t>
      </w:r>
    </w:p>
    <w:p w14:paraId="0D3FFF6E" w14:textId="0837B5F9" w:rsidR="00540187" w:rsidRDefault="00540187" w:rsidP="00925E5F">
      <w:pPr>
        <w:pStyle w:val="ListParagraph"/>
        <w:ind w:left="990"/>
      </w:pPr>
      <w:r>
        <w:rPr>
          <w:noProof/>
        </w:rPr>
        <w:drawing>
          <wp:inline distT="0" distB="0" distL="0" distR="0" wp14:anchorId="116ACA01" wp14:editId="52094355">
            <wp:extent cx="3170555" cy="21316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CD677" w14:textId="0ACC783D" w:rsidR="0056087C" w:rsidRDefault="0056087C" w:rsidP="00925E5F">
      <w:pPr>
        <w:pStyle w:val="ListParagraph"/>
        <w:ind w:left="990"/>
      </w:pPr>
    </w:p>
    <w:p w14:paraId="612D69F1" w14:textId="26461BB8" w:rsidR="0056087C" w:rsidRDefault="0056087C" w:rsidP="00540187">
      <w:pPr>
        <w:pStyle w:val="ListParagraph"/>
        <w:ind w:left="1800"/>
      </w:pPr>
    </w:p>
    <w:p w14:paraId="6AA21B29" w14:textId="67F8F25F" w:rsidR="0056087C" w:rsidRDefault="0056087C" w:rsidP="00540187">
      <w:pPr>
        <w:pStyle w:val="ListParagraph"/>
        <w:ind w:left="1800"/>
      </w:pPr>
    </w:p>
    <w:p w14:paraId="77D62604" w14:textId="17485C21" w:rsidR="0056087C" w:rsidRDefault="00925E5F" w:rsidP="00925E5F">
      <w:pPr>
        <w:pStyle w:val="Heading1"/>
        <w:numPr>
          <w:ilvl w:val="1"/>
          <w:numId w:val="14"/>
        </w:numPr>
        <w:tabs>
          <w:tab w:val="left" w:pos="11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ind w:left="1260"/>
        <w:rPr>
          <w:rFonts w:ascii="Cambria" w:hAnsi="Cambria" w:cs="Calibri"/>
        </w:rPr>
      </w:pPr>
      <w:r>
        <w:rPr>
          <w:rFonts w:ascii="Cambria" w:hAnsi="Cambria" w:cs="Calibri"/>
        </w:rPr>
        <w:t xml:space="preserve"> </w:t>
      </w:r>
      <w:r w:rsidR="0056087C">
        <w:rPr>
          <w:rFonts w:ascii="Cambria" w:hAnsi="Cambria" w:cs="Calibri"/>
        </w:rPr>
        <w:t xml:space="preserve">Force Connection </w:t>
      </w:r>
      <w:r w:rsidR="000829AD">
        <w:rPr>
          <w:rFonts w:ascii="Cambria" w:hAnsi="Cambria" w:cs="Calibri"/>
        </w:rPr>
        <w:t>P</w:t>
      </w:r>
      <w:r w:rsidR="0056087C">
        <w:rPr>
          <w:rFonts w:ascii="Cambria" w:hAnsi="Cambria" w:cs="Calibri"/>
        </w:rPr>
        <w:t>rocedure</w:t>
      </w:r>
    </w:p>
    <w:p w14:paraId="57A97CF1" w14:textId="3F4E81C7" w:rsidR="0056087C" w:rsidRDefault="0056087C" w:rsidP="0056087C">
      <w:pPr>
        <w:pStyle w:val="ListParagraph"/>
        <w:numPr>
          <w:ilvl w:val="0"/>
          <w:numId w:val="10"/>
        </w:numPr>
      </w:pPr>
      <w:proofErr w:type="spellStart"/>
      <w:r>
        <w:t>Remenber</w:t>
      </w:r>
      <w:proofErr w:type="spellEnd"/>
      <w:r>
        <w:t xml:space="preserve"> to copy Aladdin package of your device to Aladdin</w:t>
      </w:r>
    </w:p>
    <w:p w14:paraId="1295C487" w14:textId="0175A0D1" w:rsidR="0056087C" w:rsidRPr="0056087C" w:rsidRDefault="0056087C" w:rsidP="0056087C">
      <w:pPr>
        <w:pStyle w:val="ListParagraph"/>
      </w:pPr>
      <w:r>
        <w:rPr>
          <w:noProof/>
        </w:rPr>
        <w:lastRenderedPageBreak/>
        <w:drawing>
          <wp:inline distT="0" distB="0" distL="0" distR="0" wp14:anchorId="13121F95" wp14:editId="56C5E882">
            <wp:extent cx="8221980" cy="364299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17BA" w14:textId="0206B3DB" w:rsidR="0056087C" w:rsidRDefault="00EF3C71" w:rsidP="00EF3C71">
      <w:pPr>
        <w:pStyle w:val="ListParagraph"/>
        <w:numPr>
          <w:ilvl w:val="0"/>
          <w:numId w:val="10"/>
        </w:numPr>
      </w:pPr>
      <w:r>
        <w:t xml:space="preserve">Connect the device with Aladdin and check if information on Aladdin and the file are match: </w:t>
      </w:r>
      <w:r w:rsidRPr="00EF3C71">
        <w:rPr>
          <w:color w:val="4BACC6" w:themeColor="accent5"/>
        </w:rPr>
        <w:t>C:\Diamond\Debug\Configuration Files\ProductName__AladdinPackage.csv</w:t>
      </w:r>
    </w:p>
    <w:p w14:paraId="7F9D9241" w14:textId="3AC98D0E" w:rsidR="00EF3C71" w:rsidRDefault="00EF3C71" w:rsidP="00EF3C71"/>
    <w:p w14:paraId="61353537" w14:textId="1823E485" w:rsidR="00EF3C71" w:rsidRDefault="00EF3C71" w:rsidP="00EF3C71">
      <w:r>
        <w:rPr>
          <w:noProof/>
        </w:rPr>
        <w:lastRenderedPageBreak/>
        <w:drawing>
          <wp:inline distT="0" distB="0" distL="0" distR="0" wp14:anchorId="685880C2" wp14:editId="0B8C1590">
            <wp:extent cx="8225790" cy="5687695"/>
            <wp:effectExtent l="0" t="0" r="381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5790" cy="568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AD58" w14:textId="0197D154" w:rsidR="0056087C" w:rsidRDefault="000829AD" w:rsidP="0078738C">
      <w:pPr>
        <w:pStyle w:val="Heading1"/>
        <w:numPr>
          <w:ilvl w:val="1"/>
          <w:numId w:val="14"/>
        </w:num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ind w:left="1260"/>
        <w:rPr>
          <w:rFonts w:ascii="Cambria" w:hAnsi="Cambria" w:cs="Calibri"/>
        </w:rPr>
      </w:pPr>
      <w:r w:rsidRPr="000829AD">
        <w:rPr>
          <w:rFonts w:ascii="Cambria" w:hAnsi="Cambria" w:cs="Calibri"/>
        </w:rPr>
        <w:lastRenderedPageBreak/>
        <w:t>Label Programing Procedure</w:t>
      </w:r>
    </w:p>
    <w:p w14:paraId="0AEAC65C" w14:textId="5126EB91" w:rsidR="00654125" w:rsidRDefault="00654125" w:rsidP="00F23653">
      <w:pPr>
        <w:pStyle w:val="ListParagraph"/>
        <w:numPr>
          <w:ilvl w:val="0"/>
          <w:numId w:val="1"/>
        </w:numPr>
      </w:pPr>
      <w:r>
        <w:t>Choose Label Programing Procedure</w:t>
      </w:r>
      <w:r w:rsidR="00F23653">
        <w:t>.</w:t>
      </w:r>
    </w:p>
    <w:p w14:paraId="38463C16" w14:textId="4BB23170" w:rsidR="00C31E5F" w:rsidRDefault="00C31E5F" w:rsidP="00753437">
      <w:pPr>
        <w:pStyle w:val="ListParagraph"/>
        <w:numPr>
          <w:ilvl w:val="0"/>
          <w:numId w:val="1"/>
        </w:numPr>
      </w:pPr>
      <w:r>
        <w:t>Adjust Aiming</w:t>
      </w:r>
      <w:r w:rsidR="00F23653">
        <w:t xml:space="preserve"> of the device</w:t>
      </w:r>
      <w:r>
        <w:t xml:space="preserve"> </w:t>
      </w:r>
      <w:r w:rsidR="00F23653">
        <w:t xml:space="preserve">cover </w:t>
      </w:r>
      <w:r>
        <w:t>center of the barcode</w:t>
      </w:r>
      <w:r w:rsidR="00F23653">
        <w:t xml:space="preserve"> to read </w:t>
      </w:r>
      <w:proofErr w:type="spellStart"/>
      <w:r w:rsidR="00F23653">
        <w:t>Datamatrix</w:t>
      </w:r>
      <w:proofErr w:type="spellEnd"/>
      <w:r w:rsidR="00F23653">
        <w:t xml:space="preserve"> and Code128 easily.</w:t>
      </w:r>
    </w:p>
    <w:p w14:paraId="3543EAF6" w14:textId="04DDC57F" w:rsidR="00812B54" w:rsidRDefault="0078738C" w:rsidP="00812B54">
      <w:pPr>
        <w:pStyle w:val="Heading1"/>
        <w:numPr>
          <w:ilvl w:val="1"/>
          <w:numId w:val="14"/>
        </w:num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ind w:left="1260"/>
        <w:rPr>
          <w:rFonts w:ascii="Cambria" w:hAnsi="Cambria" w:cs="Calibri"/>
        </w:rPr>
      </w:pPr>
      <w:r>
        <w:rPr>
          <w:rFonts w:ascii="Cambria" w:hAnsi="Cambria" w:cs="Calibri"/>
        </w:rPr>
        <w:t>Service Port Mode</w:t>
      </w:r>
      <w:r w:rsidRPr="000829AD">
        <w:rPr>
          <w:rFonts w:ascii="Cambria" w:hAnsi="Cambria" w:cs="Calibri"/>
        </w:rPr>
        <w:t xml:space="preserve"> Procedure</w:t>
      </w:r>
    </w:p>
    <w:p w14:paraId="59C645E4" w14:textId="7CA5CA8B" w:rsidR="00E2177D" w:rsidRDefault="00E2177D" w:rsidP="00E2177D">
      <w:pPr>
        <w:pStyle w:val="ListParagraph"/>
        <w:numPr>
          <w:ilvl w:val="0"/>
          <w:numId w:val="1"/>
        </w:numPr>
      </w:pPr>
      <w:r>
        <w:t>Don’t need to do any setup. Just choice the testcase and run.</w:t>
      </w:r>
    </w:p>
    <w:p w14:paraId="0188891F" w14:textId="77777777" w:rsidR="00E2177D" w:rsidRDefault="00E2177D" w:rsidP="00E2177D">
      <w:pPr>
        <w:pStyle w:val="ListParagraph"/>
        <w:ind w:left="1080"/>
      </w:pPr>
    </w:p>
    <w:p w14:paraId="4AEE5E12" w14:textId="51D454CE" w:rsidR="00A42650" w:rsidRDefault="00A42650" w:rsidP="00E00D94">
      <w:pPr>
        <w:ind w:firstLine="720"/>
        <w:rPr>
          <w:b/>
          <w:bCs/>
        </w:rPr>
      </w:pPr>
      <w:r>
        <w:t xml:space="preserve">For : </w:t>
      </w:r>
      <w:proofErr w:type="spellStart"/>
      <w:r w:rsidRPr="00A42650">
        <w:rPr>
          <w:b/>
          <w:bCs/>
        </w:rPr>
        <w:t>AT_SP_MasterDefault</w:t>
      </w:r>
      <w:proofErr w:type="spellEnd"/>
      <w:r w:rsidR="005F4A1D">
        <w:rPr>
          <w:b/>
          <w:bCs/>
        </w:rPr>
        <w:t xml:space="preserve">. </w:t>
      </w:r>
      <w:r w:rsidR="005F4A1D" w:rsidRPr="005F4A1D">
        <w:t xml:space="preserve">You need to prepare </w:t>
      </w:r>
      <w:proofErr w:type="spellStart"/>
      <w:r w:rsidR="005F4A1D" w:rsidRPr="005F4A1D">
        <w:t>Configration</w:t>
      </w:r>
      <w:proofErr w:type="spellEnd"/>
      <w:r w:rsidR="005F4A1D" w:rsidRPr="005F4A1D">
        <w:t xml:space="preserve"> file for running</w:t>
      </w:r>
      <w:r w:rsidR="005F4A1D">
        <w:rPr>
          <w:b/>
          <w:bCs/>
        </w:rPr>
        <w:t>.</w:t>
      </w:r>
    </w:p>
    <w:p w14:paraId="0646B2C3" w14:textId="1CB89BBC" w:rsidR="00A42650" w:rsidRDefault="00E00D94" w:rsidP="00E00D94">
      <w:pPr>
        <w:pStyle w:val="ListParagraph"/>
        <w:numPr>
          <w:ilvl w:val="0"/>
          <w:numId w:val="17"/>
        </w:numPr>
        <w:rPr>
          <w:color w:val="4BACC6" w:themeColor="accent5"/>
        </w:rPr>
      </w:pPr>
      <w:r>
        <w:t>Copy configuration</w:t>
      </w:r>
      <w:r w:rsidR="005F4A1D">
        <w:t xml:space="preserve"> file</w:t>
      </w:r>
      <w:r>
        <w:t xml:space="preserve"> to folder: </w:t>
      </w:r>
      <w:r w:rsidRPr="00E00D94">
        <w:rPr>
          <w:color w:val="4BACC6" w:themeColor="accent5"/>
        </w:rPr>
        <w:t>\\Debug\Procedures Store\</w:t>
      </w:r>
      <w:proofErr w:type="spellStart"/>
      <w:r w:rsidRPr="00E00D94">
        <w:rPr>
          <w:color w:val="4BACC6" w:themeColor="accent5"/>
        </w:rPr>
        <w:t>Restore_Default</w:t>
      </w:r>
      <w:proofErr w:type="spellEnd"/>
      <w:r>
        <w:rPr>
          <w:color w:val="4BACC6" w:themeColor="accent5"/>
        </w:rPr>
        <w:t>.</w:t>
      </w:r>
    </w:p>
    <w:p w14:paraId="56806808" w14:textId="43092878" w:rsidR="00E00D94" w:rsidRPr="00E00D94" w:rsidRDefault="00E00D94" w:rsidP="00E00D94">
      <w:pPr>
        <w:pStyle w:val="ListParagraph"/>
      </w:pPr>
      <w:r w:rsidRPr="00E00D94">
        <w:sym w:font="Wingdings" w:char="F0E0"/>
      </w:r>
      <w:r w:rsidRPr="00E00D94">
        <w:t>Often your product configuration file is put in Release at: … \test\</w:t>
      </w:r>
      <w:proofErr w:type="spellStart"/>
      <w:r w:rsidRPr="00E00D94">
        <w:t>mergedinputfiles</w:t>
      </w:r>
      <w:proofErr w:type="spellEnd"/>
    </w:p>
    <w:p w14:paraId="1C544C9D" w14:textId="6DB656F8" w:rsidR="00E00D94" w:rsidRPr="00E00D94" w:rsidRDefault="00E00D94" w:rsidP="00E00D94">
      <w:pPr>
        <w:rPr>
          <w:color w:val="4BACC6" w:themeColor="accent5"/>
        </w:rPr>
      </w:pPr>
      <w:r>
        <w:rPr>
          <w:noProof/>
          <w:color w:val="4BACC6" w:themeColor="accent5"/>
        </w:rPr>
        <w:drawing>
          <wp:inline distT="0" distB="0" distL="0" distR="0" wp14:anchorId="5E729CAD" wp14:editId="12E81D3D">
            <wp:extent cx="8220075" cy="1771650"/>
            <wp:effectExtent l="0" t="0" r="952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C6FB" w14:textId="713B4DCA" w:rsidR="00E00D94" w:rsidRDefault="00E00D94" w:rsidP="00E00D94">
      <w:pPr>
        <w:pStyle w:val="ListParagraph"/>
        <w:rPr>
          <w:color w:val="4BACC6" w:themeColor="accent5"/>
        </w:rPr>
      </w:pPr>
    </w:p>
    <w:p w14:paraId="2C41A749" w14:textId="6A8EB1E3" w:rsidR="00E00D94" w:rsidRPr="005F4A1D" w:rsidRDefault="00E00D94" w:rsidP="00E00D94">
      <w:pPr>
        <w:pStyle w:val="ListParagraph"/>
        <w:numPr>
          <w:ilvl w:val="0"/>
          <w:numId w:val="17"/>
        </w:numPr>
      </w:pPr>
      <w:r w:rsidRPr="005F4A1D">
        <w:t>In folder \Debug\Procedures Store\</w:t>
      </w:r>
      <w:proofErr w:type="spellStart"/>
      <w:r w:rsidRPr="005F4A1D">
        <w:t>Restore_Default</w:t>
      </w:r>
      <w:proofErr w:type="spellEnd"/>
      <w:r w:rsidRPr="005F4A1D">
        <w:t xml:space="preserve">, open the </w:t>
      </w:r>
      <w:proofErr w:type="spellStart"/>
      <w:r w:rsidR="005F4A1D">
        <w:t>copyed</w:t>
      </w:r>
      <w:proofErr w:type="spellEnd"/>
      <w:r w:rsidR="005F4A1D">
        <w:t xml:space="preserve"> </w:t>
      </w:r>
      <w:r w:rsidRPr="005F4A1D">
        <w:t xml:space="preserve">configuration </w:t>
      </w:r>
      <w:r w:rsidR="005F4A1D">
        <w:t xml:space="preserve">file </w:t>
      </w:r>
      <w:r w:rsidRPr="005F4A1D">
        <w:t xml:space="preserve">and delete </w:t>
      </w:r>
      <w:r w:rsidR="005F4A1D" w:rsidRPr="005F4A1D">
        <w:t>RED column</w:t>
      </w:r>
      <w:r w:rsidR="005F4A1D">
        <w:t>s</w:t>
      </w:r>
    </w:p>
    <w:p w14:paraId="423C7375" w14:textId="05414383" w:rsidR="00E00D94" w:rsidRDefault="00E2177D" w:rsidP="00E00D94">
      <w:pPr>
        <w:pStyle w:val="ListParagraph"/>
        <w:rPr>
          <w:color w:val="4BACC6" w:themeColor="accent5"/>
        </w:rPr>
      </w:pPr>
      <w:r>
        <w:rPr>
          <w:noProof/>
          <w:color w:val="4BACC6" w:themeColor="accent5"/>
        </w:rPr>
        <w:drawing>
          <wp:inline distT="0" distB="0" distL="0" distR="0" wp14:anchorId="11BBA593" wp14:editId="56BF5589">
            <wp:extent cx="8210550" cy="790575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56E07" w14:textId="2858D123" w:rsidR="005F4A1D" w:rsidRPr="005F4A1D" w:rsidRDefault="005F4A1D" w:rsidP="005F4A1D">
      <w:pPr>
        <w:pStyle w:val="ListParagraph"/>
        <w:numPr>
          <w:ilvl w:val="0"/>
          <w:numId w:val="17"/>
        </w:numPr>
      </w:pPr>
      <w:r w:rsidRPr="005F4A1D">
        <w:t>The file after delete will like this</w:t>
      </w:r>
      <w:r>
        <w:t xml:space="preserve">. </w:t>
      </w:r>
      <w:proofErr w:type="spellStart"/>
      <w:r>
        <w:t>Remenber</w:t>
      </w:r>
      <w:proofErr w:type="spellEnd"/>
      <w:r>
        <w:t xml:space="preserve"> to click Save.</w:t>
      </w:r>
    </w:p>
    <w:p w14:paraId="03447626" w14:textId="282941F6" w:rsidR="005F4A1D" w:rsidRDefault="00E2177D" w:rsidP="005F4A1D">
      <w:pPr>
        <w:pStyle w:val="ListParagraph"/>
        <w:rPr>
          <w:color w:val="4BACC6" w:themeColor="accent5"/>
        </w:rPr>
      </w:pPr>
      <w:r>
        <w:rPr>
          <w:noProof/>
          <w:color w:val="4BACC6" w:themeColor="accent5"/>
        </w:rPr>
        <w:drawing>
          <wp:inline distT="0" distB="0" distL="0" distR="0" wp14:anchorId="09620F55" wp14:editId="6E28A405">
            <wp:extent cx="8220075" cy="638175"/>
            <wp:effectExtent l="0" t="0" r="9525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3D2F" w14:textId="4C732118" w:rsidR="004E1148" w:rsidRDefault="004E1148" w:rsidP="005F4A1D">
      <w:pPr>
        <w:pStyle w:val="ListParagraph"/>
        <w:rPr>
          <w:color w:val="4BACC6" w:themeColor="accent5"/>
        </w:rPr>
      </w:pPr>
    </w:p>
    <w:p w14:paraId="1FBB6AD6" w14:textId="78C9AEFC" w:rsidR="004E1148" w:rsidRPr="004E1148" w:rsidRDefault="004E1148" w:rsidP="004E1148">
      <w:pPr>
        <w:pStyle w:val="ListParagraph"/>
        <w:numPr>
          <w:ilvl w:val="0"/>
          <w:numId w:val="17"/>
        </w:numPr>
      </w:pPr>
      <w:r w:rsidRPr="004E1148">
        <w:t>After running the testcase. Click on result to open detail log:</w:t>
      </w:r>
    </w:p>
    <w:p w14:paraId="5CA784D6" w14:textId="6C4AE045" w:rsidR="004E1148" w:rsidRDefault="004E1148" w:rsidP="005F4A1D">
      <w:pPr>
        <w:pStyle w:val="ListParagraph"/>
        <w:rPr>
          <w:b/>
          <w:bCs/>
          <w:color w:val="4BACC6" w:themeColor="accent5"/>
          <w:sz w:val="28"/>
          <w:szCs w:val="28"/>
        </w:rPr>
      </w:pPr>
      <w:r>
        <w:rPr>
          <w:b/>
          <w:bCs/>
          <w:noProof/>
          <w:color w:val="4BACC6" w:themeColor="accent5"/>
          <w:sz w:val="28"/>
          <w:szCs w:val="28"/>
        </w:rPr>
        <w:lastRenderedPageBreak/>
        <w:drawing>
          <wp:inline distT="0" distB="0" distL="0" distR="0" wp14:anchorId="596B0B9D" wp14:editId="26404801">
            <wp:extent cx="8220075" cy="2371725"/>
            <wp:effectExtent l="0" t="0" r="9525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E95F" w14:textId="682E6319" w:rsidR="004E1148" w:rsidRDefault="004E1148" w:rsidP="004E1148">
      <w:pPr>
        <w:pStyle w:val="ListParagraph"/>
        <w:numPr>
          <w:ilvl w:val="0"/>
          <w:numId w:val="17"/>
        </w:numPr>
      </w:pPr>
      <w:r w:rsidRPr="00B677C4">
        <w:t>Debug the detail log file</w:t>
      </w:r>
      <w:r w:rsidR="00B677C4" w:rsidRPr="00B677C4">
        <w:t>. Below is class of interfaces</w:t>
      </w:r>
      <w:r w:rsidR="00AC31BB">
        <w:t xml:space="preserve">. Please refer </w:t>
      </w:r>
      <w:r w:rsidR="00AC31BB" w:rsidRPr="00AC31BB">
        <w:rPr>
          <w:b/>
          <w:bCs/>
        </w:rPr>
        <w:t>Info:</w:t>
      </w:r>
      <w:r w:rsidR="00AC31BB">
        <w:t xml:space="preserve"> of manual testcase to know the rule of Master Default for debugging.</w:t>
      </w:r>
    </w:p>
    <w:p w14:paraId="6A94FD8D" w14:textId="25957816" w:rsidR="007C493E" w:rsidRDefault="007C493E" w:rsidP="005C48B8">
      <w:pPr>
        <w:tabs>
          <w:tab w:val="left" w:pos="1530"/>
        </w:tabs>
        <w:ind w:left="1350"/>
      </w:pPr>
      <w:r>
        <w:rPr>
          <w:b/>
          <w:bCs/>
          <w:noProof/>
          <w:color w:val="4BACC6" w:themeColor="accent5"/>
          <w:sz w:val="28"/>
          <w:szCs w:val="28"/>
        </w:rPr>
        <w:lastRenderedPageBreak/>
        <w:drawing>
          <wp:inline distT="0" distB="0" distL="0" distR="0" wp14:anchorId="722C98BE" wp14:editId="33EC9D12">
            <wp:extent cx="3524250" cy="3933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D6BC9" w14:textId="7A9F05A7" w:rsidR="00E0336D" w:rsidRDefault="00E0336D" w:rsidP="00E0336D">
      <w:pPr>
        <w:pStyle w:val="Heading1"/>
        <w:numPr>
          <w:ilvl w:val="1"/>
          <w:numId w:val="14"/>
        </w:num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ind w:left="1260"/>
        <w:rPr>
          <w:rFonts w:ascii="Cambria" w:hAnsi="Cambria" w:cs="Calibri"/>
        </w:rPr>
      </w:pPr>
      <w:r>
        <w:rPr>
          <w:rFonts w:ascii="Cambria" w:hAnsi="Cambria" w:cs="Calibri"/>
        </w:rPr>
        <w:t>Country Mode</w:t>
      </w:r>
      <w:r w:rsidRPr="000829AD">
        <w:rPr>
          <w:rFonts w:ascii="Cambria" w:hAnsi="Cambria" w:cs="Calibri"/>
        </w:rPr>
        <w:t xml:space="preserve"> Procedure</w:t>
      </w:r>
    </w:p>
    <w:p w14:paraId="781CD4DC" w14:textId="7B39E06C" w:rsidR="00E0336D" w:rsidRDefault="005C48B8" w:rsidP="005C48B8">
      <w:pPr>
        <w:pStyle w:val="Heading1"/>
        <w:tabs>
          <w:tab w:val="left" w:pos="11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ind w:left="126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1. </w:t>
      </w:r>
      <w:r w:rsidRPr="005C48B8">
        <w:rPr>
          <w:rFonts w:ascii="Cambria" w:hAnsi="Cambria" w:cs="Calibri"/>
          <w:sz w:val="24"/>
          <w:szCs w:val="24"/>
        </w:rPr>
        <w:t>Microsoft Word setup</w:t>
      </w:r>
      <w:r>
        <w:rPr>
          <w:rFonts w:ascii="Cambria" w:hAnsi="Cambria" w:cs="Calibri"/>
          <w:sz w:val="24"/>
          <w:szCs w:val="24"/>
        </w:rPr>
        <w:t>:</w:t>
      </w:r>
    </w:p>
    <w:p w14:paraId="6C87EBF0" w14:textId="02B5FF17" w:rsidR="005C48B8" w:rsidRDefault="005C48B8" w:rsidP="005C48B8">
      <w:pPr>
        <w:ind w:left="1350"/>
      </w:pPr>
      <w:r>
        <w:tab/>
      </w:r>
      <w:r>
        <w:tab/>
        <w:t xml:space="preserve"> Please execute steps in the picture to setup for Word before running Country Mode</w:t>
      </w:r>
    </w:p>
    <w:p w14:paraId="184611AD" w14:textId="77777777" w:rsidR="006B33FC" w:rsidRDefault="006B33FC" w:rsidP="005C48B8">
      <w:pPr>
        <w:ind w:left="1350"/>
      </w:pPr>
    </w:p>
    <w:p w14:paraId="111588B8" w14:textId="5C007DA6" w:rsidR="005C48B8" w:rsidRDefault="005C48B8" w:rsidP="00447E82">
      <w:pPr>
        <w:ind w:left="1800"/>
      </w:pPr>
      <w:r>
        <w:t>1. Open MS Word</w:t>
      </w:r>
    </w:p>
    <w:p w14:paraId="6E41A646" w14:textId="08B3626B" w:rsidR="005C48B8" w:rsidRPr="006B33FC" w:rsidRDefault="005C48B8" w:rsidP="00447E82">
      <w:pPr>
        <w:ind w:left="1800"/>
      </w:pPr>
      <w:r>
        <w:t xml:space="preserve">2. Choose </w:t>
      </w:r>
      <w:r w:rsidRPr="006B33FC">
        <w:t>Select File &gt; Options &gt; Proofing &gt; AutoCorrect Options...</w:t>
      </w:r>
    </w:p>
    <w:p w14:paraId="35D7F06D" w14:textId="7B757406" w:rsidR="005C48B8" w:rsidRDefault="005C48B8" w:rsidP="00447E82">
      <w:pPr>
        <w:ind w:left="2070"/>
      </w:pPr>
      <w:r>
        <w:rPr>
          <w:noProof/>
        </w:rPr>
        <w:lastRenderedPageBreak/>
        <w:drawing>
          <wp:inline distT="0" distB="0" distL="0" distR="0" wp14:anchorId="7672E9F9" wp14:editId="2392DAD1">
            <wp:extent cx="4333874" cy="3058320"/>
            <wp:effectExtent l="0" t="0" r="0" b="8890"/>
            <wp:docPr id="1307821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86" cy="306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580A" w14:textId="2D64BFA0" w:rsidR="005C48B8" w:rsidRDefault="005C48B8" w:rsidP="00447E82">
      <w:pPr>
        <w:ind w:left="1800"/>
      </w:pPr>
      <w:r>
        <w:t>3. Uncheck all check box in the all tabs</w:t>
      </w:r>
    </w:p>
    <w:p w14:paraId="4050CD54" w14:textId="20B53BB3" w:rsidR="005C48B8" w:rsidRDefault="005C48B8" w:rsidP="00447E82">
      <w:pPr>
        <w:ind w:left="1980"/>
      </w:pPr>
      <w:r w:rsidRPr="005C48B8">
        <w:rPr>
          <w:noProof/>
        </w:rPr>
        <w:lastRenderedPageBreak/>
        <w:drawing>
          <wp:inline distT="0" distB="0" distL="0" distR="0" wp14:anchorId="63C00EE7" wp14:editId="5A089BB1">
            <wp:extent cx="4544059" cy="5106113"/>
            <wp:effectExtent l="0" t="0" r="9525" b="0"/>
            <wp:docPr id="1751775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7550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03DD" w14:textId="2E0395E3" w:rsidR="005C48B8" w:rsidRDefault="005C48B8" w:rsidP="00447E82">
      <w:pPr>
        <w:ind w:left="2070"/>
      </w:pPr>
      <w:r w:rsidRPr="005C48B8">
        <w:rPr>
          <w:noProof/>
        </w:rPr>
        <w:lastRenderedPageBreak/>
        <w:drawing>
          <wp:inline distT="0" distB="0" distL="0" distR="0" wp14:anchorId="5A99F99C" wp14:editId="6009AED6">
            <wp:extent cx="4582164" cy="5172797"/>
            <wp:effectExtent l="0" t="0" r="8890" b="8890"/>
            <wp:docPr id="128072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2930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8A8A" w14:textId="35B98114" w:rsidR="005C48B8" w:rsidRDefault="005C48B8" w:rsidP="00447E82">
      <w:pPr>
        <w:ind w:left="1980"/>
      </w:pPr>
      <w:r w:rsidRPr="005C48B8">
        <w:rPr>
          <w:noProof/>
        </w:rPr>
        <w:lastRenderedPageBreak/>
        <w:drawing>
          <wp:inline distT="0" distB="0" distL="0" distR="0" wp14:anchorId="2899A4A6" wp14:editId="294E399D">
            <wp:extent cx="4563112" cy="5163271"/>
            <wp:effectExtent l="0" t="0" r="8890" b="0"/>
            <wp:docPr id="174377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7518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E2E3" w14:textId="388E1F1E" w:rsidR="005C48B8" w:rsidRDefault="005C48B8" w:rsidP="00447E82">
      <w:pPr>
        <w:ind w:left="2070"/>
      </w:pPr>
      <w:r w:rsidRPr="005C48B8">
        <w:rPr>
          <w:noProof/>
        </w:rPr>
        <w:lastRenderedPageBreak/>
        <w:drawing>
          <wp:inline distT="0" distB="0" distL="0" distR="0" wp14:anchorId="3F4C92AC" wp14:editId="77A3A2FA">
            <wp:extent cx="4620270" cy="5144218"/>
            <wp:effectExtent l="0" t="0" r="8890" b="0"/>
            <wp:docPr id="412154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5489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9F0D" w14:textId="0A49B085" w:rsidR="005C48B8" w:rsidRPr="005C48B8" w:rsidRDefault="005C48B8" w:rsidP="005C48B8"/>
    <w:p w14:paraId="3C5649CC" w14:textId="07CF901E" w:rsidR="007C493E" w:rsidRDefault="007C493E" w:rsidP="007C493E">
      <w:pPr>
        <w:pStyle w:val="Heading1"/>
        <w:numPr>
          <w:ilvl w:val="1"/>
          <w:numId w:val="14"/>
        </w:num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ind w:left="1260"/>
        <w:rPr>
          <w:rFonts w:ascii="Cambria" w:hAnsi="Cambria" w:cs="Calibri"/>
        </w:rPr>
      </w:pPr>
      <w:r>
        <w:rPr>
          <w:rFonts w:ascii="Cambria" w:hAnsi="Cambria" w:cs="Calibri"/>
        </w:rPr>
        <w:t>Interface</w:t>
      </w:r>
      <w:r w:rsidRPr="000829AD">
        <w:rPr>
          <w:rFonts w:ascii="Cambria" w:hAnsi="Cambria" w:cs="Calibri"/>
        </w:rPr>
        <w:t xml:space="preserve"> Procedure</w:t>
      </w:r>
    </w:p>
    <w:p w14:paraId="7777F76B" w14:textId="3D3182A7" w:rsidR="005C48B8" w:rsidRDefault="007C493E" w:rsidP="005C48B8">
      <w:pPr>
        <w:pStyle w:val="ListParagraph"/>
        <w:numPr>
          <w:ilvl w:val="0"/>
          <w:numId w:val="1"/>
        </w:numPr>
      </w:pPr>
      <w:r>
        <w:t>Don’t need to do any setup. Just choice the testcase and run.</w:t>
      </w:r>
    </w:p>
    <w:p w14:paraId="1F02DA8A" w14:textId="77777777" w:rsidR="00354323" w:rsidRDefault="00354323" w:rsidP="00354323"/>
    <w:p w14:paraId="06E09C32" w14:textId="77777777" w:rsidR="00354323" w:rsidRDefault="00354323" w:rsidP="00354323"/>
    <w:p w14:paraId="5D1BF36C" w14:textId="7E4125F3" w:rsidR="00354323" w:rsidRDefault="00354323" w:rsidP="00354323">
      <w:pPr>
        <w:pStyle w:val="Heading1"/>
        <w:numPr>
          <w:ilvl w:val="1"/>
          <w:numId w:val="14"/>
        </w:numPr>
        <w:tabs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ind w:left="1260"/>
        <w:rPr>
          <w:rFonts w:ascii="Cambria" w:hAnsi="Cambria" w:cs="Calibri"/>
        </w:rPr>
      </w:pPr>
      <w:proofErr w:type="spellStart"/>
      <w:r>
        <w:rPr>
          <w:rFonts w:ascii="Cambria" w:hAnsi="Cambria" w:cs="Calibri"/>
        </w:rPr>
        <w:t>Robotframework</w:t>
      </w:r>
      <w:proofErr w:type="spellEnd"/>
    </w:p>
    <w:p w14:paraId="14565D30" w14:textId="7FFE21C7" w:rsidR="00354323" w:rsidRDefault="00354323" w:rsidP="00354323">
      <w:pPr>
        <w:pStyle w:val="ListParagraph"/>
        <w:numPr>
          <w:ilvl w:val="0"/>
          <w:numId w:val="1"/>
        </w:numPr>
      </w:pPr>
      <w:r>
        <w:t xml:space="preserve">Install Python: </w:t>
      </w:r>
      <w:r w:rsidRPr="00354323">
        <w:t>https://www.python.org/downloads/windows/</w:t>
      </w:r>
    </w:p>
    <w:p w14:paraId="0DE3CA37" w14:textId="77435168" w:rsidR="00354323" w:rsidRPr="00354323" w:rsidRDefault="00354323" w:rsidP="00354323">
      <w:pPr>
        <w:pStyle w:val="ListParagraph"/>
        <w:numPr>
          <w:ilvl w:val="0"/>
          <w:numId w:val="1"/>
        </w:numPr>
        <w:rPr>
          <w:color w:val="1F2328"/>
          <w:sz w:val="20"/>
          <w:szCs w:val="20"/>
        </w:rPr>
      </w:pPr>
      <w:r>
        <w:t xml:space="preserve">Check version of python: </w:t>
      </w:r>
      <w:r>
        <w:rPr>
          <w:color w:val="1F2328"/>
        </w:rPr>
        <w:t>python --version</w:t>
      </w:r>
    </w:p>
    <w:p w14:paraId="107D2E2A" w14:textId="77777777" w:rsidR="00354323" w:rsidRDefault="00354323" w:rsidP="00354323">
      <w:pPr>
        <w:pStyle w:val="ListParagraph"/>
        <w:numPr>
          <w:ilvl w:val="0"/>
          <w:numId w:val="1"/>
        </w:numPr>
        <w:rPr>
          <w:color w:val="1F2328"/>
          <w:sz w:val="20"/>
          <w:szCs w:val="20"/>
        </w:rPr>
      </w:pPr>
      <w:r>
        <w:rPr>
          <w:color w:val="1F2328"/>
        </w:rPr>
        <w:t xml:space="preserve">Check pip </w:t>
      </w:r>
      <w:proofErr w:type="spellStart"/>
      <w:r w:rsidRPr="00354323">
        <w:t>verstion</w:t>
      </w:r>
      <w:proofErr w:type="spellEnd"/>
      <w:r>
        <w:rPr>
          <w:color w:val="1F2328"/>
        </w:rPr>
        <w:t xml:space="preserve">: </w:t>
      </w:r>
      <w:r>
        <w:rPr>
          <w:color w:val="1F2328"/>
        </w:rPr>
        <w:t>pip --version</w:t>
      </w:r>
    </w:p>
    <w:p w14:paraId="3272A572" w14:textId="77777777" w:rsidR="00354323" w:rsidRDefault="00354323" w:rsidP="00354323">
      <w:pPr>
        <w:pStyle w:val="Heading3"/>
        <w:shd w:val="clear" w:color="auto" w:fill="FFFFFF"/>
        <w:rPr>
          <w:rFonts w:ascii="Segoe UI" w:hAnsi="Segoe UI" w:cs="Segoe UI"/>
          <w:color w:val="1F2328"/>
          <w:sz w:val="30"/>
          <w:szCs w:val="30"/>
        </w:rPr>
      </w:pPr>
      <w:hyperlink r:id="rId76" w:anchor="id19" w:history="1">
        <w:r>
          <w:rPr>
            <w:rStyle w:val="Hyperlink"/>
            <w:rFonts w:ascii="Segoe UI" w:hAnsi="Segoe UI" w:cs="Segoe UI"/>
            <w:sz w:val="30"/>
            <w:szCs w:val="30"/>
          </w:rPr>
          <w:t>Installing and uninstalling Robot Framework</w:t>
        </w:r>
      </w:hyperlink>
    </w:p>
    <w:p w14:paraId="4019FCBC" w14:textId="77777777" w:rsidR="00354323" w:rsidRDefault="00354323" w:rsidP="00354323">
      <w:pPr>
        <w:pStyle w:val="HTMLPreformatted"/>
        <w:rPr>
          <w:color w:val="1F2328"/>
        </w:rPr>
      </w:pPr>
      <w:r>
        <w:rPr>
          <w:rStyle w:val="pl-c"/>
          <w:color w:val="1F2328"/>
        </w:rPr>
        <w:t># Install the latest version (does not upgrade)</w:t>
      </w:r>
    </w:p>
    <w:p w14:paraId="4001986E" w14:textId="77777777" w:rsidR="00354323" w:rsidRDefault="00354323" w:rsidP="00354323">
      <w:pPr>
        <w:pStyle w:val="HTMLPreformatted"/>
        <w:rPr>
          <w:color w:val="1F2328"/>
        </w:rPr>
      </w:pPr>
      <w:r>
        <w:rPr>
          <w:color w:val="1F2328"/>
        </w:rPr>
        <w:t xml:space="preserve">pip install </w:t>
      </w:r>
      <w:proofErr w:type="spellStart"/>
      <w:r>
        <w:rPr>
          <w:color w:val="1F2328"/>
        </w:rPr>
        <w:t>robotframework</w:t>
      </w:r>
      <w:proofErr w:type="spellEnd"/>
    </w:p>
    <w:p w14:paraId="18418F87" w14:textId="77777777" w:rsidR="00354323" w:rsidRDefault="00354323" w:rsidP="00354323">
      <w:pPr>
        <w:pStyle w:val="HTMLPreformatted"/>
        <w:rPr>
          <w:color w:val="1F2328"/>
        </w:rPr>
      </w:pPr>
    </w:p>
    <w:p w14:paraId="262BE02C" w14:textId="77777777" w:rsidR="00354323" w:rsidRDefault="00354323" w:rsidP="00354323">
      <w:pPr>
        <w:pStyle w:val="HTMLPreformatted"/>
        <w:rPr>
          <w:color w:val="1F2328"/>
        </w:rPr>
      </w:pPr>
      <w:r>
        <w:rPr>
          <w:rStyle w:val="pl-c"/>
          <w:color w:val="1F2328"/>
        </w:rPr>
        <w:t># Upgrade to the latest stable version</w:t>
      </w:r>
    </w:p>
    <w:p w14:paraId="7C43BF50" w14:textId="77777777" w:rsidR="00354323" w:rsidRDefault="00354323" w:rsidP="00354323">
      <w:pPr>
        <w:pStyle w:val="HTMLPreformatted"/>
        <w:rPr>
          <w:color w:val="1F2328"/>
        </w:rPr>
      </w:pPr>
      <w:r>
        <w:rPr>
          <w:color w:val="1F2328"/>
        </w:rPr>
        <w:t xml:space="preserve">pip install --upgrade </w:t>
      </w:r>
      <w:proofErr w:type="spellStart"/>
      <w:r>
        <w:rPr>
          <w:color w:val="1F2328"/>
        </w:rPr>
        <w:t>robotframework</w:t>
      </w:r>
      <w:proofErr w:type="spellEnd"/>
    </w:p>
    <w:p w14:paraId="4E0F5D44" w14:textId="77777777" w:rsidR="00354323" w:rsidRDefault="00354323" w:rsidP="00354323">
      <w:pPr>
        <w:pStyle w:val="HTMLPreformatted"/>
        <w:rPr>
          <w:color w:val="1F2328"/>
        </w:rPr>
      </w:pPr>
    </w:p>
    <w:p w14:paraId="3E79E7A0" w14:textId="77777777" w:rsidR="00354323" w:rsidRDefault="00354323" w:rsidP="00354323">
      <w:pPr>
        <w:pStyle w:val="HTMLPreformatted"/>
        <w:rPr>
          <w:color w:val="1F2328"/>
        </w:rPr>
      </w:pPr>
      <w:r>
        <w:rPr>
          <w:rStyle w:val="pl-c"/>
          <w:color w:val="1F2328"/>
        </w:rPr>
        <w:t># Upgrade to the latest version even if it is a pre-release</w:t>
      </w:r>
    </w:p>
    <w:p w14:paraId="65B7AA82" w14:textId="77777777" w:rsidR="00354323" w:rsidRDefault="00354323" w:rsidP="00354323">
      <w:pPr>
        <w:pStyle w:val="HTMLPreformatted"/>
        <w:rPr>
          <w:color w:val="1F2328"/>
        </w:rPr>
      </w:pPr>
      <w:r>
        <w:rPr>
          <w:color w:val="1F2328"/>
        </w:rPr>
        <w:t xml:space="preserve">pip install --upgrade --pre </w:t>
      </w:r>
      <w:proofErr w:type="spellStart"/>
      <w:r>
        <w:rPr>
          <w:color w:val="1F2328"/>
        </w:rPr>
        <w:t>robotframework</w:t>
      </w:r>
      <w:proofErr w:type="spellEnd"/>
    </w:p>
    <w:p w14:paraId="52151EB5" w14:textId="77777777" w:rsidR="00354323" w:rsidRDefault="00354323" w:rsidP="00354323">
      <w:pPr>
        <w:pStyle w:val="HTMLPreformatted"/>
        <w:rPr>
          <w:color w:val="1F2328"/>
        </w:rPr>
      </w:pPr>
    </w:p>
    <w:p w14:paraId="0F47EBA9" w14:textId="77777777" w:rsidR="00354323" w:rsidRDefault="00354323" w:rsidP="00354323">
      <w:pPr>
        <w:pStyle w:val="HTMLPreformatted"/>
        <w:rPr>
          <w:color w:val="1F2328"/>
        </w:rPr>
      </w:pPr>
      <w:r>
        <w:rPr>
          <w:rStyle w:val="pl-c"/>
          <w:color w:val="1F2328"/>
        </w:rPr>
        <w:t># Install a specific version</w:t>
      </w:r>
    </w:p>
    <w:p w14:paraId="55286711" w14:textId="77777777" w:rsidR="00354323" w:rsidRDefault="00354323" w:rsidP="00354323">
      <w:pPr>
        <w:pStyle w:val="HTMLPreformatted"/>
        <w:rPr>
          <w:color w:val="1F2328"/>
        </w:rPr>
      </w:pPr>
      <w:r>
        <w:rPr>
          <w:color w:val="1F2328"/>
        </w:rPr>
        <w:t xml:space="preserve">pip install </w:t>
      </w:r>
      <w:proofErr w:type="spellStart"/>
      <w:r>
        <w:rPr>
          <w:color w:val="1F2328"/>
        </w:rPr>
        <w:t>robotframework</w:t>
      </w:r>
      <w:proofErr w:type="spellEnd"/>
      <w:r>
        <w:rPr>
          <w:color w:val="1F2328"/>
        </w:rPr>
        <w:t>==7.0</w:t>
      </w:r>
    </w:p>
    <w:p w14:paraId="0A06EB9E" w14:textId="77777777" w:rsidR="00354323" w:rsidRDefault="00354323" w:rsidP="00354323">
      <w:pPr>
        <w:pStyle w:val="HTMLPreformatted"/>
        <w:rPr>
          <w:color w:val="1F2328"/>
        </w:rPr>
      </w:pPr>
    </w:p>
    <w:p w14:paraId="4689CA37" w14:textId="77777777" w:rsidR="00354323" w:rsidRDefault="00354323" w:rsidP="00354323">
      <w:pPr>
        <w:pStyle w:val="HTMLPreformatted"/>
        <w:rPr>
          <w:color w:val="1F2328"/>
        </w:rPr>
      </w:pPr>
      <w:r>
        <w:rPr>
          <w:rStyle w:val="pl-c"/>
          <w:color w:val="1F2328"/>
        </w:rPr>
        <w:t># Install separately downloaded package (no network connection needed)</w:t>
      </w:r>
    </w:p>
    <w:p w14:paraId="2F1F7434" w14:textId="77777777" w:rsidR="00354323" w:rsidRDefault="00354323" w:rsidP="00354323">
      <w:pPr>
        <w:pStyle w:val="HTMLPreformatted"/>
        <w:rPr>
          <w:color w:val="1F2328"/>
        </w:rPr>
      </w:pPr>
      <w:r>
        <w:rPr>
          <w:color w:val="1F2328"/>
        </w:rPr>
        <w:t>pip install robotframework-7.0-py3-none-any.whl</w:t>
      </w:r>
    </w:p>
    <w:p w14:paraId="64B9A8A9" w14:textId="77777777" w:rsidR="00354323" w:rsidRDefault="00354323" w:rsidP="00354323">
      <w:pPr>
        <w:pStyle w:val="HTMLPreformatted"/>
        <w:rPr>
          <w:color w:val="1F2328"/>
        </w:rPr>
      </w:pPr>
    </w:p>
    <w:p w14:paraId="418836F5" w14:textId="77777777" w:rsidR="00354323" w:rsidRDefault="00354323" w:rsidP="00354323">
      <w:pPr>
        <w:pStyle w:val="HTMLPreformatted"/>
        <w:rPr>
          <w:color w:val="1F2328"/>
        </w:rPr>
      </w:pPr>
      <w:r>
        <w:rPr>
          <w:rStyle w:val="pl-c"/>
          <w:color w:val="1F2328"/>
        </w:rPr>
        <w:t># Install latest (possibly unreleased) code directly from GitHub</w:t>
      </w:r>
    </w:p>
    <w:p w14:paraId="21B12D7F" w14:textId="77777777" w:rsidR="00354323" w:rsidRDefault="00354323" w:rsidP="00354323">
      <w:pPr>
        <w:pStyle w:val="HTMLPreformatted"/>
        <w:rPr>
          <w:color w:val="1F2328"/>
        </w:rPr>
      </w:pPr>
      <w:r>
        <w:rPr>
          <w:color w:val="1F2328"/>
        </w:rPr>
        <w:t>pip install https://github.com/robotframework/robotframework/archive/master.zip</w:t>
      </w:r>
    </w:p>
    <w:p w14:paraId="252B2878" w14:textId="77777777" w:rsidR="00354323" w:rsidRDefault="00354323" w:rsidP="00354323">
      <w:pPr>
        <w:pStyle w:val="HTMLPreformatted"/>
        <w:rPr>
          <w:color w:val="1F2328"/>
        </w:rPr>
      </w:pPr>
    </w:p>
    <w:p w14:paraId="03BC5A71" w14:textId="77777777" w:rsidR="00354323" w:rsidRDefault="00354323" w:rsidP="00354323">
      <w:pPr>
        <w:pStyle w:val="HTMLPreformatted"/>
        <w:rPr>
          <w:color w:val="1F2328"/>
        </w:rPr>
      </w:pPr>
      <w:r>
        <w:rPr>
          <w:rStyle w:val="pl-c"/>
          <w:color w:val="1F2328"/>
        </w:rPr>
        <w:t># Uninstall</w:t>
      </w:r>
    </w:p>
    <w:p w14:paraId="6BE6422B" w14:textId="77777777" w:rsidR="00354323" w:rsidRDefault="00354323" w:rsidP="00354323">
      <w:pPr>
        <w:pStyle w:val="HTMLPreformatted"/>
        <w:rPr>
          <w:color w:val="1F2328"/>
        </w:rPr>
      </w:pPr>
      <w:r>
        <w:rPr>
          <w:color w:val="1F2328"/>
        </w:rPr>
        <w:t xml:space="preserve">pip uninstall </w:t>
      </w:r>
      <w:proofErr w:type="spellStart"/>
      <w:r>
        <w:rPr>
          <w:color w:val="1F2328"/>
        </w:rPr>
        <w:t>robotframework</w:t>
      </w:r>
      <w:proofErr w:type="spellEnd"/>
    </w:p>
    <w:p w14:paraId="3EE97D1F" w14:textId="77777777" w:rsidR="00DB538C" w:rsidRDefault="00DB538C" w:rsidP="00DB538C">
      <w:pPr>
        <w:pStyle w:val="Heading2"/>
        <w:shd w:val="clear" w:color="auto" w:fill="FFFFFF"/>
        <w:rPr>
          <w:rFonts w:ascii="Segoe UI" w:hAnsi="Segoe UI" w:cs="Segoe UI"/>
          <w:color w:val="1F2328"/>
          <w:sz w:val="36"/>
          <w:szCs w:val="36"/>
        </w:rPr>
      </w:pPr>
      <w:hyperlink r:id="rId77" w:anchor="id21" w:history="1">
        <w:r>
          <w:rPr>
            <w:rStyle w:val="Hyperlink"/>
            <w:rFonts w:ascii="Segoe UI" w:hAnsi="Segoe UI" w:cs="Segoe UI"/>
          </w:rPr>
          <w:t>Verifying installation</w:t>
        </w:r>
      </w:hyperlink>
    </w:p>
    <w:p w14:paraId="30CB6508" w14:textId="549D32A2" w:rsidR="00354323" w:rsidRPr="00DB538C" w:rsidRDefault="00DB538C" w:rsidP="00DB538C">
      <w:pPr>
        <w:pStyle w:val="HTMLPreformatted"/>
        <w:shd w:val="clear" w:color="auto" w:fill="F6F8FA"/>
        <w:rPr>
          <w:color w:val="1F2328"/>
        </w:rPr>
      </w:pPr>
      <w:r>
        <w:rPr>
          <w:color w:val="1F2328"/>
        </w:rPr>
        <w:t>robot --version</w:t>
      </w:r>
    </w:p>
    <w:p w14:paraId="0F0565B8" w14:textId="77777777" w:rsidR="00354323" w:rsidRDefault="00354323" w:rsidP="00354323"/>
    <w:p w14:paraId="09489B0B" w14:textId="58C204FD" w:rsidR="00E0336D" w:rsidRPr="00B677C4" w:rsidRDefault="00D778C3" w:rsidP="00E0336D">
      <w:r>
        <w:t xml:space="preserve">Install PILL: </w:t>
      </w:r>
      <w:r w:rsidRPr="00D778C3">
        <w:t>pip install pillow</w:t>
      </w:r>
    </w:p>
    <w:p w14:paraId="04655046" w14:textId="05BD0A08" w:rsidR="00B677C4" w:rsidRPr="004E1148" w:rsidRDefault="00B677C4" w:rsidP="004E1148">
      <w:pPr>
        <w:pStyle w:val="ListParagraph"/>
        <w:rPr>
          <w:b/>
          <w:bCs/>
          <w:color w:val="4BACC6" w:themeColor="accent5"/>
          <w:sz w:val="28"/>
          <w:szCs w:val="28"/>
        </w:rPr>
      </w:pPr>
    </w:p>
    <w:sectPr w:rsidR="00B677C4" w:rsidRPr="004E1148" w:rsidSect="00382DD1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5840" w:h="12240" w:orient="landscape"/>
      <w:pgMar w:top="72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1726" w14:textId="77777777" w:rsidR="00267E23" w:rsidRDefault="00267E23">
      <w:r>
        <w:separator/>
      </w:r>
    </w:p>
  </w:endnote>
  <w:endnote w:type="continuationSeparator" w:id="0">
    <w:p w14:paraId="6A99844A" w14:textId="77777777" w:rsidR="00267E23" w:rsidRDefault="0026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r(--font-stack--monospace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6A66" w14:textId="77777777" w:rsidR="00540187" w:rsidRDefault="00540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9D67" w14:textId="682B7FBC" w:rsidR="001C3C3F" w:rsidRPr="00251AB6" w:rsidRDefault="003405E8" w:rsidP="00E56E2E">
    <w:pPr>
      <w:pStyle w:val="Footer"/>
      <w:pBdr>
        <w:top w:val="single" w:sz="6" w:space="0" w:color="auto"/>
      </w:pBdr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8CF02A" wp14:editId="729E4434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172" name="MSIPCM9fe548ed8ece52214aa246fc" descr="{&quot;HashCode&quot;:-1244894793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300FD5" w14:textId="03654554" w:rsidR="003405E8" w:rsidRPr="003405E8" w:rsidRDefault="003405E8" w:rsidP="003405E8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3405E8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INTERNAL Datalogic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CF02A" id="_x0000_t202" coordsize="21600,21600" o:spt="202" path="m,l,21600r21600,l21600,xe">
              <v:stroke joinstyle="miter"/>
              <v:path gradientshapeok="t" o:connecttype="rect"/>
            </v:shapetype>
            <v:shape id="MSIPCM9fe548ed8ece52214aa246fc" o:spid="_x0000_s1026" type="#_x0000_t202" alt="{&quot;HashCode&quot;:-1244894793,&quot;Height&quot;:612.0,&quot;Width&quot;:792.0,&quot;Placement&quot;:&quot;Footer&quot;,&quot;Index&quot;:&quot;Primary&quot;,&quot;Section&quot;:1,&quot;Top&quot;:0.0,&quot;Left&quot;:0.0}" style="position:absolute;margin-left:0;margin-top:575.4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" o:allowincell="f" filled="f" stroked="f" strokeweight=".5pt">
              <v:textbox inset=",0,,0">
                <w:txbxContent>
                  <w:p w14:paraId="6C300FD5" w14:textId="03654554" w:rsidR="003405E8" w:rsidRPr="003405E8" w:rsidRDefault="003405E8" w:rsidP="003405E8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3405E8">
                      <w:rPr>
                        <w:rFonts w:ascii="Calibri" w:hAnsi="Calibri" w:cs="Calibri"/>
                        <w:color w:val="0000FF"/>
                        <w:sz w:val="20"/>
                      </w:rPr>
                      <w:t>INTERNAL Datalogic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57AC3">
      <w:rPr>
        <w:rFonts w:ascii="Arial" w:hAnsi="Arial" w:cs="Arial"/>
        <w:sz w:val="20"/>
        <w:szCs w:val="20"/>
      </w:rPr>
      <w:t xml:space="preserve">Diamond Automation Tool for HHS </w:t>
    </w:r>
    <w:r w:rsidR="004C63D8">
      <w:rPr>
        <w:rFonts w:ascii="Arial" w:hAnsi="Arial" w:cs="Arial"/>
        <w:sz w:val="20"/>
        <w:szCs w:val="20"/>
      </w:rPr>
      <w:t xml:space="preserve">test </w:t>
    </w:r>
    <w:r w:rsidR="00A57AC3">
      <w:rPr>
        <w:rFonts w:ascii="Arial" w:hAnsi="Arial" w:cs="Arial"/>
        <w:sz w:val="20"/>
        <w:szCs w:val="20"/>
      </w:rPr>
      <w:t xml:space="preserve">team                                              </w:t>
    </w:r>
    <w:r w:rsidR="001C3C3F" w:rsidRPr="00251AB6">
      <w:rPr>
        <w:rFonts w:ascii="Arial" w:hAnsi="Arial" w:cs="Arial"/>
        <w:sz w:val="20"/>
        <w:szCs w:val="20"/>
      </w:rPr>
      <w:t xml:space="preserve"> </w:t>
    </w:r>
    <w:r w:rsidR="001C3C3F" w:rsidRPr="00251AB6">
      <w:rPr>
        <w:rFonts w:ascii="Arial" w:hAnsi="Arial" w:cs="Arial"/>
        <w:spacing w:val="-3"/>
        <w:sz w:val="20"/>
        <w:szCs w:val="20"/>
      </w:rPr>
      <w:t xml:space="preserve">Sheet </w:t>
    </w:r>
    <w:r w:rsidR="001C3C3F" w:rsidRPr="00251AB6">
      <w:rPr>
        <w:rStyle w:val="PageNumber"/>
        <w:rFonts w:ascii="Arial" w:hAnsi="Arial" w:cs="Arial"/>
        <w:sz w:val="20"/>
        <w:szCs w:val="20"/>
      </w:rPr>
      <w:fldChar w:fldCharType="begin"/>
    </w:r>
    <w:r w:rsidR="001C3C3F" w:rsidRPr="00251AB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1C3C3F" w:rsidRPr="00251AB6">
      <w:rPr>
        <w:rStyle w:val="PageNumber"/>
        <w:rFonts w:ascii="Arial" w:hAnsi="Arial" w:cs="Arial"/>
        <w:sz w:val="20"/>
        <w:szCs w:val="20"/>
      </w:rPr>
      <w:fldChar w:fldCharType="separate"/>
    </w:r>
    <w:r w:rsidR="00CE5B0E">
      <w:rPr>
        <w:rStyle w:val="PageNumber"/>
        <w:rFonts w:ascii="Arial" w:hAnsi="Arial" w:cs="Arial"/>
        <w:noProof/>
        <w:sz w:val="20"/>
        <w:szCs w:val="20"/>
      </w:rPr>
      <w:t>6</w:t>
    </w:r>
    <w:r w:rsidR="001C3C3F" w:rsidRPr="00251AB6">
      <w:rPr>
        <w:rStyle w:val="PageNumber"/>
        <w:rFonts w:ascii="Arial" w:hAnsi="Arial" w:cs="Arial"/>
        <w:sz w:val="20"/>
        <w:szCs w:val="20"/>
      </w:rPr>
      <w:fldChar w:fldCharType="end"/>
    </w:r>
    <w:r w:rsidR="001C3C3F" w:rsidRPr="00251AB6">
      <w:rPr>
        <w:rFonts w:ascii="Arial" w:hAnsi="Arial" w:cs="Arial"/>
        <w:spacing w:val="-3"/>
        <w:sz w:val="20"/>
        <w:szCs w:val="20"/>
      </w:rPr>
      <w:t xml:space="preserve"> of </w:t>
    </w:r>
    <w:r w:rsidR="001C3C3F" w:rsidRPr="00251AB6">
      <w:rPr>
        <w:rStyle w:val="PageNumber"/>
        <w:rFonts w:ascii="Arial" w:hAnsi="Arial" w:cs="Arial"/>
        <w:sz w:val="20"/>
        <w:szCs w:val="20"/>
      </w:rPr>
      <w:fldChar w:fldCharType="begin"/>
    </w:r>
    <w:r w:rsidR="001C3C3F" w:rsidRPr="00251AB6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1C3C3F" w:rsidRPr="00251AB6">
      <w:rPr>
        <w:rStyle w:val="PageNumber"/>
        <w:rFonts w:ascii="Arial" w:hAnsi="Arial" w:cs="Arial"/>
        <w:sz w:val="20"/>
        <w:szCs w:val="20"/>
      </w:rPr>
      <w:fldChar w:fldCharType="separate"/>
    </w:r>
    <w:r w:rsidR="00CE5B0E">
      <w:rPr>
        <w:rStyle w:val="PageNumber"/>
        <w:rFonts w:ascii="Arial" w:hAnsi="Arial" w:cs="Arial"/>
        <w:noProof/>
        <w:sz w:val="20"/>
        <w:szCs w:val="20"/>
      </w:rPr>
      <w:t>403</w:t>
    </w:r>
    <w:r w:rsidR="001C3C3F" w:rsidRPr="00251AB6">
      <w:rPr>
        <w:rStyle w:val="PageNumber"/>
        <w:rFonts w:ascii="Arial" w:hAnsi="Arial" w:cs="Arial"/>
        <w:sz w:val="20"/>
        <w:szCs w:val="20"/>
      </w:rPr>
      <w:fldChar w:fldCharType="end"/>
    </w:r>
    <w:r w:rsidR="001C3C3F" w:rsidRPr="00251AB6">
      <w:rPr>
        <w:rFonts w:ascii="Arial" w:hAnsi="Arial" w:cs="Arial"/>
        <w:sz w:val="20"/>
        <w:szCs w:val="20"/>
      </w:rPr>
      <w:tab/>
    </w:r>
  </w:p>
  <w:p w14:paraId="7C6B478A" w14:textId="77777777" w:rsidR="001C3C3F" w:rsidRPr="00E56E2E" w:rsidRDefault="001C3C3F" w:rsidP="009669AB">
    <w:pPr>
      <w:rPr>
        <w:rFonts w:ascii="Arial" w:hAnsi="Arial" w:cs="Arial"/>
        <w:spacing w:val="-3"/>
        <w:sz w:val="20"/>
        <w:szCs w:val="20"/>
      </w:rPr>
    </w:pPr>
    <w:r w:rsidRPr="00251AB6">
      <w:rPr>
        <w:rFonts w:ascii="Arial" w:hAnsi="Arial" w:cs="Arial"/>
        <w:spacing w:val="-3"/>
        <w:sz w:val="20"/>
        <w:szCs w:val="20"/>
      </w:rPr>
      <w:t>CONFIDENTIAL Datalogic Scanning, Inc. PROPRIETARY</w:t>
    </w:r>
    <w:r w:rsidRPr="00251AB6">
      <w:rPr>
        <w:rFonts w:ascii="Arial" w:hAnsi="Arial" w:cs="Arial"/>
        <w:spacing w:val="-3"/>
        <w:sz w:val="20"/>
        <w:szCs w:val="20"/>
      </w:rPr>
      <w:tab/>
    </w:r>
    <w:r w:rsidRPr="00251AB6">
      <w:rPr>
        <w:rFonts w:ascii="Arial" w:hAnsi="Arial" w:cs="Arial"/>
        <w:spacing w:val="-3"/>
        <w:sz w:val="20"/>
        <w:szCs w:val="20"/>
      </w:rPr>
      <w:tab/>
    </w:r>
    <w:r w:rsidRPr="00E56E2E">
      <w:rPr>
        <w:rFonts w:ascii="Arial" w:hAnsi="Arial" w:cs="Arial"/>
        <w:spacing w:val="-3"/>
        <w:sz w:val="20"/>
        <w:szCs w:val="20"/>
      </w:rPr>
      <w:tab/>
    </w:r>
    <w:r w:rsidRPr="00E56E2E">
      <w:rPr>
        <w:rFonts w:ascii="Arial" w:hAnsi="Arial" w:cs="Arial"/>
        <w:spacing w:val="-3"/>
        <w:sz w:val="20"/>
        <w:szCs w:val="20"/>
      </w:rPr>
      <w:tab/>
    </w:r>
  </w:p>
  <w:p w14:paraId="3AA47225" w14:textId="77777777" w:rsidR="001C3C3F" w:rsidRPr="00E56E2E" w:rsidRDefault="001C3C3F" w:rsidP="00E56E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0CA0" w14:textId="77777777" w:rsidR="00540187" w:rsidRDefault="00540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5084" w14:textId="77777777" w:rsidR="00267E23" w:rsidRDefault="00267E23">
      <w:r>
        <w:separator/>
      </w:r>
    </w:p>
  </w:footnote>
  <w:footnote w:type="continuationSeparator" w:id="0">
    <w:p w14:paraId="2E482F43" w14:textId="77777777" w:rsidR="00267E23" w:rsidRDefault="00267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1EFE" w14:textId="77777777" w:rsidR="00540187" w:rsidRDefault="00540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94D9" w14:textId="77777777" w:rsidR="00540187" w:rsidRDefault="005401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1521" w14:textId="77777777" w:rsidR="00540187" w:rsidRDefault="00540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D5C"/>
    <w:multiLevelType w:val="hybridMultilevel"/>
    <w:tmpl w:val="AA2026A6"/>
    <w:lvl w:ilvl="0" w:tplc="1294F9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8C4B8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66F2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A3D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ACB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00C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2A4E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AE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66A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CE7"/>
    <w:multiLevelType w:val="hybridMultilevel"/>
    <w:tmpl w:val="5CACB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5DCC"/>
    <w:multiLevelType w:val="hybridMultilevel"/>
    <w:tmpl w:val="58B6B4DA"/>
    <w:lvl w:ilvl="0" w:tplc="502C37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995F60"/>
    <w:multiLevelType w:val="hybridMultilevel"/>
    <w:tmpl w:val="636CB9BA"/>
    <w:lvl w:ilvl="0" w:tplc="888A76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6407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EE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06B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2D0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01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E81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625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A2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6FAC"/>
    <w:multiLevelType w:val="hybridMultilevel"/>
    <w:tmpl w:val="33524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067"/>
    <w:multiLevelType w:val="hybridMultilevel"/>
    <w:tmpl w:val="48461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5A36"/>
    <w:multiLevelType w:val="hybridMultilevel"/>
    <w:tmpl w:val="E076B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108C6"/>
    <w:multiLevelType w:val="hybridMultilevel"/>
    <w:tmpl w:val="4794671E"/>
    <w:lvl w:ilvl="0" w:tplc="B64C1C2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83D77D6"/>
    <w:multiLevelType w:val="hybridMultilevel"/>
    <w:tmpl w:val="5032DE8A"/>
    <w:lvl w:ilvl="0" w:tplc="CD524B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DCCDB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A36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0E5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167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7CD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64D5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821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AE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77077"/>
    <w:multiLevelType w:val="hybridMultilevel"/>
    <w:tmpl w:val="A928F5AE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5D55DC1"/>
    <w:multiLevelType w:val="multilevel"/>
    <w:tmpl w:val="08B2009A"/>
    <w:lvl w:ilvl="0">
      <w:start w:val="1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11" w15:restartNumberingAfterBreak="0">
    <w:nsid w:val="3AA8101A"/>
    <w:multiLevelType w:val="hybridMultilevel"/>
    <w:tmpl w:val="271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676CB"/>
    <w:multiLevelType w:val="hybridMultilevel"/>
    <w:tmpl w:val="DC0C5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7443A"/>
    <w:multiLevelType w:val="hybridMultilevel"/>
    <w:tmpl w:val="D9E016CA"/>
    <w:lvl w:ilvl="0" w:tplc="3A067982">
      <w:start w:val="678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932AF5"/>
    <w:multiLevelType w:val="hybridMultilevel"/>
    <w:tmpl w:val="4446969A"/>
    <w:lvl w:ilvl="0" w:tplc="1BBA3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44A6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245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6B4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69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67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E3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B2BC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0E3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84EC7"/>
    <w:multiLevelType w:val="hybridMultilevel"/>
    <w:tmpl w:val="F1B69BA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DAE3167"/>
    <w:multiLevelType w:val="hybridMultilevel"/>
    <w:tmpl w:val="DC0C5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D36F8"/>
    <w:multiLevelType w:val="hybridMultilevel"/>
    <w:tmpl w:val="A928F5AE"/>
    <w:lvl w:ilvl="0" w:tplc="EC2E56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4BE21D9"/>
    <w:multiLevelType w:val="hybridMultilevel"/>
    <w:tmpl w:val="78F02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311B6"/>
    <w:multiLevelType w:val="hybridMultilevel"/>
    <w:tmpl w:val="DC0C5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000A2"/>
    <w:multiLevelType w:val="hybridMultilevel"/>
    <w:tmpl w:val="F1B69BA0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lowerRoman"/>
      <w:lvlText w:val="%3."/>
      <w:lvlJc w:val="right"/>
      <w:pPr>
        <w:ind w:left="1980" w:hanging="180"/>
      </w:pPr>
    </w:lvl>
    <w:lvl w:ilvl="3" w:tplc="FFFFFFFF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46B7ECF"/>
    <w:multiLevelType w:val="hybridMultilevel"/>
    <w:tmpl w:val="49720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238A"/>
    <w:multiLevelType w:val="hybridMultilevel"/>
    <w:tmpl w:val="DC0C5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10E6D"/>
    <w:multiLevelType w:val="hybridMultilevel"/>
    <w:tmpl w:val="FFBC62C2"/>
    <w:lvl w:ilvl="0" w:tplc="4B185AE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7B332E36"/>
    <w:multiLevelType w:val="hybridMultilevel"/>
    <w:tmpl w:val="79C4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099718">
    <w:abstractNumId w:val="13"/>
  </w:num>
  <w:num w:numId="2" w16cid:durableId="121732228">
    <w:abstractNumId w:val="15"/>
  </w:num>
  <w:num w:numId="3" w16cid:durableId="1750418246">
    <w:abstractNumId w:val="23"/>
  </w:num>
  <w:num w:numId="4" w16cid:durableId="1399674372">
    <w:abstractNumId w:val="12"/>
  </w:num>
  <w:num w:numId="5" w16cid:durableId="1925409482">
    <w:abstractNumId w:val="16"/>
  </w:num>
  <w:num w:numId="6" w16cid:durableId="1219559565">
    <w:abstractNumId w:val="7"/>
  </w:num>
  <w:num w:numId="7" w16cid:durableId="1050377101">
    <w:abstractNumId w:val="11"/>
  </w:num>
  <w:num w:numId="8" w16cid:durableId="1630160797">
    <w:abstractNumId w:val="4"/>
  </w:num>
  <w:num w:numId="9" w16cid:durableId="1016738242">
    <w:abstractNumId w:val="1"/>
  </w:num>
  <w:num w:numId="10" w16cid:durableId="480193973">
    <w:abstractNumId w:val="5"/>
  </w:num>
  <w:num w:numId="11" w16cid:durableId="299700409">
    <w:abstractNumId w:val="24"/>
  </w:num>
  <w:num w:numId="12" w16cid:durableId="924143311">
    <w:abstractNumId w:val="2"/>
  </w:num>
  <w:num w:numId="13" w16cid:durableId="1455171577">
    <w:abstractNumId w:val="18"/>
  </w:num>
  <w:num w:numId="14" w16cid:durableId="1235898051">
    <w:abstractNumId w:val="10"/>
  </w:num>
  <w:num w:numId="15" w16cid:durableId="559292087">
    <w:abstractNumId w:val="19"/>
  </w:num>
  <w:num w:numId="16" w16cid:durableId="391730980">
    <w:abstractNumId w:val="22"/>
  </w:num>
  <w:num w:numId="17" w16cid:durableId="1532918838">
    <w:abstractNumId w:val="6"/>
  </w:num>
  <w:num w:numId="18" w16cid:durableId="2102141359">
    <w:abstractNumId w:val="17"/>
  </w:num>
  <w:num w:numId="19" w16cid:durableId="398481971">
    <w:abstractNumId w:val="21"/>
  </w:num>
  <w:num w:numId="20" w16cid:durableId="1213073838">
    <w:abstractNumId w:val="9"/>
  </w:num>
  <w:num w:numId="21" w16cid:durableId="21134195">
    <w:abstractNumId w:val="14"/>
  </w:num>
  <w:num w:numId="22" w16cid:durableId="121464278">
    <w:abstractNumId w:val="20"/>
  </w:num>
  <w:num w:numId="23" w16cid:durableId="1394308996">
    <w:abstractNumId w:val="3"/>
  </w:num>
  <w:num w:numId="24" w16cid:durableId="601953717">
    <w:abstractNumId w:val="8"/>
  </w:num>
  <w:num w:numId="25" w16cid:durableId="5256021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activeWritingStyle w:appName="MSWord" w:lang="es-ES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1"/>
  <w:activeWritingStyle w:appName="MSWord" w:lang="fr-BE" w:vendorID="64" w:dllVersion="0" w:nlCheck="1" w:checkStyle="1"/>
  <w:activeWritingStyle w:appName="MSWord" w:lang="fr-CA" w:vendorID="64" w:dllVersion="0" w:nlCheck="1" w:checkStyle="1"/>
  <w:activeWritingStyle w:appName="MSWord" w:lang="es-VE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BE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fr-CA" w:vendorID="64" w:dllVersion="6" w:nlCheck="1" w:checkStyle="1"/>
  <w:activeWritingStyle w:appName="MSWord" w:lang="es-VE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BE" w:vendorID="64" w:dllVersion="4096" w:nlCheck="1" w:checkStyle="0"/>
  <w:activeWritingStyle w:appName="MSWord" w:lang="fr-CA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activeWritingStyle w:appName="MSWord" w:lang="es-VE" w:vendorID="64" w:dllVersion="4096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0D"/>
    <w:rsid w:val="0000066E"/>
    <w:rsid w:val="0000191A"/>
    <w:rsid w:val="00001B0E"/>
    <w:rsid w:val="00001E79"/>
    <w:rsid w:val="00002292"/>
    <w:rsid w:val="00002F2D"/>
    <w:rsid w:val="00004074"/>
    <w:rsid w:val="00004D72"/>
    <w:rsid w:val="00006270"/>
    <w:rsid w:val="0000672F"/>
    <w:rsid w:val="00006740"/>
    <w:rsid w:val="00006AA3"/>
    <w:rsid w:val="00006D51"/>
    <w:rsid w:val="00006D64"/>
    <w:rsid w:val="00007507"/>
    <w:rsid w:val="000079C7"/>
    <w:rsid w:val="0001243E"/>
    <w:rsid w:val="00012B5D"/>
    <w:rsid w:val="00012EE3"/>
    <w:rsid w:val="000131A8"/>
    <w:rsid w:val="0001328F"/>
    <w:rsid w:val="00013DBB"/>
    <w:rsid w:val="00013E71"/>
    <w:rsid w:val="000141BE"/>
    <w:rsid w:val="000145B9"/>
    <w:rsid w:val="00014726"/>
    <w:rsid w:val="00014ED0"/>
    <w:rsid w:val="00014F3C"/>
    <w:rsid w:val="0001524C"/>
    <w:rsid w:val="00015B92"/>
    <w:rsid w:val="00015E37"/>
    <w:rsid w:val="00016E1A"/>
    <w:rsid w:val="00016E65"/>
    <w:rsid w:val="00021B99"/>
    <w:rsid w:val="00022560"/>
    <w:rsid w:val="0002258E"/>
    <w:rsid w:val="00022AD7"/>
    <w:rsid w:val="00023E29"/>
    <w:rsid w:val="00024731"/>
    <w:rsid w:val="00024835"/>
    <w:rsid w:val="00024A61"/>
    <w:rsid w:val="000253D5"/>
    <w:rsid w:val="0002541A"/>
    <w:rsid w:val="00025675"/>
    <w:rsid w:val="00025C37"/>
    <w:rsid w:val="00026DC6"/>
    <w:rsid w:val="00027507"/>
    <w:rsid w:val="00027CAC"/>
    <w:rsid w:val="00031617"/>
    <w:rsid w:val="00031AC0"/>
    <w:rsid w:val="00031CF1"/>
    <w:rsid w:val="00032408"/>
    <w:rsid w:val="00033DDC"/>
    <w:rsid w:val="0003408C"/>
    <w:rsid w:val="0003500C"/>
    <w:rsid w:val="00035F1B"/>
    <w:rsid w:val="00036075"/>
    <w:rsid w:val="00036B6D"/>
    <w:rsid w:val="00037AD8"/>
    <w:rsid w:val="00040F9D"/>
    <w:rsid w:val="00041342"/>
    <w:rsid w:val="00041B71"/>
    <w:rsid w:val="00042733"/>
    <w:rsid w:val="00042867"/>
    <w:rsid w:val="00042DB8"/>
    <w:rsid w:val="00042DE5"/>
    <w:rsid w:val="00042DF2"/>
    <w:rsid w:val="00043C00"/>
    <w:rsid w:val="0004403D"/>
    <w:rsid w:val="0004467F"/>
    <w:rsid w:val="000451C5"/>
    <w:rsid w:val="00047976"/>
    <w:rsid w:val="000504E2"/>
    <w:rsid w:val="00050A0C"/>
    <w:rsid w:val="00050B48"/>
    <w:rsid w:val="00050C8C"/>
    <w:rsid w:val="00050D67"/>
    <w:rsid w:val="00051A9A"/>
    <w:rsid w:val="00051CC5"/>
    <w:rsid w:val="00052ED1"/>
    <w:rsid w:val="00053554"/>
    <w:rsid w:val="00054042"/>
    <w:rsid w:val="0005672E"/>
    <w:rsid w:val="00057C2D"/>
    <w:rsid w:val="00057D98"/>
    <w:rsid w:val="00057FFE"/>
    <w:rsid w:val="00060867"/>
    <w:rsid w:val="00060958"/>
    <w:rsid w:val="00060BB1"/>
    <w:rsid w:val="0006219E"/>
    <w:rsid w:val="00062AFA"/>
    <w:rsid w:val="00062B66"/>
    <w:rsid w:val="000635CB"/>
    <w:rsid w:val="00063B93"/>
    <w:rsid w:val="00063CB0"/>
    <w:rsid w:val="00064BCA"/>
    <w:rsid w:val="00064E74"/>
    <w:rsid w:val="00064F0A"/>
    <w:rsid w:val="000654F6"/>
    <w:rsid w:val="00065EAF"/>
    <w:rsid w:val="00066042"/>
    <w:rsid w:val="00067A88"/>
    <w:rsid w:val="00067D94"/>
    <w:rsid w:val="00070426"/>
    <w:rsid w:val="00070C2C"/>
    <w:rsid w:val="00071CBC"/>
    <w:rsid w:val="00072786"/>
    <w:rsid w:val="000727FC"/>
    <w:rsid w:val="000728FC"/>
    <w:rsid w:val="000730CD"/>
    <w:rsid w:val="000731F3"/>
    <w:rsid w:val="000733FA"/>
    <w:rsid w:val="00074C2E"/>
    <w:rsid w:val="00075AF2"/>
    <w:rsid w:val="00075B91"/>
    <w:rsid w:val="00075ED7"/>
    <w:rsid w:val="00076293"/>
    <w:rsid w:val="00077AD9"/>
    <w:rsid w:val="00077ED4"/>
    <w:rsid w:val="00080114"/>
    <w:rsid w:val="00081948"/>
    <w:rsid w:val="00082003"/>
    <w:rsid w:val="000829AD"/>
    <w:rsid w:val="00082A2A"/>
    <w:rsid w:val="00082FAA"/>
    <w:rsid w:val="00083028"/>
    <w:rsid w:val="00083FAA"/>
    <w:rsid w:val="00084643"/>
    <w:rsid w:val="0008509F"/>
    <w:rsid w:val="00085867"/>
    <w:rsid w:val="000863FC"/>
    <w:rsid w:val="00086A63"/>
    <w:rsid w:val="000870C4"/>
    <w:rsid w:val="00087281"/>
    <w:rsid w:val="00087987"/>
    <w:rsid w:val="0009007B"/>
    <w:rsid w:val="00090CEA"/>
    <w:rsid w:val="00091B60"/>
    <w:rsid w:val="000921BD"/>
    <w:rsid w:val="0009225B"/>
    <w:rsid w:val="000925E0"/>
    <w:rsid w:val="00092CEA"/>
    <w:rsid w:val="00093B58"/>
    <w:rsid w:val="00094194"/>
    <w:rsid w:val="00094460"/>
    <w:rsid w:val="0009570C"/>
    <w:rsid w:val="00096704"/>
    <w:rsid w:val="00097E98"/>
    <w:rsid w:val="000A09C8"/>
    <w:rsid w:val="000A0A01"/>
    <w:rsid w:val="000A182F"/>
    <w:rsid w:val="000A1B84"/>
    <w:rsid w:val="000A1EA0"/>
    <w:rsid w:val="000A1F1D"/>
    <w:rsid w:val="000A2A0D"/>
    <w:rsid w:val="000A3490"/>
    <w:rsid w:val="000A3B13"/>
    <w:rsid w:val="000A3F52"/>
    <w:rsid w:val="000A4960"/>
    <w:rsid w:val="000A5342"/>
    <w:rsid w:val="000A556D"/>
    <w:rsid w:val="000A5B31"/>
    <w:rsid w:val="000A74D9"/>
    <w:rsid w:val="000A76A1"/>
    <w:rsid w:val="000A7823"/>
    <w:rsid w:val="000A799F"/>
    <w:rsid w:val="000B0032"/>
    <w:rsid w:val="000B2D53"/>
    <w:rsid w:val="000B2EA3"/>
    <w:rsid w:val="000B315E"/>
    <w:rsid w:val="000B3712"/>
    <w:rsid w:val="000B4335"/>
    <w:rsid w:val="000B44C0"/>
    <w:rsid w:val="000B474A"/>
    <w:rsid w:val="000B4966"/>
    <w:rsid w:val="000B53FF"/>
    <w:rsid w:val="000B5760"/>
    <w:rsid w:val="000B6A55"/>
    <w:rsid w:val="000B7055"/>
    <w:rsid w:val="000B752A"/>
    <w:rsid w:val="000B7544"/>
    <w:rsid w:val="000B791A"/>
    <w:rsid w:val="000B79F0"/>
    <w:rsid w:val="000B7C08"/>
    <w:rsid w:val="000C2434"/>
    <w:rsid w:val="000C27A7"/>
    <w:rsid w:val="000C41DE"/>
    <w:rsid w:val="000C4FEB"/>
    <w:rsid w:val="000C7011"/>
    <w:rsid w:val="000C782E"/>
    <w:rsid w:val="000C7C8F"/>
    <w:rsid w:val="000D0158"/>
    <w:rsid w:val="000D01EC"/>
    <w:rsid w:val="000D238E"/>
    <w:rsid w:val="000D28EA"/>
    <w:rsid w:val="000D2BCF"/>
    <w:rsid w:val="000D2D97"/>
    <w:rsid w:val="000D3BE3"/>
    <w:rsid w:val="000D4A2C"/>
    <w:rsid w:val="000D4CFF"/>
    <w:rsid w:val="000D512E"/>
    <w:rsid w:val="000D515D"/>
    <w:rsid w:val="000D517E"/>
    <w:rsid w:val="000D5291"/>
    <w:rsid w:val="000D5F48"/>
    <w:rsid w:val="000D605C"/>
    <w:rsid w:val="000D60F4"/>
    <w:rsid w:val="000D6B7C"/>
    <w:rsid w:val="000E3E5A"/>
    <w:rsid w:val="000E3F38"/>
    <w:rsid w:val="000E55C5"/>
    <w:rsid w:val="000E5FE3"/>
    <w:rsid w:val="000E686F"/>
    <w:rsid w:val="000E7CE0"/>
    <w:rsid w:val="000F0B8B"/>
    <w:rsid w:val="000F1D41"/>
    <w:rsid w:val="000F20C7"/>
    <w:rsid w:val="000F24A7"/>
    <w:rsid w:val="000F259F"/>
    <w:rsid w:val="000F28C4"/>
    <w:rsid w:val="000F34B0"/>
    <w:rsid w:val="000F420B"/>
    <w:rsid w:val="000F4A55"/>
    <w:rsid w:val="000F4F64"/>
    <w:rsid w:val="000F5396"/>
    <w:rsid w:val="000F6109"/>
    <w:rsid w:val="000F6812"/>
    <w:rsid w:val="000F6DD2"/>
    <w:rsid w:val="000F7036"/>
    <w:rsid w:val="000F7CBC"/>
    <w:rsid w:val="001005C0"/>
    <w:rsid w:val="001008E3"/>
    <w:rsid w:val="00100D2E"/>
    <w:rsid w:val="00100FAC"/>
    <w:rsid w:val="001010F3"/>
    <w:rsid w:val="00101199"/>
    <w:rsid w:val="00101732"/>
    <w:rsid w:val="00105895"/>
    <w:rsid w:val="001069B6"/>
    <w:rsid w:val="00107508"/>
    <w:rsid w:val="0011020A"/>
    <w:rsid w:val="0011020C"/>
    <w:rsid w:val="00111522"/>
    <w:rsid w:val="0011249C"/>
    <w:rsid w:val="00114760"/>
    <w:rsid w:val="00115082"/>
    <w:rsid w:val="001166A3"/>
    <w:rsid w:val="0011715F"/>
    <w:rsid w:val="001176C1"/>
    <w:rsid w:val="001203F0"/>
    <w:rsid w:val="00120AFE"/>
    <w:rsid w:val="00120DC8"/>
    <w:rsid w:val="00120E11"/>
    <w:rsid w:val="00121485"/>
    <w:rsid w:val="00121AEC"/>
    <w:rsid w:val="001232AE"/>
    <w:rsid w:val="00123381"/>
    <w:rsid w:val="001245D4"/>
    <w:rsid w:val="00124AF2"/>
    <w:rsid w:val="00124F89"/>
    <w:rsid w:val="00125C31"/>
    <w:rsid w:val="00125E07"/>
    <w:rsid w:val="00126452"/>
    <w:rsid w:val="0012660D"/>
    <w:rsid w:val="00127EA3"/>
    <w:rsid w:val="001306BF"/>
    <w:rsid w:val="001319F6"/>
    <w:rsid w:val="001344C2"/>
    <w:rsid w:val="00134584"/>
    <w:rsid w:val="00134CD9"/>
    <w:rsid w:val="00136DD1"/>
    <w:rsid w:val="001377A6"/>
    <w:rsid w:val="00140054"/>
    <w:rsid w:val="00140998"/>
    <w:rsid w:val="00141B27"/>
    <w:rsid w:val="00141F04"/>
    <w:rsid w:val="0014295D"/>
    <w:rsid w:val="0014344B"/>
    <w:rsid w:val="00144059"/>
    <w:rsid w:val="00144D13"/>
    <w:rsid w:val="001468DA"/>
    <w:rsid w:val="00147234"/>
    <w:rsid w:val="0014727A"/>
    <w:rsid w:val="00147E7B"/>
    <w:rsid w:val="00150944"/>
    <w:rsid w:val="00150AF8"/>
    <w:rsid w:val="00151727"/>
    <w:rsid w:val="00152863"/>
    <w:rsid w:val="00152C08"/>
    <w:rsid w:val="00152EEC"/>
    <w:rsid w:val="00153948"/>
    <w:rsid w:val="00155635"/>
    <w:rsid w:val="00156E60"/>
    <w:rsid w:val="001572EF"/>
    <w:rsid w:val="001607EA"/>
    <w:rsid w:val="001608C0"/>
    <w:rsid w:val="0016159A"/>
    <w:rsid w:val="00161730"/>
    <w:rsid w:val="00162869"/>
    <w:rsid w:val="00162C7E"/>
    <w:rsid w:val="001634F3"/>
    <w:rsid w:val="00163F6E"/>
    <w:rsid w:val="0016589C"/>
    <w:rsid w:val="00166468"/>
    <w:rsid w:val="00166A55"/>
    <w:rsid w:val="00170E93"/>
    <w:rsid w:val="0017182B"/>
    <w:rsid w:val="00171ADD"/>
    <w:rsid w:val="00172058"/>
    <w:rsid w:val="00172071"/>
    <w:rsid w:val="001729E4"/>
    <w:rsid w:val="00172E6F"/>
    <w:rsid w:val="00173670"/>
    <w:rsid w:val="00173A11"/>
    <w:rsid w:val="00173A45"/>
    <w:rsid w:val="00173C78"/>
    <w:rsid w:val="001742D7"/>
    <w:rsid w:val="001746DD"/>
    <w:rsid w:val="00174AA2"/>
    <w:rsid w:val="00174E2F"/>
    <w:rsid w:val="00175546"/>
    <w:rsid w:val="00176259"/>
    <w:rsid w:val="00176FBD"/>
    <w:rsid w:val="00177B11"/>
    <w:rsid w:val="00177DD1"/>
    <w:rsid w:val="001804F1"/>
    <w:rsid w:val="0018074E"/>
    <w:rsid w:val="0018128D"/>
    <w:rsid w:val="00181941"/>
    <w:rsid w:val="00181FF7"/>
    <w:rsid w:val="00182CCF"/>
    <w:rsid w:val="00182F93"/>
    <w:rsid w:val="00183E04"/>
    <w:rsid w:val="0018400F"/>
    <w:rsid w:val="00184479"/>
    <w:rsid w:val="001851F0"/>
    <w:rsid w:val="00185B87"/>
    <w:rsid w:val="00185BE4"/>
    <w:rsid w:val="00186FCD"/>
    <w:rsid w:val="001870FE"/>
    <w:rsid w:val="001874A1"/>
    <w:rsid w:val="0018762D"/>
    <w:rsid w:val="001901AB"/>
    <w:rsid w:val="00190C2D"/>
    <w:rsid w:val="00190C83"/>
    <w:rsid w:val="00192749"/>
    <w:rsid w:val="00192F49"/>
    <w:rsid w:val="00193922"/>
    <w:rsid w:val="0019511D"/>
    <w:rsid w:val="00195EB2"/>
    <w:rsid w:val="00195F29"/>
    <w:rsid w:val="00196B34"/>
    <w:rsid w:val="00197821"/>
    <w:rsid w:val="001A0553"/>
    <w:rsid w:val="001A0A95"/>
    <w:rsid w:val="001A11EA"/>
    <w:rsid w:val="001A3B80"/>
    <w:rsid w:val="001A4B2C"/>
    <w:rsid w:val="001A4C84"/>
    <w:rsid w:val="001A4C8D"/>
    <w:rsid w:val="001A5918"/>
    <w:rsid w:val="001A686B"/>
    <w:rsid w:val="001A742E"/>
    <w:rsid w:val="001A7711"/>
    <w:rsid w:val="001A7C2B"/>
    <w:rsid w:val="001B1C7B"/>
    <w:rsid w:val="001B2269"/>
    <w:rsid w:val="001B22B4"/>
    <w:rsid w:val="001B2B24"/>
    <w:rsid w:val="001B2D16"/>
    <w:rsid w:val="001B523C"/>
    <w:rsid w:val="001B62FC"/>
    <w:rsid w:val="001B64E1"/>
    <w:rsid w:val="001C02DD"/>
    <w:rsid w:val="001C0979"/>
    <w:rsid w:val="001C0B1A"/>
    <w:rsid w:val="001C0C2E"/>
    <w:rsid w:val="001C13D4"/>
    <w:rsid w:val="001C2C74"/>
    <w:rsid w:val="001C3489"/>
    <w:rsid w:val="001C3C3F"/>
    <w:rsid w:val="001C411D"/>
    <w:rsid w:val="001C511E"/>
    <w:rsid w:val="001C5590"/>
    <w:rsid w:val="001C5892"/>
    <w:rsid w:val="001C63EB"/>
    <w:rsid w:val="001C64B1"/>
    <w:rsid w:val="001C7A4E"/>
    <w:rsid w:val="001D002B"/>
    <w:rsid w:val="001D0BE8"/>
    <w:rsid w:val="001D0DA1"/>
    <w:rsid w:val="001D1C01"/>
    <w:rsid w:val="001D1D2F"/>
    <w:rsid w:val="001D2AA5"/>
    <w:rsid w:val="001D342D"/>
    <w:rsid w:val="001D3DDE"/>
    <w:rsid w:val="001D4043"/>
    <w:rsid w:val="001D4AE3"/>
    <w:rsid w:val="001D57BE"/>
    <w:rsid w:val="001D5836"/>
    <w:rsid w:val="001D5A30"/>
    <w:rsid w:val="001D6146"/>
    <w:rsid w:val="001D6375"/>
    <w:rsid w:val="001D668E"/>
    <w:rsid w:val="001D74E4"/>
    <w:rsid w:val="001D76D7"/>
    <w:rsid w:val="001E0B32"/>
    <w:rsid w:val="001E194B"/>
    <w:rsid w:val="001E2CB8"/>
    <w:rsid w:val="001E3270"/>
    <w:rsid w:val="001E343C"/>
    <w:rsid w:val="001E4AF7"/>
    <w:rsid w:val="001E4B49"/>
    <w:rsid w:val="001E5404"/>
    <w:rsid w:val="001E5444"/>
    <w:rsid w:val="001E572A"/>
    <w:rsid w:val="001E5A2C"/>
    <w:rsid w:val="001E5F39"/>
    <w:rsid w:val="001E6F90"/>
    <w:rsid w:val="001E7858"/>
    <w:rsid w:val="001E79B0"/>
    <w:rsid w:val="001F0B8E"/>
    <w:rsid w:val="001F1302"/>
    <w:rsid w:val="001F20AD"/>
    <w:rsid w:val="001F2A79"/>
    <w:rsid w:val="001F32F7"/>
    <w:rsid w:val="001F3931"/>
    <w:rsid w:val="001F39EB"/>
    <w:rsid w:val="001F3AEC"/>
    <w:rsid w:val="001F4600"/>
    <w:rsid w:val="001F4D99"/>
    <w:rsid w:val="001F5AA8"/>
    <w:rsid w:val="001F5B79"/>
    <w:rsid w:val="001F5F70"/>
    <w:rsid w:val="001F5FB8"/>
    <w:rsid w:val="001F65A0"/>
    <w:rsid w:val="001F6791"/>
    <w:rsid w:val="001F692C"/>
    <w:rsid w:val="001F775D"/>
    <w:rsid w:val="001F78DA"/>
    <w:rsid w:val="0020087F"/>
    <w:rsid w:val="00200FCD"/>
    <w:rsid w:val="002015F6"/>
    <w:rsid w:val="002028E2"/>
    <w:rsid w:val="002045DC"/>
    <w:rsid w:val="00204CF1"/>
    <w:rsid w:val="00204EC4"/>
    <w:rsid w:val="0020504B"/>
    <w:rsid w:val="0020532E"/>
    <w:rsid w:val="00205DA5"/>
    <w:rsid w:val="00206011"/>
    <w:rsid w:val="002062AA"/>
    <w:rsid w:val="0020632C"/>
    <w:rsid w:val="0020744E"/>
    <w:rsid w:val="00207866"/>
    <w:rsid w:val="002101A0"/>
    <w:rsid w:val="0021047D"/>
    <w:rsid w:val="00210A8A"/>
    <w:rsid w:val="00210E38"/>
    <w:rsid w:val="00211C6F"/>
    <w:rsid w:val="0021334E"/>
    <w:rsid w:val="00213975"/>
    <w:rsid w:val="00214677"/>
    <w:rsid w:val="00214C25"/>
    <w:rsid w:val="002153EF"/>
    <w:rsid w:val="00215F1E"/>
    <w:rsid w:val="00216D26"/>
    <w:rsid w:val="00220BFC"/>
    <w:rsid w:val="0022250B"/>
    <w:rsid w:val="00222986"/>
    <w:rsid w:val="002247EF"/>
    <w:rsid w:val="00224963"/>
    <w:rsid w:val="00224B9E"/>
    <w:rsid w:val="00224CDF"/>
    <w:rsid w:val="00224EC3"/>
    <w:rsid w:val="00225F3D"/>
    <w:rsid w:val="00225F94"/>
    <w:rsid w:val="0022722B"/>
    <w:rsid w:val="00231C95"/>
    <w:rsid w:val="00232A8A"/>
    <w:rsid w:val="00233841"/>
    <w:rsid w:val="00233904"/>
    <w:rsid w:val="00233958"/>
    <w:rsid w:val="002355F9"/>
    <w:rsid w:val="00235AF4"/>
    <w:rsid w:val="00235CA4"/>
    <w:rsid w:val="0023628E"/>
    <w:rsid w:val="002366CF"/>
    <w:rsid w:val="00237954"/>
    <w:rsid w:val="00237B2D"/>
    <w:rsid w:val="00240343"/>
    <w:rsid w:val="00240C3D"/>
    <w:rsid w:val="00240FD2"/>
    <w:rsid w:val="0024191D"/>
    <w:rsid w:val="00241AB0"/>
    <w:rsid w:val="00241E66"/>
    <w:rsid w:val="00242C62"/>
    <w:rsid w:val="00243195"/>
    <w:rsid w:val="00243827"/>
    <w:rsid w:val="00243E5F"/>
    <w:rsid w:val="00243E8E"/>
    <w:rsid w:val="00244306"/>
    <w:rsid w:val="00244F7B"/>
    <w:rsid w:val="00245168"/>
    <w:rsid w:val="002459E3"/>
    <w:rsid w:val="00246E59"/>
    <w:rsid w:val="00247DB5"/>
    <w:rsid w:val="00247EEF"/>
    <w:rsid w:val="0025015F"/>
    <w:rsid w:val="00250241"/>
    <w:rsid w:val="00250D2C"/>
    <w:rsid w:val="002519E0"/>
    <w:rsid w:val="00251AB6"/>
    <w:rsid w:val="00251DF0"/>
    <w:rsid w:val="002526AA"/>
    <w:rsid w:val="00252E8C"/>
    <w:rsid w:val="002531F8"/>
    <w:rsid w:val="00253DEE"/>
    <w:rsid w:val="002544AA"/>
    <w:rsid w:val="00254ED6"/>
    <w:rsid w:val="00254F06"/>
    <w:rsid w:val="00255B8E"/>
    <w:rsid w:val="002562FB"/>
    <w:rsid w:val="0025654F"/>
    <w:rsid w:val="0025665E"/>
    <w:rsid w:val="0025789B"/>
    <w:rsid w:val="00257AFE"/>
    <w:rsid w:val="00257F21"/>
    <w:rsid w:val="002600E3"/>
    <w:rsid w:val="002600FF"/>
    <w:rsid w:val="002610B0"/>
    <w:rsid w:val="00261A08"/>
    <w:rsid w:val="00264671"/>
    <w:rsid w:val="00265C01"/>
    <w:rsid w:val="00266224"/>
    <w:rsid w:val="002666A2"/>
    <w:rsid w:val="002671FE"/>
    <w:rsid w:val="00267B39"/>
    <w:rsid w:val="00267E23"/>
    <w:rsid w:val="00270BCC"/>
    <w:rsid w:val="00270E81"/>
    <w:rsid w:val="00272754"/>
    <w:rsid w:val="00273155"/>
    <w:rsid w:val="00273B84"/>
    <w:rsid w:val="00273CD2"/>
    <w:rsid w:val="002748DB"/>
    <w:rsid w:val="00275165"/>
    <w:rsid w:val="00275499"/>
    <w:rsid w:val="0027614F"/>
    <w:rsid w:val="00276229"/>
    <w:rsid w:val="00276956"/>
    <w:rsid w:val="00277509"/>
    <w:rsid w:val="00277B9E"/>
    <w:rsid w:val="00281182"/>
    <w:rsid w:val="00281270"/>
    <w:rsid w:val="002816BC"/>
    <w:rsid w:val="00281F4E"/>
    <w:rsid w:val="00282750"/>
    <w:rsid w:val="002828EC"/>
    <w:rsid w:val="00282A53"/>
    <w:rsid w:val="0028333A"/>
    <w:rsid w:val="00283D84"/>
    <w:rsid w:val="00284DE0"/>
    <w:rsid w:val="00285797"/>
    <w:rsid w:val="00285A0E"/>
    <w:rsid w:val="00285A46"/>
    <w:rsid w:val="00286519"/>
    <w:rsid w:val="0028720D"/>
    <w:rsid w:val="002901D0"/>
    <w:rsid w:val="00290226"/>
    <w:rsid w:val="00290445"/>
    <w:rsid w:val="00290611"/>
    <w:rsid w:val="0029098D"/>
    <w:rsid w:val="00290AEB"/>
    <w:rsid w:val="00291380"/>
    <w:rsid w:val="00291A8E"/>
    <w:rsid w:val="00291BDB"/>
    <w:rsid w:val="00291FAD"/>
    <w:rsid w:val="00292F64"/>
    <w:rsid w:val="00293D73"/>
    <w:rsid w:val="00294640"/>
    <w:rsid w:val="0029490A"/>
    <w:rsid w:val="00294CC5"/>
    <w:rsid w:val="00295084"/>
    <w:rsid w:val="00296338"/>
    <w:rsid w:val="00296B12"/>
    <w:rsid w:val="00296E76"/>
    <w:rsid w:val="00297208"/>
    <w:rsid w:val="002A0B77"/>
    <w:rsid w:val="002A10C8"/>
    <w:rsid w:val="002A1394"/>
    <w:rsid w:val="002A1CF6"/>
    <w:rsid w:val="002A5278"/>
    <w:rsid w:val="002A56F2"/>
    <w:rsid w:val="002A595A"/>
    <w:rsid w:val="002A662F"/>
    <w:rsid w:val="002A6C02"/>
    <w:rsid w:val="002A7FFB"/>
    <w:rsid w:val="002B0200"/>
    <w:rsid w:val="002B06BF"/>
    <w:rsid w:val="002B2A5A"/>
    <w:rsid w:val="002B38CD"/>
    <w:rsid w:val="002B4B79"/>
    <w:rsid w:val="002B5302"/>
    <w:rsid w:val="002B6094"/>
    <w:rsid w:val="002B6E6B"/>
    <w:rsid w:val="002B6FC8"/>
    <w:rsid w:val="002B76DE"/>
    <w:rsid w:val="002B7888"/>
    <w:rsid w:val="002B7A38"/>
    <w:rsid w:val="002C06EB"/>
    <w:rsid w:val="002C13D4"/>
    <w:rsid w:val="002C25E5"/>
    <w:rsid w:val="002C2AE0"/>
    <w:rsid w:val="002C2E23"/>
    <w:rsid w:val="002C30EF"/>
    <w:rsid w:val="002C359D"/>
    <w:rsid w:val="002C392E"/>
    <w:rsid w:val="002C564A"/>
    <w:rsid w:val="002C580A"/>
    <w:rsid w:val="002C605C"/>
    <w:rsid w:val="002C6B1B"/>
    <w:rsid w:val="002C6EC9"/>
    <w:rsid w:val="002C7D48"/>
    <w:rsid w:val="002D040F"/>
    <w:rsid w:val="002D1D31"/>
    <w:rsid w:val="002D2406"/>
    <w:rsid w:val="002D27EA"/>
    <w:rsid w:val="002D2AFD"/>
    <w:rsid w:val="002D397D"/>
    <w:rsid w:val="002D3BA5"/>
    <w:rsid w:val="002D4521"/>
    <w:rsid w:val="002D598F"/>
    <w:rsid w:val="002D5CE2"/>
    <w:rsid w:val="002D5EF0"/>
    <w:rsid w:val="002D63C7"/>
    <w:rsid w:val="002D64B3"/>
    <w:rsid w:val="002D6DD6"/>
    <w:rsid w:val="002D7E6C"/>
    <w:rsid w:val="002E0539"/>
    <w:rsid w:val="002E060E"/>
    <w:rsid w:val="002E0C29"/>
    <w:rsid w:val="002E162B"/>
    <w:rsid w:val="002E1899"/>
    <w:rsid w:val="002E1E90"/>
    <w:rsid w:val="002E1F72"/>
    <w:rsid w:val="002E2B8C"/>
    <w:rsid w:val="002E2C69"/>
    <w:rsid w:val="002E2E79"/>
    <w:rsid w:val="002E3483"/>
    <w:rsid w:val="002E4022"/>
    <w:rsid w:val="002E4957"/>
    <w:rsid w:val="002E53D4"/>
    <w:rsid w:val="002E61EF"/>
    <w:rsid w:val="002E7988"/>
    <w:rsid w:val="002F044B"/>
    <w:rsid w:val="002F04D4"/>
    <w:rsid w:val="002F0C8E"/>
    <w:rsid w:val="002F0F13"/>
    <w:rsid w:val="002F113F"/>
    <w:rsid w:val="002F1CFA"/>
    <w:rsid w:val="002F2F3F"/>
    <w:rsid w:val="002F4B40"/>
    <w:rsid w:val="002F5DC0"/>
    <w:rsid w:val="002F5E61"/>
    <w:rsid w:val="002F63AC"/>
    <w:rsid w:val="002F66AE"/>
    <w:rsid w:val="002F6818"/>
    <w:rsid w:val="002F6EB5"/>
    <w:rsid w:val="003003DB"/>
    <w:rsid w:val="00300AB1"/>
    <w:rsid w:val="00301392"/>
    <w:rsid w:val="00301900"/>
    <w:rsid w:val="00301D4E"/>
    <w:rsid w:val="00302DB1"/>
    <w:rsid w:val="0030353A"/>
    <w:rsid w:val="003037C5"/>
    <w:rsid w:val="00303FC4"/>
    <w:rsid w:val="00305DA2"/>
    <w:rsid w:val="003062E4"/>
    <w:rsid w:val="0030644A"/>
    <w:rsid w:val="00306FBA"/>
    <w:rsid w:val="003076BA"/>
    <w:rsid w:val="00307D23"/>
    <w:rsid w:val="00307F36"/>
    <w:rsid w:val="003100FA"/>
    <w:rsid w:val="00310D35"/>
    <w:rsid w:val="00312071"/>
    <w:rsid w:val="003129B8"/>
    <w:rsid w:val="00313556"/>
    <w:rsid w:val="00314141"/>
    <w:rsid w:val="0031461B"/>
    <w:rsid w:val="00314EED"/>
    <w:rsid w:val="00315F92"/>
    <w:rsid w:val="003165E7"/>
    <w:rsid w:val="003174C0"/>
    <w:rsid w:val="00317D93"/>
    <w:rsid w:val="0032123D"/>
    <w:rsid w:val="003223A1"/>
    <w:rsid w:val="00322853"/>
    <w:rsid w:val="0032289A"/>
    <w:rsid w:val="00322E49"/>
    <w:rsid w:val="0032351C"/>
    <w:rsid w:val="00324294"/>
    <w:rsid w:val="003245EE"/>
    <w:rsid w:val="00324F45"/>
    <w:rsid w:val="0032561C"/>
    <w:rsid w:val="00326207"/>
    <w:rsid w:val="00326AE2"/>
    <w:rsid w:val="003273BE"/>
    <w:rsid w:val="00327864"/>
    <w:rsid w:val="0033058F"/>
    <w:rsid w:val="003308AD"/>
    <w:rsid w:val="00331391"/>
    <w:rsid w:val="003315CB"/>
    <w:rsid w:val="0033219B"/>
    <w:rsid w:val="0033232C"/>
    <w:rsid w:val="00332D01"/>
    <w:rsid w:val="00332E45"/>
    <w:rsid w:val="0033336D"/>
    <w:rsid w:val="00333A7A"/>
    <w:rsid w:val="003343CF"/>
    <w:rsid w:val="00335251"/>
    <w:rsid w:val="003352BA"/>
    <w:rsid w:val="00335CF0"/>
    <w:rsid w:val="00336381"/>
    <w:rsid w:val="00336A37"/>
    <w:rsid w:val="00336E5A"/>
    <w:rsid w:val="0033706B"/>
    <w:rsid w:val="00337286"/>
    <w:rsid w:val="00337480"/>
    <w:rsid w:val="00340332"/>
    <w:rsid w:val="003405E8"/>
    <w:rsid w:val="003412BE"/>
    <w:rsid w:val="00343636"/>
    <w:rsid w:val="00343A1C"/>
    <w:rsid w:val="003448F8"/>
    <w:rsid w:val="0034499E"/>
    <w:rsid w:val="00344DDA"/>
    <w:rsid w:val="0034638C"/>
    <w:rsid w:val="0035008A"/>
    <w:rsid w:val="00350091"/>
    <w:rsid w:val="00350275"/>
    <w:rsid w:val="00350832"/>
    <w:rsid w:val="00350997"/>
    <w:rsid w:val="00350BF8"/>
    <w:rsid w:val="00350D12"/>
    <w:rsid w:val="00351229"/>
    <w:rsid w:val="0035140B"/>
    <w:rsid w:val="00351612"/>
    <w:rsid w:val="00351651"/>
    <w:rsid w:val="003518C1"/>
    <w:rsid w:val="00352722"/>
    <w:rsid w:val="00352C82"/>
    <w:rsid w:val="0035329E"/>
    <w:rsid w:val="003540ED"/>
    <w:rsid w:val="003542F9"/>
    <w:rsid w:val="00354323"/>
    <w:rsid w:val="00354831"/>
    <w:rsid w:val="00354DBD"/>
    <w:rsid w:val="00355301"/>
    <w:rsid w:val="003553D3"/>
    <w:rsid w:val="003555A8"/>
    <w:rsid w:val="00355D85"/>
    <w:rsid w:val="00360391"/>
    <w:rsid w:val="00360496"/>
    <w:rsid w:val="00360A5F"/>
    <w:rsid w:val="00361189"/>
    <w:rsid w:val="00361947"/>
    <w:rsid w:val="003622EE"/>
    <w:rsid w:val="00362631"/>
    <w:rsid w:val="00362DB8"/>
    <w:rsid w:val="00363D73"/>
    <w:rsid w:val="003652CA"/>
    <w:rsid w:val="00365783"/>
    <w:rsid w:val="003659A9"/>
    <w:rsid w:val="00366281"/>
    <w:rsid w:val="00366949"/>
    <w:rsid w:val="0036717E"/>
    <w:rsid w:val="00367416"/>
    <w:rsid w:val="00371AC3"/>
    <w:rsid w:val="003736FB"/>
    <w:rsid w:val="00373BA6"/>
    <w:rsid w:val="00373DD2"/>
    <w:rsid w:val="00374147"/>
    <w:rsid w:val="00374926"/>
    <w:rsid w:val="003752F1"/>
    <w:rsid w:val="00375D3E"/>
    <w:rsid w:val="00376636"/>
    <w:rsid w:val="00376A41"/>
    <w:rsid w:val="00376AE0"/>
    <w:rsid w:val="00377B70"/>
    <w:rsid w:val="00377E42"/>
    <w:rsid w:val="00380486"/>
    <w:rsid w:val="00381E52"/>
    <w:rsid w:val="00381F97"/>
    <w:rsid w:val="00382432"/>
    <w:rsid w:val="00382DD1"/>
    <w:rsid w:val="0038371B"/>
    <w:rsid w:val="00383F4F"/>
    <w:rsid w:val="003840B7"/>
    <w:rsid w:val="00384C84"/>
    <w:rsid w:val="00385A06"/>
    <w:rsid w:val="00385CF5"/>
    <w:rsid w:val="003861F3"/>
    <w:rsid w:val="003866D4"/>
    <w:rsid w:val="003906A2"/>
    <w:rsid w:val="003910D3"/>
    <w:rsid w:val="003914F5"/>
    <w:rsid w:val="0039162B"/>
    <w:rsid w:val="003920F2"/>
    <w:rsid w:val="003924B1"/>
    <w:rsid w:val="00392924"/>
    <w:rsid w:val="00393809"/>
    <w:rsid w:val="0039406A"/>
    <w:rsid w:val="00394AA8"/>
    <w:rsid w:val="00395C48"/>
    <w:rsid w:val="00395C59"/>
    <w:rsid w:val="003967EC"/>
    <w:rsid w:val="003979F7"/>
    <w:rsid w:val="00397E2A"/>
    <w:rsid w:val="00397E3D"/>
    <w:rsid w:val="003A064C"/>
    <w:rsid w:val="003A1065"/>
    <w:rsid w:val="003A16E1"/>
    <w:rsid w:val="003A1C9E"/>
    <w:rsid w:val="003A286F"/>
    <w:rsid w:val="003A2C14"/>
    <w:rsid w:val="003A2C88"/>
    <w:rsid w:val="003A3BA7"/>
    <w:rsid w:val="003A4BB8"/>
    <w:rsid w:val="003A6857"/>
    <w:rsid w:val="003A7099"/>
    <w:rsid w:val="003A780A"/>
    <w:rsid w:val="003B01D0"/>
    <w:rsid w:val="003B08D4"/>
    <w:rsid w:val="003B14E4"/>
    <w:rsid w:val="003B1548"/>
    <w:rsid w:val="003B17A9"/>
    <w:rsid w:val="003B18EE"/>
    <w:rsid w:val="003B1D99"/>
    <w:rsid w:val="003B22DD"/>
    <w:rsid w:val="003B345F"/>
    <w:rsid w:val="003B350F"/>
    <w:rsid w:val="003B3687"/>
    <w:rsid w:val="003B39EF"/>
    <w:rsid w:val="003B3CAB"/>
    <w:rsid w:val="003B43C0"/>
    <w:rsid w:val="003B4F2C"/>
    <w:rsid w:val="003B5824"/>
    <w:rsid w:val="003B674E"/>
    <w:rsid w:val="003B67DF"/>
    <w:rsid w:val="003B78F4"/>
    <w:rsid w:val="003B7DCB"/>
    <w:rsid w:val="003C016B"/>
    <w:rsid w:val="003C0487"/>
    <w:rsid w:val="003C085B"/>
    <w:rsid w:val="003C16BE"/>
    <w:rsid w:val="003C2208"/>
    <w:rsid w:val="003C239A"/>
    <w:rsid w:val="003C3DD2"/>
    <w:rsid w:val="003C4DD5"/>
    <w:rsid w:val="003C571A"/>
    <w:rsid w:val="003C58A7"/>
    <w:rsid w:val="003C5E54"/>
    <w:rsid w:val="003C790D"/>
    <w:rsid w:val="003D0F12"/>
    <w:rsid w:val="003D1438"/>
    <w:rsid w:val="003D16D8"/>
    <w:rsid w:val="003D1D52"/>
    <w:rsid w:val="003D1FE6"/>
    <w:rsid w:val="003D3AA9"/>
    <w:rsid w:val="003D4483"/>
    <w:rsid w:val="003D596A"/>
    <w:rsid w:val="003D5C5C"/>
    <w:rsid w:val="003E031E"/>
    <w:rsid w:val="003E0AE6"/>
    <w:rsid w:val="003E14DB"/>
    <w:rsid w:val="003E1523"/>
    <w:rsid w:val="003E19AD"/>
    <w:rsid w:val="003E227C"/>
    <w:rsid w:val="003E2E53"/>
    <w:rsid w:val="003E3749"/>
    <w:rsid w:val="003E38F6"/>
    <w:rsid w:val="003E4481"/>
    <w:rsid w:val="003E5859"/>
    <w:rsid w:val="003E5C0C"/>
    <w:rsid w:val="003E64EC"/>
    <w:rsid w:val="003E6D53"/>
    <w:rsid w:val="003E6FEA"/>
    <w:rsid w:val="003E74A4"/>
    <w:rsid w:val="003E7582"/>
    <w:rsid w:val="003E79BD"/>
    <w:rsid w:val="003F03D1"/>
    <w:rsid w:val="003F15E1"/>
    <w:rsid w:val="003F40B5"/>
    <w:rsid w:val="003F4AD9"/>
    <w:rsid w:val="003F4EEA"/>
    <w:rsid w:val="003F5CBC"/>
    <w:rsid w:val="003F5F7F"/>
    <w:rsid w:val="003F652F"/>
    <w:rsid w:val="003F682C"/>
    <w:rsid w:val="003F6A1B"/>
    <w:rsid w:val="003F6DAC"/>
    <w:rsid w:val="003F7E1B"/>
    <w:rsid w:val="004000F7"/>
    <w:rsid w:val="004001F1"/>
    <w:rsid w:val="004015A0"/>
    <w:rsid w:val="0040380B"/>
    <w:rsid w:val="00403A0D"/>
    <w:rsid w:val="004042EF"/>
    <w:rsid w:val="00404375"/>
    <w:rsid w:val="004046AB"/>
    <w:rsid w:val="00404C82"/>
    <w:rsid w:val="00404C88"/>
    <w:rsid w:val="0040546F"/>
    <w:rsid w:val="0040593A"/>
    <w:rsid w:val="00410030"/>
    <w:rsid w:val="00410046"/>
    <w:rsid w:val="00410ADC"/>
    <w:rsid w:val="00411809"/>
    <w:rsid w:val="00411C3F"/>
    <w:rsid w:val="004120EF"/>
    <w:rsid w:val="00412AFC"/>
    <w:rsid w:val="004130B6"/>
    <w:rsid w:val="00413470"/>
    <w:rsid w:val="0041446F"/>
    <w:rsid w:val="004144A1"/>
    <w:rsid w:val="00414630"/>
    <w:rsid w:val="00414BCE"/>
    <w:rsid w:val="0041534D"/>
    <w:rsid w:val="00416569"/>
    <w:rsid w:val="00416AEB"/>
    <w:rsid w:val="0041722B"/>
    <w:rsid w:val="00420DC5"/>
    <w:rsid w:val="00420E07"/>
    <w:rsid w:val="004220E9"/>
    <w:rsid w:val="004226BE"/>
    <w:rsid w:val="004227A5"/>
    <w:rsid w:val="00422A1E"/>
    <w:rsid w:val="00423319"/>
    <w:rsid w:val="00426E02"/>
    <w:rsid w:val="00427A48"/>
    <w:rsid w:val="00427E15"/>
    <w:rsid w:val="0043046F"/>
    <w:rsid w:val="00430871"/>
    <w:rsid w:val="00430DE2"/>
    <w:rsid w:val="004322B0"/>
    <w:rsid w:val="004322F9"/>
    <w:rsid w:val="00432684"/>
    <w:rsid w:val="00432D79"/>
    <w:rsid w:val="00433276"/>
    <w:rsid w:val="0043346B"/>
    <w:rsid w:val="00433F7C"/>
    <w:rsid w:val="00434226"/>
    <w:rsid w:val="004342E6"/>
    <w:rsid w:val="00434334"/>
    <w:rsid w:val="00435008"/>
    <w:rsid w:val="00435E88"/>
    <w:rsid w:val="00436A1E"/>
    <w:rsid w:val="00436D8A"/>
    <w:rsid w:val="00436DEB"/>
    <w:rsid w:val="00437373"/>
    <w:rsid w:val="0043783D"/>
    <w:rsid w:val="004405DB"/>
    <w:rsid w:val="00440BD0"/>
    <w:rsid w:val="00440E6F"/>
    <w:rsid w:val="0044209D"/>
    <w:rsid w:val="00442BE0"/>
    <w:rsid w:val="00442C4F"/>
    <w:rsid w:val="00443EC0"/>
    <w:rsid w:val="004465D4"/>
    <w:rsid w:val="004469FF"/>
    <w:rsid w:val="00447E82"/>
    <w:rsid w:val="00447FDE"/>
    <w:rsid w:val="00450538"/>
    <w:rsid w:val="0045053D"/>
    <w:rsid w:val="00450663"/>
    <w:rsid w:val="0045081C"/>
    <w:rsid w:val="004509B2"/>
    <w:rsid w:val="00450B34"/>
    <w:rsid w:val="00451460"/>
    <w:rsid w:val="004517FF"/>
    <w:rsid w:val="004525B5"/>
    <w:rsid w:val="0045266D"/>
    <w:rsid w:val="0045426B"/>
    <w:rsid w:val="00454EB1"/>
    <w:rsid w:val="0045541D"/>
    <w:rsid w:val="00456ED6"/>
    <w:rsid w:val="00461605"/>
    <w:rsid w:val="0046185F"/>
    <w:rsid w:val="004619A8"/>
    <w:rsid w:val="00461C67"/>
    <w:rsid w:val="00461E57"/>
    <w:rsid w:val="00461E59"/>
    <w:rsid w:val="00462182"/>
    <w:rsid w:val="004624F8"/>
    <w:rsid w:val="00462575"/>
    <w:rsid w:val="00462B73"/>
    <w:rsid w:val="00462E16"/>
    <w:rsid w:val="00463817"/>
    <w:rsid w:val="00465237"/>
    <w:rsid w:val="00465F71"/>
    <w:rsid w:val="00466DFA"/>
    <w:rsid w:val="004677CE"/>
    <w:rsid w:val="0047159B"/>
    <w:rsid w:val="00471B32"/>
    <w:rsid w:val="004720E3"/>
    <w:rsid w:val="00472FBF"/>
    <w:rsid w:val="004763B7"/>
    <w:rsid w:val="00476A1C"/>
    <w:rsid w:val="00476C4F"/>
    <w:rsid w:val="00477310"/>
    <w:rsid w:val="004773F1"/>
    <w:rsid w:val="0047743E"/>
    <w:rsid w:val="00477D32"/>
    <w:rsid w:val="00480A1D"/>
    <w:rsid w:val="00480C27"/>
    <w:rsid w:val="00480FA0"/>
    <w:rsid w:val="004827AF"/>
    <w:rsid w:val="0048388A"/>
    <w:rsid w:val="0048530B"/>
    <w:rsid w:val="00485CB3"/>
    <w:rsid w:val="00485CF7"/>
    <w:rsid w:val="00486535"/>
    <w:rsid w:val="00487A8D"/>
    <w:rsid w:val="00487E42"/>
    <w:rsid w:val="004908CA"/>
    <w:rsid w:val="00490D0B"/>
    <w:rsid w:val="0049130F"/>
    <w:rsid w:val="00491727"/>
    <w:rsid w:val="004924FF"/>
    <w:rsid w:val="00493495"/>
    <w:rsid w:val="00493AE7"/>
    <w:rsid w:val="00493E32"/>
    <w:rsid w:val="00494CA1"/>
    <w:rsid w:val="00495CDC"/>
    <w:rsid w:val="0049606E"/>
    <w:rsid w:val="004969E3"/>
    <w:rsid w:val="00497192"/>
    <w:rsid w:val="004A0334"/>
    <w:rsid w:val="004A06A9"/>
    <w:rsid w:val="004A1666"/>
    <w:rsid w:val="004A1EC7"/>
    <w:rsid w:val="004A241F"/>
    <w:rsid w:val="004A2E1C"/>
    <w:rsid w:val="004A3966"/>
    <w:rsid w:val="004A3B1E"/>
    <w:rsid w:val="004A3B8A"/>
    <w:rsid w:val="004A503D"/>
    <w:rsid w:val="004A551F"/>
    <w:rsid w:val="004A5A3F"/>
    <w:rsid w:val="004A7C61"/>
    <w:rsid w:val="004B0DAA"/>
    <w:rsid w:val="004B2080"/>
    <w:rsid w:val="004B22C3"/>
    <w:rsid w:val="004B36A8"/>
    <w:rsid w:val="004B4220"/>
    <w:rsid w:val="004B4426"/>
    <w:rsid w:val="004B51F9"/>
    <w:rsid w:val="004B61C5"/>
    <w:rsid w:val="004B62B0"/>
    <w:rsid w:val="004B64BF"/>
    <w:rsid w:val="004B64D6"/>
    <w:rsid w:val="004B693C"/>
    <w:rsid w:val="004B6A75"/>
    <w:rsid w:val="004B6A95"/>
    <w:rsid w:val="004C0B25"/>
    <w:rsid w:val="004C0D1D"/>
    <w:rsid w:val="004C160D"/>
    <w:rsid w:val="004C17B3"/>
    <w:rsid w:val="004C274A"/>
    <w:rsid w:val="004C2785"/>
    <w:rsid w:val="004C2F41"/>
    <w:rsid w:val="004C317E"/>
    <w:rsid w:val="004C330D"/>
    <w:rsid w:val="004C3B73"/>
    <w:rsid w:val="004C3EF4"/>
    <w:rsid w:val="004C405D"/>
    <w:rsid w:val="004C49F2"/>
    <w:rsid w:val="004C50BB"/>
    <w:rsid w:val="004C5856"/>
    <w:rsid w:val="004C5DB5"/>
    <w:rsid w:val="004C63D8"/>
    <w:rsid w:val="004C6B12"/>
    <w:rsid w:val="004C7229"/>
    <w:rsid w:val="004C7327"/>
    <w:rsid w:val="004C776D"/>
    <w:rsid w:val="004D06A0"/>
    <w:rsid w:val="004D0EDF"/>
    <w:rsid w:val="004D1393"/>
    <w:rsid w:val="004D23AC"/>
    <w:rsid w:val="004D2B9D"/>
    <w:rsid w:val="004D30B5"/>
    <w:rsid w:val="004D30C1"/>
    <w:rsid w:val="004D3697"/>
    <w:rsid w:val="004D3826"/>
    <w:rsid w:val="004D613F"/>
    <w:rsid w:val="004D629E"/>
    <w:rsid w:val="004D6DCA"/>
    <w:rsid w:val="004D79BC"/>
    <w:rsid w:val="004D7D8D"/>
    <w:rsid w:val="004E0FDE"/>
    <w:rsid w:val="004E1148"/>
    <w:rsid w:val="004E15C4"/>
    <w:rsid w:val="004E173B"/>
    <w:rsid w:val="004E1F81"/>
    <w:rsid w:val="004E23A0"/>
    <w:rsid w:val="004E2531"/>
    <w:rsid w:val="004E3B14"/>
    <w:rsid w:val="004E3B20"/>
    <w:rsid w:val="004E3D1B"/>
    <w:rsid w:val="004E4393"/>
    <w:rsid w:val="004E59AC"/>
    <w:rsid w:val="004E5AA9"/>
    <w:rsid w:val="004E5F7C"/>
    <w:rsid w:val="004E5FA4"/>
    <w:rsid w:val="004E6225"/>
    <w:rsid w:val="004E6585"/>
    <w:rsid w:val="004E6BB2"/>
    <w:rsid w:val="004E773A"/>
    <w:rsid w:val="004E77A2"/>
    <w:rsid w:val="004E7D89"/>
    <w:rsid w:val="004F0E9C"/>
    <w:rsid w:val="004F15FC"/>
    <w:rsid w:val="004F2C5F"/>
    <w:rsid w:val="004F2F3B"/>
    <w:rsid w:val="004F383F"/>
    <w:rsid w:val="004F3C73"/>
    <w:rsid w:val="004F449D"/>
    <w:rsid w:val="004F6C35"/>
    <w:rsid w:val="004F6F52"/>
    <w:rsid w:val="004F7108"/>
    <w:rsid w:val="004F717D"/>
    <w:rsid w:val="004F74B3"/>
    <w:rsid w:val="0050067B"/>
    <w:rsid w:val="00500F2F"/>
    <w:rsid w:val="00501251"/>
    <w:rsid w:val="005013D7"/>
    <w:rsid w:val="00501616"/>
    <w:rsid w:val="0050163D"/>
    <w:rsid w:val="005019B8"/>
    <w:rsid w:val="00501FC4"/>
    <w:rsid w:val="00502510"/>
    <w:rsid w:val="00503027"/>
    <w:rsid w:val="00503671"/>
    <w:rsid w:val="00504500"/>
    <w:rsid w:val="005046CA"/>
    <w:rsid w:val="00505F27"/>
    <w:rsid w:val="00506686"/>
    <w:rsid w:val="00506869"/>
    <w:rsid w:val="00506BA9"/>
    <w:rsid w:val="00507563"/>
    <w:rsid w:val="00507738"/>
    <w:rsid w:val="00507EBC"/>
    <w:rsid w:val="00507F0B"/>
    <w:rsid w:val="0051369C"/>
    <w:rsid w:val="00514096"/>
    <w:rsid w:val="005169D2"/>
    <w:rsid w:val="00517146"/>
    <w:rsid w:val="005205DF"/>
    <w:rsid w:val="00520907"/>
    <w:rsid w:val="005212A6"/>
    <w:rsid w:val="00522263"/>
    <w:rsid w:val="00522306"/>
    <w:rsid w:val="005244E7"/>
    <w:rsid w:val="0052484F"/>
    <w:rsid w:val="005249BF"/>
    <w:rsid w:val="00524C78"/>
    <w:rsid w:val="00525352"/>
    <w:rsid w:val="00525596"/>
    <w:rsid w:val="0052604F"/>
    <w:rsid w:val="00526061"/>
    <w:rsid w:val="00526682"/>
    <w:rsid w:val="00530958"/>
    <w:rsid w:val="00530E6E"/>
    <w:rsid w:val="00531872"/>
    <w:rsid w:val="00531A57"/>
    <w:rsid w:val="00531C9D"/>
    <w:rsid w:val="00531F94"/>
    <w:rsid w:val="0053281C"/>
    <w:rsid w:val="0053305C"/>
    <w:rsid w:val="005343AC"/>
    <w:rsid w:val="005343B0"/>
    <w:rsid w:val="00534EF7"/>
    <w:rsid w:val="00536670"/>
    <w:rsid w:val="0053679C"/>
    <w:rsid w:val="00536CA0"/>
    <w:rsid w:val="005371F7"/>
    <w:rsid w:val="00540187"/>
    <w:rsid w:val="005404F1"/>
    <w:rsid w:val="00540521"/>
    <w:rsid w:val="00540F55"/>
    <w:rsid w:val="00540FBB"/>
    <w:rsid w:val="00541110"/>
    <w:rsid w:val="00541DDA"/>
    <w:rsid w:val="00541F02"/>
    <w:rsid w:val="00542E6E"/>
    <w:rsid w:val="00542FBB"/>
    <w:rsid w:val="00543256"/>
    <w:rsid w:val="00543B32"/>
    <w:rsid w:val="00544215"/>
    <w:rsid w:val="00545BEF"/>
    <w:rsid w:val="00545E13"/>
    <w:rsid w:val="00546F50"/>
    <w:rsid w:val="0054771B"/>
    <w:rsid w:val="00547A55"/>
    <w:rsid w:val="00550098"/>
    <w:rsid w:val="005500E7"/>
    <w:rsid w:val="00550743"/>
    <w:rsid w:val="00550995"/>
    <w:rsid w:val="0055186F"/>
    <w:rsid w:val="00551CB1"/>
    <w:rsid w:val="005526A6"/>
    <w:rsid w:val="005545A8"/>
    <w:rsid w:val="00554622"/>
    <w:rsid w:val="00554ABA"/>
    <w:rsid w:val="00555269"/>
    <w:rsid w:val="005559A2"/>
    <w:rsid w:val="00555BBC"/>
    <w:rsid w:val="0055746F"/>
    <w:rsid w:val="00557472"/>
    <w:rsid w:val="005575D7"/>
    <w:rsid w:val="00557C21"/>
    <w:rsid w:val="00560546"/>
    <w:rsid w:val="0056087C"/>
    <w:rsid w:val="005611A7"/>
    <w:rsid w:val="005619E3"/>
    <w:rsid w:val="0056269F"/>
    <w:rsid w:val="00562A77"/>
    <w:rsid w:val="00562AD4"/>
    <w:rsid w:val="005640B6"/>
    <w:rsid w:val="00564BA4"/>
    <w:rsid w:val="005654C3"/>
    <w:rsid w:val="00566388"/>
    <w:rsid w:val="0056683E"/>
    <w:rsid w:val="005671C4"/>
    <w:rsid w:val="00567E7D"/>
    <w:rsid w:val="0057083B"/>
    <w:rsid w:val="00570EAD"/>
    <w:rsid w:val="005719B3"/>
    <w:rsid w:val="00572F11"/>
    <w:rsid w:val="005743BC"/>
    <w:rsid w:val="00574B9A"/>
    <w:rsid w:val="00574EEF"/>
    <w:rsid w:val="00575466"/>
    <w:rsid w:val="00575E17"/>
    <w:rsid w:val="0057617A"/>
    <w:rsid w:val="00576446"/>
    <w:rsid w:val="0057680C"/>
    <w:rsid w:val="005771E4"/>
    <w:rsid w:val="00577F0D"/>
    <w:rsid w:val="0058030C"/>
    <w:rsid w:val="00580F50"/>
    <w:rsid w:val="00581003"/>
    <w:rsid w:val="00581F8A"/>
    <w:rsid w:val="00582D93"/>
    <w:rsid w:val="00582F2D"/>
    <w:rsid w:val="00583846"/>
    <w:rsid w:val="0058391E"/>
    <w:rsid w:val="00584336"/>
    <w:rsid w:val="0058499C"/>
    <w:rsid w:val="005853E2"/>
    <w:rsid w:val="00585DC3"/>
    <w:rsid w:val="00586453"/>
    <w:rsid w:val="00587400"/>
    <w:rsid w:val="0058770D"/>
    <w:rsid w:val="00587732"/>
    <w:rsid w:val="00587A31"/>
    <w:rsid w:val="00587CE9"/>
    <w:rsid w:val="00587DB6"/>
    <w:rsid w:val="00587E8A"/>
    <w:rsid w:val="005901E7"/>
    <w:rsid w:val="00590744"/>
    <w:rsid w:val="00590E70"/>
    <w:rsid w:val="00591641"/>
    <w:rsid w:val="00592931"/>
    <w:rsid w:val="00594661"/>
    <w:rsid w:val="00595380"/>
    <w:rsid w:val="00595B2F"/>
    <w:rsid w:val="00596B87"/>
    <w:rsid w:val="00596C04"/>
    <w:rsid w:val="005978C2"/>
    <w:rsid w:val="005A0160"/>
    <w:rsid w:val="005A01D3"/>
    <w:rsid w:val="005A0844"/>
    <w:rsid w:val="005A09EE"/>
    <w:rsid w:val="005A0AC9"/>
    <w:rsid w:val="005A12E5"/>
    <w:rsid w:val="005A18DF"/>
    <w:rsid w:val="005A1D94"/>
    <w:rsid w:val="005A2786"/>
    <w:rsid w:val="005A2BCA"/>
    <w:rsid w:val="005A3036"/>
    <w:rsid w:val="005A30B6"/>
    <w:rsid w:val="005A4328"/>
    <w:rsid w:val="005A4404"/>
    <w:rsid w:val="005A47D5"/>
    <w:rsid w:val="005B022D"/>
    <w:rsid w:val="005B0B31"/>
    <w:rsid w:val="005B104A"/>
    <w:rsid w:val="005B10DE"/>
    <w:rsid w:val="005B1211"/>
    <w:rsid w:val="005B1717"/>
    <w:rsid w:val="005B176C"/>
    <w:rsid w:val="005B17B1"/>
    <w:rsid w:val="005B18EC"/>
    <w:rsid w:val="005B24E2"/>
    <w:rsid w:val="005B25C7"/>
    <w:rsid w:val="005B286A"/>
    <w:rsid w:val="005B2ECA"/>
    <w:rsid w:val="005B348F"/>
    <w:rsid w:val="005B3B46"/>
    <w:rsid w:val="005B4A95"/>
    <w:rsid w:val="005B574B"/>
    <w:rsid w:val="005B5A42"/>
    <w:rsid w:val="005B6234"/>
    <w:rsid w:val="005B6962"/>
    <w:rsid w:val="005B6A28"/>
    <w:rsid w:val="005B72F6"/>
    <w:rsid w:val="005B7A83"/>
    <w:rsid w:val="005B7E6F"/>
    <w:rsid w:val="005C0802"/>
    <w:rsid w:val="005C0944"/>
    <w:rsid w:val="005C10F8"/>
    <w:rsid w:val="005C1866"/>
    <w:rsid w:val="005C1CC6"/>
    <w:rsid w:val="005C20A6"/>
    <w:rsid w:val="005C36F9"/>
    <w:rsid w:val="005C48B8"/>
    <w:rsid w:val="005C5E91"/>
    <w:rsid w:val="005C6734"/>
    <w:rsid w:val="005C7EBD"/>
    <w:rsid w:val="005D0762"/>
    <w:rsid w:val="005D081E"/>
    <w:rsid w:val="005D1BE6"/>
    <w:rsid w:val="005D21C6"/>
    <w:rsid w:val="005D2B18"/>
    <w:rsid w:val="005D31CF"/>
    <w:rsid w:val="005D3B26"/>
    <w:rsid w:val="005D5818"/>
    <w:rsid w:val="005D6C4A"/>
    <w:rsid w:val="005D7687"/>
    <w:rsid w:val="005D7B58"/>
    <w:rsid w:val="005E078B"/>
    <w:rsid w:val="005E2B84"/>
    <w:rsid w:val="005E2F8C"/>
    <w:rsid w:val="005E3219"/>
    <w:rsid w:val="005E39DB"/>
    <w:rsid w:val="005E4921"/>
    <w:rsid w:val="005E6C20"/>
    <w:rsid w:val="005E7094"/>
    <w:rsid w:val="005F0705"/>
    <w:rsid w:val="005F08ED"/>
    <w:rsid w:val="005F13C3"/>
    <w:rsid w:val="005F13EB"/>
    <w:rsid w:val="005F15A8"/>
    <w:rsid w:val="005F1E10"/>
    <w:rsid w:val="005F253F"/>
    <w:rsid w:val="005F2F6E"/>
    <w:rsid w:val="005F49C2"/>
    <w:rsid w:val="005F4A1D"/>
    <w:rsid w:val="005F4D56"/>
    <w:rsid w:val="005F569D"/>
    <w:rsid w:val="005F59AD"/>
    <w:rsid w:val="005F5A66"/>
    <w:rsid w:val="005F669F"/>
    <w:rsid w:val="005F67A0"/>
    <w:rsid w:val="005F6DB2"/>
    <w:rsid w:val="005F7996"/>
    <w:rsid w:val="005F7D21"/>
    <w:rsid w:val="005F7FF1"/>
    <w:rsid w:val="00600552"/>
    <w:rsid w:val="006014B9"/>
    <w:rsid w:val="00601580"/>
    <w:rsid w:val="00601647"/>
    <w:rsid w:val="00601667"/>
    <w:rsid w:val="00601DE6"/>
    <w:rsid w:val="00604613"/>
    <w:rsid w:val="006050F2"/>
    <w:rsid w:val="00606A8D"/>
    <w:rsid w:val="00610365"/>
    <w:rsid w:val="00611277"/>
    <w:rsid w:val="00611737"/>
    <w:rsid w:val="00612386"/>
    <w:rsid w:val="006127AC"/>
    <w:rsid w:val="0061432D"/>
    <w:rsid w:val="006157D7"/>
    <w:rsid w:val="006159D9"/>
    <w:rsid w:val="00615FB7"/>
    <w:rsid w:val="006161F1"/>
    <w:rsid w:val="00616D01"/>
    <w:rsid w:val="00617445"/>
    <w:rsid w:val="00620A7B"/>
    <w:rsid w:val="00622AA6"/>
    <w:rsid w:val="006238D1"/>
    <w:rsid w:val="00624CCD"/>
    <w:rsid w:val="0063021F"/>
    <w:rsid w:val="0063092C"/>
    <w:rsid w:val="00630A83"/>
    <w:rsid w:val="006325B5"/>
    <w:rsid w:val="006329B6"/>
    <w:rsid w:val="006344C7"/>
    <w:rsid w:val="00634AAE"/>
    <w:rsid w:val="00635369"/>
    <w:rsid w:val="00636478"/>
    <w:rsid w:val="006366C3"/>
    <w:rsid w:val="00636B07"/>
    <w:rsid w:val="00636F23"/>
    <w:rsid w:val="006404C9"/>
    <w:rsid w:val="0064093D"/>
    <w:rsid w:val="00640B7C"/>
    <w:rsid w:val="006429B6"/>
    <w:rsid w:val="006436B1"/>
    <w:rsid w:val="00643DC2"/>
    <w:rsid w:val="006459C4"/>
    <w:rsid w:val="00646091"/>
    <w:rsid w:val="00646620"/>
    <w:rsid w:val="006468A4"/>
    <w:rsid w:val="006470BC"/>
    <w:rsid w:val="006478DE"/>
    <w:rsid w:val="00647A33"/>
    <w:rsid w:val="00650DE6"/>
    <w:rsid w:val="00651CA3"/>
    <w:rsid w:val="00652991"/>
    <w:rsid w:val="00653338"/>
    <w:rsid w:val="00653918"/>
    <w:rsid w:val="00654125"/>
    <w:rsid w:val="00654262"/>
    <w:rsid w:val="0065490B"/>
    <w:rsid w:val="00654FB9"/>
    <w:rsid w:val="0065519E"/>
    <w:rsid w:val="006562E1"/>
    <w:rsid w:val="00656B08"/>
    <w:rsid w:val="00656CC9"/>
    <w:rsid w:val="006571D3"/>
    <w:rsid w:val="006577CE"/>
    <w:rsid w:val="00660200"/>
    <w:rsid w:val="00660A0B"/>
    <w:rsid w:val="006621A4"/>
    <w:rsid w:val="00662EC3"/>
    <w:rsid w:val="00663408"/>
    <w:rsid w:val="00664C07"/>
    <w:rsid w:val="006651C2"/>
    <w:rsid w:val="006657E5"/>
    <w:rsid w:val="00666351"/>
    <w:rsid w:val="0066781F"/>
    <w:rsid w:val="00667CE6"/>
    <w:rsid w:val="00670CAE"/>
    <w:rsid w:val="0067132F"/>
    <w:rsid w:val="00671358"/>
    <w:rsid w:val="006719EA"/>
    <w:rsid w:val="00673562"/>
    <w:rsid w:val="00674731"/>
    <w:rsid w:val="00674FE5"/>
    <w:rsid w:val="00675957"/>
    <w:rsid w:val="006762A7"/>
    <w:rsid w:val="00676571"/>
    <w:rsid w:val="0067672D"/>
    <w:rsid w:val="006769AD"/>
    <w:rsid w:val="00676DAD"/>
    <w:rsid w:val="00677BF5"/>
    <w:rsid w:val="00681B5F"/>
    <w:rsid w:val="00683846"/>
    <w:rsid w:val="0068445A"/>
    <w:rsid w:val="006846D9"/>
    <w:rsid w:val="006855C9"/>
    <w:rsid w:val="006867FD"/>
    <w:rsid w:val="0068684A"/>
    <w:rsid w:val="00686D46"/>
    <w:rsid w:val="00687153"/>
    <w:rsid w:val="00687DEA"/>
    <w:rsid w:val="00690315"/>
    <w:rsid w:val="00690A70"/>
    <w:rsid w:val="00691E02"/>
    <w:rsid w:val="00691E20"/>
    <w:rsid w:val="00691E31"/>
    <w:rsid w:val="0069299E"/>
    <w:rsid w:val="0069391C"/>
    <w:rsid w:val="0069436F"/>
    <w:rsid w:val="0069467D"/>
    <w:rsid w:val="00694DC5"/>
    <w:rsid w:val="006A08F7"/>
    <w:rsid w:val="006A2803"/>
    <w:rsid w:val="006A3005"/>
    <w:rsid w:val="006A3DF3"/>
    <w:rsid w:val="006A4CEE"/>
    <w:rsid w:val="006A4E4C"/>
    <w:rsid w:val="006A562E"/>
    <w:rsid w:val="006A619C"/>
    <w:rsid w:val="006A64AF"/>
    <w:rsid w:val="006A70D5"/>
    <w:rsid w:val="006A74AB"/>
    <w:rsid w:val="006A780B"/>
    <w:rsid w:val="006B02A5"/>
    <w:rsid w:val="006B1069"/>
    <w:rsid w:val="006B1548"/>
    <w:rsid w:val="006B1635"/>
    <w:rsid w:val="006B1A3A"/>
    <w:rsid w:val="006B1D1E"/>
    <w:rsid w:val="006B2877"/>
    <w:rsid w:val="006B2AD5"/>
    <w:rsid w:val="006B33FC"/>
    <w:rsid w:val="006B3963"/>
    <w:rsid w:val="006B4032"/>
    <w:rsid w:val="006B433E"/>
    <w:rsid w:val="006B4AF9"/>
    <w:rsid w:val="006B4BBB"/>
    <w:rsid w:val="006B52A3"/>
    <w:rsid w:val="006B54DB"/>
    <w:rsid w:val="006B6E93"/>
    <w:rsid w:val="006B7144"/>
    <w:rsid w:val="006B7C6A"/>
    <w:rsid w:val="006B7E62"/>
    <w:rsid w:val="006C0225"/>
    <w:rsid w:val="006C09B1"/>
    <w:rsid w:val="006C0ED4"/>
    <w:rsid w:val="006C24C8"/>
    <w:rsid w:val="006C250E"/>
    <w:rsid w:val="006C330B"/>
    <w:rsid w:val="006C3534"/>
    <w:rsid w:val="006C3A4D"/>
    <w:rsid w:val="006C3DEB"/>
    <w:rsid w:val="006C42E8"/>
    <w:rsid w:val="006C4684"/>
    <w:rsid w:val="006C5124"/>
    <w:rsid w:val="006C57EC"/>
    <w:rsid w:val="006C5865"/>
    <w:rsid w:val="006C5BA9"/>
    <w:rsid w:val="006C601B"/>
    <w:rsid w:val="006C6279"/>
    <w:rsid w:val="006C62DF"/>
    <w:rsid w:val="006D00BB"/>
    <w:rsid w:val="006D0146"/>
    <w:rsid w:val="006D0213"/>
    <w:rsid w:val="006D0908"/>
    <w:rsid w:val="006D0E37"/>
    <w:rsid w:val="006D0F87"/>
    <w:rsid w:val="006D1880"/>
    <w:rsid w:val="006D28BC"/>
    <w:rsid w:val="006D30B8"/>
    <w:rsid w:val="006D4E78"/>
    <w:rsid w:val="006D5E79"/>
    <w:rsid w:val="006D5EBE"/>
    <w:rsid w:val="006D66C8"/>
    <w:rsid w:val="006D6F16"/>
    <w:rsid w:val="006D755D"/>
    <w:rsid w:val="006D77E9"/>
    <w:rsid w:val="006E0049"/>
    <w:rsid w:val="006E098E"/>
    <w:rsid w:val="006E1D6D"/>
    <w:rsid w:val="006E1F75"/>
    <w:rsid w:val="006E2168"/>
    <w:rsid w:val="006E2606"/>
    <w:rsid w:val="006E26EE"/>
    <w:rsid w:val="006E3093"/>
    <w:rsid w:val="006E331D"/>
    <w:rsid w:val="006E35F6"/>
    <w:rsid w:val="006E3BBA"/>
    <w:rsid w:val="006E3C0D"/>
    <w:rsid w:val="006E3EC5"/>
    <w:rsid w:val="006E45A6"/>
    <w:rsid w:val="006E52C1"/>
    <w:rsid w:val="006E52EF"/>
    <w:rsid w:val="006E55EE"/>
    <w:rsid w:val="006E61E7"/>
    <w:rsid w:val="006E64AE"/>
    <w:rsid w:val="006E72FA"/>
    <w:rsid w:val="006E7DE2"/>
    <w:rsid w:val="006F01AD"/>
    <w:rsid w:val="006F0764"/>
    <w:rsid w:val="006F0867"/>
    <w:rsid w:val="006F0F43"/>
    <w:rsid w:val="006F1C8D"/>
    <w:rsid w:val="006F1DDE"/>
    <w:rsid w:val="006F1E55"/>
    <w:rsid w:val="006F2165"/>
    <w:rsid w:val="006F2DD5"/>
    <w:rsid w:val="006F313F"/>
    <w:rsid w:val="006F383B"/>
    <w:rsid w:val="006F49C0"/>
    <w:rsid w:val="006F55CA"/>
    <w:rsid w:val="006F57F5"/>
    <w:rsid w:val="006F58F1"/>
    <w:rsid w:val="006F6169"/>
    <w:rsid w:val="006F775B"/>
    <w:rsid w:val="006F79FA"/>
    <w:rsid w:val="007002C3"/>
    <w:rsid w:val="007005CF"/>
    <w:rsid w:val="00700809"/>
    <w:rsid w:val="00701599"/>
    <w:rsid w:val="00702526"/>
    <w:rsid w:val="00702AE4"/>
    <w:rsid w:val="00702CC0"/>
    <w:rsid w:val="00702F98"/>
    <w:rsid w:val="0070325D"/>
    <w:rsid w:val="00703EDD"/>
    <w:rsid w:val="007040E3"/>
    <w:rsid w:val="00704A0B"/>
    <w:rsid w:val="0070540F"/>
    <w:rsid w:val="00706215"/>
    <w:rsid w:val="007078FD"/>
    <w:rsid w:val="00707A7D"/>
    <w:rsid w:val="00707EBD"/>
    <w:rsid w:val="00710B25"/>
    <w:rsid w:val="00710EFF"/>
    <w:rsid w:val="0071171D"/>
    <w:rsid w:val="00711861"/>
    <w:rsid w:val="00713473"/>
    <w:rsid w:val="007135F2"/>
    <w:rsid w:val="00713760"/>
    <w:rsid w:val="00714448"/>
    <w:rsid w:val="0071459B"/>
    <w:rsid w:val="0071472C"/>
    <w:rsid w:val="00714B71"/>
    <w:rsid w:val="00716280"/>
    <w:rsid w:val="007175EB"/>
    <w:rsid w:val="007207DD"/>
    <w:rsid w:val="00721049"/>
    <w:rsid w:val="00721837"/>
    <w:rsid w:val="00722F10"/>
    <w:rsid w:val="00723C67"/>
    <w:rsid w:val="00724ECF"/>
    <w:rsid w:val="00725094"/>
    <w:rsid w:val="007263E9"/>
    <w:rsid w:val="00726A46"/>
    <w:rsid w:val="00726DFB"/>
    <w:rsid w:val="007272B6"/>
    <w:rsid w:val="007278CB"/>
    <w:rsid w:val="007301E3"/>
    <w:rsid w:val="00730268"/>
    <w:rsid w:val="007315B3"/>
    <w:rsid w:val="00731E57"/>
    <w:rsid w:val="00732739"/>
    <w:rsid w:val="00732A9A"/>
    <w:rsid w:val="00732B2E"/>
    <w:rsid w:val="00732BF4"/>
    <w:rsid w:val="00732CE1"/>
    <w:rsid w:val="007332D1"/>
    <w:rsid w:val="00733627"/>
    <w:rsid w:val="007339B0"/>
    <w:rsid w:val="00733E1D"/>
    <w:rsid w:val="00737565"/>
    <w:rsid w:val="00740EE7"/>
    <w:rsid w:val="00741668"/>
    <w:rsid w:val="00741C48"/>
    <w:rsid w:val="007436D1"/>
    <w:rsid w:val="007437ED"/>
    <w:rsid w:val="00744267"/>
    <w:rsid w:val="007453E7"/>
    <w:rsid w:val="007456CE"/>
    <w:rsid w:val="00745A32"/>
    <w:rsid w:val="0074627E"/>
    <w:rsid w:val="007469E5"/>
    <w:rsid w:val="00746AC6"/>
    <w:rsid w:val="0074779E"/>
    <w:rsid w:val="007517D1"/>
    <w:rsid w:val="00751FF9"/>
    <w:rsid w:val="00752683"/>
    <w:rsid w:val="007527A7"/>
    <w:rsid w:val="0075320D"/>
    <w:rsid w:val="007532FF"/>
    <w:rsid w:val="00753821"/>
    <w:rsid w:val="00754309"/>
    <w:rsid w:val="0075548E"/>
    <w:rsid w:val="0075578E"/>
    <w:rsid w:val="00756A64"/>
    <w:rsid w:val="00757BBE"/>
    <w:rsid w:val="00760150"/>
    <w:rsid w:val="00760B96"/>
    <w:rsid w:val="0076241D"/>
    <w:rsid w:val="0076326B"/>
    <w:rsid w:val="00764712"/>
    <w:rsid w:val="00764889"/>
    <w:rsid w:val="00764A33"/>
    <w:rsid w:val="0076566F"/>
    <w:rsid w:val="00765EA0"/>
    <w:rsid w:val="0076602A"/>
    <w:rsid w:val="00766066"/>
    <w:rsid w:val="007710B8"/>
    <w:rsid w:val="00771113"/>
    <w:rsid w:val="0077121F"/>
    <w:rsid w:val="00771676"/>
    <w:rsid w:val="00772016"/>
    <w:rsid w:val="0077290B"/>
    <w:rsid w:val="00772AFF"/>
    <w:rsid w:val="007731AD"/>
    <w:rsid w:val="0077465F"/>
    <w:rsid w:val="00777796"/>
    <w:rsid w:val="00777B1A"/>
    <w:rsid w:val="007801F6"/>
    <w:rsid w:val="00780441"/>
    <w:rsid w:val="00780A26"/>
    <w:rsid w:val="007817C3"/>
    <w:rsid w:val="0078216A"/>
    <w:rsid w:val="00782F47"/>
    <w:rsid w:val="00782F97"/>
    <w:rsid w:val="007834A3"/>
    <w:rsid w:val="00783B11"/>
    <w:rsid w:val="00784030"/>
    <w:rsid w:val="007843D6"/>
    <w:rsid w:val="007847CE"/>
    <w:rsid w:val="00784E4C"/>
    <w:rsid w:val="0078574D"/>
    <w:rsid w:val="00786052"/>
    <w:rsid w:val="0078612D"/>
    <w:rsid w:val="00786D40"/>
    <w:rsid w:val="0078738C"/>
    <w:rsid w:val="00787F0D"/>
    <w:rsid w:val="00790F56"/>
    <w:rsid w:val="0079158A"/>
    <w:rsid w:val="0079178D"/>
    <w:rsid w:val="007917E5"/>
    <w:rsid w:val="00791C17"/>
    <w:rsid w:val="0079350A"/>
    <w:rsid w:val="00793874"/>
    <w:rsid w:val="00794736"/>
    <w:rsid w:val="00794C68"/>
    <w:rsid w:val="00795478"/>
    <w:rsid w:val="00795D35"/>
    <w:rsid w:val="0079628C"/>
    <w:rsid w:val="0079660C"/>
    <w:rsid w:val="0079674D"/>
    <w:rsid w:val="00796E91"/>
    <w:rsid w:val="00797000"/>
    <w:rsid w:val="00797556"/>
    <w:rsid w:val="007A0BFC"/>
    <w:rsid w:val="007A1450"/>
    <w:rsid w:val="007A2556"/>
    <w:rsid w:val="007A296C"/>
    <w:rsid w:val="007A3300"/>
    <w:rsid w:val="007A34F3"/>
    <w:rsid w:val="007A368F"/>
    <w:rsid w:val="007A389B"/>
    <w:rsid w:val="007A4939"/>
    <w:rsid w:val="007A4C87"/>
    <w:rsid w:val="007A4CEB"/>
    <w:rsid w:val="007A538E"/>
    <w:rsid w:val="007A5726"/>
    <w:rsid w:val="007A5918"/>
    <w:rsid w:val="007A65D3"/>
    <w:rsid w:val="007A6C10"/>
    <w:rsid w:val="007A6D67"/>
    <w:rsid w:val="007A6DE1"/>
    <w:rsid w:val="007A7B4E"/>
    <w:rsid w:val="007A7B7C"/>
    <w:rsid w:val="007B06FE"/>
    <w:rsid w:val="007B11E1"/>
    <w:rsid w:val="007B322F"/>
    <w:rsid w:val="007B3D63"/>
    <w:rsid w:val="007B3FC0"/>
    <w:rsid w:val="007B4F3E"/>
    <w:rsid w:val="007B6379"/>
    <w:rsid w:val="007B6B18"/>
    <w:rsid w:val="007B6B24"/>
    <w:rsid w:val="007B72D6"/>
    <w:rsid w:val="007B7772"/>
    <w:rsid w:val="007C043C"/>
    <w:rsid w:val="007C0863"/>
    <w:rsid w:val="007C08B6"/>
    <w:rsid w:val="007C2209"/>
    <w:rsid w:val="007C2525"/>
    <w:rsid w:val="007C2A63"/>
    <w:rsid w:val="007C2BEF"/>
    <w:rsid w:val="007C2C2C"/>
    <w:rsid w:val="007C393D"/>
    <w:rsid w:val="007C493E"/>
    <w:rsid w:val="007C4A80"/>
    <w:rsid w:val="007C4EE7"/>
    <w:rsid w:val="007C5244"/>
    <w:rsid w:val="007C5486"/>
    <w:rsid w:val="007C5C7D"/>
    <w:rsid w:val="007C6A8A"/>
    <w:rsid w:val="007C6FCB"/>
    <w:rsid w:val="007C7048"/>
    <w:rsid w:val="007C77B8"/>
    <w:rsid w:val="007C7C7B"/>
    <w:rsid w:val="007C7FC2"/>
    <w:rsid w:val="007D2A86"/>
    <w:rsid w:val="007D2C68"/>
    <w:rsid w:val="007D2D52"/>
    <w:rsid w:val="007D428B"/>
    <w:rsid w:val="007D447A"/>
    <w:rsid w:val="007D50E8"/>
    <w:rsid w:val="007D54A1"/>
    <w:rsid w:val="007D6A1C"/>
    <w:rsid w:val="007D7AF3"/>
    <w:rsid w:val="007D7CB6"/>
    <w:rsid w:val="007D7CBE"/>
    <w:rsid w:val="007D7F1C"/>
    <w:rsid w:val="007E066E"/>
    <w:rsid w:val="007E076E"/>
    <w:rsid w:val="007E0A2C"/>
    <w:rsid w:val="007E0C5F"/>
    <w:rsid w:val="007E0D85"/>
    <w:rsid w:val="007E12E8"/>
    <w:rsid w:val="007E1C56"/>
    <w:rsid w:val="007E3068"/>
    <w:rsid w:val="007E4867"/>
    <w:rsid w:val="007E5EA1"/>
    <w:rsid w:val="007E5F05"/>
    <w:rsid w:val="007E673A"/>
    <w:rsid w:val="007E6792"/>
    <w:rsid w:val="007E6C0F"/>
    <w:rsid w:val="007E6EAC"/>
    <w:rsid w:val="007E76AE"/>
    <w:rsid w:val="007E79F7"/>
    <w:rsid w:val="007E7B59"/>
    <w:rsid w:val="007F0178"/>
    <w:rsid w:val="007F05A7"/>
    <w:rsid w:val="007F11D0"/>
    <w:rsid w:val="007F1814"/>
    <w:rsid w:val="007F1FC4"/>
    <w:rsid w:val="007F20F3"/>
    <w:rsid w:val="007F264B"/>
    <w:rsid w:val="007F2808"/>
    <w:rsid w:val="007F2868"/>
    <w:rsid w:val="007F2E2D"/>
    <w:rsid w:val="007F472D"/>
    <w:rsid w:val="007F48E1"/>
    <w:rsid w:val="007F494F"/>
    <w:rsid w:val="007F6573"/>
    <w:rsid w:val="007F6A46"/>
    <w:rsid w:val="007F772C"/>
    <w:rsid w:val="007F7E5A"/>
    <w:rsid w:val="00800052"/>
    <w:rsid w:val="008004DA"/>
    <w:rsid w:val="00800684"/>
    <w:rsid w:val="00800A08"/>
    <w:rsid w:val="00801044"/>
    <w:rsid w:val="00801262"/>
    <w:rsid w:val="00801814"/>
    <w:rsid w:val="00801C4D"/>
    <w:rsid w:val="00801EAD"/>
    <w:rsid w:val="0080263D"/>
    <w:rsid w:val="0080275B"/>
    <w:rsid w:val="008037D9"/>
    <w:rsid w:val="00803829"/>
    <w:rsid w:val="00805A88"/>
    <w:rsid w:val="0080626C"/>
    <w:rsid w:val="0080676D"/>
    <w:rsid w:val="00806CD4"/>
    <w:rsid w:val="00806D5E"/>
    <w:rsid w:val="008075AE"/>
    <w:rsid w:val="0080773F"/>
    <w:rsid w:val="00807C17"/>
    <w:rsid w:val="0081062A"/>
    <w:rsid w:val="00810F28"/>
    <w:rsid w:val="00811161"/>
    <w:rsid w:val="00811700"/>
    <w:rsid w:val="00811A93"/>
    <w:rsid w:val="00811AA7"/>
    <w:rsid w:val="00811DAB"/>
    <w:rsid w:val="00812370"/>
    <w:rsid w:val="008126E8"/>
    <w:rsid w:val="00812B54"/>
    <w:rsid w:val="00812BFF"/>
    <w:rsid w:val="0081403F"/>
    <w:rsid w:val="00814A08"/>
    <w:rsid w:val="00815271"/>
    <w:rsid w:val="008167A1"/>
    <w:rsid w:val="0081699E"/>
    <w:rsid w:val="00816E29"/>
    <w:rsid w:val="0081732B"/>
    <w:rsid w:val="00817405"/>
    <w:rsid w:val="008177EA"/>
    <w:rsid w:val="00820806"/>
    <w:rsid w:val="00820B89"/>
    <w:rsid w:val="00821931"/>
    <w:rsid w:val="008220E6"/>
    <w:rsid w:val="00822E45"/>
    <w:rsid w:val="0082335A"/>
    <w:rsid w:val="00823D98"/>
    <w:rsid w:val="0082512D"/>
    <w:rsid w:val="00825CA0"/>
    <w:rsid w:val="00825CF9"/>
    <w:rsid w:val="008267C5"/>
    <w:rsid w:val="008268EE"/>
    <w:rsid w:val="00826E1D"/>
    <w:rsid w:val="008270D4"/>
    <w:rsid w:val="00827217"/>
    <w:rsid w:val="00827E4C"/>
    <w:rsid w:val="00830841"/>
    <w:rsid w:val="00830F28"/>
    <w:rsid w:val="00831663"/>
    <w:rsid w:val="0083279F"/>
    <w:rsid w:val="00832AC6"/>
    <w:rsid w:val="00832B09"/>
    <w:rsid w:val="00833331"/>
    <w:rsid w:val="00833617"/>
    <w:rsid w:val="00834CCC"/>
    <w:rsid w:val="00835387"/>
    <w:rsid w:val="008354A0"/>
    <w:rsid w:val="00835A87"/>
    <w:rsid w:val="008371BB"/>
    <w:rsid w:val="0083766E"/>
    <w:rsid w:val="008378BE"/>
    <w:rsid w:val="008404B6"/>
    <w:rsid w:val="008407E4"/>
    <w:rsid w:val="00841222"/>
    <w:rsid w:val="00841ADB"/>
    <w:rsid w:val="00842772"/>
    <w:rsid w:val="00842C2D"/>
    <w:rsid w:val="008432AD"/>
    <w:rsid w:val="0084397B"/>
    <w:rsid w:val="00843FEF"/>
    <w:rsid w:val="0084519F"/>
    <w:rsid w:val="00845D30"/>
    <w:rsid w:val="00847132"/>
    <w:rsid w:val="0084728B"/>
    <w:rsid w:val="0084736B"/>
    <w:rsid w:val="00847446"/>
    <w:rsid w:val="00847A12"/>
    <w:rsid w:val="00850582"/>
    <w:rsid w:val="0085074A"/>
    <w:rsid w:val="0085091D"/>
    <w:rsid w:val="00850A13"/>
    <w:rsid w:val="008510F9"/>
    <w:rsid w:val="008516F5"/>
    <w:rsid w:val="008526FF"/>
    <w:rsid w:val="008536B4"/>
    <w:rsid w:val="00853816"/>
    <w:rsid w:val="0085609F"/>
    <w:rsid w:val="00856901"/>
    <w:rsid w:val="008571B7"/>
    <w:rsid w:val="008605BB"/>
    <w:rsid w:val="00860A21"/>
    <w:rsid w:val="00861F5F"/>
    <w:rsid w:val="008637AD"/>
    <w:rsid w:val="00863F71"/>
    <w:rsid w:val="00864273"/>
    <w:rsid w:val="008646F3"/>
    <w:rsid w:val="00864A19"/>
    <w:rsid w:val="00864C90"/>
    <w:rsid w:val="0086538E"/>
    <w:rsid w:val="008654B0"/>
    <w:rsid w:val="008659D8"/>
    <w:rsid w:val="008674F2"/>
    <w:rsid w:val="00867972"/>
    <w:rsid w:val="00867BAE"/>
    <w:rsid w:val="008705B1"/>
    <w:rsid w:val="008712D7"/>
    <w:rsid w:val="0087201B"/>
    <w:rsid w:val="00873B1F"/>
    <w:rsid w:val="00874B5A"/>
    <w:rsid w:val="008753A7"/>
    <w:rsid w:val="00875437"/>
    <w:rsid w:val="00875BBB"/>
    <w:rsid w:val="00875D8C"/>
    <w:rsid w:val="00876769"/>
    <w:rsid w:val="00876C70"/>
    <w:rsid w:val="00877B1A"/>
    <w:rsid w:val="00877D99"/>
    <w:rsid w:val="00880723"/>
    <w:rsid w:val="00880DE5"/>
    <w:rsid w:val="008814E3"/>
    <w:rsid w:val="008817A5"/>
    <w:rsid w:val="00885CA9"/>
    <w:rsid w:val="00885DEB"/>
    <w:rsid w:val="008861DE"/>
    <w:rsid w:val="008866B5"/>
    <w:rsid w:val="00886F57"/>
    <w:rsid w:val="00887003"/>
    <w:rsid w:val="00887741"/>
    <w:rsid w:val="00887DD9"/>
    <w:rsid w:val="00890547"/>
    <w:rsid w:val="00890A46"/>
    <w:rsid w:val="00890C63"/>
    <w:rsid w:val="00890C88"/>
    <w:rsid w:val="00891418"/>
    <w:rsid w:val="00891B89"/>
    <w:rsid w:val="008926C2"/>
    <w:rsid w:val="00892744"/>
    <w:rsid w:val="0089333D"/>
    <w:rsid w:val="008942C4"/>
    <w:rsid w:val="008942E9"/>
    <w:rsid w:val="008948D4"/>
    <w:rsid w:val="00894E28"/>
    <w:rsid w:val="00896D7D"/>
    <w:rsid w:val="008A0426"/>
    <w:rsid w:val="008A06C7"/>
    <w:rsid w:val="008A0A85"/>
    <w:rsid w:val="008A0FE2"/>
    <w:rsid w:val="008A19D1"/>
    <w:rsid w:val="008A224E"/>
    <w:rsid w:val="008A2B0B"/>
    <w:rsid w:val="008A393D"/>
    <w:rsid w:val="008A4089"/>
    <w:rsid w:val="008A44EA"/>
    <w:rsid w:val="008A4503"/>
    <w:rsid w:val="008A4957"/>
    <w:rsid w:val="008A4D21"/>
    <w:rsid w:val="008A56F4"/>
    <w:rsid w:val="008A742C"/>
    <w:rsid w:val="008B03D8"/>
    <w:rsid w:val="008B04A0"/>
    <w:rsid w:val="008B0A2D"/>
    <w:rsid w:val="008B1DB8"/>
    <w:rsid w:val="008B230C"/>
    <w:rsid w:val="008B2931"/>
    <w:rsid w:val="008B295A"/>
    <w:rsid w:val="008B302D"/>
    <w:rsid w:val="008B37C2"/>
    <w:rsid w:val="008B39F4"/>
    <w:rsid w:val="008B5295"/>
    <w:rsid w:val="008B5453"/>
    <w:rsid w:val="008B5FD2"/>
    <w:rsid w:val="008B63AF"/>
    <w:rsid w:val="008B679D"/>
    <w:rsid w:val="008B6B2B"/>
    <w:rsid w:val="008B7460"/>
    <w:rsid w:val="008B7886"/>
    <w:rsid w:val="008C0419"/>
    <w:rsid w:val="008C0A0A"/>
    <w:rsid w:val="008C0F9D"/>
    <w:rsid w:val="008C1514"/>
    <w:rsid w:val="008C1AAF"/>
    <w:rsid w:val="008C333D"/>
    <w:rsid w:val="008C3E24"/>
    <w:rsid w:val="008C405C"/>
    <w:rsid w:val="008C40CC"/>
    <w:rsid w:val="008C4268"/>
    <w:rsid w:val="008C54C7"/>
    <w:rsid w:val="008C58AC"/>
    <w:rsid w:val="008C6092"/>
    <w:rsid w:val="008C6C50"/>
    <w:rsid w:val="008D018C"/>
    <w:rsid w:val="008D1D73"/>
    <w:rsid w:val="008D2032"/>
    <w:rsid w:val="008D29BB"/>
    <w:rsid w:val="008D362D"/>
    <w:rsid w:val="008D3961"/>
    <w:rsid w:val="008D3F4E"/>
    <w:rsid w:val="008D46E5"/>
    <w:rsid w:val="008D47A7"/>
    <w:rsid w:val="008D47DA"/>
    <w:rsid w:val="008D4F36"/>
    <w:rsid w:val="008D56BF"/>
    <w:rsid w:val="008D5D14"/>
    <w:rsid w:val="008D65BE"/>
    <w:rsid w:val="008D70AB"/>
    <w:rsid w:val="008D745B"/>
    <w:rsid w:val="008D77E4"/>
    <w:rsid w:val="008E067B"/>
    <w:rsid w:val="008E0DAE"/>
    <w:rsid w:val="008E0DD0"/>
    <w:rsid w:val="008E1F21"/>
    <w:rsid w:val="008E24B2"/>
    <w:rsid w:val="008E38A7"/>
    <w:rsid w:val="008E405E"/>
    <w:rsid w:val="008E48EC"/>
    <w:rsid w:val="008E4B89"/>
    <w:rsid w:val="008E4FFA"/>
    <w:rsid w:val="008E5E47"/>
    <w:rsid w:val="008E6454"/>
    <w:rsid w:val="008E7088"/>
    <w:rsid w:val="008E78C8"/>
    <w:rsid w:val="008F1048"/>
    <w:rsid w:val="008F1167"/>
    <w:rsid w:val="008F1899"/>
    <w:rsid w:val="008F2358"/>
    <w:rsid w:val="008F2562"/>
    <w:rsid w:val="008F2744"/>
    <w:rsid w:val="008F290F"/>
    <w:rsid w:val="008F2AC7"/>
    <w:rsid w:val="008F2C7E"/>
    <w:rsid w:val="008F31C4"/>
    <w:rsid w:val="008F34B1"/>
    <w:rsid w:val="008F3E70"/>
    <w:rsid w:val="008F4060"/>
    <w:rsid w:val="008F476D"/>
    <w:rsid w:val="008F4FE9"/>
    <w:rsid w:val="008F5642"/>
    <w:rsid w:val="008F5944"/>
    <w:rsid w:val="008F6C3F"/>
    <w:rsid w:val="008F73DF"/>
    <w:rsid w:val="008F7562"/>
    <w:rsid w:val="008F7E2C"/>
    <w:rsid w:val="0090090B"/>
    <w:rsid w:val="0090114A"/>
    <w:rsid w:val="00901321"/>
    <w:rsid w:val="00901AE8"/>
    <w:rsid w:val="00901BB8"/>
    <w:rsid w:val="00901C21"/>
    <w:rsid w:val="00901FEF"/>
    <w:rsid w:val="00901FFC"/>
    <w:rsid w:val="00902E08"/>
    <w:rsid w:val="00902F75"/>
    <w:rsid w:val="00903065"/>
    <w:rsid w:val="00904F66"/>
    <w:rsid w:val="009053A1"/>
    <w:rsid w:val="00905F97"/>
    <w:rsid w:val="00906283"/>
    <w:rsid w:val="009067A1"/>
    <w:rsid w:val="00910767"/>
    <w:rsid w:val="009117F8"/>
    <w:rsid w:val="00912404"/>
    <w:rsid w:val="00913FD9"/>
    <w:rsid w:val="00914D1B"/>
    <w:rsid w:val="00915224"/>
    <w:rsid w:val="009153B3"/>
    <w:rsid w:val="0091550B"/>
    <w:rsid w:val="00915E4D"/>
    <w:rsid w:val="00916032"/>
    <w:rsid w:val="009163FF"/>
    <w:rsid w:val="00916D67"/>
    <w:rsid w:val="009170A0"/>
    <w:rsid w:val="00917249"/>
    <w:rsid w:val="00917A3E"/>
    <w:rsid w:val="00920027"/>
    <w:rsid w:val="00920227"/>
    <w:rsid w:val="0092058A"/>
    <w:rsid w:val="0092084D"/>
    <w:rsid w:val="009211AD"/>
    <w:rsid w:val="009216A0"/>
    <w:rsid w:val="009246A8"/>
    <w:rsid w:val="00924BBE"/>
    <w:rsid w:val="00925E5F"/>
    <w:rsid w:val="00926A6F"/>
    <w:rsid w:val="00926D0C"/>
    <w:rsid w:val="00927C32"/>
    <w:rsid w:val="009304E8"/>
    <w:rsid w:val="00931CF2"/>
    <w:rsid w:val="0093294E"/>
    <w:rsid w:val="0093350D"/>
    <w:rsid w:val="00933880"/>
    <w:rsid w:val="009344D7"/>
    <w:rsid w:val="00935169"/>
    <w:rsid w:val="00936018"/>
    <w:rsid w:val="00937281"/>
    <w:rsid w:val="00937991"/>
    <w:rsid w:val="009379EA"/>
    <w:rsid w:val="009409F0"/>
    <w:rsid w:val="00940D5E"/>
    <w:rsid w:val="009416D2"/>
    <w:rsid w:val="00941C45"/>
    <w:rsid w:val="00942E7C"/>
    <w:rsid w:val="00942F98"/>
    <w:rsid w:val="009438EF"/>
    <w:rsid w:val="00944641"/>
    <w:rsid w:val="009446F9"/>
    <w:rsid w:val="00944CAF"/>
    <w:rsid w:val="009450B9"/>
    <w:rsid w:val="009450D8"/>
    <w:rsid w:val="00945B4B"/>
    <w:rsid w:val="0094659F"/>
    <w:rsid w:val="00946A2A"/>
    <w:rsid w:val="00947390"/>
    <w:rsid w:val="009479D5"/>
    <w:rsid w:val="00947E22"/>
    <w:rsid w:val="009511FF"/>
    <w:rsid w:val="00951D87"/>
    <w:rsid w:val="009525BD"/>
    <w:rsid w:val="0095295E"/>
    <w:rsid w:val="00953B92"/>
    <w:rsid w:val="00953ED1"/>
    <w:rsid w:val="00953F16"/>
    <w:rsid w:val="00954616"/>
    <w:rsid w:val="009557A1"/>
    <w:rsid w:val="00955CB3"/>
    <w:rsid w:val="00955DDE"/>
    <w:rsid w:val="009563A0"/>
    <w:rsid w:val="00956441"/>
    <w:rsid w:val="0095745B"/>
    <w:rsid w:val="00957652"/>
    <w:rsid w:val="00960BEA"/>
    <w:rsid w:val="00960E8B"/>
    <w:rsid w:val="00961EF0"/>
    <w:rsid w:val="00962B8D"/>
    <w:rsid w:val="00962CE7"/>
    <w:rsid w:val="00962FEE"/>
    <w:rsid w:val="009632BD"/>
    <w:rsid w:val="00963759"/>
    <w:rsid w:val="00963F15"/>
    <w:rsid w:val="00964533"/>
    <w:rsid w:val="009647B0"/>
    <w:rsid w:val="00964A92"/>
    <w:rsid w:val="00964D59"/>
    <w:rsid w:val="009653BF"/>
    <w:rsid w:val="00965D78"/>
    <w:rsid w:val="00965ECC"/>
    <w:rsid w:val="009669AB"/>
    <w:rsid w:val="009705CA"/>
    <w:rsid w:val="00970844"/>
    <w:rsid w:val="00971F25"/>
    <w:rsid w:val="00972A25"/>
    <w:rsid w:val="00972C05"/>
    <w:rsid w:val="00972CE0"/>
    <w:rsid w:val="009730C9"/>
    <w:rsid w:val="00973364"/>
    <w:rsid w:val="00973426"/>
    <w:rsid w:val="00974B77"/>
    <w:rsid w:val="00975185"/>
    <w:rsid w:val="00977120"/>
    <w:rsid w:val="009773A3"/>
    <w:rsid w:val="00982AA3"/>
    <w:rsid w:val="00982CE6"/>
    <w:rsid w:val="00982E6C"/>
    <w:rsid w:val="009832FC"/>
    <w:rsid w:val="009839B6"/>
    <w:rsid w:val="00983A70"/>
    <w:rsid w:val="00984555"/>
    <w:rsid w:val="00984D8B"/>
    <w:rsid w:val="00984F19"/>
    <w:rsid w:val="0098633F"/>
    <w:rsid w:val="009877C3"/>
    <w:rsid w:val="009903C0"/>
    <w:rsid w:val="00990CF1"/>
    <w:rsid w:val="00990F7E"/>
    <w:rsid w:val="0099142B"/>
    <w:rsid w:val="00991479"/>
    <w:rsid w:val="00992F42"/>
    <w:rsid w:val="00992F55"/>
    <w:rsid w:val="00993E74"/>
    <w:rsid w:val="00994B44"/>
    <w:rsid w:val="00995A5C"/>
    <w:rsid w:val="009978E4"/>
    <w:rsid w:val="009A0626"/>
    <w:rsid w:val="009A2C4C"/>
    <w:rsid w:val="009A3212"/>
    <w:rsid w:val="009A38A7"/>
    <w:rsid w:val="009A3C80"/>
    <w:rsid w:val="009A41C6"/>
    <w:rsid w:val="009A4735"/>
    <w:rsid w:val="009A58D6"/>
    <w:rsid w:val="009A60E4"/>
    <w:rsid w:val="009A6323"/>
    <w:rsid w:val="009A65C6"/>
    <w:rsid w:val="009A755F"/>
    <w:rsid w:val="009A77FB"/>
    <w:rsid w:val="009A7822"/>
    <w:rsid w:val="009B0488"/>
    <w:rsid w:val="009B1493"/>
    <w:rsid w:val="009B1EAF"/>
    <w:rsid w:val="009B2656"/>
    <w:rsid w:val="009B291A"/>
    <w:rsid w:val="009B2A2F"/>
    <w:rsid w:val="009B3C02"/>
    <w:rsid w:val="009B4401"/>
    <w:rsid w:val="009B5B0C"/>
    <w:rsid w:val="009B6848"/>
    <w:rsid w:val="009B720E"/>
    <w:rsid w:val="009B7529"/>
    <w:rsid w:val="009B75DE"/>
    <w:rsid w:val="009C0AE8"/>
    <w:rsid w:val="009C1B60"/>
    <w:rsid w:val="009C24BD"/>
    <w:rsid w:val="009C3823"/>
    <w:rsid w:val="009C4809"/>
    <w:rsid w:val="009C4A29"/>
    <w:rsid w:val="009C528C"/>
    <w:rsid w:val="009C6FCD"/>
    <w:rsid w:val="009C70E7"/>
    <w:rsid w:val="009C727B"/>
    <w:rsid w:val="009D0A03"/>
    <w:rsid w:val="009D13A6"/>
    <w:rsid w:val="009D1E56"/>
    <w:rsid w:val="009D1FEA"/>
    <w:rsid w:val="009D3683"/>
    <w:rsid w:val="009D3F5F"/>
    <w:rsid w:val="009D402A"/>
    <w:rsid w:val="009D4E68"/>
    <w:rsid w:val="009D57E7"/>
    <w:rsid w:val="009D71FE"/>
    <w:rsid w:val="009E00F0"/>
    <w:rsid w:val="009E0248"/>
    <w:rsid w:val="009E127F"/>
    <w:rsid w:val="009E1963"/>
    <w:rsid w:val="009E2BF1"/>
    <w:rsid w:val="009E2ECC"/>
    <w:rsid w:val="009E33DF"/>
    <w:rsid w:val="009E34F5"/>
    <w:rsid w:val="009E3D49"/>
    <w:rsid w:val="009E41AB"/>
    <w:rsid w:val="009E42A2"/>
    <w:rsid w:val="009E5104"/>
    <w:rsid w:val="009E5BFF"/>
    <w:rsid w:val="009E5F31"/>
    <w:rsid w:val="009E689D"/>
    <w:rsid w:val="009E6C68"/>
    <w:rsid w:val="009E7D18"/>
    <w:rsid w:val="009F1DCA"/>
    <w:rsid w:val="009F2E76"/>
    <w:rsid w:val="009F35CA"/>
    <w:rsid w:val="009F3DE8"/>
    <w:rsid w:val="009F49DC"/>
    <w:rsid w:val="009F50CB"/>
    <w:rsid w:val="009F50F0"/>
    <w:rsid w:val="009F5283"/>
    <w:rsid w:val="009F5531"/>
    <w:rsid w:val="009F6865"/>
    <w:rsid w:val="009F6909"/>
    <w:rsid w:val="009F6B54"/>
    <w:rsid w:val="009F6E38"/>
    <w:rsid w:val="009F7DFC"/>
    <w:rsid w:val="009F7E28"/>
    <w:rsid w:val="00A00BDE"/>
    <w:rsid w:val="00A01099"/>
    <w:rsid w:val="00A012D6"/>
    <w:rsid w:val="00A0131E"/>
    <w:rsid w:val="00A02584"/>
    <w:rsid w:val="00A026A5"/>
    <w:rsid w:val="00A03BC8"/>
    <w:rsid w:val="00A04E42"/>
    <w:rsid w:val="00A05493"/>
    <w:rsid w:val="00A05FE4"/>
    <w:rsid w:val="00A0658A"/>
    <w:rsid w:val="00A0768A"/>
    <w:rsid w:val="00A07DDC"/>
    <w:rsid w:val="00A1010E"/>
    <w:rsid w:val="00A10D88"/>
    <w:rsid w:val="00A10F88"/>
    <w:rsid w:val="00A10FC5"/>
    <w:rsid w:val="00A1171A"/>
    <w:rsid w:val="00A11C19"/>
    <w:rsid w:val="00A122C4"/>
    <w:rsid w:val="00A12FAC"/>
    <w:rsid w:val="00A12FB3"/>
    <w:rsid w:val="00A13C46"/>
    <w:rsid w:val="00A13F28"/>
    <w:rsid w:val="00A141E1"/>
    <w:rsid w:val="00A16616"/>
    <w:rsid w:val="00A17BB2"/>
    <w:rsid w:val="00A20E2E"/>
    <w:rsid w:val="00A21BBD"/>
    <w:rsid w:val="00A21DA0"/>
    <w:rsid w:val="00A22279"/>
    <w:rsid w:val="00A241D0"/>
    <w:rsid w:val="00A249C8"/>
    <w:rsid w:val="00A24C55"/>
    <w:rsid w:val="00A250B7"/>
    <w:rsid w:val="00A253CB"/>
    <w:rsid w:val="00A265C4"/>
    <w:rsid w:val="00A27215"/>
    <w:rsid w:val="00A27C99"/>
    <w:rsid w:val="00A302AE"/>
    <w:rsid w:val="00A3178B"/>
    <w:rsid w:val="00A31792"/>
    <w:rsid w:val="00A31AAE"/>
    <w:rsid w:val="00A320D8"/>
    <w:rsid w:val="00A328B0"/>
    <w:rsid w:val="00A32FF4"/>
    <w:rsid w:val="00A35D88"/>
    <w:rsid w:val="00A35DA4"/>
    <w:rsid w:val="00A35F39"/>
    <w:rsid w:val="00A37811"/>
    <w:rsid w:val="00A37858"/>
    <w:rsid w:val="00A403AF"/>
    <w:rsid w:val="00A415C2"/>
    <w:rsid w:val="00A419B7"/>
    <w:rsid w:val="00A420EB"/>
    <w:rsid w:val="00A42650"/>
    <w:rsid w:val="00A449B0"/>
    <w:rsid w:val="00A44C35"/>
    <w:rsid w:val="00A46EAB"/>
    <w:rsid w:val="00A51442"/>
    <w:rsid w:val="00A522CC"/>
    <w:rsid w:val="00A52746"/>
    <w:rsid w:val="00A52806"/>
    <w:rsid w:val="00A52FDF"/>
    <w:rsid w:val="00A53903"/>
    <w:rsid w:val="00A5395D"/>
    <w:rsid w:val="00A53E1B"/>
    <w:rsid w:val="00A546C5"/>
    <w:rsid w:val="00A54A39"/>
    <w:rsid w:val="00A550FB"/>
    <w:rsid w:val="00A56148"/>
    <w:rsid w:val="00A56E21"/>
    <w:rsid w:val="00A57631"/>
    <w:rsid w:val="00A57AC3"/>
    <w:rsid w:val="00A60159"/>
    <w:rsid w:val="00A60226"/>
    <w:rsid w:val="00A60F4C"/>
    <w:rsid w:val="00A61F84"/>
    <w:rsid w:val="00A62BF8"/>
    <w:rsid w:val="00A64149"/>
    <w:rsid w:val="00A6417D"/>
    <w:rsid w:val="00A64366"/>
    <w:rsid w:val="00A64962"/>
    <w:rsid w:val="00A651EC"/>
    <w:rsid w:val="00A65986"/>
    <w:rsid w:val="00A66318"/>
    <w:rsid w:val="00A67396"/>
    <w:rsid w:val="00A67763"/>
    <w:rsid w:val="00A701A8"/>
    <w:rsid w:val="00A701DF"/>
    <w:rsid w:val="00A70939"/>
    <w:rsid w:val="00A7122D"/>
    <w:rsid w:val="00A717C8"/>
    <w:rsid w:val="00A72FA0"/>
    <w:rsid w:val="00A73024"/>
    <w:rsid w:val="00A73352"/>
    <w:rsid w:val="00A734F2"/>
    <w:rsid w:val="00A738A5"/>
    <w:rsid w:val="00A73AF8"/>
    <w:rsid w:val="00A73D29"/>
    <w:rsid w:val="00A750DC"/>
    <w:rsid w:val="00A756B3"/>
    <w:rsid w:val="00A77252"/>
    <w:rsid w:val="00A77271"/>
    <w:rsid w:val="00A779DF"/>
    <w:rsid w:val="00A807E0"/>
    <w:rsid w:val="00A818E9"/>
    <w:rsid w:val="00A820B5"/>
    <w:rsid w:val="00A821D0"/>
    <w:rsid w:val="00A83A6E"/>
    <w:rsid w:val="00A83F73"/>
    <w:rsid w:val="00A83F74"/>
    <w:rsid w:val="00A84249"/>
    <w:rsid w:val="00A84770"/>
    <w:rsid w:val="00A85F98"/>
    <w:rsid w:val="00A86521"/>
    <w:rsid w:val="00A86C87"/>
    <w:rsid w:val="00A87615"/>
    <w:rsid w:val="00A879C1"/>
    <w:rsid w:val="00A87ABC"/>
    <w:rsid w:val="00A87DD2"/>
    <w:rsid w:val="00A915D0"/>
    <w:rsid w:val="00A93EEB"/>
    <w:rsid w:val="00A93FB4"/>
    <w:rsid w:val="00A9424C"/>
    <w:rsid w:val="00A947D4"/>
    <w:rsid w:val="00A95646"/>
    <w:rsid w:val="00A9586B"/>
    <w:rsid w:val="00A96B74"/>
    <w:rsid w:val="00A9724F"/>
    <w:rsid w:val="00A976D7"/>
    <w:rsid w:val="00A97F43"/>
    <w:rsid w:val="00AA0F6E"/>
    <w:rsid w:val="00AA162E"/>
    <w:rsid w:val="00AA1CD2"/>
    <w:rsid w:val="00AA22B0"/>
    <w:rsid w:val="00AA29DE"/>
    <w:rsid w:val="00AA2BC1"/>
    <w:rsid w:val="00AA3C28"/>
    <w:rsid w:val="00AA4201"/>
    <w:rsid w:val="00AA50FC"/>
    <w:rsid w:val="00AA5B4A"/>
    <w:rsid w:val="00AA695D"/>
    <w:rsid w:val="00AA6EBD"/>
    <w:rsid w:val="00AA766F"/>
    <w:rsid w:val="00AA7E4A"/>
    <w:rsid w:val="00AB002C"/>
    <w:rsid w:val="00AB0221"/>
    <w:rsid w:val="00AB09C9"/>
    <w:rsid w:val="00AB0AE3"/>
    <w:rsid w:val="00AB15C1"/>
    <w:rsid w:val="00AB1E0A"/>
    <w:rsid w:val="00AB1F3B"/>
    <w:rsid w:val="00AB277C"/>
    <w:rsid w:val="00AB4096"/>
    <w:rsid w:val="00AB5075"/>
    <w:rsid w:val="00AB584D"/>
    <w:rsid w:val="00AB6C6A"/>
    <w:rsid w:val="00AB7157"/>
    <w:rsid w:val="00AB7AD6"/>
    <w:rsid w:val="00AC0968"/>
    <w:rsid w:val="00AC128F"/>
    <w:rsid w:val="00AC1D3F"/>
    <w:rsid w:val="00AC2121"/>
    <w:rsid w:val="00AC2322"/>
    <w:rsid w:val="00AC2D08"/>
    <w:rsid w:val="00AC31BB"/>
    <w:rsid w:val="00AC3314"/>
    <w:rsid w:val="00AC47A7"/>
    <w:rsid w:val="00AC49E5"/>
    <w:rsid w:val="00AC4A0F"/>
    <w:rsid w:val="00AC4BF6"/>
    <w:rsid w:val="00AC5F0C"/>
    <w:rsid w:val="00AC76D7"/>
    <w:rsid w:val="00AC7C08"/>
    <w:rsid w:val="00AC7C93"/>
    <w:rsid w:val="00AC7DF8"/>
    <w:rsid w:val="00AD02ED"/>
    <w:rsid w:val="00AD06A2"/>
    <w:rsid w:val="00AD095C"/>
    <w:rsid w:val="00AD09D6"/>
    <w:rsid w:val="00AD25A3"/>
    <w:rsid w:val="00AD26A7"/>
    <w:rsid w:val="00AD2D9B"/>
    <w:rsid w:val="00AD43DE"/>
    <w:rsid w:val="00AD4648"/>
    <w:rsid w:val="00AD4975"/>
    <w:rsid w:val="00AD5039"/>
    <w:rsid w:val="00AD5827"/>
    <w:rsid w:val="00AD587A"/>
    <w:rsid w:val="00AD66B8"/>
    <w:rsid w:val="00AD6FA3"/>
    <w:rsid w:val="00AD717D"/>
    <w:rsid w:val="00AE02BB"/>
    <w:rsid w:val="00AE1336"/>
    <w:rsid w:val="00AE314B"/>
    <w:rsid w:val="00AE444D"/>
    <w:rsid w:val="00AE5158"/>
    <w:rsid w:val="00AE5226"/>
    <w:rsid w:val="00AE67F2"/>
    <w:rsid w:val="00AE6BB4"/>
    <w:rsid w:val="00AE6E84"/>
    <w:rsid w:val="00AF004A"/>
    <w:rsid w:val="00AF0624"/>
    <w:rsid w:val="00AF1FC3"/>
    <w:rsid w:val="00AF2053"/>
    <w:rsid w:val="00AF3193"/>
    <w:rsid w:val="00AF39EA"/>
    <w:rsid w:val="00AF3F11"/>
    <w:rsid w:val="00AF40D1"/>
    <w:rsid w:val="00AF4200"/>
    <w:rsid w:val="00AF4441"/>
    <w:rsid w:val="00AF4B6E"/>
    <w:rsid w:val="00AF5B6B"/>
    <w:rsid w:val="00AF6E6D"/>
    <w:rsid w:val="00AF7176"/>
    <w:rsid w:val="00B00B07"/>
    <w:rsid w:val="00B01133"/>
    <w:rsid w:val="00B01197"/>
    <w:rsid w:val="00B03FB5"/>
    <w:rsid w:val="00B04498"/>
    <w:rsid w:val="00B047BC"/>
    <w:rsid w:val="00B04B39"/>
    <w:rsid w:val="00B04B4A"/>
    <w:rsid w:val="00B05519"/>
    <w:rsid w:val="00B06F93"/>
    <w:rsid w:val="00B07307"/>
    <w:rsid w:val="00B07FCB"/>
    <w:rsid w:val="00B1009F"/>
    <w:rsid w:val="00B1062E"/>
    <w:rsid w:val="00B106C7"/>
    <w:rsid w:val="00B1076F"/>
    <w:rsid w:val="00B10E63"/>
    <w:rsid w:val="00B10F37"/>
    <w:rsid w:val="00B114E3"/>
    <w:rsid w:val="00B115F1"/>
    <w:rsid w:val="00B11F29"/>
    <w:rsid w:val="00B134F4"/>
    <w:rsid w:val="00B139FD"/>
    <w:rsid w:val="00B13B81"/>
    <w:rsid w:val="00B14011"/>
    <w:rsid w:val="00B156C0"/>
    <w:rsid w:val="00B15BC1"/>
    <w:rsid w:val="00B168F2"/>
    <w:rsid w:val="00B16F0A"/>
    <w:rsid w:val="00B17A85"/>
    <w:rsid w:val="00B17BD0"/>
    <w:rsid w:val="00B17D75"/>
    <w:rsid w:val="00B17EDF"/>
    <w:rsid w:val="00B17F51"/>
    <w:rsid w:val="00B20811"/>
    <w:rsid w:val="00B20FDF"/>
    <w:rsid w:val="00B21488"/>
    <w:rsid w:val="00B21F34"/>
    <w:rsid w:val="00B2261C"/>
    <w:rsid w:val="00B22FF4"/>
    <w:rsid w:val="00B2366A"/>
    <w:rsid w:val="00B23C36"/>
    <w:rsid w:val="00B244BB"/>
    <w:rsid w:val="00B24A61"/>
    <w:rsid w:val="00B25906"/>
    <w:rsid w:val="00B25964"/>
    <w:rsid w:val="00B25BBD"/>
    <w:rsid w:val="00B25BED"/>
    <w:rsid w:val="00B25CBE"/>
    <w:rsid w:val="00B25DE6"/>
    <w:rsid w:val="00B27C09"/>
    <w:rsid w:val="00B30995"/>
    <w:rsid w:val="00B30E52"/>
    <w:rsid w:val="00B30E6E"/>
    <w:rsid w:val="00B30F63"/>
    <w:rsid w:val="00B31AA1"/>
    <w:rsid w:val="00B32461"/>
    <w:rsid w:val="00B32C95"/>
    <w:rsid w:val="00B33028"/>
    <w:rsid w:val="00B33C73"/>
    <w:rsid w:val="00B34DEF"/>
    <w:rsid w:val="00B35990"/>
    <w:rsid w:val="00B36546"/>
    <w:rsid w:val="00B36850"/>
    <w:rsid w:val="00B368B9"/>
    <w:rsid w:val="00B36A90"/>
    <w:rsid w:val="00B37707"/>
    <w:rsid w:val="00B4020F"/>
    <w:rsid w:val="00B40B6D"/>
    <w:rsid w:val="00B43B5B"/>
    <w:rsid w:val="00B44999"/>
    <w:rsid w:val="00B44F52"/>
    <w:rsid w:val="00B45406"/>
    <w:rsid w:val="00B45EB6"/>
    <w:rsid w:val="00B465C5"/>
    <w:rsid w:val="00B46F9B"/>
    <w:rsid w:val="00B47519"/>
    <w:rsid w:val="00B47E87"/>
    <w:rsid w:val="00B47E8C"/>
    <w:rsid w:val="00B504E8"/>
    <w:rsid w:val="00B508A3"/>
    <w:rsid w:val="00B50C23"/>
    <w:rsid w:val="00B5223E"/>
    <w:rsid w:val="00B52990"/>
    <w:rsid w:val="00B542EC"/>
    <w:rsid w:val="00B544BD"/>
    <w:rsid w:val="00B54554"/>
    <w:rsid w:val="00B54976"/>
    <w:rsid w:val="00B5531E"/>
    <w:rsid w:val="00B55B0F"/>
    <w:rsid w:val="00B55EA7"/>
    <w:rsid w:val="00B57543"/>
    <w:rsid w:val="00B6024A"/>
    <w:rsid w:val="00B60754"/>
    <w:rsid w:val="00B6075D"/>
    <w:rsid w:val="00B60CDD"/>
    <w:rsid w:val="00B6173D"/>
    <w:rsid w:val="00B61B67"/>
    <w:rsid w:val="00B621E2"/>
    <w:rsid w:val="00B62285"/>
    <w:rsid w:val="00B62559"/>
    <w:rsid w:val="00B630E0"/>
    <w:rsid w:val="00B6478B"/>
    <w:rsid w:val="00B64E26"/>
    <w:rsid w:val="00B659D6"/>
    <w:rsid w:val="00B65DEE"/>
    <w:rsid w:val="00B66841"/>
    <w:rsid w:val="00B67325"/>
    <w:rsid w:val="00B677C4"/>
    <w:rsid w:val="00B67A08"/>
    <w:rsid w:val="00B67D5B"/>
    <w:rsid w:val="00B70620"/>
    <w:rsid w:val="00B70A69"/>
    <w:rsid w:val="00B70BBB"/>
    <w:rsid w:val="00B70D2C"/>
    <w:rsid w:val="00B70E07"/>
    <w:rsid w:val="00B7118C"/>
    <w:rsid w:val="00B72AF8"/>
    <w:rsid w:val="00B731B7"/>
    <w:rsid w:val="00B73A01"/>
    <w:rsid w:val="00B73C14"/>
    <w:rsid w:val="00B73C69"/>
    <w:rsid w:val="00B75793"/>
    <w:rsid w:val="00B75854"/>
    <w:rsid w:val="00B75BEF"/>
    <w:rsid w:val="00B75C3D"/>
    <w:rsid w:val="00B75E33"/>
    <w:rsid w:val="00B7681F"/>
    <w:rsid w:val="00B809C4"/>
    <w:rsid w:val="00B80CBF"/>
    <w:rsid w:val="00B80D7E"/>
    <w:rsid w:val="00B80E5A"/>
    <w:rsid w:val="00B80F96"/>
    <w:rsid w:val="00B81F17"/>
    <w:rsid w:val="00B820BD"/>
    <w:rsid w:val="00B8241E"/>
    <w:rsid w:val="00B829C0"/>
    <w:rsid w:val="00B82D23"/>
    <w:rsid w:val="00B82FBD"/>
    <w:rsid w:val="00B833B2"/>
    <w:rsid w:val="00B83EA3"/>
    <w:rsid w:val="00B842A1"/>
    <w:rsid w:val="00B8450B"/>
    <w:rsid w:val="00B84B0D"/>
    <w:rsid w:val="00B84DD2"/>
    <w:rsid w:val="00B8560C"/>
    <w:rsid w:val="00B86489"/>
    <w:rsid w:val="00B86567"/>
    <w:rsid w:val="00B9062A"/>
    <w:rsid w:val="00B90A7B"/>
    <w:rsid w:val="00B91008"/>
    <w:rsid w:val="00B913B4"/>
    <w:rsid w:val="00B92649"/>
    <w:rsid w:val="00B93072"/>
    <w:rsid w:val="00B95090"/>
    <w:rsid w:val="00B954A1"/>
    <w:rsid w:val="00B95963"/>
    <w:rsid w:val="00B95BB8"/>
    <w:rsid w:val="00BA0539"/>
    <w:rsid w:val="00BA0727"/>
    <w:rsid w:val="00BA0EA0"/>
    <w:rsid w:val="00BA16D8"/>
    <w:rsid w:val="00BA184C"/>
    <w:rsid w:val="00BA1C42"/>
    <w:rsid w:val="00BA21E8"/>
    <w:rsid w:val="00BA29BC"/>
    <w:rsid w:val="00BA4120"/>
    <w:rsid w:val="00BA48B3"/>
    <w:rsid w:val="00BA5FCB"/>
    <w:rsid w:val="00BA629B"/>
    <w:rsid w:val="00BA62CB"/>
    <w:rsid w:val="00BA6965"/>
    <w:rsid w:val="00BA6B40"/>
    <w:rsid w:val="00BA7017"/>
    <w:rsid w:val="00BA737C"/>
    <w:rsid w:val="00BA751D"/>
    <w:rsid w:val="00BA7DC1"/>
    <w:rsid w:val="00BB07D8"/>
    <w:rsid w:val="00BB1182"/>
    <w:rsid w:val="00BB1266"/>
    <w:rsid w:val="00BB2304"/>
    <w:rsid w:val="00BB3018"/>
    <w:rsid w:val="00BB3F51"/>
    <w:rsid w:val="00BB4884"/>
    <w:rsid w:val="00BB499A"/>
    <w:rsid w:val="00BB5997"/>
    <w:rsid w:val="00BB674B"/>
    <w:rsid w:val="00BB6765"/>
    <w:rsid w:val="00BB7767"/>
    <w:rsid w:val="00BB7C8C"/>
    <w:rsid w:val="00BB7FA3"/>
    <w:rsid w:val="00BC0120"/>
    <w:rsid w:val="00BC0A99"/>
    <w:rsid w:val="00BC2B49"/>
    <w:rsid w:val="00BC2B4A"/>
    <w:rsid w:val="00BC3AB7"/>
    <w:rsid w:val="00BC3C42"/>
    <w:rsid w:val="00BC4069"/>
    <w:rsid w:val="00BC43BB"/>
    <w:rsid w:val="00BC49A6"/>
    <w:rsid w:val="00BC4B8D"/>
    <w:rsid w:val="00BC5B19"/>
    <w:rsid w:val="00BC61F7"/>
    <w:rsid w:val="00BC6E16"/>
    <w:rsid w:val="00BC724D"/>
    <w:rsid w:val="00BC7794"/>
    <w:rsid w:val="00BD069A"/>
    <w:rsid w:val="00BD08C5"/>
    <w:rsid w:val="00BD0937"/>
    <w:rsid w:val="00BD1B2A"/>
    <w:rsid w:val="00BD22AD"/>
    <w:rsid w:val="00BD27D2"/>
    <w:rsid w:val="00BD3AC9"/>
    <w:rsid w:val="00BD3DD0"/>
    <w:rsid w:val="00BD4300"/>
    <w:rsid w:val="00BD4877"/>
    <w:rsid w:val="00BD49AE"/>
    <w:rsid w:val="00BD4B8C"/>
    <w:rsid w:val="00BD53F8"/>
    <w:rsid w:val="00BD5CDC"/>
    <w:rsid w:val="00BD6E16"/>
    <w:rsid w:val="00BD7074"/>
    <w:rsid w:val="00BD70FC"/>
    <w:rsid w:val="00BD720A"/>
    <w:rsid w:val="00BD7A1D"/>
    <w:rsid w:val="00BD7A2D"/>
    <w:rsid w:val="00BD7B17"/>
    <w:rsid w:val="00BE19B7"/>
    <w:rsid w:val="00BE21D9"/>
    <w:rsid w:val="00BE2434"/>
    <w:rsid w:val="00BE2525"/>
    <w:rsid w:val="00BE2A41"/>
    <w:rsid w:val="00BE3093"/>
    <w:rsid w:val="00BE35E0"/>
    <w:rsid w:val="00BE39DE"/>
    <w:rsid w:val="00BE3B3D"/>
    <w:rsid w:val="00BE4D84"/>
    <w:rsid w:val="00BE5552"/>
    <w:rsid w:val="00BE557D"/>
    <w:rsid w:val="00BE57C5"/>
    <w:rsid w:val="00BE59B9"/>
    <w:rsid w:val="00BE6CE2"/>
    <w:rsid w:val="00BF0482"/>
    <w:rsid w:val="00BF0D9D"/>
    <w:rsid w:val="00BF1097"/>
    <w:rsid w:val="00BF125F"/>
    <w:rsid w:val="00BF177B"/>
    <w:rsid w:val="00BF1C11"/>
    <w:rsid w:val="00BF2D3E"/>
    <w:rsid w:val="00BF2E15"/>
    <w:rsid w:val="00BF2FE8"/>
    <w:rsid w:val="00BF6689"/>
    <w:rsid w:val="00BF6B03"/>
    <w:rsid w:val="00BF6B87"/>
    <w:rsid w:val="00C007D8"/>
    <w:rsid w:val="00C008B8"/>
    <w:rsid w:val="00C01FB7"/>
    <w:rsid w:val="00C02171"/>
    <w:rsid w:val="00C0222E"/>
    <w:rsid w:val="00C02BE0"/>
    <w:rsid w:val="00C02D0D"/>
    <w:rsid w:val="00C02E08"/>
    <w:rsid w:val="00C042E9"/>
    <w:rsid w:val="00C042F5"/>
    <w:rsid w:val="00C04352"/>
    <w:rsid w:val="00C05076"/>
    <w:rsid w:val="00C05115"/>
    <w:rsid w:val="00C05479"/>
    <w:rsid w:val="00C055F7"/>
    <w:rsid w:val="00C05FB7"/>
    <w:rsid w:val="00C0747E"/>
    <w:rsid w:val="00C11083"/>
    <w:rsid w:val="00C11393"/>
    <w:rsid w:val="00C118C0"/>
    <w:rsid w:val="00C11DE7"/>
    <w:rsid w:val="00C11EFC"/>
    <w:rsid w:val="00C1281E"/>
    <w:rsid w:val="00C12B8A"/>
    <w:rsid w:val="00C12DFE"/>
    <w:rsid w:val="00C130CA"/>
    <w:rsid w:val="00C1412E"/>
    <w:rsid w:val="00C15A93"/>
    <w:rsid w:val="00C15D0C"/>
    <w:rsid w:val="00C16381"/>
    <w:rsid w:val="00C1732B"/>
    <w:rsid w:val="00C178AA"/>
    <w:rsid w:val="00C207F7"/>
    <w:rsid w:val="00C21D91"/>
    <w:rsid w:val="00C22399"/>
    <w:rsid w:val="00C22C42"/>
    <w:rsid w:val="00C23E9A"/>
    <w:rsid w:val="00C24049"/>
    <w:rsid w:val="00C24297"/>
    <w:rsid w:val="00C246B8"/>
    <w:rsid w:val="00C248A7"/>
    <w:rsid w:val="00C24D9A"/>
    <w:rsid w:val="00C25111"/>
    <w:rsid w:val="00C2543C"/>
    <w:rsid w:val="00C25AD9"/>
    <w:rsid w:val="00C25E52"/>
    <w:rsid w:val="00C27ED8"/>
    <w:rsid w:val="00C30428"/>
    <w:rsid w:val="00C30D89"/>
    <w:rsid w:val="00C31E5F"/>
    <w:rsid w:val="00C32A4A"/>
    <w:rsid w:val="00C32EE6"/>
    <w:rsid w:val="00C330A4"/>
    <w:rsid w:val="00C34702"/>
    <w:rsid w:val="00C35CA2"/>
    <w:rsid w:val="00C360D6"/>
    <w:rsid w:val="00C36E31"/>
    <w:rsid w:val="00C37134"/>
    <w:rsid w:val="00C4013B"/>
    <w:rsid w:val="00C404DB"/>
    <w:rsid w:val="00C40A89"/>
    <w:rsid w:val="00C40AB4"/>
    <w:rsid w:val="00C40BB9"/>
    <w:rsid w:val="00C40EFD"/>
    <w:rsid w:val="00C40F21"/>
    <w:rsid w:val="00C41489"/>
    <w:rsid w:val="00C41736"/>
    <w:rsid w:val="00C41FF3"/>
    <w:rsid w:val="00C42022"/>
    <w:rsid w:val="00C42214"/>
    <w:rsid w:val="00C429C7"/>
    <w:rsid w:val="00C42A7E"/>
    <w:rsid w:val="00C42D2D"/>
    <w:rsid w:val="00C43259"/>
    <w:rsid w:val="00C435B5"/>
    <w:rsid w:val="00C436D3"/>
    <w:rsid w:val="00C43707"/>
    <w:rsid w:val="00C4459B"/>
    <w:rsid w:val="00C45392"/>
    <w:rsid w:val="00C45693"/>
    <w:rsid w:val="00C4633B"/>
    <w:rsid w:val="00C4700F"/>
    <w:rsid w:val="00C47847"/>
    <w:rsid w:val="00C479B4"/>
    <w:rsid w:val="00C5106C"/>
    <w:rsid w:val="00C51135"/>
    <w:rsid w:val="00C517FD"/>
    <w:rsid w:val="00C522E4"/>
    <w:rsid w:val="00C546C7"/>
    <w:rsid w:val="00C546E5"/>
    <w:rsid w:val="00C55CC6"/>
    <w:rsid w:val="00C567D8"/>
    <w:rsid w:val="00C5770D"/>
    <w:rsid w:val="00C57729"/>
    <w:rsid w:val="00C600B9"/>
    <w:rsid w:val="00C60538"/>
    <w:rsid w:val="00C60B62"/>
    <w:rsid w:val="00C6102B"/>
    <w:rsid w:val="00C61776"/>
    <w:rsid w:val="00C6211F"/>
    <w:rsid w:val="00C63838"/>
    <w:rsid w:val="00C64267"/>
    <w:rsid w:val="00C645B0"/>
    <w:rsid w:val="00C6511B"/>
    <w:rsid w:val="00C65A53"/>
    <w:rsid w:val="00C665B2"/>
    <w:rsid w:val="00C66B7E"/>
    <w:rsid w:val="00C7078D"/>
    <w:rsid w:val="00C70877"/>
    <w:rsid w:val="00C710A1"/>
    <w:rsid w:val="00C71C7D"/>
    <w:rsid w:val="00C7281A"/>
    <w:rsid w:val="00C72DFB"/>
    <w:rsid w:val="00C74E4C"/>
    <w:rsid w:val="00C75566"/>
    <w:rsid w:val="00C77025"/>
    <w:rsid w:val="00C77078"/>
    <w:rsid w:val="00C777CF"/>
    <w:rsid w:val="00C7780B"/>
    <w:rsid w:val="00C7786A"/>
    <w:rsid w:val="00C77AB0"/>
    <w:rsid w:val="00C77BD3"/>
    <w:rsid w:val="00C8023B"/>
    <w:rsid w:val="00C80433"/>
    <w:rsid w:val="00C81262"/>
    <w:rsid w:val="00C8217E"/>
    <w:rsid w:val="00C826F3"/>
    <w:rsid w:val="00C829AE"/>
    <w:rsid w:val="00C83034"/>
    <w:rsid w:val="00C84B6A"/>
    <w:rsid w:val="00C84DEF"/>
    <w:rsid w:val="00C8536C"/>
    <w:rsid w:val="00C87B0D"/>
    <w:rsid w:val="00C908A2"/>
    <w:rsid w:val="00C90906"/>
    <w:rsid w:val="00C91115"/>
    <w:rsid w:val="00C91503"/>
    <w:rsid w:val="00C919AC"/>
    <w:rsid w:val="00C92589"/>
    <w:rsid w:val="00C929DF"/>
    <w:rsid w:val="00C93DC4"/>
    <w:rsid w:val="00C940C6"/>
    <w:rsid w:val="00C94757"/>
    <w:rsid w:val="00C948D8"/>
    <w:rsid w:val="00C9494E"/>
    <w:rsid w:val="00C94AD4"/>
    <w:rsid w:val="00C95AA9"/>
    <w:rsid w:val="00C966DA"/>
    <w:rsid w:val="00C978B9"/>
    <w:rsid w:val="00CA000E"/>
    <w:rsid w:val="00CA0A20"/>
    <w:rsid w:val="00CA12C5"/>
    <w:rsid w:val="00CA197B"/>
    <w:rsid w:val="00CA1B84"/>
    <w:rsid w:val="00CA1DEF"/>
    <w:rsid w:val="00CA2ADB"/>
    <w:rsid w:val="00CA3E29"/>
    <w:rsid w:val="00CA4E2F"/>
    <w:rsid w:val="00CA57F0"/>
    <w:rsid w:val="00CA5966"/>
    <w:rsid w:val="00CA5A24"/>
    <w:rsid w:val="00CA5BBC"/>
    <w:rsid w:val="00CA649F"/>
    <w:rsid w:val="00CA789A"/>
    <w:rsid w:val="00CB0EFD"/>
    <w:rsid w:val="00CB13CF"/>
    <w:rsid w:val="00CB1C5D"/>
    <w:rsid w:val="00CB23EA"/>
    <w:rsid w:val="00CB32FF"/>
    <w:rsid w:val="00CB4C99"/>
    <w:rsid w:val="00CB5BF9"/>
    <w:rsid w:val="00CB6186"/>
    <w:rsid w:val="00CB7030"/>
    <w:rsid w:val="00CB755F"/>
    <w:rsid w:val="00CB7A52"/>
    <w:rsid w:val="00CC0232"/>
    <w:rsid w:val="00CC029C"/>
    <w:rsid w:val="00CC3A72"/>
    <w:rsid w:val="00CC400E"/>
    <w:rsid w:val="00CC40E5"/>
    <w:rsid w:val="00CC49C7"/>
    <w:rsid w:val="00CC4D9F"/>
    <w:rsid w:val="00CC55AC"/>
    <w:rsid w:val="00CC6082"/>
    <w:rsid w:val="00CC67C4"/>
    <w:rsid w:val="00CC6878"/>
    <w:rsid w:val="00CC77E0"/>
    <w:rsid w:val="00CC790F"/>
    <w:rsid w:val="00CC7A5C"/>
    <w:rsid w:val="00CD1186"/>
    <w:rsid w:val="00CD178B"/>
    <w:rsid w:val="00CD27B7"/>
    <w:rsid w:val="00CD2CF6"/>
    <w:rsid w:val="00CD3880"/>
    <w:rsid w:val="00CD3DA6"/>
    <w:rsid w:val="00CD4095"/>
    <w:rsid w:val="00CD4DD1"/>
    <w:rsid w:val="00CD5260"/>
    <w:rsid w:val="00CD547E"/>
    <w:rsid w:val="00CD6042"/>
    <w:rsid w:val="00CD631C"/>
    <w:rsid w:val="00CD6736"/>
    <w:rsid w:val="00CE01DA"/>
    <w:rsid w:val="00CE05E9"/>
    <w:rsid w:val="00CE0B66"/>
    <w:rsid w:val="00CE0C70"/>
    <w:rsid w:val="00CE1199"/>
    <w:rsid w:val="00CE18A1"/>
    <w:rsid w:val="00CE2932"/>
    <w:rsid w:val="00CE2CBF"/>
    <w:rsid w:val="00CE2D4B"/>
    <w:rsid w:val="00CE2FB2"/>
    <w:rsid w:val="00CE3F1E"/>
    <w:rsid w:val="00CE4077"/>
    <w:rsid w:val="00CE4270"/>
    <w:rsid w:val="00CE533C"/>
    <w:rsid w:val="00CE549D"/>
    <w:rsid w:val="00CE5B0E"/>
    <w:rsid w:val="00CE5CE8"/>
    <w:rsid w:val="00CE5F2B"/>
    <w:rsid w:val="00CE6B42"/>
    <w:rsid w:val="00CE6C0D"/>
    <w:rsid w:val="00CF00BC"/>
    <w:rsid w:val="00CF2B24"/>
    <w:rsid w:val="00CF2BFB"/>
    <w:rsid w:val="00CF4223"/>
    <w:rsid w:val="00CF476B"/>
    <w:rsid w:val="00CF51AA"/>
    <w:rsid w:val="00CF6323"/>
    <w:rsid w:val="00CF69C6"/>
    <w:rsid w:val="00CF6B05"/>
    <w:rsid w:val="00CF74AE"/>
    <w:rsid w:val="00CF7569"/>
    <w:rsid w:val="00D003C6"/>
    <w:rsid w:val="00D0212D"/>
    <w:rsid w:val="00D041FC"/>
    <w:rsid w:val="00D043B5"/>
    <w:rsid w:val="00D061E4"/>
    <w:rsid w:val="00D06367"/>
    <w:rsid w:val="00D06EB8"/>
    <w:rsid w:val="00D07C08"/>
    <w:rsid w:val="00D1003E"/>
    <w:rsid w:val="00D101D1"/>
    <w:rsid w:val="00D10E6C"/>
    <w:rsid w:val="00D1168D"/>
    <w:rsid w:val="00D12270"/>
    <w:rsid w:val="00D1239D"/>
    <w:rsid w:val="00D15B17"/>
    <w:rsid w:val="00D1669C"/>
    <w:rsid w:val="00D17547"/>
    <w:rsid w:val="00D17D23"/>
    <w:rsid w:val="00D20486"/>
    <w:rsid w:val="00D20623"/>
    <w:rsid w:val="00D208AE"/>
    <w:rsid w:val="00D20F1D"/>
    <w:rsid w:val="00D22320"/>
    <w:rsid w:val="00D2245F"/>
    <w:rsid w:val="00D22C1F"/>
    <w:rsid w:val="00D2382B"/>
    <w:rsid w:val="00D244D3"/>
    <w:rsid w:val="00D25F3C"/>
    <w:rsid w:val="00D261B1"/>
    <w:rsid w:val="00D2715B"/>
    <w:rsid w:val="00D3002A"/>
    <w:rsid w:val="00D304FB"/>
    <w:rsid w:val="00D30696"/>
    <w:rsid w:val="00D31B2A"/>
    <w:rsid w:val="00D31E06"/>
    <w:rsid w:val="00D320F7"/>
    <w:rsid w:val="00D3271C"/>
    <w:rsid w:val="00D332B0"/>
    <w:rsid w:val="00D33CCD"/>
    <w:rsid w:val="00D33DE4"/>
    <w:rsid w:val="00D3434C"/>
    <w:rsid w:val="00D3478C"/>
    <w:rsid w:val="00D34DED"/>
    <w:rsid w:val="00D350D6"/>
    <w:rsid w:val="00D3537C"/>
    <w:rsid w:val="00D35E64"/>
    <w:rsid w:val="00D35FB5"/>
    <w:rsid w:val="00D37234"/>
    <w:rsid w:val="00D3740F"/>
    <w:rsid w:val="00D40601"/>
    <w:rsid w:val="00D42501"/>
    <w:rsid w:val="00D42B57"/>
    <w:rsid w:val="00D43194"/>
    <w:rsid w:val="00D43D2B"/>
    <w:rsid w:val="00D44290"/>
    <w:rsid w:val="00D44440"/>
    <w:rsid w:val="00D45195"/>
    <w:rsid w:val="00D4552C"/>
    <w:rsid w:val="00D455ED"/>
    <w:rsid w:val="00D45AE5"/>
    <w:rsid w:val="00D45F62"/>
    <w:rsid w:val="00D461C6"/>
    <w:rsid w:val="00D4651E"/>
    <w:rsid w:val="00D46531"/>
    <w:rsid w:val="00D47126"/>
    <w:rsid w:val="00D47256"/>
    <w:rsid w:val="00D47D28"/>
    <w:rsid w:val="00D47D60"/>
    <w:rsid w:val="00D47DA9"/>
    <w:rsid w:val="00D5118B"/>
    <w:rsid w:val="00D516AC"/>
    <w:rsid w:val="00D51C8D"/>
    <w:rsid w:val="00D5279D"/>
    <w:rsid w:val="00D52ADA"/>
    <w:rsid w:val="00D53838"/>
    <w:rsid w:val="00D54799"/>
    <w:rsid w:val="00D5589F"/>
    <w:rsid w:val="00D560DC"/>
    <w:rsid w:val="00D563A0"/>
    <w:rsid w:val="00D5658F"/>
    <w:rsid w:val="00D565A0"/>
    <w:rsid w:val="00D56DDF"/>
    <w:rsid w:val="00D60B2F"/>
    <w:rsid w:val="00D61D20"/>
    <w:rsid w:val="00D620B0"/>
    <w:rsid w:val="00D6289F"/>
    <w:rsid w:val="00D636F8"/>
    <w:rsid w:val="00D64C78"/>
    <w:rsid w:val="00D65CC9"/>
    <w:rsid w:val="00D65D86"/>
    <w:rsid w:val="00D66381"/>
    <w:rsid w:val="00D6680B"/>
    <w:rsid w:val="00D66C74"/>
    <w:rsid w:val="00D66CC2"/>
    <w:rsid w:val="00D672E2"/>
    <w:rsid w:val="00D676BF"/>
    <w:rsid w:val="00D677EF"/>
    <w:rsid w:val="00D67E61"/>
    <w:rsid w:val="00D70348"/>
    <w:rsid w:val="00D70DB6"/>
    <w:rsid w:val="00D71AE3"/>
    <w:rsid w:val="00D72270"/>
    <w:rsid w:val="00D72348"/>
    <w:rsid w:val="00D732D8"/>
    <w:rsid w:val="00D759E4"/>
    <w:rsid w:val="00D75DFC"/>
    <w:rsid w:val="00D76CC3"/>
    <w:rsid w:val="00D76D12"/>
    <w:rsid w:val="00D76E18"/>
    <w:rsid w:val="00D76E43"/>
    <w:rsid w:val="00D775BD"/>
    <w:rsid w:val="00D778C3"/>
    <w:rsid w:val="00D803F6"/>
    <w:rsid w:val="00D80761"/>
    <w:rsid w:val="00D8090B"/>
    <w:rsid w:val="00D81081"/>
    <w:rsid w:val="00D82490"/>
    <w:rsid w:val="00D84811"/>
    <w:rsid w:val="00D84E97"/>
    <w:rsid w:val="00D85085"/>
    <w:rsid w:val="00D85144"/>
    <w:rsid w:val="00D852BB"/>
    <w:rsid w:val="00D85F9F"/>
    <w:rsid w:val="00D863E2"/>
    <w:rsid w:val="00D87223"/>
    <w:rsid w:val="00D90795"/>
    <w:rsid w:val="00D9085A"/>
    <w:rsid w:val="00D90EBE"/>
    <w:rsid w:val="00D91047"/>
    <w:rsid w:val="00D91E78"/>
    <w:rsid w:val="00D92403"/>
    <w:rsid w:val="00D92843"/>
    <w:rsid w:val="00D928D8"/>
    <w:rsid w:val="00D93513"/>
    <w:rsid w:val="00D93616"/>
    <w:rsid w:val="00D93664"/>
    <w:rsid w:val="00D93B55"/>
    <w:rsid w:val="00D946E4"/>
    <w:rsid w:val="00D94AE3"/>
    <w:rsid w:val="00D951EC"/>
    <w:rsid w:val="00D95F5E"/>
    <w:rsid w:val="00D960BB"/>
    <w:rsid w:val="00D96FB1"/>
    <w:rsid w:val="00DA01F5"/>
    <w:rsid w:val="00DA15DC"/>
    <w:rsid w:val="00DA1F57"/>
    <w:rsid w:val="00DA209A"/>
    <w:rsid w:val="00DA261F"/>
    <w:rsid w:val="00DA2BC2"/>
    <w:rsid w:val="00DA2D4A"/>
    <w:rsid w:val="00DA2D5F"/>
    <w:rsid w:val="00DA2EF6"/>
    <w:rsid w:val="00DA30E8"/>
    <w:rsid w:val="00DA3E59"/>
    <w:rsid w:val="00DA435D"/>
    <w:rsid w:val="00DA436D"/>
    <w:rsid w:val="00DA5510"/>
    <w:rsid w:val="00DA6183"/>
    <w:rsid w:val="00DA6695"/>
    <w:rsid w:val="00DA6C94"/>
    <w:rsid w:val="00DA6E4E"/>
    <w:rsid w:val="00DA7166"/>
    <w:rsid w:val="00DA7217"/>
    <w:rsid w:val="00DA7500"/>
    <w:rsid w:val="00DB06FB"/>
    <w:rsid w:val="00DB071E"/>
    <w:rsid w:val="00DB104D"/>
    <w:rsid w:val="00DB118E"/>
    <w:rsid w:val="00DB1774"/>
    <w:rsid w:val="00DB1F5C"/>
    <w:rsid w:val="00DB3681"/>
    <w:rsid w:val="00DB36B2"/>
    <w:rsid w:val="00DB4927"/>
    <w:rsid w:val="00DB4BB0"/>
    <w:rsid w:val="00DB4DAC"/>
    <w:rsid w:val="00DB4EC6"/>
    <w:rsid w:val="00DB538C"/>
    <w:rsid w:val="00DB55F2"/>
    <w:rsid w:val="00DB5E73"/>
    <w:rsid w:val="00DB5F8D"/>
    <w:rsid w:val="00DB683D"/>
    <w:rsid w:val="00DB6B4D"/>
    <w:rsid w:val="00DB7906"/>
    <w:rsid w:val="00DB7D0E"/>
    <w:rsid w:val="00DB7E78"/>
    <w:rsid w:val="00DC12C3"/>
    <w:rsid w:val="00DC1540"/>
    <w:rsid w:val="00DC179F"/>
    <w:rsid w:val="00DC1F70"/>
    <w:rsid w:val="00DC25BA"/>
    <w:rsid w:val="00DC29D9"/>
    <w:rsid w:val="00DC2ECF"/>
    <w:rsid w:val="00DC3130"/>
    <w:rsid w:val="00DC52B1"/>
    <w:rsid w:val="00DC6261"/>
    <w:rsid w:val="00DC7296"/>
    <w:rsid w:val="00DD20F3"/>
    <w:rsid w:val="00DD2131"/>
    <w:rsid w:val="00DD24E9"/>
    <w:rsid w:val="00DD24EC"/>
    <w:rsid w:val="00DD27A6"/>
    <w:rsid w:val="00DD2832"/>
    <w:rsid w:val="00DD2F16"/>
    <w:rsid w:val="00DD33A5"/>
    <w:rsid w:val="00DD3CB8"/>
    <w:rsid w:val="00DD519C"/>
    <w:rsid w:val="00DD5ADE"/>
    <w:rsid w:val="00DD5D4B"/>
    <w:rsid w:val="00DD5F93"/>
    <w:rsid w:val="00DD7914"/>
    <w:rsid w:val="00DD7AC9"/>
    <w:rsid w:val="00DD7F6D"/>
    <w:rsid w:val="00DE1B9A"/>
    <w:rsid w:val="00DE2837"/>
    <w:rsid w:val="00DE3D3B"/>
    <w:rsid w:val="00DE41F2"/>
    <w:rsid w:val="00DE5227"/>
    <w:rsid w:val="00DE5415"/>
    <w:rsid w:val="00DE6915"/>
    <w:rsid w:val="00DE74EC"/>
    <w:rsid w:val="00DE7CE9"/>
    <w:rsid w:val="00DF0581"/>
    <w:rsid w:val="00DF191D"/>
    <w:rsid w:val="00DF1E14"/>
    <w:rsid w:val="00DF354C"/>
    <w:rsid w:val="00DF3721"/>
    <w:rsid w:val="00DF3751"/>
    <w:rsid w:val="00DF42A0"/>
    <w:rsid w:val="00DF4300"/>
    <w:rsid w:val="00DF4736"/>
    <w:rsid w:val="00DF5BB7"/>
    <w:rsid w:val="00DF69B6"/>
    <w:rsid w:val="00DF6FC9"/>
    <w:rsid w:val="00E001F2"/>
    <w:rsid w:val="00E003D2"/>
    <w:rsid w:val="00E00A2C"/>
    <w:rsid w:val="00E00D94"/>
    <w:rsid w:val="00E02207"/>
    <w:rsid w:val="00E026E0"/>
    <w:rsid w:val="00E027F4"/>
    <w:rsid w:val="00E0311D"/>
    <w:rsid w:val="00E0336D"/>
    <w:rsid w:val="00E03387"/>
    <w:rsid w:val="00E044C6"/>
    <w:rsid w:val="00E049E4"/>
    <w:rsid w:val="00E04AC9"/>
    <w:rsid w:val="00E04B1C"/>
    <w:rsid w:val="00E05F45"/>
    <w:rsid w:val="00E06375"/>
    <w:rsid w:val="00E06CCE"/>
    <w:rsid w:val="00E06DE2"/>
    <w:rsid w:val="00E06FC7"/>
    <w:rsid w:val="00E10C88"/>
    <w:rsid w:val="00E1111E"/>
    <w:rsid w:val="00E11D6C"/>
    <w:rsid w:val="00E12D05"/>
    <w:rsid w:val="00E136D9"/>
    <w:rsid w:val="00E13D6E"/>
    <w:rsid w:val="00E14190"/>
    <w:rsid w:val="00E1424B"/>
    <w:rsid w:val="00E142D3"/>
    <w:rsid w:val="00E143CD"/>
    <w:rsid w:val="00E162C9"/>
    <w:rsid w:val="00E16BE1"/>
    <w:rsid w:val="00E16C2B"/>
    <w:rsid w:val="00E16E71"/>
    <w:rsid w:val="00E17115"/>
    <w:rsid w:val="00E210C3"/>
    <w:rsid w:val="00E21187"/>
    <w:rsid w:val="00E213AD"/>
    <w:rsid w:val="00E216B8"/>
    <w:rsid w:val="00E2177D"/>
    <w:rsid w:val="00E21E7D"/>
    <w:rsid w:val="00E226C4"/>
    <w:rsid w:val="00E23F66"/>
    <w:rsid w:val="00E2454C"/>
    <w:rsid w:val="00E2484F"/>
    <w:rsid w:val="00E24F6D"/>
    <w:rsid w:val="00E251FD"/>
    <w:rsid w:val="00E26264"/>
    <w:rsid w:val="00E26375"/>
    <w:rsid w:val="00E27B9A"/>
    <w:rsid w:val="00E30E4B"/>
    <w:rsid w:val="00E317FD"/>
    <w:rsid w:val="00E32FF4"/>
    <w:rsid w:val="00E333DC"/>
    <w:rsid w:val="00E33403"/>
    <w:rsid w:val="00E33636"/>
    <w:rsid w:val="00E33954"/>
    <w:rsid w:val="00E33DFD"/>
    <w:rsid w:val="00E34532"/>
    <w:rsid w:val="00E355C6"/>
    <w:rsid w:val="00E35DB4"/>
    <w:rsid w:val="00E36EA6"/>
    <w:rsid w:val="00E375F3"/>
    <w:rsid w:val="00E402C0"/>
    <w:rsid w:val="00E40E68"/>
    <w:rsid w:val="00E40FF2"/>
    <w:rsid w:val="00E4153F"/>
    <w:rsid w:val="00E41969"/>
    <w:rsid w:val="00E44E45"/>
    <w:rsid w:val="00E44F69"/>
    <w:rsid w:val="00E45BAB"/>
    <w:rsid w:val="00E472A1"/>
    <w:rsid w:val="00E47D6E"/>
    <w:rsid w:val="00E47F5D"/>
    <w:rsid w:val="00E51A70"/>
    <w:rsid w:val="00E51B21"/>
    <w:rsid w:val="00E51B53"/>
    <w:rsid w:val="00E52068"/>
    <w:rsid w:val="00E52513"/>
    <w:rsid w:val="00E53DB5"/>
    <w:rsid w:val="00E54602"/>
    <w:rsid w:val="00E55898"/>
    <w:rsid w:val="00E56714"/>
    <w:rsid w:val="00E56ADC"/>
    <w:rsid w:val="00E56E2E"/>
    <w:rsid w:val="00E56E9A"/>
    <w:rsid w:val="00E57255"/>
    <w:rsid w:val="00E574CD"/>
    <w:rsid w:val="00E601CE"/>
    <w:rsid w:val="00E6164B"/>
    <w:rsid w:val="00E61881"/>
    <w:rsid w:val="00E63240"/>
    <w:rsid w:val="00E644DB"/>
    <w:rsid w:val="00E646A2"/>
    <w:rsid w:val="00E653DC"/>
    <w:rsid w:val="00E65B75"/>
    <w:rsid w:val="00E66A22"/>
    <w:rsid w:val="00E672BF"/>
    <w:rsid w:val="00E67813"/>
    <w:rsid w:val="00E67E54"/>
    <w:rsid w:val="00E70ED5"/>
    <w:rsid w:val="00E72F3B"/>
    <w:rsid w:val="00E72F60"/>
    <w:rsid w:val="00E7309D"/>
    <w:rsid w:val="00E735F7"/>
    <w:rsid w:val="00E73E4B"/>
    <w:rsid w:val="00E75099"/>
    <w:rsid w:val="00E7574A"/>
    <w:rsid w:val="00E76400"/>
    <w:rsid w:val="00E76B56"/>
    <w:rsid w:val="00E8007E"/>
    <w:rsid w:val="00E80352"/>
    <w:rsid w:val="00E80ABC"/>
    <w:rsid w:val="00E81D77"/>
    <w:rsid w:val="00E8349A"/>
    <w:rsid w:val="00E83900"/>
    <w:rsid w:val="00E8434D"/>
    <w:rsid w:val="00E8453E"/>
    <w:rsid w:val="00E850BD"/>
    <w:rsid w:val="00E850CE"/>
    <w:rsid w:val="00E8643C"/>
    <w:rsid w:val="00E86956"/>
    <w:rsid w:val="00E87215"/>
    <w:rsid w:val="00E879C2"/>
    <w:rsid w:val="00E87DE6"/>
    <w:rsid w:val="00E9157D"/>
    <w:rsid w:val="00E91768"/>
    <w:rsid w:val="00E93129"/>
    <w:rsid w:val="00E939A1"/>
    <w:rsid w:val="00E9529E"/>
    <w:rsid w:val="00E97315"/>
    <w:rsid w:val="00E97553"/>
    <w:rsid w:val="00E97962"/>
    <w:rsid w:val="00E97AB6"/>
    <w:rsid w:val="00E97BE3"/>
    <w:rsid w:val="00EA23D4"/>
    <w:rsid w:val="00EA2606"/>
    <w:rsid w:val="00EA267E"/>
    <w:rsid w:val="00EA2C38"/>
    <w:rsid w:val="00EA311E"/>
    <w:rsid w:val="00EA3597"/>
    <w:rsid w:val="00EA35AF"/>
    <w:rsid w:val="00EA41C8"/>
    <w:rsid w:val="00EA47A3"/>
    <w:rsid w:val="00EA511A"/>
    <w:rsid w:val="00EA6048"/>
    <w:rsid w:val="00EA63A4"/>
    <w:rsid w:val="00EA6C85"/>
    <w:rsid w:val="00EA71B9"/>
    <w:rsid w:val="00EA723D"/>
    <w:rsid w:val="00EA795C"/>
    <w:rsid w:val="00EB085E"/>
    <w:rsid w:val="00EB0EC4"/>
    <w:rsid w:val="00EB2411"/>
    <w:rsid w:val="00EB2572"/>
    <w:rsid w:val="00EB3182"/>
    <w:rsid w:val="00EB3291"/>
    <w:rsid w:val="00EB3624"/>
    <w:rsid w:val="00EB3980"/>
    <w:rsid w:val="00EB3DE2"/>
    <w:rsid w:val="00EB5599"/>
    <w:rsid w:val="00EB56CB"/>
    <w:rsid w:val="00EB6634"/>
    <w:rsid w:val="00EB6864"/>
    <w:rsid w:val="00EB6AED"/>
    <w:rsid w:val="00EB79E8"/>
    <w:rsid w:val="00EB7CA4"/>
    <w:rsid w:val="00EB7DC7"/>
    <w:rsid w:val="00EC04F0"/>
    <w:rsid w:val="00EC282E"/>
    <w:rsid w:val="00EC2B7E"/>
    <w:rsid w:val="00EC3911"/>
    <w:rsid w:val="00EC39AE"/>
    <w:rsid w:val="00EC4CF6"/>
    <w:rsid w:val="00EC4EE8"/>
    <w:rsid w:val="00EC50BF"/>
    <w:rsid w:val="00EC50CC"/>
    <w:rsid w:val="00EC575E"/>
    <w:rsid w:val="00EC578B"/>
    <w:rsid w:val="00EC60B8"/>
    <w:rsid w:val="00EC7DCE"/>
    <w:rsid w:val="00EC7F62"/>
    <w:rsid w:val="00ED0A4C"/>
    <w:rsid w:val="00ED0A5A"/>
    <w:rsid w:val="00ED0CFD"/>
    <w:rsid w:val="00ED127A"/>
    <w:rsid w:val="00ED1359"/>
    <w:rsid w:val="00ED1710"/>
    <w:rsid w:val="00ED1772"/>
    <w:rsid w:val="00ED17D0"/>
    <w:rsid w:val="00ED19C6"/>
    <w:rsid w:val="00ED2302"/>
    <w:rsid w:val="00ED2B4B"/>
    <w:rsid w:val="00ED3650"/>
    <w:rsid w:val="00ED49D9"/>
    <w:rsid w:val="00ED53BA"/>
    <w:rsid w:val="00ED54D1"/>
    <w:rsid w:val="00ED7036"/>
    <w:rsid w:val="00ED7057"/>
    <w:rsid w:val="00ED78F2"/>
    <w:rsid w:val="00EE04C9"/>
    <w:rsid w:val="00EE1B79"/>
    <w:rsid w:val="00EE2495"/>
    <w:rsid w:val="00EE26D4"/>
    <w:rsid w:val="00EE360D"/>
    <w:rsid w:val="00EE3C84"/>
    <w:rsid w:val="00EE3E9E"/>
    <w:rsid w:val="00EE4CFE"/>
    <w:rsid w:val="00EE4E76"/>
    <w:rsid w:val="00EE5CDF"/>
    <w:rsid w:val="00EE5FC6"/>
    <w:rsid w:val="00EE7335"/>
    <w:rsid w:val="00EE7420"/>
    <w:rsid w:val="00EE7EE4"/>
    <w:rsid w:val="00EF031D"/>
    <w:rsid w:val="00EF0886"/>
    <w:rsid w:val="00EF0A98"/>
    <w:rsid w:val="00EF107A"/>
    <w:rsid w:val="00EF1B22"/>
    <w:rsid w:val="00EF2195"/>
    <w:rsid w:val="00EF2633"/>
    <w:rsid w:val="00EF2A85"/>
    <w:rsid w:val="00EF2CC4"/>
    <w:rsid w:val="00EF355A"/>
    <w:rsid w:val="00EF3911"/>
    <w:rsid w:val="00EF3C71"/>
    <w:rsid w:val="00EF3D4F"/>
    <w:rsid w:val="00EF45A6"/>
    <w:rsid w:val="00EF6486"/>
    <w:rsid w:val="00EF66D3"/>
    <w:rsid w:val="00EF680C"/>
    <w:rsid w:val="00EF6D3C"/>
    <w:rsid w:val="00F006E7"/>
    <w:rsid w:val="00F02104"/>
    <w:rsid w:val="00F0215E"/>
    <w:rsid w:val="00F02318"/>
    <w:rsid w:val="00F02528"/>
    <w:rsid w:val="00F0266F"/>
    <w:rsid w:val="00F03117"/>
    <w:rsid w:val="00F0367A"/>
    <w:rsid w:val="00F037B9"/>
    <w:rsid w:val="00F03D5F"/>
    <w:rsid w:val="00F0450A"/>
    <w:rsid w:val="00F045C4"/>
    <w:rsid w:val="00F052DD"/>
    <w:rsid w:val="00F05349"/>
    <w:rsid w:val="00F05CF6"/>
    <w:rsid w:val="00F05D3C"/>
    <w:rsid w:val="00F0619C"/>
    <w:rsid w:val="00F067F2"/>
    <w:rsid w:val="00F06CC1"/>
    <w:rsid w:val="00F06EBC"/>
    <w:rsid w:val="00F06FC9"/>
    <w:rsid w:val="00F07F26"/>
    <w:rsid w:val="00F10237"/>
    <w:rsid w:val="00F10485"/>
    <w:rsid w:val="00F104FF"/>
    <w:rsid w:val="00F10E44"/>
    <w:rsid w:val="00F110A1"/>
    <w:rsid w:val="00F1170A"/>
    <w:rsid w:val="00F1259B"/>
    <w:rsid w:val="00F12FB8"/>
    <w:rsid w:val="00F13289"/>
    <w:rsid w:val="00F133A9"/>
    <w:rsid w:val="00F13A5B"/>
    <w:rsid w:val="00F149DE"/>
    <w:rsid w:val="00F14B24"/>
    <w:rsid w:val="00F17025"/>
    <w:rsid w:val="00F170A9"/>
    <w:rsid w:val="00F17849"/>
    <w:rsid w:val="00F20E51"/>
    <w:rsid w:val="00F22530"/>
    <w:rsid w:val="00F23653"/>
    <w:rsid w:val="00F23918"/>
    <w:rsid w:val="00F23C89"/>
    <w:rsid w:val="00F24209"/>
    <w:rsid w:val="00F251A9"/>
    <w:rsid w:val="00F25DD5"/>
    <w:rsid w:val="00F266BA"/>
    <w:rsid w:val="00F268E1"/>
    <w:rsid w:val="00F27208"/>
    <w:rsid w:val="00F275BB"/>
    <w:rsid w:val="00F27B70"/>
    <w:rsid w:val="00F31606"/>
    <w:rsid w:val="00F31975"/>
    <w:rsid w:val="00F32086"/>
    <w:rsid w:val="00F32690"/>
    <w:rsid w:val="00F32841"/>
    <w:rsid w:val="00F32FFD"/>
    <w:rsid w:val="00F34915"/>
    <w:rsid w:val="00F34A38"/>
    <w:rsid w:val="00F361D4"/>
    <w:rsid w:val="00F3626A"/>
    <w:rsid w:val="00F37384"/>
    <w:rsid w:val="00F373C3"/>
    <w:rsid w:val="00F37FD1"/>
    <w:rsid w:val="00F40B3F"/>
    <w:rsid w:val="00F40FDE"/>
    <w:rsid w:val="00F4107D"/>
    <w:rsid w:val="00F41192"/>
    <w:rsid w:val="00F412DD"/>
    <w:rsid w:val="00F422C1"/>
    <w:rsid w:val="00F42677"/>
    <w:rsid w:val="00F427B9"/>
    <w:rsid w:val="00F432AE"/>
    <w:rsid w:val="00F43D14"/>
    <w:rsid w:val="00F443F2"/>
    <w:rsid w:val="00F449F9"/>
    <w:rsid w:val="00F4502C"/>
    <w:rsid w:val="00F45778"/>
    <w:rsid w:val="00F45C4E"/>
    <w:rsid w:val="00F45F41"/>
    <w:rsid w:val="00F46E99"/>
    <w:rsid w:val="00F47D6B"/>
    <w:rsid w:val="00F501B1"/>
    <w:rsid w:val="00F51A9D"/>
    <w:rsid w:val="00F51AA9"/>
    <w:rsid w:val="00F51B44"/>
    <w:rsid w:val="00F52C4B"/>
    <w:rsid w:val="00F52D11"/>
    <w:rsid w:val="00F53921"/>
    <w:rsid w:val="00F53BDB"/>
    <w:rsid w:val="00F53E9E"/>
    <w:rsid w:val="00F55DF1"/>
    <w:rsid w:val="00F56953"/>
    <w:rsid w:val="00F57346"/>
    <w:rsid w:val="00F577A9"/>
    <w:rsid w:val="00F608BE"/>
    <w:rsid w:val="00F61A4A"/>
    <w:rsid w:val="00F62DAD"/>
    <w:rsid w:val="00F63536"/>
    <w:rsid w:val="00F647C9"/>
    <w:rsid w:val="00F6673F"/>
    <w:rsid w:val="00F6698F"/>
    <w:rsid w:val="00F6769D"/>
    <w:rsid w:val="00F67A96"/>
    <w:rsid w:val="00F70073"/>
    <w:rsid w:val="00F71B1A"/>
    <w:rsid w:val="00F71EE3"/>
    <w:rsid w:val="00F72616"/>
    <w:rsid w:val="00F73A66"/>
    <w:rsid w:val="00F73E04"/>
    <w:rsid w:val="00F745A4"/>
    <w:rsid w:val="00F7468E"/>
    <w:rsid w:val="00F75736"/>
    <w:rsid w:val="00F75DAE"/>
    <w:rsid w:val="00F77D8C"/>
    <w:rsid w:val="00F803F4"/>
    <w:rsid w:val="00F81065"/>
    <w:rsid w:val="00F812E1"/>
    <w:rsid w:val="00F81D1C"/>
    <w:rsid w:val="00F82361"/>
    <w:rsid w:val="00F823A4"/>
    <w:rsid w:val="00F82766"/>
    <w:rsid w:val="00F82C93"/>
    <w:rsid w:val="00F82FC6"/>
    <w:rsid w:val="00F83300"/>
    <w:rsid w:val="00F83505"/>
    <w:rsid w:val="00F83681"/>
    <w:rsid w:val="00F84A2E"/>
    <w:rsid w:val="00F85C47"/>
    <w:rsid w:val="00F862B0"/>
    <w:rsid w:val="00F86B07"/>
    <w:rsid w:val="00F8704C"/>
    <w:rsid w:val="00F8755C"/>
    <w:rsid w:val="00F907C4"/>
    <w:rsid w:val="00F92769"/>
    <w:rsid w:val="00F92AB8"/>
    <w:rsid w:val="00F932E8"/>
    <w:rsid w:val="00F93CE4"/>
    <w:rsid w:val="00F93EF9"/>
    <w:rsid w:val="00F94440"/>
    <w:rsid w:val="00F94C10"/>
    <w:rsid w:val="00F94E21"/>
    <w:rsid w:val="00F95084"/>
    <w:rsid w:val="00F95AD9"/>
    <w:rsid w:val="00F95D64"/>
    <w:rsid w:val="00F967DD"/>
    <w:rsid w:val="00F96923"/>
    <w:rsid w:val="00F975D9"/>
    <w:rsid w:val="00F97633"/>
    <w:rsid w:val="00F9773C"/>
    <w:rsid w:val="00F97D00"/>
    <w:rsid w:val="00FA046E"/>
    <w:rsid w:val="00FA061F"/>
    <w:rsid w:val="00FA0827"/>
    <w:rsid w:val="00FA111B"/>
    <w:rsid w:val="00FA15C7"/>
    <w:rsid w:val="00FA17F1"/>
    <w:rsid w:val="00FA1A32"/>
    <w:rsid w:val="00FA226B"/>
    <w:rsid w:val="00FA26B4"/>
    <w:rsid w:val="00FA2ED8"/>
    <w:rsid w:val="00FA3A2E"/>
    <w:rsid w:val="00FA4F92"/>
    <w:rsid w:val="00FA53E2"/>
    <w:rsid w:val="00FA592A"/>
    <w:rsid w:val="00FA6731"/>
    <w:rsid w:val="00FA68F6"/>
    <w:rsid w:val="00FA7AA8"/>
    <w:rsid w:val="00FA7E67"/>
    <w:rsid w:val="00FB04FC"/>
    <w:rsid w:val="00FB0765"/>
    <w:rsid w:val="00FB107A"/>
    <w:rsid w:val="00FB152D"/>
    <w:rsid w:val="00FB1990"/>
    <w:rsid w:val="00FB1C9A"/>
    <w:rsid w:val="00FB1D4E"/>
    <w:rsid w:val="00FB3007"/>
    <w:rsid w:val="00FB345E"/>
    <w:rsid w:val="00FB364D"/>
    <w:rsid w:val="00FB3DEA"/>
    <w:rsid w:val="00FB4017"/>
    <w:rsid w:val="00FB5737"/>
    <w:rsid w:val="00FB5806"/>
    <w:rsid w:val="00FB6A6D"/>
    <w:rsid w:val="00FB7410"/>
    <w:rsid w:val="00FB799B"/>
    <w:rsid w:val="00FB7DC2"/>
    <w:rsid w:val="00FC02B9"/>
    <w:rsid w:val="00FC08D8"/>
    <w:rsid w:val="00FC1051"/>
    <w:rsid w:val="00FC1773"/>
    <w:rsid w:val="00FC1B14"/>
    <w:rsid w:val="00FC1B34"/>
    <w:rsid w:val="00FC240A"/>
    <w:rsid w:val="00FC3355"/>
    <w:rsid w:val="00FC39AF"/>
    <w:rsid w:val="00FC3E78"/>
    <w:rsid w:val="00FC3F20"/>
    <w:rsid w:val="00FC5075"/>
    <w:rsid w:val="00FC54A2"/>
    <w:rsid w:val="00FC636F"/>
    <w:rsid w:val="00FC69C2"/>
    <w:rsid w:val="00FC6E2F"/>
    <w:rsid w:val="00FD09AD"/>
    <w:rsid w:val="00FD0A28"/>
    <w:rsid w:val="00FD0F7A"/>
    <w:rsid w:val="00FD13F0"/>
    <w:rsid w:val="00FD1973"/>
    <w:rsid w:val="00FD313A"/>
    <w:rsid w:val="00FD37A4"/>
    <w:rsid w:val="00FD37A5"/>
    <w:rsid w:val="00FD3B18"/>
    <w:rsid w:val="00FD3BD3"/>
    <w:rsid w:val="00FD4E1B"/>
    <w:rsid w:val="00FD4F2B"/>
    <w:rsid w:val="00FD5134"/>
    <w:rsid w:val="00FD55BF"/>
    <w:rsid w:val="00FD56FD"/>
    <w:rsid w:val="00FD5A18"/>
    <w:rsid w:val="00FD5F5D"/>
    <w:rsid w:val="00FD6320"/>
    <w:rsid w:val="00FE01BE"/>
    <w:rsid w:val="00FE1044"/>
    <w:rsid w:val="00FE2694"/>
    <w:rsid w:val="00FE2739"/>
    <w:rsid w:val="00FE2B30"/>
    <w:rsid w:val="00FE33C8"/>
    <w:rsid w:val="00FE3601"/>
    <w:rsid w:val="00FE37B7"/>
    <w:rsid w:val="00FE3CB0"/>
    <w:rsid w:val="00FE56CD"/>
    <w:rsid w:val="00FE5A93"/>
    <w:rsid w:val="00FE5FDB"/>
    <w:rsid w:val="00FE6341"/>
    <w:rsid w:val="00FE6508"/>
    <w:rsid w:val="00FE673D"/>
    <w:rsid w:val="00FE6A00"/>
    <w:rsid w:val="00FE6B5E"/>
    <w:rsid w:val="00FE6F8E"/>
    <w:rsid w:val="00FE6FD1"/>
    <w:rsid w:val="00FE71E3"/>
    <w:rsid w:val="00FE7274"/>
    <w:rsid w:val="00FE7742"/>
    <w:rsid w:val="00FE7B12"/>
    <w:rsid w:val="00FE7DD0"/>
    <w:rsid w:val="00FF1A33"/>
    <w:rsid w:val="00FF1CE2"/>
    <w:rsid w:val="00FF21D9"/>
    <w:rsid w:val="00FF3009"/>
    <w:rsid w:val="00FF35CA"/>
    <w:rsid w:val="00FF3A05"/>
    <w:rsid w:val="00FF42B2"/>
    <w:rsid w:val="00FF50C1"/>
    <w:rsid w:val="00FF50E7"/>
    <w:rsid w:val="00FF5337"/>
    <w:rsid w:val="00FF6ACE"/>
    <w:rsid w:val="00FF70C4"/>
    <w:rsid w:val="00FF7146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2884B1"/>
  <w15:docId w15:val="{118F30E4-56E1-4D89-86C9-2490D95C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F72"/>
    <w:rPr>
      <w:sz w:val="24"/>
      <w:szCs w:val="24"/>
    </w:rPr>
  </w:style>
  <w:style w:type="paragraph" w:styleId="Heading1">
    <w:name w:val="heading 1"/>
    <w:basedOn w:val="Normal"/>
    <w:next w:val="Normal"/>
    <w:qFormat/>
    <w:rsid w:val="009E51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 Char"/>
    <w:basedOn w:val="Normal"/>
    <w:next w:val="Normal"/>
    <w:link w:val="Heading2Char"/>
    <w:qFormat/>
    <w:rsid w:val="008451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00D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00F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 Char Char"/>
    <w:link w:val="Heading2"/>
    <w:rsid w:val="0084519F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table" w:styleId="TableGrid">
    <w:name w:val="Table Grid"/>
    <w:basedOn w:val="TableNormal"/>
    <w:rsid w:val="006E3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39">
    <w:name w:val="Code39"/>
    <w:basedOn w:val="Normal"/>
    <w:rsid w:val="006E3C0D"/>
    <w:rPr>
      <w:sz w:val="20"/>
      <w:szCs w:val="20"/>
    </w:rPr>
  </w:style>
  <w:style w:type="paragraph" w:styleId="Header">
    <w:name w:val="header"/>
    <w:basedOn w:val="Normal"/>
    <w:rsid w:val="006E3C0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rsid w:val="008E1F2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E67F2"/>
    <w:pPr>
      <w:ind w:left="3240"/>
    </w:pPr>
    <w:rPr>
      <w:color w:val="FF0000"/>
      <w:lang w:val="fr-FR"/>
    </w:rPr>
  </w:style>
  <w:style w:type="paragraph" w:styleId="TOC1">
    <w:name w:val="toc 1"/>
    <w:basedOn w:val="Normal"/>
    <w:next w:val="Normal"/>
    <w:autoRedefine/>
    <w:uiPriority w:val="39"/>
    <w:rsid w:val="00C92589"/>
    <w:rPr>
      <w:rFonts w:ascii="Arial" w:hAnsi="Arial"/>
      <w:b/>
      <w:sz w:val="20"/>
    </w:rPr>
  </w:style>
  <w:style w:type="character" w:styleId="Hyperlink">
    <w:name w:val="Hyperlink"/>
    <w:uiPriority w:val="99"/>
    <w:rsid w:val="00F94440"/>
    <w:rPr>
      <w:color w:val="0000FF"/>
      <w:u w:val="single"/>
    </w:rPr>
  </w:style>
  <w:style w:type="paragraph" w:customStyle="1" w:styleId="CommentText1">
    <w:name w:val="Comment Text1"/>
    <w:basedOn w:val="Normal"/>
    <w:rsid w:val="00C178A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120" w:after="120"/>
    </w:pPr>
    <w:rPr>
      <w:rFonts w:ascii="Arial" w:hAnsi="Arial"/>
      <w:color w:val="000000"/>
      <w:sz w:val="20"/>
      <w:szCs w:val="20"/>
    </w:rPr>
  </w:style>
  <w:style w:type="paragraph" w:customStyle="1" w:styleId="DESCRIPTIONField">
    <w:name w:val="DESCRIPTION Field"/>
    <w:basedOn w:val="Normal"/>
    <w:rsid w:val="00C178A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18" w:after="126"/>
    </w:pPr>
    <w:rPr>
      <w:rFonts w:ascii="Arial" w:hAnsi="Arial"/>
      <w:caps/>
      <w:color w:val="000000"/>
      <w:sz w:val="20"/>
      <w:szCs w:val="20"/>
    </w:rPr>
  </w:style>
  <w:style w:type="paragraph" w:customStyle="1" w:styleId="REVHeader">
    <w:name w:val="REV Header"/>
    <w:basedOn w:val="Normal"/>
    <w:rsid w:val="00C178AA"/>
    <w:pPr>
      <w:tabs>
        <w:tab w:val="left" w:pos="316"/>
        <w:tab w:val="left" w:pos="1036"/>
        <w:tab w:val="left" w:pos="1756"/>
        <w:tab w:val="left" w:pos="2476"/>
        <w:tab w:val="left" w:pos="3196"/>
        <w:tab w:val="left" w:pos="3916"/>
        <w:tab w:val="left" w:pos="4636"/>
        <w:tab w:val="left" w:pos="5356"/>
        <w:tab w:val="left" w:pos="6076"/>
        <w:tab w:val="left" w:pos="6796"/>
        <w:tab w:val="left" w:pos="7516"/>
        <w:tab w:val="left" w:pos="8236"/>
        <w:tab w:val="left" w:pos="8956"/>
        <w:tab w:val="left" w:pos="9676"/>
        <w:tab w:val="left" w:pos="10396"/>
        <w:tab w:val="left" w:pos="11116"/>
      </w:tabs>
      <w:spacing w:before="18" w:after="126"/>
      <w:jc w:val="center"/>
    </w:pPr>
    <w:rPr>
      <w:rFonts w:ascii="Arial" w:hAnsi="Arial"/>
      <w:b/>
      <w:caps/>
      <w:color w:val="000000"/>
      <w:szCs w:val="20"/>
    </w:rPr>
  </w:style>
  <w:style w:type="paragraph" w:customStyle="1" w:styleId="REVField">
    <w:name w:val="REV Field"/>
    <w:basedOn w:val="Normal"/>
    <w:rsid w:val="00C178AA"/>
    <w:pPr>
      <w:tabs>
        <w:tab w:val="center" w:pos="388"/>
        <w:tab w:val="left" w:pos="1108"/>
        <w:tab w:val="left" w:pos="1828"/>
        <w:tab w:val="left" w:pos="2548"/>
        <w:tab w:val="left" w:pos="3268"/>
        <w:tab w:val="left" w:pos="3988"/>
        <w:tab w:val="left" w:pos="4708"/>
        <w:tab w:val="left" w:pos="5428"/>
        <w:tab w:val="left" w:pos="6148"/>
        <w:tab w:val="left" w:pos="6868"/>
        <w:tab w:val="left" w:pos="7588"/>
        <w:tab w:val="left" w:pos="8308"/>
        <w:tab w:val="left" w:pos="9028"/>
        <w:tab w:val="left" w:pos="9748"/>
        <w:tab w:val="left" w:pos="10468"/>
        <w:tab w:val="left" w:pos="11188"/>
      </w:tabs>
      <w:spacing w:before="18" w:after="126"/>
      <w:jc w:val="center"/>
    </w:pPr>
    <w:rPr>
      <w:rFonts w:ascii="Arial" w:hAnsi="Arial"/>
      <w:caps/>
      <w:color w:val="000000"/>
      <w:sz w:val="20"/>
      <w:szCs w:val="20"/>
    </w:rPr>
  </w:style>
  <w:style w:type="paragraph" w:customStyle="1" w:styleId="BYField">
    <w:name w:val="BY Field"/>
    <w:basedOn w:val="Normal"/>
    <w:rsid w:val="00C178A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18" w:after="126"/>
      <w:jc w:val="center"/>
    </w:pPr>
    <w:rPr>
      <w:rFonts w:ascii="Arial" w:hAnsi="Arial"/>
      <w:caps/>
      <w:color w:val="000000"/>
      <w:sz w:val="20"/>
      <w:szCs w:val="20"/>
    </w:rPr>
  </w:style>
  <w:style w:type="paragraph" w:customStyle="1" w:styleId="Text1">
    <w:name w:val="Text1"/>
    <w:basedOn w:val="Normal"/>
    <w:rsid w:val="001E7858"/>
    <w:pPr>
      <w:keepLines/>
      <w:spacing w:after="120"/>
      <w:ind w:left="72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0636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6E2E"/>
  </w:style>
  <w:style w:type="paragraph" w:styleId="Caption">
    <w:name w:val="caption"/>
    <w:basedOn w:val="Normal"/>
    <w:next w:val="Normal"/>
    <w:qFormat/>
    <w:rsid w:val="00575E17"/>
    <w:pPr>
      <w:tabs>
        <w:tab w:val="left" w:pos="-720"/>
      </w:tabs>
      <w:suppressAutoHyphens/>
      <w:spacing w:before="120" w:after="120"/>
      <w:jc w:val="center"/>
    </w:pPr>
    <w:rPr>
      <w:rFonts w:ascii="Arial" w:hAnsi="Arial"/>
      <w:b/>
      <w:spacing w:val="-3"/>
      <w:szCs w:val="20"/>
    </w:rPr>
  </w:style>
  <w:style w:type="table" w:customStyle="1" w:styleId="ProcedureTableHeading">
    <w:name w:val="ProcedureTableHeading"/>
    <w:basedOn w:val="TableNormal"/>
    <w:rsid w:val="007F772C"/>
    <w:tblPr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</w:tblPr>
    <w:trPr>
      <w:cantSplit/>
    </w:trPr>
    <w:tblStylePr w:type="firstRow">
      <w:pPr>
        <w:jc w:val="center"/>
      </w:pPr>
      <w:rPr>
        <w:rFonts w:ascii="Lucida Console" w:hAnsi="Lucida Console"/>
        <w:sz w:val="20"/>
      </w:rPr>
      <w:tblPr/>
      <w:tcPr>
        <w:shd w:val="clear" w:color="auto" w:fill="FFCC99"/>
        <w:vAlign w:val="center"/>
      </w:tcPr>
    </w:tblStylePr>
  </w:style>
  <w:style w:type="paragraph" w:styleId="TOC2">
    <w:name w:val="toc 2"/>
    <w:basedOn w:val="Normal"/>
    <w:next w:val="Normal"/>
    <w:autoRedefine/>
    <w:uiPriority w:val="39"/>
    <w:rsid w:val="00C92589"/>
    <w:pPr>
      <w:ind w:left="240"/>
    </w:pPr>
    <w:rPr>
      <w:rFonts w:ascii="Arial" w:hAnsi="Arial"/>
      <w:sz w:val="20"/>
    </w:rPr>
  </w:style>
  <w:style w:type="character" w:styleId="Strong">
    <w:name w:val="Strong"/>
    <w:uiPriority w:val="22"/>
    <w:qFormat/>
    <w:rsid w:val="005169D2"/>
    <w:rPr>
      <w:b/>
      <w:bCs/>
    </w:rPr>
  </w:style>
  <w:style w:type="paragraph" w:styleId="FootnoteText">
    <w:name w:val="footnote text"/>
    <w:basedOn w:val="Normal"/>
    <w:semiHidden/>
    <w:rsid w:val="00FA53E2"/>
    <w:rPr>
      <w:sz w:val="20"/>
      <w:szCs w:val="20"/>
    </w:rPr>
  </w:style>
  <w:style w:type="table" w:customStyle="1" w:styleId="ProcedureTableHeading1">
    <w:name w:val="ProcedureTableHeading1"/>
    <w:basedOn w:val="TableNormal"/>
    <w:rsid w:val="00982E6C"/>
    <w:tblPr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</w:tblPr>
    <w:trPr>
      <w:cantSplit/>
    </w:trPr>
    <w:tblStylePr w:type="firstRow">
      <w:pPr>
        <w:jc w:val="center"/>
      </w:pPr>
      <w:rPr>
        <w:rFonts w:ascii="Lucida Console" w:hAnsi="Lucida Console"/>
        <w:sz w:val="20"/>
      </w:rPr>
      <w:tblPr/>
      <w:tcPr>
        <w:shd w:val="clear" w:color="auto" w:fill="FFCC99"/>
        <w:vAlign w:val="center"/>
      </w:tcPr>
    </w:tblStylePr>
  </w:style>
  <w:style w:type="table" w:customStyle="1" w:styleId="ProcedureTableHeading2">
    <w:name w:val="ProcedureTableHeading2"/>
    <w:basedOn w:val="TableNormal"/>
    <w:rsid w:val="00337480"/>
    <w:tblPr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</w:tblPr>
    <w:trPr>
      <w:cantSplit/>
    </w:trPr>
    <w:tblStylePr w:type="firstRow">
      <w:pPr>
        <w:jc w:val="center"/>
      </w:pPr>
      <w:rPr>
        <w:rFonts w:ascii="Lucida Console" w:hAnsi="Lucida Console"/>
        <w:sz w:val="20"/>
      </w:rPr>
      <w:tblPr/>
      <w:tcPr>
        <w:shd w:val="clear" w:color="auto" w:fill="FFCC99"/>
        <w:vAlign w:val="center"/>
      </w:tcPr>
    </w:tblStylePr>
  </w:style>
  <w:style w:type="table" w:customStyle="1" w:styleId="ProcedureTableHeading3">
    <w:name w:val="ProcedureTableHeading3"/>
    <w:basedOn w:val="TableNormal"/>
    <w:rsid w:val="00150944"/>
    <w:tblPr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</w:tblPr>
    <w:trPr>
      <w:cantSplit/>
    </w:trPr>
    <w:tblStylePr w:type="firstRow">
      <w:pPr>
        <w:jc w:val="center"/>
      </w:pPr>
      <w:rPr>
        <w:rFonts w:ascii="Lucida Console" w:hAnsi="Lucida Console"/>
        <w:sz w:val="20"/>
      </w:rPr>
      <w:tblPr/>
      <w:tcPr>
        <w:shd w:val="clear" w:color="auto" w:fill="FFCC99"/>
        <w:vAlign w:val="center"/>
      </w:tcPr>
    </w:tblStylePr>
  </w:style>
  <w:style w:type="character" w:customStyle="1" w:styleId="EmailStyle39">
    <w:name w:val="EmailStyle39"/>
    <w:semiHidden/>
    <w:rsid w:val="00C8536C"/>
    <w:rPr>
      <w:rFonts w:ascii="Arial" w:hAnsi="Arial" w:cs="Arial"/>
      <w:color w:val="000080"/>
      <w:sz w:val="20"/>
      <w:szCs w:val="20"/>
    </w:rPr>
  </w:style>
  <w:style w:type="paragraph" w:styleId="HTMLAddress">
    <w:name w:val="HTML Address"/>
    <w:basedOn w:val="Normal"/>
    <w:rsid w:val="00F24209"/>
    <w:rPr>
      <w:rFonts w:eastAsia="MS Mincho"/>
      <w:i/>
      <w:iCs/>
      <w:lang w:eastAsia="ja-JP"/>
    </w:rPr>
  </w:style>
  <w:style w:type="paragraph" w:styleId="TOC3">
    <w:name w:val="toc 3"/>
    <w:basedOn w:val="Normal"/>
    <w:next w:val="Normal"/>
    <w:autoRedefine/>
    <w:uiPriority w:val="39"/>
    <w:rsid w:val="00D6680B"/>
    <w:pPr>
      <w:ind w:left="480"/>
    </w:pPr>
    <w:rPr>
      <w:rFonts w:eastAsia="MS Mincho"/>
      <w:lang w:eastAsia="ja-JP"/>
    </w:rPr>
  </w:style>
  <w:style w:type="paragraph" w:styleId="TOC4">
    <w:name w:val="toc 4"/>
    <w:basedOn w:val="Normal"/>
    <w:next w:val="Normal"/>
    <w:autoRedefine/>
    <w:uiPriority w:val="39"/>
    <w:rsid w:val="00D6680B"/>
    <w:pPr>
      <w:ind w:left="720"/>
    </w:pPr>
    <w:rPr>
      <w:rFonts w:eastAsia="MS Mincho"/>
      <w:lang w:eastAsia="ja-JP"/>
    </w:rPr>
  </w:style>
  <w:style w:type="paragraph" w:styleId="TOC5">
    <w:name w:val="toc 5"/>
    <w:basedOn w:val="Normal"/>
    <w:next w:val="Normal"/>
    <w:autoRedefine/>
    <w:uiPriority w:val="39"/>
    <w:rsid w:val="00D6680B"/>
    <w:pPr>
      <w:ind w:left="960"/>
    </w:pPr>
    <w:rPr>
      <w:rFonts w:eastAsia="MS Mincho"/>
      <w:lang w:eastAsia="ja-JP"/>
    </w:rPr>
  </w:style>
  <w:style w:type="paragraph" w:styleId="TOC6">
    <w:name w:val="toc 6"/>
    <w:basedOn w:val="Normal"/>
    <w:next w:val="Normal"/>
    <w:autoRedefine/>
    <w:uiPriority w:val="39"/>
    <w:rsid w:val="00D6680B"/>
    <w:pPr>
      <w:ind w:left="1200"/>
    </w:pPr>
    <w:rPr>
      <w:rFonts w:eastAsia="MS Mincho"/>
      <w:lang w:eastAsia="ja-JP"/>
    </w:rPr>
  </w:style>
  <w:style w:type="paragraph" w:styleId="TOC7">
    <w:name w:val="toc 7"/>
    <w:basedOn w:val="Normal"/>
    <w:next w:val="Normal"/>
    <w:autoRedefine/>
    <w:uiPriority w:val="39"/>
    <w:rsid w:val="00D6680B"/>
    <w:pPr>
      <w:ind w:left="1440"/>
    </w:pPr>
    <w:rPr>
      <w:rFonts w:eastAsia="MS Mincho"/>
      <w:lang w:eastAsia="ja-JP"/>
    </w:rPr>
  </w:style>
  <w:style w:type="paragraph" w:styleId="TOC8">
    <w:name w:val="toc 8"/>
    <w:basedOn w:val="Normal"/>
    <w:next w:val="Normal"/>
    <w:autoRedefine/>
    <w:uiPriority w:val="39"/>
    <w:rsid w:val="00D6680B"/>
    <w:pPr>
      <w:ind w:left="1680"/>
    </w:pPr>
    <w:rPr>
      <w:rFonts w:eastAsia="MS Mincho"/>
      <w:lang w:eastAsia="ja-JP"/>
    </w:rPr>
  </w:style>
  <w:style w:type="paragraph" w:styleId="TOC9">
    <w:name w:val="toc 9"/>
    <w:basedOn w:val="Normal"/>
    <w:next w:val="Normal"/>
    <w:autoRedefine/>
    <w:uiPriority w:val="39"/>
    <w:rsid w:val="00D6680B"/>
    <w:pPr>
      <w:ind w:left="1920"/>
    </w:pPr>
    <w:rPr>
      <w:rFonts w:eastAsia="MS Mincho"/>
      <w:lang w:eastAsia="ja-JP"/>
    </w:rPr>
  </w:style>
  <w:style w:type="character" w:styleId="FollowedHyperlink">
    <w:name w:val="FollowedHyperlink"/>
    <w:rsid w:val="009C3823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BA16D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3706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00D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CommentReference">
    <w:name w:val="annotation reference"/>
    <w:basedOn w:val="DefaultParagraphFont"/>
    <w:rsid w:val="00524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4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4C78"/>
  </w:style>
  <w:style w:type="paragraph" w:styleId="CommentSubject">
    <w:name w:val="annotation subject"/>
    <w:basedOn w:val="CommentText"/>
    <w:next w:val="CommentText"/>
    <w:link w:val="CommentSubjectChar"/>
    <w:rsid w:val="00524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4C78"/>
    <w:rPr>
      <w:b/>
      <w:bCs/>
    </w:rPr>
  </w:style>
  <w:style w:type="paragraph" w:customStyle="1" w:styleId="Text2">
    <w:name w:val="Text2"/>
    <w:basedOn w:val="Normal"/>
    <w:link w:val="Text2Char"/>
    <w:rsid w:val="004001F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120" w:after="120"/>
      <w:ind w:left="1440"/>
    </w:pPr>
    <w:rPr>
      <w:rFonts w:ascii="Arial" w:hAnsi="Arial" w:cs="Arial"/>
      <w:color w:val="000000"/>
      <w:sz w:val="20"/>
      <w:szCs w:val="20"/>
    </w:rPr>
  </w:style>
  <w:style w:type="character" w:customStyle="1" w:styleId="Text2Char">
    <w:name w:val="Text2 Char"/>
    <w:link w:val="Text2"/>
    <w:rsid w:val="004001F1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4001F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0B79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B79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7D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40187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335CF0"/>
  </w:style>
  <w:style w:type="paragraph" w:styleId="HTMLPreformatted">
    <w:name w:val="HTML Preformatted"/>
    <w:basedOn w:val="Normal"/>
    <w:link w:val="HTMLPreformattedChar"/>
    <w:uiPriority w:val="99"/>
    <w:unhideWhenUsed/>
    <w:rsid w:val="006E3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TW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3BBA"/>
    <w:rPr>
      <w:rFonts w:ascii="Courier New" w:hAnsi="Courier New" w:cs="Courier New"/>
      <w:lang w:eastAsia="zh-TW" w:bidi="th-TH"/>
    </w:rPr>
  </w:style>
  <w:style w:type="character" w:customStyle="1" w:styleId="s2">
    <w:name w:val="s2"/>
    <w:basedOn w:val="DefaultParagraphFont"/>
    <w:rsid w:val="006E3BBA"/>
  </w:style>
  <w:style w:type="paragraph" w:styleId="NormalWeb">
    <w:name w:val="Normal (Web)"/>
    <w:basedOn w:val="Normal"/>
    <w:uiPriority w:val="99"/>
    <w:semiHidden/>
    <w:unhideWhenUsed/>
    <w:rsid w:val="00354323"/>
    <w:pPr>
      <w:spacing w:before="100" w:beforeAutospacing="1" w:after="100" w:afterAutospacing="1"/>
    </w:pPr>
    <w:rPr>
      <w:lang w:eastAsia="zh-TW" w:bidi="th-TH"/>
    </w:rPr>
  </w:style>
  <w:style w:type="character" w:customStyle="1" w:styleId="pl-c">
    <w:name w:val="pl-c"/>
    <w:basedOn w:val="DefaultParagraphFont"/>
    <w:rsid w:val="00354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884">
          <w:marLeft w:val="128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820">
          <w:marLeft w:val="277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203">
          <w:marLeft w:val="277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873">
          <w:marLeft w:val="128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678">
          <w:marLeft w:val="128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385">
          <w:marLeft w:val="277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994">
          <w:marLeft w:val="128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277">
          <w:marLeft w:val="277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005">
          <w:marLeft w:val="128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187">
          <w:marLeft w:val="277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1157">
          <w:marLeft w:val="128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399">
          <w:marLeft w:val="2779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912">
          <w:marLeft w:val="2779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351">
          <w:marLeft w:val="2779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210">
          <w:marLeft w:val="2779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938">
          <w:marLeft w:val="429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914">
          <w:marLeft w:val="128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661">
          <w:marLeft w:val="2779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968">
          <w:marLeft w:val="128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420">
          <w:marLeft w:val="128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291">
          <w:marLeft w:val="128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600">
          <w:marLeft w:val="128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310">
          <w:marLeft w:val="2779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266">
          <w:marLeft w:val="128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419">
          <w:marLeft w:val="2779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601">
          <w:marLeft w:val="2779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401">
          <w:marLeft w:val="2779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177">
          <w:marLeft w:val="2779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tec-it.com/Download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hyperlink" Target="file:///\\vnmsrv305\grpfiles\R&amp;D\HH_VN_SWTestTeam\Diamond%20Tool\Documents\%20Execute_Diamond_without_admin_permission_error.pptx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hyperlink" Target="https://github.com/robotframework/robotframework/blob/master/INSTALL.rst" TargetMode="External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yperlink" Target="https://chromedriver.chromium.org/downloads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image" Target="media/image44.png"/><Relationship Id="rId82" Type="http://schemas.openxmlformats.org/officeDocument/2006/relationships/header" Target="header3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vnmsrv305\grpfiles\R&amp;D\HH_VN_SWTestTeam\Diamond%20Tool\Documents\Supported%20SW\WindowsApplicationDriver_1.2.1.msi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developer.android.com/studio/releases/platform-tools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www.oracle.com/java/technologies/javase-jdk14-downloads.html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hyperlink" Target="https://github.com/robotframework/robotframework/blob/master/INSTALL.rst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49.png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hyperlink" Target="file:///\\Debug\Command%20Line%20Running\Pre-Configuration.txt" TargetMode="External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androidsdkoffline.blogspot.com/p/android-sdk-build-tools.html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header" Target="header1.xml"/><Relationship Id="rId8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B42B62E7B3D4088074F7E3E2AC1CC" ma:contentTypeVersion="0" ma:contentTypeDescription="Create a new document." ma:contentTypeScope="" ma:versionID="1f6e82bd0527b496dbc93efb4bfceb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677212-330C-4D5C-BB5C-5EE6AB6F7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4EE666-24C8-4B66-BB4D-679B9165CE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9D95E7-974E-4A15-BDB1-177D58366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C1E46-3CCE-4CCE-A602-A8D21475054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a2dafb3-132a-46b9-83a0-0e9a533a1d85}" enabled="1" method="Standard" siteId="{fa92fa5a-de6c-4caf-a2ae-f13cb9d1c40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1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</vt:lpstr>
    </vt:vector>
  </TitlesOfParts>
  <Company>PSC Inc.</Company>
  <LinksUpToDate>false</LinksUpToDate>
  <CharactersWithSpaces>15076</CharactersWithSpaces>
  <SharedDoc>false</SharedDoc>
  <HLinks>
    <vt:vector size="1170" baseType="variant">
      <vt:variant>
        <vt:i4>1703996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51379921</vt:lpwstr>
      </vt:variant>
      <vt:variant>
        <vt:i4>1703996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51379920</vt:lpwstr>
      </vt:variant>
      <vt:variant>
        <vt:i4>1638460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51379919</vt:lpwstr>
      </vt:variant>
      <vt:variant>
        <vt:i4>1638460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51379918</vt:lpwstr>
      </vt:variant>
      <vt:variant>
        <vt:i4>1638460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351379917</vt:lpwstr>
      </vt:variant>
      <vt:variant>
        <vt:i4>1638460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51379916</vt:lpwstr>
      </vt:variant>
      <vt:variant>
        <vt:i4>1638460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51379915</vt:lpwstr>
      </vt:variant>
      <vt:variant>
        <vt:i4>1638460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51379914</vt:lpwstr>
      </vt:variant>
      <vt:variant>
        <vt:i4>1638460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51379913</vt:lpwstr>
      </vt:variant>
      <vt:variant>
        <vt:i4>1638460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51379912</vt:lpwstr>
      </vt:variant>
      <vt:variant>
        <vt:i4>1638460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51379911</vt:lpwstr>
      </vt:variant>
      <vt:variant>
        <vt:i4>1638460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51379910</vt:lpwstr>
      </vt:variant>
      <vt:variant>
        <vt:i4>1572924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51379909</vt:lpwstr>
      </vt:variant>
      <vt:variant>
        <vt:i4>1572924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51379908</vt:lpwstr>
      </vt:variant>
      <vt:variant>
        <vt:i4>1572924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51379907</vt:lpwstr>
      </vt:variant>
      <vt:variant>
        <vt:i4>1572924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51379906</vt:lpwstr>
      </vt:variant>
      <vt:variant>
        <vt:i4>1572924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51379905</vt:lpwstr>
      </vt:variant>
      <vt:variant>
        <vt:i4>1572924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51379904</vt:lpwstr>
      </vt:variant>
      <vt:variant>
        <vt:i4>1572924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51379903</vt:lpwstr>
      </vt:variant>
      <vt:variant>
        <vt:i4>1572924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51379902</vt:lpwstr>
      </vt:variant>
      <vt:variant>
        <vt:i4>1572924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51379901</vt:lpwstr>
      </vt:variant>
      <vt:variant>
        <vt:i4>1572924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51379900</vt:lpwstr>
      </vt:variant>
      <vt:variant>
        <vt:i4>1114173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51379899</vt:lpwstr>
      </vt:variant>
      <vt:variant>
        <vt:i4>1114173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51379898</vt:lpwstr>
      </vt:variant>
      <vt:variant>
        <vt:i4>1114173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51379897</vt:lpwstr>
      </vt:variant>
      <vt:variant>
        <vt:i4>1114173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51379896</vt:lpwstr>
      </vt:variant>
      <vt:variant>
        <vt:i4>1114173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51379895</vt:lpwstr>
      </vt:variant>
      <vt:variant>
        <vt:i4>1114173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51379894</vt:lpwstr>
      </vt:variant>
      <vt:variant>
        <vt:i4>1114173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51379893</vt:lpwstr>
      </vt:variant>
      <vt:variant>
        <vt:i4>1114173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51379892</vt:lpwstr>
      </vt:variant>
      <vt:variant>
        <vt:i4>1114173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51379891</vt:lpwstr>
      </vt:variant>
      <vt:variant>
        <vt:i4>1114173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51379890</vt:lpwstr>
      </vt:variant>
      <vt:variant>
        <vt:i4>1048637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51379889</vt:lpwstr>
      </vt:variant>
      <vt:variant>
        <vt:i4>1048637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51379888</vt:lpwstr>
      </vt:variant>
      <vt:variant>
        <vt:i4>1048637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51379887</vt:lpwstr>
      </vt:variant>
      <vt:variant>
        <vt:i4>1048637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51379886</vt:lpwstr>
      </vt:variant>
      <vt:variant>
        <vt:i4>1048637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51379885</vt:lpwstr>
      </vt:variant>
      <vt:variant>
        <vt:i4>1048637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51379884</vt:lpwstr>
      </vt:variant>
      <vt:variant>
        <vt:i4>1048637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51379883</vt:lpwstr>
      </vt:variant>
      <vt:variant>
        <vt:i4>1048637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51379882</vt:lpwstr>
      </vt:variant>
      <vt:variant>
        <vt:i4>1048637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51379881</vt:lpwstr>
      </vt:variant>
      <vt:variant>
        <vt:i4>1048637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51379880</vt:lpwstr>
      </vt:variant>
      <vt:variant>
        <vt:i4>2031677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51379879</vt:lpwstr>
      </vt:variant>
      <vt:variant>
        <vt:i4>2031677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51379878</vt:lpwstr>
      </vt:variant>
      <vt:variant>
        <vt:i4>2031677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51379877</vt:lpwstr>
      </vt:variant>
      <vt:variant>
        <vt:i4>2031677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51379876</vt:lpwstr>
      </vt:variant>
      <vt:variant>
        <vt:i4>2031677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51379875</vt:lpwstr>
      </vt:variant>
      <vt:variant>
        <vt:i4>2031677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51379874</vt:lpwstr>
      </vt:variant>
      <vt:variant>
        <vt:i4>2031677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51379873</vt:lpwstr>
      </vt:variant>
      <vt:variant>
        <vt:i4>2031677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51379872</vt:lpwstr>
      </vt:variant>
      <vt:variant>
        <vt:i4>2031677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51379871</vt:lpwstr>
      </vt:variant>
      <vt:variant>
        <vt:i4>2031677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51379870</vt:lpwstr>
      </vt:variant>
      <vt:variant>
        <vt:i4>1966141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51379869</vt:lpwstr>
      </vt:variant>
      <vt:variant>
        <vt:i4>1966141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51379868</vt:lpwstr>
      </vt:variant>
      <vt:variant>
        <vt:i4>1966141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51379867</vt:lpwstr>
      </vt:variant>
      <vt:variant>
        <vt:i4>1966141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51379866</vt:lpwstr>
      </vt:variant>
      <vt:variant>
        <vt:i4>1966141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51379865</vt:lpwstr>
      </vt:variant>
      <vt:variant>
        <vt:i4>1966141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51379864</vt:lpwstr>
      </vt:variant>
      <vt:variant>
        <vt:i4>1966141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51379863</vt:lpwstr>
      </vt:variant>
      <vt:variant>
        <vt:i4>1966141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51379862</vt:lpwstr>
      </vt:variant>
      <vt:variant>
        <vt:i4>1966141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51379861</vt:lpwstr>
      </vt:variant>
      <vt:variant>
        <vt:i4>1966141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51379860</vt:lpwstr>
      </vt:variant>
      <vt:variant>
        <vt:i4>1900605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51379859</vt:lpwstr>
      </vt:variant>
      <vt:variant>
        <vt:i4>1900605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51379858</vt:lpwstr>
      </vt:variant>
      <vt:variant>
        <vt:i4>1900605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51379857</vt:lpwstr>
      </vt:variant>
      <vt:variant>
        <vt:i4>1900605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51379856</vt:lpwstr>
      </vt:variant>
      <vt:variant>
        <vt:i4>1900605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51379855</vt:lpwstr>
      </vt:variant>
      <vt:variant>
        <vt:i4>1900605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51379854</vt:lpwstr>
      </vt:variant>
      <vt:variant>
        <vt:i4>1900605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51379853</vt:lpwstr>
      </vt:variant>
      <vt:variant>
        <vt:i4>1900605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51379852</vt:lpwstr>
      </vt:variant>
      <vt:variant>
        <vt:i4>190060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51379851</vt:lpwstr>
      </vt:variant>
      <vt:variant>
        <vt:i4>1900605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51379850</vt:lpwstr>
      </vt:variant>
      <vt:variant>
        <vt:i4>1835069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51379849</vt:lpwstr>
      </vt:variant>
      <vt:variant>
        <vt:i4>183506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51379848</vt:lpwstr>
      </vt:variant>
      <vt:variant>
        <vt:i4>183506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51379847</vt:lpwstr>
      </vt:variant>
      <vt:variant>
        <vt:i4>183506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51379846</vt:lpwstr>
      </vt:variant>
      <vt:variant>
        <vt:i4>183506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51379845</vt:lpwstr>
      </vt:variant>
      <vt:variant>
        <vt:i4>183506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51379844</vt:lpwstr>
      </vt:variant>
      <vt:variant>
        <vt:i4>183506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51379843</vt:lpwstr>
      </vt:variant>
      <vt:variant>
        <vt:i4>183506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51379842</vt:lpwstr>
      </vt:variant>
      <vt:variant>
        <vt:i4>183506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51379841</vt:lpwstr>
      </vt:variant>
      <vt:variant>
        <vt:i4>183506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51379840</vt:lpwstr>
      </vt:variant>
      <vt:variant>
        <vt:i4>176953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51379839</vt:lpwstr>
      </vt:variant>
      <vt:variant>
        <vt:i4>176953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51379838</vt:lpwstr>
      </vt:variant>
      <vt:variant>
        <vt:i4>176953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51379837</vt:lpwstr>
      </vt:variant>
      <vt:variant>
        <vt:i4>176953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51379836</vt:lpwstr>
      </vt:variant>
      <vt:variant>
        <vt:i4>176953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51379835</vt:lpwstr>
      </vt:variant>
      <vt:variant>
        <vt:i4>176953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51379834</vt:lpwstr>
      </vt:variant>
      <vt:variant>
        <vt:i4>176953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51379833</vt:lpwstr>
      </vt:variant>
      <vt:variant>
        <vt:i4>176953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51379832</vt:lpwstr>
      </vt:variant>
      <vt:variant>
        <vt:i4>176953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51379831</vt:lpwstr>
      </vt:variant>
      <vt:variant>
        <vt:i4>176953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51379830</vt:lpwstr>
      </vt:variant>
      <vt:variant>
        <vt:i4>170399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51379829</vt:lpwstr>
      </vt:variant>
      <vt:variant>
        <vt:i4>170399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51379828</vt:lpwstr>
      </vt:variant>
      <vt:variant>
        <vt:i4>170399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51379827</vt:lpwstr>
      </vt:variant>
      <vt:variant>
        <vt:i4>170399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51379826</vt:lpwstr>
      </vt:variant>
      <vt:variant>
        <vt:i4>170399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51379825</vt:lpwstr>
      </vt:variant>
      <vt:variant>
        <vt:i4>170399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51379824</vt:lpwstr>
      </vt:variant>
      <vt:variant>
        <vt:i4>170399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51379823</vt:lpwstr>
      </vt:variant>
      <vt:variant>
        <vt:i4>170399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51379822</vt:lpwstr>
      </vt:variant>
      <vt:variant>
        <vt:i4>170399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51379821</vt:lpwstr>
      </vt:variant>
      <vt:variant>
        <vt:i4>170399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51379820</vt:lpwstr>
      </vt:variant>
      <vt:variant>
        <vt:i4>163846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51379819</vt:lpwstr>
      </vt:variant>
      <vt:variant>
        <vt:i4>163846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51379818</vt:lpwstr>
      </vt:variant>
      <vt:variant>
        <vt:i4>163846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51379817</vt:lpwstr>
      </vt:variant>
      <vt:variant>
        <vt:i4>163846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51379816</vt:lpwstr>
      </vt:variant>
      <vt:variant>
        <vt:i4>163846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51379815</vt:lpwstr>
      </vt:variant>
      <vt:variant>
        <vt:i4>163846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51379814</vt:lpwstr>
      </vt:variant>
      <vt:variant>
        <vt:i4>163846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51379813</vt:lpwstr>
      </vt:variant>
      <vt:variant>
        <vt:i4>163846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51379812</vt:lpwstr>
      </vt:variant>
      <vt:variant>
        <vt:i4>163846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51379811</vt:lpwstr>
      </vt:variant>
      <vt:variant>
        <vt:i4>163846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51379810</vt:lpwstr>
      </vt:variant>
      <vt:variant>
        <vt:i4>157292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51379809</vt:lpwstr>
      </vt:variant>
      <vt:variant>
        <vt:i4>157292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51379808</vt:lpwstr>
      </vt:variant>
      <vt:variant>
        <vt:i4>157292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51379807</vt:lpwstr>
      </vt:variant>
      <vt:variant>
        <vt:i4>157292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51379806</vt:lpwstr>
      </vt:variant>
      <vt:variant>
        <vt:i4>157292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51379805</vt:lpwstr>
      </vt:variant>
      <vt:variant>
        <vt:i4>157292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51379804</vt:lpwstr>
      </vt:variant>
      <vt:variant>
        <vt:i4>157292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51379803</vt:lpwstr>
      </vt:variant>
      <vt:variant>
        <vt:i4>157292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51379802</vt:lpwstr>
      </vt:variant>
      <vt:variant>
        <vt:i4>157292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51379801</vt:lpwstr>
      </vt:variant>
      <vt:variant>
        <vt:i4>157292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51379800</vt:lpwstr>
      </vt:variant>
      <vt:variant>
        <vt:i4>111416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51379799</vt:lpwstr>
      </vt:variant>
      <vt:variant>
        <vt:i4>111416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51379798</vt:lpwstr>
      </vt:variant>
      <vt:variant>
        <vt:i4>111416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51379797</vt:lpwstr>
      </vt:variant>
      <vt:variant>
        <vt:i4>111416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1379796</vt:lpwstr>
      </vt:variant>
      <vt:variant>
        <vt:i4>11141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1379795</vt:lpwstr>
      </vt:variant>
      <vt:variant>
        <vt:i4>111416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1379794</vt:lpwstr>
      </vt:variant>
      <vt:variant>
        <vt:i4>111416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1379793</vt:lpwstr>
      </vt:variant>
      <vt:variant>
        <vt:i4>111416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1379792</vt:lpwstr>
      </vt:variant>
      <vt:variant>
        <vt:i4>111416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1379791</vt:lpwstr>
      </vt:variant>
      <vt:variant>
        <vt:i4>111416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1379790</vt:lpwstr>
      </vt:variant>
      <vt:variant>
        <vt:i4>104862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1379789</vt:lpwstr>
      </vt:variant>
      <vt:variant>
        <vt:i4>104862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1379788</vt:lpwstr>
      </vt:variant>
      <vt:variant>
        <vt:i4>104862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1379787</vt:lpwstr>
      </vt:variant>
      <vt:variant>
        <vt:i4>104862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1379786</vt:lpwstr>
      </vt:variant>
      <vt:variant>
        <vt:i4>104862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51379785</vt:lpwstr>
      </vt:variant>
      <vt:variant>
        <vt:i4>104862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1379784</vt:lpwstr>
      </vt:variant>
      <vt:variant>
        <vt:i4>104862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1379783</vt:lpwstr>
      </vt:variant>
      <vt:variant>
        <vt:i4>104862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1379782</vt:lpwstr>
      </vt:variant>
      <vt:variant>
        <vt:i4>104862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1379781</vt:lpwstr>
      </vt:variant>
      <vt:variant>
        <vt:i4>104862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1379780</vt:lpwstr>
      </vt:variant>
      <vt:variant>
        <vt:i4>203166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1379779</vt:lpwstr>
      </vt:variant>
      <vt:variant>
        <vt:i4>203166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1379778</vt:lpwstr>
      </vt:variant>
      <vt:variant>
        <vt:i4>203166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1379777</vt:lpwstr>
      </vt:variant>
      <vt:variant>
        <vt:i4>203166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1379776</vt:lpwstr>
      </vt:variant>
      <vt:variant>
        <vt:i4>203166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1379775</vt:lpwstr>
      </vt:variant>
      <vt:variant>
        <vt:i4>203166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1379774</vt:lpwstr>
      </vt:variant>
      <vt:variant>
        <vt:i4>203166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1379773</vt:lpwstr>
      </vt:variant>
      <vt:variant>
        <vt:i4>203166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1379772</vt:lpwstr>
      </vt:variant>
      <vt:variant>
        <vt:i4>203166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51379771</vt:lpwstr>
      </vt:variant>
      <vt:variant>
        <vt:i4>203166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1379770</vt:lpwstr>
      </vt:variant>
      <vt:variant>
        <vt:i4>196613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1379769</vt:lpwstr>
      </vt:variant>
      <vt:variant>
        <vt:i4>19661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1379768</vt:lpwstr>
      </vt:variant>
      <vt:variant>
        <vt:i4>196613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1379767</vt:lpwstr>
      </vt:variant>
      <vt:variant>
        <vt:i4>196613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1379766</vt:lpwstr>
      </vt:variant>
      <vt:variant>
        <vt:i4>196613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1379765</vt:lpwstr>
      </vt:variant>
      <vt:variant>
        <vt:i4>196613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1379764</vt:lpwstr>
      </vt:variant>
      <vt:variant>
        <vt:i4>196613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1379763</vt:lpwstr>
      </vt:variant>
      <vt:variant>
        <vt:i4>196613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1379762</vt:lpwstr>
      </vt:variant>
      <vt:variant>
        <vt:i4>196613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51379761</vt:lpwstr>
      </vt:variant>
      <vt:variant>
        <vt:i4>196613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51379760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1379759</vt:lpwstr>
      </vt:variant>
      <vt:variant>
        <vt:i4>190059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1379758</vt:lpwstr>
      </vt:variant>
      <vt:variant>
        <vt:i4>190059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1379757</vt:lpwstr>
      </vt:variant>
      <vt:variant>
        <vt:i4>190059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1379756</vt:lpwstr>
      </vt:variant>
      <vt:variant>
        <vt:i4>190059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1379755</vt:lpwstr>
      </vt:variant>
      <vt:variant>
        <vt:i4>190059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1379754</vt:lpwstr>
      </vt:variant>
      <vt:variant>
        <vt:i4>190059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1379753</vt:lpwstr>
      </vt:variant>
      <vt:variant>
        <vt:i4>190059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1379752</vt:lpwstr>
      </vt:variant>
      <vt:variant>
        <vt:i4>190059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1379751</vt:lpwstr>
      </vt:variant>
      <vt:variant>
        <vt:i4>190059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1379750</vt:lpwstr>
      </vt:variant>
      <vt:variant>
        <vt:i4>18350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1379749</vt:lpwstr>
      </vt:variant>
      <vt:variant>
        <vt:i4>18350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1379748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1379747</vt:lpwstr>
      </vt:variant>
      <vt:variant>
        <vt:i4>18350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1379746</vt:lpwstr>
      </vt:variant>
      <vt:variant>
        <vt:i4>18350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1379745</vt:lpwstr>
      </vt:variant>
      <vt:variant>
        <vt:i4>183505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1379744</vt:lpwstr>
      </vt:variant>
      <vt:variant>
        <vt:i4>183505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1379743</vt:lpwstr>
      </vt:variant>
      <vt:variant>
        <vt:i4>183505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1379742</vt:lpwstr>
      </vt:variant>
      <vt:variant>
        <vt:i4>18350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1379741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1379740</vt:lpwstr>
      </vt:variant>
      <vt:variant>
        <vt:i4>176952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1379739</vt:lpwstr>
      </vt:variant>
      <vt:variant>
        <vt:i4>17695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1379738</vt:lpwstr>
      </vt:variant>
      <vt:variant>
        <vt:i4>17695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1379737</vt:lpwstr>
      </vt:variant>
      <vt:variant>
        <vt:i4>176952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1379736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1379735</vt:lpwstr>
      </vt:variant>
      <vt:variant>
        <vt:i4>17695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1379734</vt:lpwstr>
      </vt:variant>
      <vt:variant>
        <vt:i4>17695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1379733</vt:lpwstr>
      </vt:variant>
      <vt:variant>
        <vt:i4>17695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1379732</vt:lpwstr>
      </vt:variant>
      <vt:variant>
        <vt:i4>17695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1379731</vt:lpwstr>
      </vt:variant>
      <vt:variant>
        <vt:i4>17695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1379730</vt:lpwstr>
      </vt:variant>
      <vt:variant>
        <vt:i4>17039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1379729</vt:lpwstr>
      </vt:variant>
      <vt:variant>
        <vt:i4>17039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1379728</vt:lpwstr>
      </vt:variant>
      <vt:variant>
        <vt:i4>170398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1379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</dc:title>
  <dc:creator>Karen L. Wong</dc:creator>
  <cp:lastModifiedBy>Vu, Van (RD)</cp:lastModifiedBy>
  <cp:revision>9</cp:revision>
  <cp:lastPrinted>2015-06-11T08:01:00Z</cp:lastPrinted>
  <dcterms:created xsi:type="dcterms:W3CDTF">2024-09-12T03:37:00Z</dcterms:created>
  <dcterms:modified xsi:type="dcterms:W3CDTF">2024-12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2dafb3-132a-46b9-83a0-0e9a533a1d85_Enabled">
    <vt:lpwstr>true</vt:lpwstr>
  </property>
  <property fmtid="{D5CDD505-2E9C-101B-9397-08002B2CF9AE}" pid="3" name="MSIP_Label_9a2dafb3-132a-46b9-83a0-0e9a533a1d85_SetDate">
    <vt:lpwstr>2023-07-06T07:04:48Z</vt:lpwstr>
  </property>
  <property fmtid="{D5CDD505-2E9C-101B-9397-08002B2CF9AE}" pid="4" name="MSIP_Label_9a2dafb3-132a-46b9-83a0-0e9a533a1d85_Method">
    <vt:lpwstr>Standard</vt:lpwstr>
  </property>
  <property fmtid="{D5CDD505-2E9C-101B-9397-08002B2CF9AE}" pid="5" name="MSIP_Label_9a2dafb3-132a-46b9-83a0-0e9a533a1d85_Name">
    <vt:lpwstr>Datalogic Confidential Internal</vt:lpwstr>
  </property>
  <property fmtid="{D5CDD505-2E9C-101B-9397-08002B2CF9AE}" pid="6" name="MSIP_Label_9a2dafb3-132a-46b9-83a0-0e9a533a1d85_SiteId">
    <vt:lpwstr>fa92fa5a-de6c-4caf-a2ae-f13cb9d1c40a</vt:lpwstr>
  </property>
  <property fmtid="{D5CDD505-2E9C-101B-9397-08002B2CF9AE}" pid="7" name="MSIP_Label_9a2dafb3-132a-46b9-83a0-0e9a533a1d85_ActionId">
    <vt:lpwstr>fb3ae89e-7a71-4538-ba3f-24015dee4907</vt:lpwstr>
  </property>
  <property fmtid="{D5CDD505-2E9C-101B-9397-08002B2CF9AE}" pid="8" name="MSIP_Label_9a2dafb3-132a-46b9-83a0-0e9a533a1d85_ContentBits">
    <vt:lpwstr>2</vt:lpwstr>
  </property>
</Properties>
</file>